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8E" w:rsidRDefault="004F2F8E" w:rsidP="004F2F8E">
      <w:pPr>
        <w:pStyle w:val="Heading3"/>
        <w:rPr>
          <w:rFonts w:ascii="VNI-Helve" w:hAnsi="VNI-Helve"/>
          <w:sz w:val="20"/>
        </w:rPr>
      </w:pPr>
      <w:r>
        <w:rPr>
          <w:noProof/>
        </w:rPr>
        <mc:AlternateContent>
          <mc:Choice Requires="wpg">
            <w:drawing>
              <wp:anchor distT="0" distB="0" distL="114300" distR="114300" simplePos="0" relativeHeight="251659264" behindDoc="0" locked="0" layoutInCell="1" allowOverlap="1" wp14:anchorId="6CBFDF3D" wp14:editId="17E42378">
                <wp:simplePos x="0" y="0"/>
                <wp:positionH relativeFrom="column">
                  <wp:posOffset>-29210</wp:posOffset>
                </wp:positionH>
                <wp:positionV relativeFrom="paragraph">
                  <wp:posOffset>157480</wp:posOffset>
                </wp:positionV>
                <wp:extent cx="6002020" cy="7665085"/>
                <wp:effectExtent l="0" t="0" r="17780" b="1206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7665085"/>
                          <a:chOff x="1461" y="954"/>
                          <a:chExt cx="9406" cy="14852"/>
                        </a:xfrm>
                      </wpg:grpSpPr>
                      <wps:wsp>
                        <wps:cNvPr id="3" name="Rectangle 4"/>
                        <wps:cNvSpPr>
                          <a:spLocks noChangeArrowheads="1"/>
                        </wps:cNvSpPr>
                        <wps:spPr bwMode="auto">
                          <a:xfrm>
                            <a:off x="1606" y="1070"/>
                            <a:ext cx="9074" cy="14570"/>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0" tIns="47625" rIns="0" bIns="47625" anchor="t" anchorCtr="0" upright="1">
                          <a:noAutofit/>
                        </wps:bodyPr>
                      </wps:wsp>
                      <wpg:grpSp>
                        <wpg:cNvPr id="4" name="Group 5"/>
                        <wpg:cNvGrpSpPr>
                          <a:grpSpLocks/>
                        </wpg:cNvGrpSpPr>
                        <wpg:grpSpPr bwMode="auto">
                          <a:xfrm rot="10800000">
                            <a:off x="1461" y="954"/>
                            <a:ext cx="2836" cy="2835"/>
                            <a:chOff x="8556" y="13473"/>
                            <a:chExt cx="2548" cy="2457"/>
                          </a:xfrm>
                        </wpg:grpSpPr>
                        <wps:wsp>
                          <wps:cNvPr id="5" name="Freeform 6"/>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 name="Freeform 7"/>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50"/>
                                  </a:lnTo>
                                  <a:lnTo>
                                    <a:pt x="221" y="41"/>
                                  </a:lnTo>
                                  <a:lnTo>
                                    <a:pt x="212" y="33"/>
                                  </a:lnTo>
                                  <a:lnTo>
                                    <a:pt x="195"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42" y="41"/>
                                  </a:lnTo>
                                  <a:lnTo>
                                    <a:pt x="51" y="50"/>
                                  </a:lnTo>
                                  <a:lnTo>
                                    <a:pt x="59" y="50"/>
                                  </a:lnTo>
                                  <a:lnTo>
                                    <a:pt x="68" y="50"/>
                                  </a:lnTo>
                                  <a:lnTo>
                                    <a:pt x="76" y="58"/>
                                  </a:lnTo>
                                  <a:lnTo>
                                    <a:pt x="110" y="66"/>
                                  </a:lnTo>
                                  <a:lnTo>
                                    <a:pt x="136"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68" y="116"/>
                                  </a:lnTo>
                                  <a:lnTo>
                                    <a:pt x="68" y="124"/>
                                  </a:lnTo>
                                  <a:lnTo>
                                    <a:pt x="68" y="108"/>
                                  </a:lnTo>
                                  <a:lnTo>
                                    <a:pt x="60" y="91"/>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9" y="75"/>
                                  </a:lnTo>
                                  <a:lnTo>
                                    <a:pt x="128" y="83"/>
                                  </a:lnTo>
                                  <a:lnTo>
                                    <a:pt x="136" y="91"/>
                                  </a:lnTo>
                                  <a:lnTo>
                                    <a:pt x="170" y="99"/>
                                  </a:lnTo>
                                  <a:lnTo>
                                    <a:pt x="187" y="99"/>
                                  </a:lnTo>
                                  <a:lnTo>
                                    <a:pt x="170" y="99"/>
                                  </a:lnTo>
                                  <a:lnTo>
                                    <a:pt x="153" y="99"/>
                                  </a:lnTo>
                                  <a:lnTo>
                                    <a:pt x="136" y="91"/>
                                  </a:lnTo>
                                  <a:lnTo>
                                    <a:pt x="136" y="99"/>
                                  </a:lnTo>
                                  <a:lnTo>
                                    <a:pt x="128" y="108"/>
                                  </a:lnTo>
                                  <a:lnTo>
                                    <a:pt x="136" y="108"/>
                                  </a:lnTo>
                                  <a:lnTo>
                                    <a:pt x="153" y="116"/>
                                  </a:lnTo>
                                  <a:lnTo>
                                    <a:pt x="187" y="124"/>
                                  </a:lnTo>
                                  <a:lnTo>
                                    <a:pt x="179" y="124"/>
                                  </a:lnTo>
                                  <a:lnTo>
                                    <a:pt x="153" y="116"/>
                                  </a:lnTo>
                                  <a:lnTo>
                                    <a:pt x="145" y="124"/>
                                  </a:lnTo>
                                  <a:lnTo>
                                    <a:pt x="136" y="124"/>
                                  </a:lnTo>
                                  <a:lnTo>
                                    <a:pt x="145" y="132"/>
                                  </a:lnTo>
                                  <a:lnTo>
                                    <a:pt x="153" y="132"/>
                                  </a:lnTo>
                                  <a:lnTo>
                                    <a:pt x="179" y="141"/>
                                  </a:lnTo>
                                  <a:lnTo>
                                    <a:pt x="187" y="141"/>
                                  </a:lnTo>
                                  <a:lnTo>
                                    <a:pt x="187" y="149"/>
                                  </a:lnTo>
                                  <a:lnTo>
                                    <a:pt x="179" y="157"/>
                                  </a:lnTo>
                                  <a:lnTo>
                                    <a:pt x="187" y="165"/>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51" y="1097"/>
                                  </a:lnTo>
                                  <a:lnTo>
                                    <a:pt x="42" y="1097"/>
                                  </a:lnTo>
                                  <a:lnTo>
                                    <a:pt x="34" y="1097"/>
                                  </a:lnTo>
                                  <a:lnTo>
                                    <a:pt x="34" y="1088"/>
                                  </a:lnTo>
                                  <a:lnTo>
                                    <a:pt x="34" y="1080"/>
                                  </a:lnTo>
                                  <a:lnTo>
                                    <a:pt x="34" y="1072"/>
                                  </a:lnTo>
                                  <a:lnTo>
                                    <a:pt x="17" y="1072"/>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112" y="41"/>
                                  </a:lnTo>
                                  <a:lnTo>
                                    <a:pt x="1121" y="41"/>
                                  </a:lnTo>
                                  <a:lnTo>
                                    <a:pt x="1121" y="50"/>
                                  </a:lnTo>
                                  <a:lnTo>
                                    <a:pt x="1121" y="66"/>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61" y="140"/>
                                  </a:lnTo>
                                  <a:lnTo>
                                    <a:pt x="170" y="132"/>
                                  </a:lnTo>
                                  <a:lnTo>
                                    <a:pt x="187" y="132"/>
                                  </a:lnTo>
                                  <a:lnTo>
                                    <a:pt x="212" y="148"/>
                                  </a:lnTo>
                                  <a:lnTo>
                                    <a:pt x="246" y="181"/>
                                  </a:lnTo>
                                  <a:lnTo>
                                    <a:pt x="272" y="206"/>
                                  </a:lnTo>
                                  <a:lnTo>
                                    <a:pt x="280" y="230"/>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37" name="Freeform 38"/>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38" name="Freeform 39"/>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17" y="0"/>
                                  </a:lnTo>
                                  <a:lnTo>
                                    <a:pt x="17" y="8"/>
                                  </a:lnTo>
                                  <a:lnTo>
                                    <a:pt x="9"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47" name="Freeform 48"/>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48" name="Freeform 49"/>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26" y="33"/>
                                  </a:lnTo>
                                  <a:lnTo>
                                    <a:pt x="17" y="33"/>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1" name="Freeform 52"/>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34" y="9"/>
                                  </a:lnTo>
                                  <a:lnTo>
                                    <a:pt x="59" y="25"/>
                                  </a:lnTo>
                                  <a:lnTo>
                                    <a:pt x="59" y="33"/>
                                  </a:lnTo>
                                  <a:lnTo>
                                    <a:pt x="51" y="33"/>
                                  </a:lnTo>
                                  <a:lnTo>
                                    <a:pt x="42" y="50"/>
                                  </a:lnTo>
                                  <a:lnTo>
                                    <a:pt x="34" y="58"/>
                                  </a:lnTo>
                                  <a:lnTo>
                                    <a:pt x="25" y="5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2" name="Freeform 53"/>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4" name="Freeform 55"/>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6" name="Freeform 57"/>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58" name="Freeform 59"/>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17"/>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0"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0" name="Freeform 61"/>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1" name="Freeform 62"/>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3" name="Freeform 64"/>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4" name="Freeform 65"/>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65" name="Freeform 66"/>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0"/>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0" y="231"/>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90"/>
                        <wpg:cNvGrpSpPr>
                          <a:grpSpLocks/>
                        </wpg:cNvGrpSpPr>
                        <wpg:grpSpPr bwMode="auto">
                          <a:xfrm>
                            <a:off x="8031" y="12971"/>
                            <a:ext cx="2836" cy="2835"/>
                            <a:chOff x="8556" y="13473"/>
                            <a:chExt cx="2548" cy="2457"/>
                          </a:xfrm>
                        </wpg:grpSpPr>
                        <wps:wsp>
                          <wps:cNvPr id="90" name="Freeform 91"/>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91" name="Freeform 92"/>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50"/>
                                  </a:lnTo>
                                  <a:lnTo>
                                    <a:pt x="221" y="41"/>
                                  </a:lnTo>
                                  <a:lnTo>
                                    <a:pt x="212" y="33"/>
                                  </a:lnTo>
                                  <a:lnTo>
                                    <a:pt x="195"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42" y="41"/>
                                  </a:lnTo>
                                  <a:lnTo>
                                    <a:pt x="51" y="50"/>
                                  </a:lnTo>
                                  <a:lnTo>
                                    <a:pt x="59" y="50"/>
                                  </a:lnTo>
                                  <a:lnTo>
                                    <a:pt x="68" y="50"/>
                                  </a:lnTo>
                                  <a:lnTo>
                                    <a:pt x="76" y="58"/>
                                  </a:lnTo>
                                  <a:lnTo>
                                    <a:pt x="110" y="66"/>
                                  </a:lnTo>
                                  <a:lnTo>
                                    <a:pt x="136"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68" y="116"/>
                                  </a:lnTo>
                                  <a:lnTo>
                                    <a:pt x="68" y="124"/>
                                  </a:lnTo>
                                  <a:lnTo>
                                    <a:pt x="68" y="108"/>
                                  </a:lnTo>
                                  <a:lnTo>
                                    <a:pt x="60" y="91"/>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9" y="75"/>
                                  </a:lnTo>
                                  <a:lnTo>
                                    <a:pt x="128" y="83"/>
                                  </a:lnTo>
                                  <a:lnTo>
                                    <a:pt x="136" y="91"/>
                                  </a:lnTo>
                                  <a:lnTo>
                                    <a:pt x="170" y="99"/>
                                  </a:lnTo>
                                  <a:lnTo>
                                    <a:pt x="187" y="99"/>
                                  </a:lnTo>
                                  <a:lnTo>
                                    <a:pt x="170" y="99"/>
                                  </a:lnTo>
                                  <a:lnTo>
                                    <a:pt x="153" y="99"/>
                                  </a:lnTo>
                                  <a:lnTo>
                                    <a:pt x="136" y="91"/>
                                  </a:lnTo>
                                  <a:lnTo>
                                    <a:pt x="136" y="99"/>
                                  </a:lnTo>
                                  <a:lnTo>
                                    <a:pt x="128" y="108"/>
                                  </a:lnTo>
                                  <a:lnTo>
                                    <a:pt x="136" y="108"/>
                                  </a:lnTo>
                                  <a:lnTo>
                                    <a:pt x="153" y="116"/>
                                  </a:lnTo>
                                  <a:lnTo>
                                    <a:pt x="187" y="124"/>
                                  </a:lnTo>
                                  <a:lnTo>
                                    <a:pt x="179" y="124"/>
                                  </a:lnTo>
                                  <a:lnTo>
                                    <a:pt x="153" y="116"/>
                                  </a:lnTo>
                                  <a:lnTo>
                                    <a:pt x="145" y="124"/>
                                  </a:lnTo>
                                  <a:lnTo>
                                    <a:pt x="136" y="124"/>
                                  </a:lnTo>
                                  <a:lnTo>
                                    <a:pt x="145" y="132"/>
                                  </a:lnTo>
                                  <a:lnTo>
                                    <a:pt x="153" y="132"/>
                                  </a:lnTo>
                                  <a:lnTo>
                                    <a:pt x="179" y="141"/>
                                  </a:lnTo>
                                  <a:lnTo>
                                    <a:pt x="187" y="141"/>
                                  </a:lnTo>
                                  <a:lnTo>
                                    <a:pt x="187" y="149"/>
                                  </a:lnTo>
                                  <a:lnTo>
                                    <a:pt x="179" y="157"/>
                                  </a:lnTo>
                                  <a:lnTo>
                                    <a:pt x="187" y="165"/>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51" y="1097"/>
                                  </a:lnTo>
                                  <a:lnTo>
                                    <a:pt x="42" y="1097"/>
                                  </a:lnTo>
                                  <a:lnTo>
                                    <a:pt x="34" y="1097"/>
                                  </a:lnTo>
                                  <a:lnTo>
                                    <a:pt x="34" y="1088"/>
                                  </a:lnTo>
                                  <a:lnTo>
                                    <a:pt x="34" y="1080"/>
                                  </a:lnTo>
                                  <a:lnTo>
                                    <a:pt x="34" y="1072"/>
                                  </a:lnTo>
                                  <a:lnTo>
                                    <a:pt x="17" y="1072"/>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112" y="41"/>
                                  </a:lnTo>
                                  <a:lnTo>
                                    <a:pt x="1121" y="41"/>
                                  </a:lnTo>
                                  <a:lnTo>
                                    <a:pt x="1121" y="50"/>
                                  </a:lnTo>
                                  <a:lnTo>
                                    <a:pt x="1121" y="66"/>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61" y="140"/>
                                  </a:lnTo>
                                  <a:lnTo>
                                    <a:pt x="170" y="132"/>
                                  </a:lnTo>
                                  <a:lnTo>
                                    <a:pt x="187" y="132"/>
                                  </a:lnTo>
                                  <a:lnTo>
                                    <a:pt x="212" y="148"/>
                                  </a:lnTo>
                                  <a:lnTo>
                                    <a:pt x="246" y="181"/>
                                  </a:lnTo>
                                  <a:lnTo>
                                    <a:pt x="272" y="206"/>
                                  </a:lnTo>
                                  <a:lnTo>
                                    <a:pt x="280" y="230"/>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22" name="Freeform 123"/>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23" name="Freeform 124"/>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17" y="0"/>
                                  </a:lnTo>
                                  <a:lnTo>
                                    <a:pt x="17" y="8"/>
                                  </a:lnTo>
                                  <a:lnTo>
                                    <a:pt x="9"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32" name="Freeform 133"/>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33" name="Freeform 134"/>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6"/>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26" y="33"/>
                                  </a:lnTo>
                                  <a:lnTo>
                                    <a:pt x="17" y="33"/>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36" name="Freeform 137"/>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34" y="9"/>
                                  </a:lnTo>
                                  <a:lnTo>
                                    <a:pt x="59" y="25"/>
                                  </a:lnTo>
                                  <a:lnTo>
                                    <a:pt x="59" y="33"/>
                                  </a:lnTo>
                                  <a:lnTo>
                                    <a:pt x="51" y="33"/>
                                  </a:lnTo>
                                  <a:lnTo>
                                    <a:pt x="42" y="50"/>
                                  </a:lnTo>
                                  <a:lnTo>
                                    <a:pt x="34" y="58"/>
                                  </a:lnTo>
                                  <a:lnTo>
                                    <a:pt x="25" y="5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37" name="Freeform 138"/>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9"/>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39" name="Freeform 140"/>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1"/>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1" name="Freeform 142"/>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3"/>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3" name="Freeform 144"/>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17"/>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5"/>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0"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5" name="Freeform 146"/>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6" name="Freeform 147"/>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8"/>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8" name="Freeform 149"/>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49" name="Freeform 150"/>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50" name="Freeform 151"/>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2"/>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53"/>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4"/>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5"/>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6"/>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7"/>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9"/>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0"/>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2"/>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3"/>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5"/>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6"/>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8"/>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9"/>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0" y="231"/>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1"/>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2"/>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74"/>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BA72E1" id="Group 2" o:spid="_x0000_s1026" style="position:absolute;margin-left:-2.3pt;margin-top:12.4pt;width:472.6pt;height:603.55pt;z-index:251659264" coordorigin="1461,954" coordsize="9406,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">
                <v:rect id="Rectangle 4" o:spid="_x0000_s1027" style="position:absolute;left:1606;top:1070;width:9074;height:14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sXsQA&#10;AADaAAAADwAAAGRycy9kb3ducmV2LnhtbESPT2vCQBTE74LfYXlCb7qxRbGpq4giSKEH/4DX1+xr&#10;Es2+TXc3Mf32XUHwOMzMb5j5sjOVaMn50rKC8SgBQZxZXXKu4HTcDmcgfEDWWFkmBX/kYbno9+aY&#10;anvjPbWHkIsIYZ+igiKEOpXSZwUZ9CNbE0fvxzqDIUqXS+3wFuGmkq9JMpUGS44LBda0Lii7Hhqj&#10;YP/ZfJvp5HxZN7+7drLJvoKz70q9DLrVB4hAXXiGH+2dVvAG9yvxBs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7F7EAAAA2gAAAA8AAAAAAAAAAAAAAAAAmAIAAGRycy9k&#10;b3ducmV2LnhtbFBLBQYAAAAABAAEAPUAAACJAwAAAAA=&#10;" filled="f" fillcolor="#cfc" strokecolor="blue" strokeweight="6pt">
                  <v:stroke linestyle="thickBetweenThin"/>
                  <v:shadow on="t" color="silver" offset="3pt,3pt"/>
                  <v:textbox inset="0,3.75pt,0,3.75pt"/>
                </v:rect>
                <v:group id="Group 5" o:spid="_x0000_s1028" style="position:absolute;left:1461;top:954;width:2836;height:2835;rotation:180" coordorigin="8556,13473" coordsize="2548,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8vm3XCAAAA2gAAAA8A&#10;AAAAAAAAAAAAAAAAqgIAAGRycy9kb3ducmV2LnhtbFBLBQYAAAAABAAEAPoAAACZAwAAAAA=&#10;">
                  <v:shape id="Freeform 6" o:spid="_x0000_s1029" style="position:absolute;left:8556;top:13473;width:2548;height:2457;visibility:visible;mso-wrap-style:square;v-text-anchor:top" coordsize="2548,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l+8EA&#10;AADaAAAADwAAAGRycy9kb3ducmV2LnhtbESPT4vCMBTE7wt+h/AEb2uqWFeqUdT133XVg8dH87Yt&#10;27yUJtvWb28EweMwM79hFqvOlKKh2hWWFYyGEQji1OqCMwXXy/5zBsJ5ZI2lZVJwJwerZe9jgYm2&#10;Lf9Qc/aZCBB2CSrIva8SKV2ak0E3tBVx8H5tbdAHWWdS19gGuCnlOIqm0mDBYSHHirY5pX/nf6PA&#10;xDg9zL5vTbuOcdd8bSZMx5NSg363noPw1Pl3+NU+aQUxPK+EG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g5fvBAAAA2gAAAA8AAAAAAAAAAAAAAAAAmAIAAGRycy9kb3du&#10;cmV2LnhtbFBLBQYAAAAABAAEAPUAAACGAw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59,8l1580,1459r25,17l1656,1401r9,17l1673,1426r17,33l1724,1443r34,-17l1792,1426r43,l1835,1401r8,-16l1852,1368r34,l1894,1368r17,9l1920,1401r,9l1920,1418r,16l1911,1443r-8,8l1903,1467r25,25l1953,1517r-8,8l1936,1517r-8,l1920,1517r-43,l1860,1558r43,l1945,1542r42,-25l2021,1500r34,-33l2081,1434r25,-33l2123,1360r17,-74l2140,1204r9,-165l2157,1039r9,l2183,1039r8,-9l2183,1022r,-16l2191,981r-34,-41l2149,923r-26,-16l2132,898r8,l2157,890r17,-41l2200,808r-17,-17l2191,775r9,-17l2217,758r17,l2242,775r-8,33l2251,824r17,17l2285,890r8,-8l2293,701r,-182l2276,494r-8,-8l2268,470r-17,-25l2268,437r8,l2293,412r17,-33l2310,346r-17,-66l2293,247r,-33l2302,189r8,-16l2327,156r17,-8l2336,140r,-25l2310,99r-8,-17l2302,66r,-9l2310,41r9,-8l2327,24r,-24l2336,r136,l2472,33r25,24l2506,66r,16l2506,90r-9,9l2480,115r,17l2472,140r-9,8l2489,165r17,24l2514,214r9,25l2497,346r9,25l2506,396r17,24l2548,437r,8l2548,453r-17,8l2523,470r,24l2506,527r-9,874l2497,2053r26,33l2540,2127r8,41l2548,2218r-8,24l2531,2259r-8,8l2531,2308r9,42l2540,2391r-9,41l2506,2449r-34,l2404,2440r-51,-8l2336,2449r-34,8l2276,2457r-25,l2217,2449r-26,-9l2140,2407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7" o:spid="_x0000_s1030" style="position:absolute;left:10722;top:15872;width:161;height:41;visibility:visible;mso-wrap-style:square;v-text-anchor:top" coordsize="1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8MA&#10;AADaAAAADwAAAGRycy9kb3ducmV2LnhtbESPwWrDMBBE74X+g9hCbo1cE0zjRDEloRBIodTOIcdF&#10;2tgm1spYqu38fVUo9DjMzBtmW8y2EyMNvnWs4GWZgCDWzrRcKzhX78+vIHxANtg5JgV38lDsHh+2&#10;mBs38ReNZahFhLDPUUETQp9L6XVDFv3S9cTRu7rBYohyqKUZcIpw28k0STJpseW40GBP+4b0rfy2&#10;Cqr6cjmsPufrOivDMeVK69vpQ6nF0/y2ARFoDv/hv/bRKMjg90q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8MAAADaAAAADwAAAAAAAAAAAAAAAACYAgAAZHJzL2Rv&#10;d25yZXYueG1sUEsFBgAAAAAEAAQA9QAAAIgDAAAAAA==&#10;" path="m,8l8,,25,8r34,9l85,25r34,l153,17r8,8l144,33r-25,8l93,41,68,33,34,25,,8xe" fillcolor="#ff9e00" stroked="f">
                    <v:path arrowok="t" o:connecttype="custom" o:connectlocs="0,8;8,0;8,0;25,8;59,17;85,25;119,25;153,17;161,25;144,33;119,41;93,41;68,33;34,25;0,8" o:connectangles="0,0,0,0,0,0,0,0,0,0,0,0,0,0,0"/>
                  </v:shape>
                  <v:shape id="Freeform 8" o:spid="_x0000_s1031" style="position:absolute;left:10815;top:15649;width:264;height:248;visibility:visible;mso-wrap-style:square;v-text-anchor:top" coordsize="26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Z1MMA&#10;AADaAAAADwAAAGRycy9kb3ducmV2LnhtbESPQWsCMRSE7wX/Q3iCt5q1B1tWo4gi9iTttgjenslz&#10;d3HzsiZRV399Uyj0OMzMN8x03tlGXMmH2rGC0TADQaydqblU8P21fn4DESKywcYxKbhTgPms9zTF&#10;3Lgbf9K1iKVIEA45KqhibHMpg67IYhi6ljh5R+ctxiR9KY3HW4LbRr5k2VharDktVNjSsiJ9Ki5W&#10;weJwLvR9tfX0oTfL3cZdHo/9VqlBv1tMQETq4n/4r/1uFLzC75V0A+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UZ1MMAAADaAAAADwAAAAAAAAAAAAAAAACYAgAAZHJzL2Rv&#10;d25yZXYueG1sUEsFBgAAAAAEAAQA9QAAAIgDA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9" o:spid="_x0000_s1032" style="position:absolute;left:8726;top:15674;width:272;height:215;visibility:visible;mso-wrap-style:square;v-text-anchor:top" coordsize="27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td74A&#10;AADaAAAADwAAAGRycy9kb3ducmV2LnhtbERPy4rCMBTdC/5DuMLsbKqgSMcoHUF0J+rAMLtLc/tg&#10;mpuaxNr5e7MQXB7Oe70dTCt6cr6xrGCWpCCIC6sbrhR8X/fTFQgfkDW2lknBP3nYbsajNWbaPvhM&#10;/SVUIoawz1BBHUKXSemLmgz6xHbEkSutMxgidJXUDh8x3LRynqZLabDh2FBjR7uair/L3Shwi59D&#10;fjrYX7NzX3zMu7K89VKpj8mQf4IINIS3+OU+agVxa7wSb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wELXe+AAAA2gAAAA8AAAAAAAAAAAAAAAAAmAIAAGRycy9kb3ducmV2&#10;LnhtbFBLBQYAAAAABAAEAPUAAACDAwAAAAA=&#10;" path="m68,182r-17,l25,182,8,165,,149,25,132r17,-8l51,107,42,91,25,74,,58,8,41r9,-8l42,25,76,17r26,l161,25r34,l221,17,263,r,8l255,17r-17,l238,25r-9,l238,41r,9l221,41r-9,-8l195,33r-8,l204,50r8,16l221,74r-9,l195,74,178,58,153,41r-9,l127,41r9,9l144,58r26,16l170,83,119,50,85,41,51,33r-9,8l51,50r8,l68,50r8,8l110,66r26,33l127,99,110,91r-8,-8l85,74,68,83,59,99r,17l59,132r17,8l93,132r26,-16l127,116r17,l127,132r-25,17l51,157r-9,8l42,173r17,l85,173r34,-16l144,140r34,-24l187,124r-9,8l170,140r-17,9l144,157r,8l153,165r34,-16l212,124r9,l229,132r-8,8l212,149r-17,8l204,173r17,-8l238,157r17,l229,182r9,8l255,190r8,8l272,206r-9,9l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10" o:spid="_x0000_s1033" style="position:absolute;left:9006;top:15847;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1U8QA&#10;AADaAAAADwAAAGRycy9kb3ducmV2LnhtbESP0WrCQBRE3wv9h+UW+tZsKioxukoNFloolkY/4JK9&#10;JtHs3bC71fj33YLg4zAzZ5jFajCdOJPzrWUFr0kKgriyuuVawX73/pKB8AFZY2eZFFzJw2r5+LDA&#10;XNsL/9C5DLWIEPY5KmhC6HMpfdWQQZ/Ynjh6B+sMhihdLbXDS4SbTo7SdCoNthwXGuypaKg6lb9G&#10;wfYr+yyK6ntD5rg+mn4y3qbrsVLPT8PbHESgIdzDt/aHVjCD/yvxBs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dVPEAAAA2gAAAA8AAAAAAAAAAAAAAAAAmAIAAGRycy9k&#10;b3ducmV2LnhtbFBLBQYAAAAABAAEAPUAAACJAwAAAAA=&#10;" path="m,17l9,9,17,r9,9l34,17r,8l26,33,9,25,,17xe" fillcolor="#ff4000" stroked="f">
                    <v:path arrowok="t" o:connecttype="custom" o:connectlocs="0,17;9,9;17,0;26,9;34,17;34,25;26,33;9,25;0,17" o:connectangles="0,0,0,0,0,0,0,0,0"/>
                  </v:shape>
                  <v:shape id="Freeform 11" o:spid="_x0000_s1034" style="position:absolute;left:9049;top:15839;width:1664;height:25;visibility:visible;mso-wrap-style:square;v-text-anchor:top" coordsize="16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QIP8MA&#10;AADbAAAADwAAAGRycy9kb3ducmV2LnhtbESPQYvCQAyF74L/YYiwN53qgmh1FHERPOxla8Vr6MS2&#10;2MnUzqx2//3mIHhLeC/vfVlve9eoB3Wh9mxgOklAERfe1lwayE+H8QJUiMgWG89k4I8CbDfDwRpT&#10;65/8Q48slkpCOKRooIqxTbUORUUOw8S3xKJdfecwytqV2nb4lHDX6FmSzLXDmqWhwpb2FRW37NcZ&#10;+Npflv39PC8c5bf8O1vMTtNPZ8zHqN+tQEXq49v8uj5awRd6+UUG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QIP8MAAADbAAAADwAAAAAAAAAAAAAAAACYAgAAZHJzL2Rv&#10;d25yZXYueG1sUEsFBgAAAAAEAAQA9QAAAIgDAAAAAA==&#10;" path="m25,17l,,8,r9,l25,,51,,85,r34,l161,r51,l271,r60,l399,,535,,679,,840,,993,r145,l1282,r60,l1410,r50,l1511,r43,l1596,r26,l1647,r17,l1664,17r-8,8l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12" o:spid="_x0000_s1035" style="position:absolute;left:10849;top:15682;width:187;height:182;visibility:visible;mso-wrap-style:square;v-text-anchor:top" coordsize="18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2LMIA&#10;AADbAAAADwAAAGRycy9kb3ducmV2LnhtbERPTWvCQBC9C/0PyxS81Y0GRFNXKWpB0EONhV6H7DQJ&#10;zc6G3W2M+fVuoeBtHu9zVpveNKIj52vLCqaTBARxYXXNpYLPy/vLAoQPyBoby6TgRh4266fRCjNt&#10;r3ymLg+liCHsM1RQhdBmUvqiIoN+YlviyH1bZzBE6EqpHV5juGnkLEnm0mDNsaHClrYVFT/5r1GQ&#10;ntKvYrgNx+Vib9xHehzyQ7dTavzcv72CCNSHh/jffdBx/hT+fo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LYswgAAANsAAAAPAAAAAAAAAAAAAAAAAJgCAABkcnMvZG93&#10;bnJldi54bWxQSwUGAAAAAAQABAD1AAAAhwMAAAAA&#10;" path="m153,157r-8,l153,165r,9l145,157,128,141r-9,l119,149r-8,-17l111,124r-9,l94,124,77,108r-9,8l68,124r,-16l60,91,51,83r-8,l34,75,26,66r-9,9l17,83r9,16l26,108r,8l17,99,,83,,50,,42,34,58r17,l60,58,60,,94,r34,25l119,33r-17,l85,33r,9l94,42r51,l153,50r-8,8l136,58r-8,l119,58r-8,l111,66r8,9l128,83r8,8l170,99r17,l170,99r-17,l136,91r,8l128,108r8,l153,116r34,8l179,124r-26,-8l145,124r-9,l145,132r8,l179,141r8,l187,149r-8,8l187,165r,9l187,182r-8,-8l170,157r-8,l153,157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13" o:spid="_x0000_s1036" style="position:absolute;left:10815;top:15823;width:34;height:41;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5WsMA&#10;AADbAAAADwAAAGRycy9kb3ducmV2LnhtbERPTWvCQBC9F/wPywjemo2KtU3diJQKeiraQvE2ZKdJ&#10;muxszK4m9td3BcHbPN7nLJa9qcWZWldaVjCOYhDEmdUl5wq+PtePzyCcR9ZYWyYFF3KwTAcPC0y0&#10;7XhH573PRQhhl6CCwvsmkdJlBRl0kW2IA/djW4M+wDaXusUuhJtaTuL4SRosOTQU2NBbQVm1PxkF&#10;rjOH9+9jNafpbvXy+5fNDvOPrVKjYb96BeGp93fxzb3RYf4Err+E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25WsMAAADbAAAADwAAAAAAAAAAAAAAAACYAgAAZHJzL2Rv&#10;d25yZXYueG1sUEsFBgAAAAAEAAQA9QAAAIgDAAAAAA==&#10;" path="m,l34,41,17,16,,xe" fillcolor="#ffde00" stroked="f">
                    <v:path arrowok="t" o:connecttype="custom" o:connectlocs="0,0;34,41;17,16;0,0" o:connectangles="0,0,0,0"/>
                  </v:shape>
                  <v:shape id="Freeform 14" o:spid="_x0000_s1037" style="position:absolute;left:10807;top:15847;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sLsUA&#10;AADbAAAADwAAAGRycy9kb3ducmV2LnhtbESPQWvCQBCF74L/YRnBW91YoWp0ldIilBYqGkG8Ddkx&#10;G83Ohuw2pv++KxS8zfDe9+bNct3ZSrTU+NKxgvEoAUGcO11yoeCQbZ5mIHxA1lg5JgW/5GG96veW&#10;mGp34x21+1CIGMI+RQUmhDqV0ueGLPqRq4mjdnaNxRDXppC6wVsMt5V8TpIXabHkeMFgTW+G8uv+&#10;x8Ya78lXdhpv2+nlcDpmcvL9OTek1HDQvS5ABOrCw/xPf+jITeD+Sxx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uwuxQAAANsAAAAPAAAAAAAAAAAAAAAAAJgCAABkcnMv&#10;ZG93bnJldi54bWxQSwUGAAAAAAQABAD1AAAAigMAAAAA&#10;" path="m,l,,8,9,,xe" fillcolor="#ffde00" stroked="f">
                    <v:path arrowok="t" o:connecttype="custom" o:connectlocs="0,0;0,0;8,9;0,0" o:connectangles="0,0,0,0"/>
                  </v:shape>
                  <v:shape id="Freeform 15" o:spid="_x0000_s1038" style="position:absolute;left:8607;top:15707;width:34;height:149;visibility:visible;mso-wrap-style:square;v-text-anchor:top" coordsize="3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8Q8EA&#10;AADbAAAADwAAAGRycy9kb3ducmV2LnhtbERPS2rDMBDdF3oHMYHsGjnFdYJjJbQJgS4KJW4PMFgT&#10;y9gaGUuxndtXhUJ383jfKQ6z7cRIg28cK1ivEhDEldMN1wq+v85PWxA+IGvsHJOCO3k47B8fCsy1&#10;m/hCYxlqEUPY56jAhNDnUvrKkEW/cj1x5K5usBgiHGqpB5xiuO3kc5Jk0mLDscFgT0dDVVverAIc&#10;T2g2bflhsxT55fOtasZ0q9RyMb/uQASaw7/4z/2u4/wUfn+J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cfEPBAAAA2wAAAA8AAAAAAAAAAAAAAAAAmAIAAGRycy9kb3du&#10;cmV2LnhtbFBLBQYAAAAABAAEAPUAAACGAwAAAAA=&#10;" path="m8,132l,8,,,8,,25,r9,l34,8r,66l34,140r-9,9l17,149,8,140r,-8xe" fillcolor="#ffbf00" stroked="f">
                    <v:path arrowok="t" o:connecttype="custom" o:connectlocs="8,132;0,8;0,0;8,0;25,0;34,0;34,8;34,74;34,140;25,149;17,149;8,140;8,132" o:connectangles="0,0,0,0,0,0,0,0,0,0,0,0,0"/>
                  </v:shape>
                  <v:shape id="Freeform 16" o:spid="_x0000_s1039" style="position:absolute;left:10747;top:15707;width:60;height:149;visibility:visible;mso-wrap-style:square;v-text-anchor:top" coordsize="6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d2MEA&#10;AADbAAAADwAAAGRycy9kb3ducmV2LnhtbERPS2sCMRC+C/0PYQq9SM1aqJStUURp6bE+sNchGXdX&#10;N5NlM+rqr28Ewdt8fM8ZTztfqxO1sQpsYDjIQBHb4CouDGzWX68foKIgO6wDk4ELRZhOnnpjzF04&#10;85JOKylUCuGYo4FSpMm1jrYkj3EQGuLE7ULrURJsC+1aPKdwX+u3LBtpjxWnhhIbmpdkD6ujN/C9&#10;XWSXo11cpS87+3fY7vu/dDXm5bmbfYIS6uQhvrt/XJr/Drdf0gF6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DHdjBAAAA2wAAAA8AAAAAAAAAAAAAAAAAmAIAAGRycy9kb3du&#10;cmV2LnhtbFBLBQYAAAAABAAEAPUAAACGAwAAAAA=&#10;" path="m,140l,124,9,107,,66,,33,9,8,17,,34,r9,l43,17r,24l51,58r9,25l51,74,43,66r-9,l34,83r,16l51,124,34,99r,-8l17,83r,8l17,99r,17l9,116r,16l9,140r,9l,149r,-9xe" fillcolor="#ffde00" stroked="f">
                    <v:path arrowok="t" o:connecttype="custom" o:connectlocs="0,140;0,124;9,107;0,66;0,33;9,8;17,0;34,0;43,0;43,17;43,41;51,58;60,83;51,74;43,66;34,66;34,83;34,99;51,124;34,99;34,91;17,83;17,91;17,99;17,116;17,116;9,116;9,132;9,140;9,149;0,149;0,140" o:connectangles="0,0,0,0,0,0,0,0,0,0,0,0,0,0,0,0,0,0,0,0,0,0,0,0,0,0,0,0,0,0,0,0"/>
                  </v:shape>
                  <v:shape id="Freeform 17" o:spid="_x0000_s1040" style="position:absolute;left:10773;top:15839;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TEMAA&#10;AADbAAAADwAAAGRycy9kb3ducmV2LnhtbERP32vCMBB+H+x/CDfwZWiqjCLVKMMxGHtbLfp6NmdT&#10;bC4liVr/+0UQfLuP7+ct14PtxIV8aB0rmE4yEMS10y03Cqrt93gOIkRkjZ1jUnCjAOvV68sSC+2u&#10;/EeXMjYihXAoUIGJsS+kDLUhi2HieuLEHZ23GBP0jdQeryncdnKWZbm02HJqMNjTxlB9Ks9WQZjv&#10;+ddXt3ynT1/m4/2wCa0tlRq9DZ8LEJGG+BQ/3D86zc/h/ks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rTEMAAAADbAAAADwAAAAAAAAAAAAAAAACYAgAAZHJzL2Rvd25y&#10;ZXYueG1sUEsFBgAAAAAEAAQA9QAAAIUDAAAAAA==&#10;" path="m,l8,17,,xe" fillcolor="#ffde00" stroked="f">
                    <v:path arrowok="t" o:connecttype="custom" o:connectlocs="0,0;8,17;0,0;0,0" o:connectangles="0,0,0,0"/>
                  </v:shape>
                  <v:shape id="Freeform 18" o:spid="_x0000_s1041" style="position:absolute;left:10968;top:15831;width:9;height:25;visibility:visible;mso-wrap-style:square;v-text-anchor:top" coordsize="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BP8EA&#10;AADbAAAADwAAAGRycy9kb3ducmV2LnhtbERP32vCMBB+H/g/hBN8EU0no0o1igwGe5DBuvl+Jmdb&#10;bC4lSWv975fBYG/38f283WG0rRjIh8axgudlBoJYO9NwpeD7622xAREissHWMSl4UIDDfvK0w8K4&#10;O3/SUMZKpBAOBSqoY+wKKYOuyWJYuo44cVfnLcYEfSWNx3sKt61cZVkuLTacGmrs6LUmfSt7qyAf&#10;Xs56089XH963/WV+ItOdSKnZdDxuQUQa47/4z/1u0vw1/P6SD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8AT/BAAAA2wAAAA8AAAAAAAAAAAAAAAAAmAIAAGRycy9kb3du&#10;cmV2LnhtbFBLBQYAAAAABAAEAPUAAACGAwAAAAA=&#10;" path="m,l9,8r,17l,xe" fillcolor="#ffde00" stroked="f">
                    <v:path arrowok="t" o:connecttype="custom" o:connectlocs="0,0;9,8;9,25;0,0" o:connectangles="0,0,0,0"/>
                  </v:shape>
                  <v:shape id="Freeform 19" o:spid="_x0000_s1042" style="position:absolute;left:10951;top:15831;width:1;height:1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RScYA&#10;AADbAAAADwAAAGRycy9kb3ducmV2LnhtbESPQUsDMRCF74L/IYzgRdqsIlLXpqVYLFXag9sFPQ6b&#10;cXdpMlmS2K7/3jkI3mZ4b977Zr4cvVMniqkPbOB2WoAiboLtuTVQH14mM1ApI1t0gcnADyVYLi4v&#10;5ljacOZ3OlW5VRLCqUQDXc5DqXVqOvKYpmEgFu0rRI9Z1thqG/Es4d7pu6J40B57loYOB3ruqDlW&#10;397A/bre3rzFYv1Zu/3rpnpsPjZuZ8z11bh6ApVpzP/mv+utFXyBlV9kA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hRScYAAADbAAAADwAAAAAAAAAAAAAAAACYAgAAZHJz&#10;L2Rvd25yZXYueG1sUEsFBgAAAAAEAAQA9QAAAIsDAAAAAA==&#10;" path="m,l,8r,8l,xe" fillcolor="#ffde00" stroked="f">
                    <v:path arrowok="t" o:connecttype="custom" o:connectlocs="0,0;0,8;0,16;0,0" o:connectangles="0,0,0,0"/>
                  </v:shape>
                  <v:shape id="Freeform 20" o:spid="_x0000_s1043" style="position:absolute;left:8666;top:15732;width:9;height:107;visibility:visible;mso-wrap-style:square;v-text-anchor:top" coordsize="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7a1MIA&#10;AADbAAAADwAAAGRycy9kb3ducmV2LnhtbERPS4vCMBC+C/sfwizsRTRVwdVqFBEW9CQ+8HEbm7Ht&#10;bjMpTdT6740g7G0+vueMp7UpxI0ql1tW0GlHIIgTq3NOFey2P60BCOeRNRaWScGDHEwnH40xxtre&#10;eU23jU9FCGEXo4LM+zKW0iUZGXRtWxIH7mIrgz7AKpW6wnsIN4XsRlFfGsw5NGRY0jyj5G9zNQq+&#10;f5dr1t399to5HY49f04Gq6ZT6uuzno1AeKr9v/jtXugwfwivX8IB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trUwgAAANsAAAAPAAAAAAAAAAAAAAAAAJgCAABkcnMvZG93&#10;bnJldi54bWxQSwUGAAAAAAQABAD1AAAAhwMAAAAA&#10;" path="m,99l,,9,16r,33l9,99,,107,,99xe" fillcolor="#ff4000" stroked="f">
                    <v:path arrowok="t" o:connecttype="custom" o:connectlocs="0,99;0,0;0,0;9,16;9,49;9,99;0,107;0,99" o:connectangles="0,0,0,0,0,0,0,0"/>
                  </v:shape>
                  <v:shape id="Freeform 21" o:spid="_x0000_s1044" style="position:absolute;left:8573;top:15732;width:17;height:99;visibility:visible;mso-wrap-style:square;v-text-anchor:top" coordsize="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Q1b0A&#10;AADbAAAADwAAAGRycy9kb3ducmV2LnhtbERPyw7BQBTdS/zD5ErsmLJopAwRj7CwUT7gpnO1pXOn&#10;OoPy9WYhsTw579miNZV4UuNKywpGwwgEcWZ1ybmC82k7mIBwHlljZZkUvMnBYt7tzDDR9sVHeqY+&#10;FyGEXYIKCu/rREqXFWTQDW1NHLiLbQz6AJtc6gZfIdxUchxFsTRYcmgosKZVQdktfRgF9/qyPKeH&#10;zfoj3X2/+8RxdJ3ESvV77XIKwlPr/+Kfe68VjMP68CX8AD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HeQ1b0AAADbAAAADwAAAAAAAAAAAAAAAACYAgAAZHJzL2Rvd25yZXYu&#10;eG1sUEsFBgAAAAAEAAQA9QAAAIIDAAAAAA==&#10;" path="m,8l8,r9,8l17,91,8,99,,91,,8xe" fillcolor="#ff4000" stroked="f">
                    <v:path arrowok="t" o:connecttype="custom" o:connectlocs="0,8;8,0;17,8;17,91;8,99;0,91;0,8" o:connectangles="0,0,0,0,0,0,0"/>
                  </v:shape>
                  <v:shape id="Freeform 22" o:spid="_x0000_s1045" style="position:absolute;left:8998;top:15732;width:93;height:99;visibility:visible;mso-wrap-style:square;v-text-anchor:top" coordsize="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GycQA&#10;AADbAAAADwAAAGRycy9kb3ducmV2LnhtbESPT4vCMBTE74LfITzBi2iqgkjXKOJSFLz4pwh7e9u8&#10;bYvNS2myWr+9EQSPw8z8hlmsWlOJGzWutKxgPIpAEGdWl5wrSM/JcA7CeWSNlWVS8CAHq2W3s8BY&#10;2zsf6XbyuQgQdjEqKLyvYyldVpBBN7I1cfD+bGPQB9nkUjd4D3BTyUkUzaTBksNCgTVtCsqup3+j&#10;wMidO/4cvi/naZZuk/Xg1yXpXql+r11/gfDU+k/43d5pBZMx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xsnEAAAA2wAAAA8AAAAAAAAAAAAAAAAAmAIAAGRycy9k&#10;b3ducmV2LnhtbFBLBQYAAAAABAAEAPUAAACJAwAAAAA=&#10;" path="m,91l76,41,68,33,42,16,8,8,,,25,8r17,8l76,33r17,8l76,66,51,74,,99,,91xe" fillcolor="#ffbf00" stroked="f">
                    <v:path arrowok="t" o:connecttype="custom" o:connectlocs="0,91;76,41;68,33;42,16;8,8;0,0;25,8;42,16;76,33;93,41;76,66;51,74;0,99;0,91" o:connectangles="0,0,0,0,0,0,0,0,0,0,0,0,0,0"/>
                  </v:shape>
                  <v:shape id="Freeform 23" o:spid="_x0000_s1046" style="position:absolute;left:10892;top:15806;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frsIA&#10;AADbAAAADwAAAGRycy9kb3ducmV2LnhtbESPQWsCMRSE74L/ITyhF9FslyKyGqVYhNJbV9Hrc/O6&#10;Wdy8LEnU9d83guBxmJlvmOW6t624kg+NYwXv0wwEceV0w7WC/W47mYMIEVlj65gU3CnAejUcLLHQ&#10;7sa/dC1jLRKEQ4EKTIxdIWWoDFkMU9cRJ+/PeYsxSV9L7fGW4LaVeZbNpMWG04LBjjaGqnN5sQrC&#10;/Mg/fn+fHfT5y3yMT5vQ2FKpt1H/uQARqY+v8LP9rRXkOTy+p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R+uwgAAANsAAAAPAAAAAAAAAAAAAAAAAJgCAABkcnMvZG93&#10;bnJldi54bWxQSwUGAAAAAAQABAD1AAAAhwMAAAAA&#10;" path="m8,r,8l8,17,,8,8,xe" fillcolor="#ffde00" stroked="f">
                    <v:path arrowok="t" o:connecttype="custom" o:connectlocs="8,0;8,8;8,17;0,8;8,0" o:connectangles="0,0,0,0,0"/>
                  </v:shape>
                  <v:shape id="Freeform 24" o:spid="_x0000_s1047" style="position:absolute;left:9091;top:15806;width:1639;height:17;visibility:visible;mso-wrap-style:square;v-text-anchor:top" coordsize="163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Hb8UA&#10;AADbAAAADwAAAGRycy9kb3ducmV2LnhtbESPQWsCMRSE7wX/Q3iCl1KTaim6NUopCIIn1yL29rp5&#10;bhY3L9tNVrf/vhEKHoeZ+YZZrHpXiwu1ofKs4XmsQBAX3lRcavjcr59mIEJENlh7Jg2/FGC1HDws&#10;MDP+yju65LEUCcIhQw02xiaTMhSWHIaxb4iTd/Ktw5hkW0rT4jXBXS0nSr1KhxWnBYsNfVgqznnn&#10;NEyPpvqZW3X42s9ftjP1Tflj12k9GvbvbyAi9fEe/m9vjIbJFG5f0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7YdvxQAAANsAAAAPAAAAAAAAAAAAAAAAAJgCAABkcnMv&#10;ZG93bnJldi54bWxQSwUGAAAAAAQABAD1AAAAigM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25" o:spid="_x0000_s1048" style="position:absolute;left:8700;top:15748;width:51;height:58;visibility:visible;mso-wrap-style:square;v-text-anchor:top" coordsize="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jhsMA&#10;AADbAAAADwAAAGRycy9kb3ducmV2LnhtbESPX2vCMBTF34V9h3AHvtlUkSGdUUQYCAOHf58vyV1b&#10;bG5KE03XT28Ggz0ezjm/w1mue9uIB3W+dqxgmuUgiLUzNZcKzqePyQKED8gGG8ek4Ic8rFcvoyUW&#10;xkU+0OMYSpEg7AtUUIXQFlJ6XZFFn7mWOHnfrrMYkuxKaTqMCW4bOcvzN2mx5rRQYUvbivTteLcK&#10;aIjbvS7n0909XobP67DRt6+o1Pi137yDCNSH//Bfe2cUzObw+yX9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4jhsMAAADbAAAADwAAAAAAAAAAAAAAAACYAgAAZHJzL2Rv&#10;d25yZXYueG1sUEsFBgAAAAAEAAQA9QAAAIgDAAAAAA==&#10;" path="m,l17,,34,9r9,8l51,25r,8l34,42r-8,8l,58,,xe" fillcolor="#ff5e00" stroked="f">
                    <v:path arrowok="t" o:connecttype="custom" o:connectlocs="0,0;17,0;34,9;43,17;51,25;51,33;34,42;26,50;0,58;0,0" o:connectangles="0,0,0,0,0,0,0,0,0,0"/>
                  </v:shape>
                  <v:shape id="Freeform 26" o:spid="_x0000_s1049" style="position:absolute;left:8930;top:15748;width:110;height:58;visibility:visible;mso-wrap-style:square;v-text-anchor:top" coordsize="1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ce8UA&#10;AADbAAAADwAAAGRycy9kb3ducmV2LnhtbESPQWvCQBSE74X+h+UVvNVNA2pNs5FSKAgiRW0P3l6y&#10;zySYfRuymxj/fVcQPA4z8w2TrkbTiIE6V1tW8DaNQBAXVtdcKvg9fL++g3AeWWNjmRRcycEqe35K&#10;MdH2wjsa9r4UAcIuQQWV920ipSsqMuimtiUO3sl2Bn2QXSl1h5cAN42Mo2guDdYcFips6aui4rzv&#10;jYKfWBeb7XIx5PKv18veHPP8elRq8jJ+foDwNPpH+N5eawXxDG5fw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Bx7xQAAANsAAAAPAAAAAAAAAAAAAAAAAJgCAABkcnMv&#10;ZG93bnJldi54bWxQSwUGAAAAAAQABAD1AAAAigMAAAAA&#10;" path="m34,42l25,33r-8,l8,25,,25r17,l34,17,42,,76,9r34,16l102,42r-17,l42,58,34,42xe" fillcolor="#ff5e00" stroked="f">
                    <v:path arrowok="t" o:connecttype="custom" o:connectlocs="34,42;25,33;17,33;8,25;0,25;17,25;34,17;42,0;76,9;110,25;102,42;85,42;42,58;34,42" o:connectangles="0,0,0,0,0,0,0,0,0,0,0,0,0,0"/>
                  </v:shape>
                  <v:shape id="Freeform 27" o:spid="_x0000_s1050" style="position:absolute;left:9754;top:14627;width:1197;height:1163;visibility:visible;mso-wrap-style:square;v-text-anchor:top" coordsize="1197,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dvsQA&#10;AADbAAAADwAAAGRycy9kb3ducmV2LnhtbESPQWvCQBSE70L/w/IKvZlNpKYlzSq2UPBqotDeHtnX&#10;JJh9G7NbTfz13YLgcZiZb5h8PZpOnGlwrWUFSRSDIK6sbrlWsC8/568gnEfW2FkmBRM5WK8eZjlm&#10;2l54R+fC1yJA2GWooPG+z6R0VUMGXWR74uD92MGgD3KopR7wEuCmk4s4TqXBlsNCgz19NFQdi1+j&#10;oOjLl+Pz1Z+WzPVX8l4epm+XKPX0OG7eQHga/T18a2+1gkUK/1/C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gHb7EAAAA2wAAAA8AAAAAAAAAAAAAAAAAmAIAAGRycy9k&#10;b3ducmV2LnhtbFBLBQYAAAAABAAEAPUAAACJAwAAAAA=&#10;" path="m203,1138r-8,-17l195,1097r8,-42l195,1047r,8l169,1097r-17,24l127,1138r-26,8l68,1146r-26,-8l17,1130,8,1113,,1105r,-33l8,1064r9,-9l42,1055r17,l68,1064r,16l68,1088r-17,9l42,1097r-8,l34,1088r,-8l34,1072r-17,l8,1088r9,9l25,1113r9,8l68,1113r25,-8l144,1072r51,-33l220,1022r26,l288,1022r34,l356,1039r34,16l518,1130r17,8l543,1138r17,l560,1130r-8,-9l526,1113r-17,-8l475,1072r-25,-25l433,1006r,-33l433,940r17,-41l467,866r51,-66l569,734r17,-41l586,676r,-25l569,643,552,627r-9,l526,635r,8l526,651r17,l552,651r,9l552,668r,8l543,684r-8,l526,684,509,668r,-25l518,635r8,-8l543,618r17,-8l569,618r34,25l620,668r,25l620,709r-9,17l594,734r9,8l611,742r9,l620,750r-9,25l594,783r-42,17l543,816r-8,9l535,833r-34,16l492,858r-8,16l484,891r-26,16l450,932r,16l458,965r9,8l475,965r,-9l475,948r-8,-8l475,932r,-8l484,915r8,l501,915r8,-8l509,899r,8l518,907r17,-25l543,891r,8l535,915r,9l543,932r9,-8l560,907r,-16l552,866r-9,l526,866r-17,8l509,899r-8,-8l501,882r8,-16l518,858r17,l543,849r9,-16l560,825r9,l586,808r8,l611,816r17,9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8l840,585r-8,-8l832,561r,-17l849,528r8,-9l866,519r17,l883,511r8,-24l908,470r17,l942,470r17,-16l976,454r9,l1002,462r,8l1010,470r,-16l1002,445r-9,-8l976,429r-17,8l934,454r-17,l900,454r-17,16l866,495r-26,16l823,528r-8,8l806,577r-8,25l789,602r-17,8l772,602r,-8l772,585r-17,-8l730,585r-25,9l688,585,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17,l1121,41r,9l1121,66r-9,8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17,l1112,792r9,l1146,800r17,8l1180,833r9,16l1189,882r,17l1180,907r-17,17l1155,932r-43,16l1087,940r-26,-16l1053,899r,-25l1070,858r,24l1078,891r9,8l1095,907r9,l1121,899r17,-8l1146,866r-8,-17l1121,833r-26,-8l1070,816r-60,l959,816r-25,l908,808,849,775,798,742r-17,l772,759r34,41l823,849r17,50l849,948r,83l849,1055r8,17l874,1088r17,9l917,1097r17,-9l942,1072r,-17l942,1047r-8,-16l908,1031r-25,8l891,1022r9,-8l917,1006r8,l951,1014r17,17l976,1055r,25l976,1105r-17,16l934,1138r-17,8l891,1146r-25,l849,1138r-26,-25l815,1097r,-17l815,1064r8,-33l815,1022r-9,17l798,1047r,17l781,1080r-17,25l738,1121r-25,17l688,1146r-34,8l628,1154r-34,l569,1154r-85,-33l407,1088r-85,-41l280,1039r-17,l237,1039r-17,16l212,1072r-9,16l212,1105r8,8l229,1121r8,l254,1121r17,-8l280,1105r8,-8l280,1072r,-8l314,1072r25,8l399,1113r-17,l365,1113r-34,17l288,1146r-34,17l237,1163r-17,-9l203,1138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28" o:spid="_x0000_s1051" style="position:absolute;left:9100;top:15328;width:1163;height:445;visibility:visible;mso-wrap-style:square;v-text-anchor:top" coordsize="116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kcQA&#10;AADbAAAADwAAAGRycy9kb3ducmV2LnhtbESPQWvCQBSE70L/w/IKvZmNIlrSbEIQSkXwUCs9v2Zf&#10;syHZtyG7avz3XUHocZiZb5i8nGwvLjT61rGCRZKCIK6dbrlRcPp6n7+C8AFZY++YFNzIQ1k8zXLM&#10;tLvyJ12OoRERwj5DBSaEIZPS14Ys+sQNxNH7daPFEOXYSD3iNcJtL5dpupYWW44LBgfaGqq749kq&#10;2JtuUdEH3tbb82r/8306HOqNVurleareQASawn/40d5pBcsN3L/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v5HEAAAA2wAAAA8AAAAAAAAAAAAAAAAAmAIAAGRycy9k&#10;b3ducmV2LnhtbFBLBQYAAAAABAAEAPUAAACJAw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29" o:spid="_x0000_s1052" style="position:absolute;left:10994;top:15757;width:25;height: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on8AA&#10;AADbAAAADwAAAGRycy9kb3ducmV2LnhtbERPy4rCMBTdD/gP4QqzG1O7EKlGEcHHRoodQdxdmmtb&#10;bW5qE7Xj15uFMMvDeU/nnanFg1pXWVYwHEQgiHOrKy4UHH5XP2MQziNrrC2Tgj9yMJ/1vqaYaPvk&#10;PT0yX4gQwi5BBaX3TSKly0sy6Aa2IQ7c2bYGfYBtIXWLzxBuahlH0UgarDg0lNjQsqT8mt2Ngkan&#10;m+NlncW7V3qyKd7W4yI3Sn33u8UEhKfO/4s/7q1WEIex4Uv4AX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ron8AAAADbAAAADwAAAAAAAAAAAAAAAACYAgAAZHJzL2Rvd25y&#10;ZXYueG1sUEsFBgAAAAAEAAQA9QAAAIUDAAAAAA==&#10;" path="m,l8,,25,,17,8,,xe" fillcolor="#ffde00" stroked="f">
                    <v:path arrowok="t" o:connecttype="custom" o:connectlocs="0,0;8,0;25,0;17,8;17,8;0,0" o:connectangles="0,0,0,0,0,0"/>
                  </v:shape>
                  <v:shape id="Freeform 30" o:spid="_x0000_s1053" style="position:absolute;left:9049;top:15179;width:1197;height:561;visibility:visible;mso-wrap-style:square;v-text-anchor:top" coordsize="119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XcUA&#10;AADbAAAADwAAAGRycy9kb3ducmV2LnhtbESPQWvCQBSE74L/YXlCL1I3FaomZiOtVCh4itr7M/ua&#10;hGbfht2tpv313YLgcZiZb5h8M5hOXMj51rKCp1kCgriyuuVawem4e1yB8AFZY2eZFPyQh00xHuWY&#10;aXvlki6HUIsIYZ+hgiaEPpPSVw0Z9DPbE0fv0zqDIUpXS+3wGuGmk/MkWUiDLceFBnvaNlR9Hb6N&#10;grd++bvaP0935Wu518cPl+L2nCr1MBle1iACDeEevrXftYJ5Cv9f4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n9dxQAAANsAAAAPAAAAAAAAAAAAAAAAAJgCAABkcnMv&#10;ZG93bnJldi54bWxQSwUGAAAAAAQABAD1AAAAigM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31" o:spid="_x0000_s1054" style="position:absolute;left:11053;top:15559;width:34;height:156;visibility:visible;mso-wrap-style:square;v-text-anchor:top" coordsize="3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WO8EA&#10;AADbAAAADwAAAGRycy9kb3ducmV2LnhtbERPzYrCMBC+C/sOYRa8aVoV0a5RFkUQPRS7+wBDM7bd&#10;bSa1iVp9enMQPH58/4tVZ2pxpdZVlhXEwwgEcW51xYWC35/tYAbCeWSNtWVScCcHq+VHb4GJtjc+&#10;0jXzhQgh7BJUUHrfJFK6vCSDbmgb4sCdbGvQB9gWUrd4C+GmlqMomkqDFYeGEhtal5T/ZxejIG0m&#10;+8PhtIkxO6fzNH3ozV88V6r/2X1/gfDU+bf45d5pBeOwPnwJP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M1jvBAAAA2wAAAA8AAAAAAAAAAAAAAAAAmAIAAGRycy9kb3du&#10;cmV2LnhtbFBLBQYAAAAABAAEAPUAAACGAwAAAAA=&#10;" path="m26,123r,-33l17,57,9,33,,8,,,17,33,34,66r,41l26,148r-9,8l17,148r,-8l26,123xe" fillcolor="#ff9e00" stroked="f">
                    <v:path arrowok="t" o:connecttype="custom" o:connectlocs="26,123;26,90;17,57;9,33;0,8;0,0;17,33;34,66;34,107;26,148;17,156;17,148;17,140;26,123" o:connectangles="0,0,0,0,0,0,0,0,0,0,0,0,0,0"/>
                  </v:shape>
                  <v:shape id="Freeform 32" o:spid="_x0000_s1055" style="position:absolute;left:10586;top:15419;width:306;height:296;visibility:visible;mso-wrap-style:square;v-text-anchor:top" coordsize="30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f5cQA&#10;AADbAAAADwAAAGRycy9kb3ducmV2LnhtbESPzWrDMBCE74W8g9hAL6GRHSdpcaKEUCj02vzcN9bW&#10;cmKtjCXH9ttXhUKPw8x8w2z3g63Fg1pfOVaQzhMQxIXTFZcKzqePlzcQPiBrrB2TgpE87HeTpy3m&#10;2vX8RY9jKEWEsM9RgQmhyaX0hSGLfu4a4uh9u9ZiiLItpW6xj3Bby0WSrKXFiuOCwYbeDRX3Y2cV&#10;nGarfnVbmmXmy9dFcx275HKdKfU8HQ4bEIGG8B/+a39qBVk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vH+XEAAAA2wAAAA8AAAAAAAAAAAAAAAAAmAIAAGRycy9k&#10;b3ducmV2LnhtbFBLBQYAAAAABAAEAPUAAACJAwAAAAA=&#10;" path="m204,263r8,l221,263r8,-8l229,247,195,230,178,206r,-9l178,189r17,-8l212,189r17,8l246,222r17,l263,214,238,173r-17,-9l204,148r-26,l161,156r-8,8l153,173r-9,24l170,230r34,25l178,247,161,230,144,214r-8,-25l136,181r,-8l136,156r-9,-8l102,164r-9,l76,164,59,156r-8,-8l34,107r,-25l17,41,,,59,33r77,24l153,74r,8l161,99r,8l153,115r,17l161,140r9,-8l187,132r25,16l246,181r26,25l280,230r26,66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33" o:spid="_x0000_s1056" style="position:absolute;left:9006;top:15682;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Le8QA&#10;AADbAAAADwAAAGRycy9kb3ducmV2LnhtbESPT2sCMRTE70K/Q3gFb5q4otTVKKWgeLP1D16fm9fd&#10;pZuXdRN19dM3BaHHYWZ+w8wWra3ElRpfOtYw6CsQxJkzJeca9rtl7w2ED8gGK8ek4U4eFvOXzgxT&#10;4278RddtyEWEsE9RQxFCnUrps4Is+r6riaP37RqLIcoml6bBW4TbSiZKjaXFkuNCgTV9FJT9bC9W&#10;gzoPNvWDdpfRWH0eJqds1dIx0br72r5PQQRqw3/42V4bDcME/r7E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S3vEAAAA2wAAAA8AAAAAAAAAAAAAAAAAmAIAAGRycy9k&#10;b3ducmV2LnhtbFBLBQYAAAAABAAEAPUAAACJAwAAAAA=&#10;" path="m,17l9,r8,l26,r8,9l26,17r-9,8l9,25,,17xe" fillcolor="#ff4000" stroked="f">
                    <v:path arrowok="t" o:connecttype="custom" o:connectlocs="0,17;9,0;17,0;26,0;34,9;26,17;17,25;9,25;0,17" o:connectangles="0,0,0,0,0,0,0,0,0"/>
                  </v:shape>
                  <v:shape id="Freeform 34" o:spid="_x0000_s1057" style="position:absolute;left:9499;top:15575;width:68;height:107;visibility:visible;mso-wrap-style:square;v-text-anchor:top" coordsize="6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aCMQA&#10;AADbAAAADwAAAGRycy9kb3ducmV2LnhtbESPQWsCMRSE74L/IbxCbzXbCiqrUUQoFAqV6mJ7fCbP&#10;3cXkZbtJ1/XfN0LB4zAz3zCLVe+s6KgNtWcFz6MMBLH2puZSQbF/fZqBCBHZoPVMCq4UYLUcDhaY&#10;G3/hT+p2sRQJwiFHBVWMTS5l0BU5DCPfECfv5FuHMcm2lKbFS4I7K1+ybCId1pwWKmxoU5E+736d&#10;gm+r9XHrf47defI1LeyHfj8dtFKPD/16DiJSH+/h//abUTAew+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52gjEAAAA2wAAAA8AAAAAAAAAAAAAAAAAmAIAAGRycy9k&#10;b3ducmV2LnhtbFBLBQYAAAAABAAEAPUAAACJAw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35" o:spid="_x0000_s1058" style="position:absolute;left:11011;top:15658;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OcMA&#10;AADbAAAADwAAAGRycy9kb3ducmV2LnhtbESPT4vCMBTE7wv7HcJb8Lam658i1ShLQfHgZdWLt0fz&#10;bKvJS2lird/eCAseh5n5DbNY9daIjlpfO1bwM0xAEBdO11wqOB7W3zMQPiBrNI5JwYM8rJafHwvM&#10;tLvzH3X7UIoIYZ+hgiqEJpPSFxVZ9EPXEEfv7FqLIcq2lLrFe4RbI0dJkkqLNceFChvKKyqu+5tV&#10;cM03Mr2Y03q8zY+d2c0eOE1rpQZf/e8cRKA+vMP/7a1WMJ7A60v8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IOcMAAADbAAAADwAAAAAAAAAAAAAAAACYAgAAZHJzL2Rv&#10;d25yZXYueG1sUEsFBgAAAAAEAAQA9QAAAIgDAAAAAA==&#10;" path="m,l8,r9,l34,16r,8l,xe" fillcolor="#ffde00" stroked="f">
                    <v:path arrowok="t" o:connecttype="custom" o:connectlocs="0,0;8,0;17,0;34,16;34,24;0,0" o:connectangles="0,0,0,0,0,0"/>
                  </v:shape>
                  <v:shape id="Freeform 36" o:spid="_x0000_s1059" style="position:absolute;left:10110;top:15608;width:77;height:74;visibility:visible;mso-wrap-style:square;v-text-anchor:top" coordsize="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vV8MA&#10;AADbAAAADwAAAGRycy9kb3ducmV2LnhtbESPUWvCQBCE3wv+h2OFvhS9aDVI9BQplIa2L1V/wJJb&#10;k2huN+SuGv99TxD6OMzMN8xq07tGXajztbCByTgBRVyIrbk0cNi/jxagfEC22AiTgRt52KwHTyvM&#10;rFz5hy67UKoIYZ+hgSqENtPaFxU59GNpiaN3lM5hiLIrte3wGuGu0dMkSbXDmuNChS29VVScd7/O&#10;gJeP2+nrM53neT1NkV5EZt8zY56H/XYJKlAf/sOPdm4NvM7h/iX+A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vV8MAAADbAAAADwAAAAAAAAAAAAAAAACYAgAAZHJzL2Rv&#10;d25yZXYueG1sUEsFBgAAAAAEAAQA9QAAAIgDAAAAAA==&#10;" path="m9,r8,l34,,51,8,68,41r9,33l51,58,26,41,9,41,9,25,,17,9,xe" fillcolor="#ff9e00" stroked="f">
                    <v:path arrowok="t" o:connecttype="custom" o:connectlocs="9,0;17,0;34,0;51,8;68,41;77,74;51,58;26,41;9,41;9,25;0,17;9,0" o:connectangles="0,0,0,0,0,0,0,0,0,0,0,0"/>
                  </v:shape>
                  <v:shape id="Freeform 37" o:spid="_x0000_s1060" style="position:absolute;left:10348;top:15575;width:60;height:99;visibility:visible;mso-wrap-style:square;v-text-anchor:top" coordsize="6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EF8QA&#10;AADbAAAADwAAAGRycy9kb3ducmV2LnhtbESPQWvCQBSE74L/YXmCt7pRi0h0FVFEoZRqFPX4zD6T&#10;YPZtyG41/ffdQsHjMDPfMNN5Y0rxoNoVlhX0exEI4tTqgjMFx8P6bQzCeWSNpWVS8EMO5rN2a4qx&#10;tk/e0yPxmQgQdjEqyL2vYildmpNB17MVcfButjbog6wzqWt8Brgp5SCKRtJgwWEhx4qWOaX35Nso&#10;2F2q9dV+vt+azUmv0o9En09fXqlup1lMQHhq/Cv8395qBcMR/H0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RBfEAAAA2wAAAA8AAAAAAAAAAAAAAAAAmAIAAGRycy9k&#10;b3ducmV2LnhtbFBLBQYAAAAABAAEAPUAAACJAwAAAAA=&#10;" path="m,91l,83,9,74r8,-8l26,58,34,33r,-8l26,8,17,,34,r9,l51,25r9,25l51,74,43,91,26,99r-9,l,99,,91xe" fillcolor="black" strokeweight=".4pt">
                    <v:path arrowok="t" o:connecttype="custom" o:connectlocs="0,91;0,83;9,74;17,66;26,58;34,33;34,25;26,8;26,8;17,0;34,0;43,0;51,25;60,50;51,74;43,91;26,99;17,99;0,99;0,91" o:connectangles="0,0,0,0,0,0,0,0,0,0,0,0,0,0,0,0,0,0,0,0"/>
                  </v:shape>
                  <v:shape id="Freeform 38" o:spid="_x0000_s1061" style="position:absolute;left:10416;top:1557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7AMYA&#10;AADbAAAADwAAAGRycy9kb3ducmV2LnhtbESPQWvCQBSE74L/YXlCL6VuGqGW1FVEKI1QKMYI9vbI&#10;PpNg9m3IbmL677uFgsdhZr5hVpvRNGKgztWWFTzPIxDEhdU1lwry4/vTKwjnkTU2lknBDznYrKeT&#10;FSba3vhAQ+ZLESDsElRQed8mUrqiIoNublvi4F1sZ9AH2ZVSd3gLcNPIOIpepMGaw0KFLe0qKq5Z&#10;bxSYj6z+PuXx16LfR+fc7dPHT0yVepiN2zcQnkZ/D/+3U61gsYS/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C7AMYAAADbAAAADwAAAAAAAAAAAAAAAACYAgAAZHJz&#10;L2Rvd25yZXYueG1sUEsFBgAAAAAEAAQA9QAAAIsDA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39" o:spid="_x0000_s1062" style="position:absolute;left:9439;top:15641;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n8IA&#10;AADbAAAADwAAAGRycy9kb3ducmV2LnhtbERP3WrCMBS+H+wdwhl4N1Nb6KQzighjuyiIPw9wbI5t&#10;Z3NSk6xWn365GOzy4/tfrEbTiYGcby0rmE0TEMSV1S3XCo6Hj9c5CB+QNXaWScGdPKyWz08LLLS9&#10;8Y6GfahFDGFfoIImhL6Q0lcNGfRT2xNH7mydwRChq6V2eIvhppNpkuTSYMuxocGeNg1Vl/2PUZDT&#10;qbx+OlOe/CV9fJvdNs3ezkpNXsb1O4hAY/gX/7m/tIIsjo1f4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6fwgAAANsAAAAPAAAAAAAAAAAAAAAAAJgCAABkcnMvZG93&#10;bnJldi54bWxQSwUGAAAAAAQABAD1AAAAhwMAAAAA&#10;" path="m,8l,,9,,26,8r8,9l34,25,17,17,,8xe" fillcolor="#ff5e00" stroked="f">
                    <v:path arrowok="t" o:connecttype="custom" o:connectlocs="0,8;0,0;9,0;26,8;34,17;34,17;34,25;17,17;0,8" o:connectangles="0,0,0,0,0,0,0,0,0"/>
                  </v:shape>
                  <v:shape id="Freeform 40" o:spid="_x0000_s1063" style="position:absolute;left:10883;top:15583;width:170;height:66;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Lh8UA&#10;AADbAAAADwAAAGRycy9kb3ducmV2LnhtbESPQWsCMRSE70L/Q3iF3mq2CkW3RikttiJ6WG0PvT02&#10;z93FzcuSpJvtvzdCweMwM98wi9VgWtGT841lBU/jDARxaXXDlYKv4/pxBsIHZI2tZVLwRx5Wy7vR&#10;AnNtIxfUH0IlEoR9jgrqELpcSl/WZNCPbUecvJN1BkOSrpLaYUxw08pJlj1Lgw2nhRo7equpPB9+&#10;jQIfi9lPu++L+LmduveNjx+770qph/vh9QVEoCHcwv/tjVYwncP1S/oB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kuHxQAAANsAAAAPAAAAAAAAAAAAAAAAAJgCAABkcnMv&#10;ZG93bnJldi54bWxQSwUGAAAAAAQABAD1AAAAigMAAAAA&#10;" path="m102,50r9,16l60,42r-34,l,42,,33,,25,9,9,26,,60,,94,r34,l136,r9,l145,9r-34,l102,9,85,17r,16l94,42r34,8l170,66r-8,l136,58,119,50r-17,xe" fillcolor="#ffde00" stroked="f">
                    <v:path arrowok="t" o:connecttype="custom" o:connectlocs="102,50;111,66;60,42;26,42;0,42;0,33;0,25;9,9;26,0;60,0;94,0;128,0;136,0;145,0;145,9;111,9;102,9;85,17;85,33;85,33;94,42;128,50;170,66;162,66;136,58;119,50;102,50" o:connectangles="0,0,0,0,0,0,0,0,0,0,0,0,0,0,0,0,0,0,0,0,0,0,0,0,0,0,0"/>
                  </v:shape>
                  <v:shape id="Freeform 41" o:spid="_x0000_s1064" style="position:absolute;left:9592;top:15616;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0MIA&#10;AADbAAAADwAAAGRycy9kb3ducmV2LnhtbERPy4rCMBTdD8w/hDswuzF1KCLVtIgizGJAfCC4uzTX&#10;Ntjc1CZq9evNQnB5OO9p0dtGXKnzxrGC4SABQVw6bbhSsNsuf8YgfEDW2DgmBXfyUOSfH1PMtLvx&#10;mq6bUIkYwj5DBXUIbSalL2uy6AeuJY7c0XUWQ4RdJXWHtxhuG/mbJCNp0XBsqLGleU3laXOxCg6X&#10;1JnzePU4rueP3Wy/3Kbmf6HU91c/m4AI1Ie3+OX+0wrSuD5+iT9A5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9jQwgAAANsAAAAPAAAAAAAAAAAAAAAAAJgCAABkcnMvZG93&#10;bnJldi54bWxQSwUGAAAAAAQABAD1AAAAhwMAAAAA&#10;" path="m,9l,,9,r8,l26,9r,8l17,25,,25,,9xe" fillcolor="#ffbf00" stroked="f">
                    <v:path arrowok="t" o:connecttype="custom" o:connectlocs="0,9;0,0;9,0;17,0;17,0;26,9;26,17;17,25;0,25;0,9" o:connectangles="0,0,0,0,0,0,0,0,0,0"/>
                  </v:shape>
                  <v:shape id="Freeform 42" o:spid="_x0000_s1065" style="position:absolute;left:9397;top:15608;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VWMIA&#10;AADbAAAADwAAAGRycy9kb3ducmV2LnhtbESPwWrDMBBE74H+g9hCb4ns0BbjRgklpNBDLk3zAYu1&#10;tZxYK1eSHfXvq0Agx2Fm3jCrTbK9mMiHzrGCclGAIG6c7rhVcPz+mFcgQkTW2DsmBX8UYLN+mK2w&#10;1u7CXzQdYisyhEONCkyMQy1laAxZDAs3EGfvx3mLMUvfSu3xkuG2l8uieJUWO84LBgfaGmrOh9Eq&#10;eGmrstzupzTuRpxO0Zv+t0pKPT2m9zcQkVK8h2/tT63guYTrl/w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FVYwgAAANsAAAAPAAAAAAAAAAAAAAAAAJgCAABkcnMvZG93&#10;bnJldi54bWxQSwUGAAAAAAQABAD1AAAAhwMAAAAA&#10;" path="m,17l8,8,25,r,8l34,8,25,33,8,25,,17xe" fillcolor="#ff5e00" stroked="f">
                    <v:path arrowok="t" o:connecttype="custom" o:connectlocs="0,17;8,8;25,0;25,8;34,8;25,33;8,25;0,17" o:connectangles="0,0,0,0,0,0,0,0"/>
                  </v:shape>
                  <v:shape id="Freeform 43" o:spid="_x0000_s1066" style="position:absolute;left:9465;top:15608;width:42;height:33;visibility:visible;mso-wrap-style:square;v-text-anchor:top" coordsize="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sIA&#10;AADbAAAADwAAAGRycy9kb3ducmV2LnhtbESP0WoCMRRE3wv9h3ALvpSardpSV6OIsKK+afsB1811&#10;s7i5WZJU1783guDjMDNnmOm8s404kw+1YwWf/QwEcel0zZWCv9/i4wdEiMgaG8ek4EoB5rPXlynm&#10;2l14R+d9rESCcMhRgYmxzaUMpSGLoe9a4uQdnbcYk/SV1B4vCW4bOciyb2mx5rRgsKWlofK0/7cK&#10;tmvNX6Y+vJvFdrgqxmNfbKxXqvfWLSYgInXxGX6011rBaAD3L+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n6OwgAAANsAAAAPAAAAAAAAAAAAAAAAAJgCAABkcnMvZG93&#10;bnJldi54bWxQSwUGAAAAAAQABAD1AAAAhwMAAAAA&#10;" path="m,17l17,r8,l34,r8,8l42,25r-8,l25,33,17,25,,17xe" fillcolor="#ff5e00" stroked="f">
                    <v:path arrowok="t" o:connecttype="custom" o:connectlocs="0,17;17,0;25,0;34,0;42,8;42,25;34,25;25,33;17,25;0,17" o:connectangles="0,0,0,0,0,0,0,0,0,0"/>
                  </v:shape>
                  <v:shape id="Freeform 44" o:spid="_x0000_s1067" style="position:absolute;left:9354;top:15625;width:17;height:8;visibility:visible;mso-wrap-style:square;v-text-anchor:top" coordsize="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yVcYA&#10;AADbAAAADwAAAGRycy9kb3ducmV2LnhtbESPQWvCQBSE74X+h+UVvJmNWlTSbCSIQg9CUUvR2zP7&#10;mqTNvg3ZrSb/vlsQehxm5hsmXfWmEVfqXG1ZwSSKQRAXVtdcKng/bsdLEM4ja2wsk4KBHKyyx4cU&#10;E21vvKfrwZciQNglqKDyvk2kdEVFBl1kW+LgfdrOoA+yK6Xu8BbgppHTOJ5LgzWHhQpbWldUfB9+&#10;jAL+kPnyy+zzxWa3G4Zhcr68nc5KjZ76/AWEp97/h+/tV63geQZ/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UyVcYAAADbAAAADwAAAAAAAAAAAAAAAACYAgAAZHJz&#10;L2Rvd25yZXYueG1sUEsFBgAAAAAEAAQA9QAAAIsDAAAAAA==&#10;" path="m,8l,,17,r,8l9,8,,8xe" fillcolor="#ffbf00" stroked="f">
                    <v:path arrowok="t" o:connecttype="custom" o:connectlocs="0,8;0,0;0,0;17,0;17,8;9,8;0,8;0,8" o:connectangles="0,0,0,0,0,0,0,0"/>
                  </v:shape>
                  <v:shape id="Freeform 45" o:spid="_x0000_s1068" style="position:absolute;left:11011;top:15608;width:34;height:8;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9p8IA&#10;AADbAAAADwAAAGRycy9kb3ducmV2LnhtbESPQYvCMBSE7wv+h/AEb2vaRRepRhFZ0auuKN4eybMt&#10;Ni+libb6642wsMdhZr5hZovOVuJOjS8dK0iHCQhi7UzJuYLD7/pzAsIHZIOVY1LwIA+Lee9jhplx&#10;Le/ovg+5iBD2GSooQqgzKb0uyKIfupo4ehfXWAxRNrk0DbYRbiv5lSTf0mLJcaHAmlYF6ev+ZhXU&#10;5/Ez1a3mzc9459NjfprcUlZq0O+WUxCBuvAf/mtvjYLRCN5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72nwgAAANsAAAAPAAAAAAAAAAAAAAAAAJgCAABkcnMvZG93&#10;bnJldi54bWxQSwUGAAAAAAQABAD1AAAAhwMAAAAA&#10;" path="m,8l17,r8,l34,8,17,8,,8xe" fillcolor="#ffde00" stroked="f">
                    <v:path arrowok="t" o:connecttype="custom" o:connectlocs="0,8;17,0;25,0;34,8;17,8;0,8" o:connectangles="0,0,0,0,0,0"/>
                  </v:shape>
                  <v:shape id="Freeform 46" o:spid="_x0000_s1069" style="position:absolute;left:9439;top:15592;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2z74A&#10;AADbAAAADwAAAGRycy9kb3ducmV2LnhtbESPzQrCMBCE74LvEFbwpqmiItUoIgjipfiD57VZ22Kz&#10;KU3U6tMbQfA4zMw3zHzZmFI8qHaFZQWDfgSCOLW64EzB6bjpTUE4j6yxtEwKXuRguWi35hhr++Q9&#10;PQ4+EwHCLkYFufdVLKVLczLo+rYiDt7V1gZ9kHUmdY3PADelHEbRRBosOCzkWNE6p/R2uBsFRzt4&#10;88Uktjz5ye6SOErOZ1Kq22lWMxCeGv8P/9pbrWA0hu+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2Bts++AAAA2wAAAA8AAAAAAAAAAAAAAAAAmAIAAGRycy9kb3ducmV2&#10;LnhtbFBLBQYAAAAABAAEAPUAAACDAwAAAAA=&#10;" path="m,8l17,r9,l34,,26,16,9,16,,8xe" fillcolor="#ff5e00" stroked="f">
                    <v:path arrowok="t" o:connecttype="custom" o:connectlocs="0,8;17,0;26,0;34,0;26,16;9,16;9,16;0,8" o:connectangles="0,0,0,0,0,0,0,0"/>
                  </v:shape>
                  <v:shape id="Freeform 47" o:spid="_x0000_s1070" style="position:absolute;left:10399;top:15518;width:119;height:57;visibility:visible;mso-wrap-style:square;v-text-anchor:top" coordsize="1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2VsIA&#10;AADbAAAADwAAAGRycy9kb3ducmV2LnhtbESPQavCMBCE74L/IazgTVNFSqlGEUHQk6jvwfO2Nmtb&#10;bTaliVr/vRGEdxxm55ud2aI1lXhQ40rLCkbDCARxZnXJuYKf43qQgHAeWWNlmRS8yMFi3u3MMNX2&#10;yXt6HHwuAoRdigoK7+tUSpcVZNANbU0cvIttDPogm1zqBp8Bbio5jqJYGiw5NBRY06qg7Ha4m/BG&#10;/Mej3f33ujy159N2nEzO22SjVL/XLqcgPLX+//ib3mgFkxg+WwIA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vZWwgAAANsAAAAPAAAAAAAAAAAAAAAAAJgCAABkcnMvZG93&#10;bnJldi54bWxQSwUGAAAAAAQABAD1AAAAhwMAAAAA&#10;" path="m,33l,24r17,l26,24,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48" o:spid="_x0000_s1071" style="position:absolute;left:10637;top:15485;width:93;height:82;visibility:visible;mso-wrap-style:square;v-text-anchor:top" coordsize="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hMMUA&#10;AADbAAAADwAAAGRycy9kb3ducmV2LnhtbESPQWvCQBSE7wX/w/KE3ppNi8QQXUXEiocemrTg9ZF9&#10;TVazb0N2jem/7xYKPQ4z8w2z3k62EyMN3jhW8JykIIhrpw03Cj4/Xp9yED4ga+wck4Jv8rDdzB7W&#10;WGh355LGKjQiQtgXqKANoS+k9HVLFn3ieuLofbnBYohyaKQe8B7htpMvaZpJi4bjQos97Vuqr9XN&#10;Knhv+FQac7tcM5Mfz4fL27hb5ko9zqfdCkSgKfyH/9onrWCxh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uEwxQAAANsAAAAPAAAAAAAAAAAAAAAAAJgCAABkcnMv&#10;ZG93bnJldi54bWxQSwUGAAAAAAQABAD1AAAAigMAAAAA&#10;" path="m8,57l,41,8,16,25,8,51,,68,,85,8r8,25l85,41r-9,8l68,49r,-16l68,24,59,16r-8,l42,24r-8,9l25,49r9,8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49" o:spid="_x0000_s1072" style="position:absolute;left:10968;top:14025;width:26;height:1534;visibility:visible;mso-wrap-style:square;v-text-anchor:top" coordsize="26,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ha8AA&#10;AADbAAAADwAAAGRycy9kb3ducmV2LnhtbERP3WrCMBS+F/YO4Qy807QiY6tG2QRhzl049QGOzbEp&#10;NiclyWx9e3MhePnx/c+XvW3ElXyoHSvIxxkI4tLpmisFx8N69A4iRGSNjWNScKMAy8XLYI6Fdh3/&#10;0XUfK5FCOBSowMTYFlKG0pDFMHYtceLOzluMCfpKao9dCreNnGTZm7RYc2ow2NLKUHnZ/1sFfP76&#10;yB39hu6U73424egzM9kqNXztP2cgIvXxKX64v7WCaRqbvqQfI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zha8AAAADbAAAADwAAAAAAAAAAAAAAAACYAgAAZHJzL2Rvd25y&#10;ZXYueG1sUEsFBgAAAAAEAAQA9QAAAIUDAAAAAA==&#10;" path="m,1526l9,83,9,41,9,17,17,r9,91l17,1534r-8,l,1534r,-8xe" fillcolor="#ff7f00" stroked="f">
                    <v:path arrowok="t" o:connecttype="custom" o:connectlocs="0,1526;9,83;9,41;9,17;17,0;26,91;17,1534;9,1534;0,1534;0,1526" o:connectangles="0,0,0,0,0,0,0,0,0,0"/>
                  </v:shape>
                  <v:shape id="Freeform 50" o:spid="_x0000_s1073" style="position:absolute;left:11011;top:13984;width:25;height:1575;visibility:visible;mso-wrap-style:square;v-text-anchor:top" coordsize="25,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t1MUA&#10;AADbAAAADwAAAGRycy9kb3ducmV2LnhtbESPW2sCMRSE34X+h3AKvtVstfWyNYpViqIv3ujzYXO6&#10;Wbo5WTZRV3+9KRR8HGbmG2Y8bWwpzlT7wrGC104CgjhzuuBcwfHw9TIE4QOyxtIxKbiSh+nkqTXG&#10;VLsL7+i8D7mIEPYpKjAhVKmUPjNk0XdcRRy9H1dbDFHWudQ1XiLclrKbJH1pseC4YLCiuaHsd3+y&#10;Ckbd29J+LmaDzbs12/V3OeydMq9U+7mZfYAI1IRH+L+90greRvD3Jf4A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e3UxQAAANsAAAAPAAAAAAAAAAAAAAAAAJgCAABkcnMv&#10;ZG93bnJldi54bWxQSwUGAAAAAAQABAD1AAAAigM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51" o:spid="_x0000_s1074" style="position:absolute;left:10314;top:15443;width:153;height:91;visibility:visible;mso-wrap-style:square;v-text-anchor:top" coordsize="1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1yb4A&#10;AADbAAAADwAAAGRycy9kb3ducmV2LnhtbERPzWrCQBC+F3yHZYTe6kZFLdFVVBB6rKkPMGTHbDQ7&#10;G7Krxj5951Dw+PH9rza9b9SdulgHNjAeZaCIy2Brrgycfg4fn6BiQrbYBCYDT4qwWQ/eVpjb8OAj&#10;3YtUKQnhmKMBl1Kbax1LRx7jKLTEwp1D5zEJ7CptO3xIuG/0JMvm2mPN0uCwpb2j8lrcvPQW1199&#10;mc1P+8zTYsG8+35OnTHvw367BJWoTy/xv/vLGpjJevkiP0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3rtcm+AAAA2wAAAA8AAAAAAAAAAAAAAAAAmAIAAGRycy9kb3ducmV2&#10;LnhtbFBLBQYAAAAABAAEAPUAAACDAwAAAAA=&#10;" path="m26,83l34,58r,-8l34,33r-8,l17,33,9,42,,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52" o:spid="_x0000_s1075" style="position:absolute;left:10603;top:15443;width:59;height:58;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6/sEA&#10;AADbAAAADwAAAGRycy9kb3ducmV2LnhtbESP0WoCMRRE3wv9h3ALvtWsQqVujaLSYn2s+gGX5Jrd&#10;urmJm9Rd/74RBB+HmTnDzBa9a8SF2lh7VjAaFiCItTc1WwWH/dfrO4iYkA02nknBlSIs5s9PMyyN&#10;7/iHLrtkRYZwLFFBlVIopYy6Iodx6ANx9o6+dZiybK00LXYZ7ho5LoqJdFhzXqgw0Loifdr9OQWd&#10;Pv5eV1PtNxMb6u3Zsg+frNTgpV9+gEjUp0f43v42Ct5GcPuSf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Puv7BAAAA2wAAAA8AAAAAAAAAAAAAAAAAmAIAAGRycy9kb3du&#10;cmV2LnhtbFBLBQYAAAAABAAEAPUAAACGAwAAAAA=&#10;" path="m25,58l8,17,,9,,,34,9,59,25r,8l51,33,42,50r-8,8l25,58xe" fillcolor="black" strokeweight=".4pt">
                    <v:path arrowok="t" o:connecttype="custom" o:connectlocs="25,58;8,17;0,9;0,0;0,0;34,9;59,25;59,33;51,33;42,50;34,58;25,58;25,58" o:connectangles="0,0,0,0,0,0,0,0,0,0,0,0,0"/>
                  </v:shape>
                  <v:shape id="Freeform 53" o:spid="_x0000_s1076" style="position:absolute;left:10416;top:15262;width:127;height:132;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clcIA&#10;AADbAAAADwAAAGRycy9kb3ducmV2LnhtbESP0YrCMBRE3wX/IVzBN00VdpFqKosgdvFpbT/g0lzb&#10;0uam28Ra/frNguDjMDNnmN1+NK0YqHe1ZQWrZQSCuLC65lJBnh0XGxDOI2tsLZOCBznYJ9PJDmNt&#10;7/xDw8WXIkDYxaig8r6LpXRFRQbd0nbEwbva3qAPsi+l7vEe4KaV6yj6lAZrDgsVdnSoqGguN6PA&#10;nLNsWKXPE5d8y3+/fXreNKlS89n4tQXhafTv8KudagUfa/j/En6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5yVwgAAANsAAAAPAAAAAAAAAAAAAAAAAJgCAABkcnMvZG93&#10;bnJldi54bWxQSwUGAAAAAAQABAD1AAAAhwMAAAAA&#10;" path="m,115r,-8l9,99,26,74,68,33,110,r9,8l127,16,110,41,85,74,26,124r-9,8l9,132,,115xe" fillcolor="#ffbf00" stroked="f">
                    <v:path arrowok="t" o:connecttype="custom" o:connectlocs="0,115;0,107;9,99;26,74;68,33;110,0;119,8;127,16;110,41;85,74;26,124;17,132;9,132;0,115" o:connectangles="0,0,0,0,0,0,0,0,0,0,0,0,0,0"/>
                  </v:shape>
                  <v:shape id="Freeform 54" o:spid="_x0000_s1077" style="position:absolute;left:10679;top:15254;width:60;height:107;visibility:visible;mso-wrap-style:square;v-text-anchor:top" coordsize="6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9OFsYA&#10;AADbAAAADwAAAGRycy9kb3ducmV2LnhtbESPQWvCQBSE7wX/w/KE3uqmilZjNhIsgge11Cpen9nX&#10;JG32bciumv77bkHocZiZb5hk0ZlaXKl1lWUFz4MIBHFudcWFgsPH6mkKwnlkjbVlUvBDDhZp7yHB&#10;WNsbv9N17wsRIOxiVFB638RSurwkg25gG+LgfdrWoA+yLaRu8RbgppbDKJpIgxWHhRIbWpaUf+8v&#10;RsHMvLzt1ufTcbWts91oOv7abrJXpR77XTYH4anz/+F7e60VjEf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9OFsYAAADbAAAADwAAAAAAAAAAAAAAAACYAgAAZHJz&#10;L2Rvd25yZXYueG1sUEsFBgAAAAAEAAQA9QAAAIsDA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55" o:spid="_x0000_s1078" style="position:absolute;left:10425;top:15270;width:59;height:5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q4MQA&#10;AADbAAAADwAAAGRycy9kb3ducmV2LnhtbESPT2sCMRTE7wW/Q3hCL0WTShVdjSKVBXurfw4eH5vn&#10;ZnHzsmyiu/32plDocZiZ3zCrTe9q8aA2VJ41vI8VCOLCm4pLDedTPpqDCBHZYO2ZNPxQgM168LLC&#10;zPiOD/Q4xlIkCIcMNdgYm0zKUFhyGMa+IU7e1bcOY5JtKU2LXYK7Wk6UmkmHFacFiw19Wipux7vT&#10;UKnZ992GvLNvO/u1nV/O03yhtH4d9tsliEh9/A//tfdGw/QDfr+k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QauDEAAAA2wAAAA8AAAAAAAAAAAAAAAAAmAIAAGRycy9k&#10;b3ducmV2LnhtbFBLBQYAAAAABAAEAPUAAACJAwAAAAA=&#10;" path="m,50l51,r8,l34,33,17,41,,50xe" fillcolor="#ff7f00" stroked="f">
                    <v:path arrowok="t" o:connecttype="custom" o:connectlocs="0,50;51,0;59,0;34,33;17,41;0,50;0,50" o:connectangles="0,0,0,0,0,0,0"/>
                  </v:shape>
                  <v:shape id="Freeform 56" o:spid="_x0000_s1079" style="position:absolute;left:10739;top:15262;width:93;height:58;visibility:visible;mso-wrap-style:square;v-text-anchor:top" coordsize="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f/8QA&#10;AADbAAAADwAAAGRycy9kb3ducmV2LnhtbESPQWsCMRSE74L/ITzBW822xSJbo5TuFqyHgqv0/Ni8&#10;bpZuXpYk6tZfb4SCx2FmvmGW68F24kQ+tI4VPM4yEMS10y03Cg77j4cFiBCRNXaOScEfBVivxqMl&#10;5tqdeUenKjYiQTjkqMDE2OdShtqQxTBzPXHyfpy3GJP0jdQezwluO/mUZS/SYstpwWBP74bq3+po&#10;FVz85/ZYovkqLs/l97YosnpPpVLTyfD2CiLSEO/h//ZGK5jP4fYl/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n//EAAAA2wAAAA8AAAAAAAAAAAAAAAAAmAIAAGRycy9k&#10;b3ducmV2LnhtbFBLBQYAAAAABAAEAPUAAACJAw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57" o:spid="_x0000_s1080" style="position:absolute;left:10085;top:15270;width:25;height: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ZZMMA&#10;AADbAAAADwAAAGRycy9kb3ducmV2LnhtbESP0WrCQBRE3wv9h+UW+tbsGqqU6CoqBKQPtaZ+wCV7&#10;TaLZuyG7mvTvu4LQx2FmzjCL1WhbcaPeN441TBIFgrh0puFKw/Enf/sA4QOywdYxafglD6vl89MC&#10;M+MGPtCtCJWIEPYZaqhD6DIpfVmTRZ+4jjh6J9dbDFH2lTQ9DhFuW5kqNZMWG44LNXa0ram8FFer&#10;Aek6qEN+lvZr/77Z+e/P9KRQ69eXcT0HEWgM/+FHe2c0TGdw/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ZZZMMAAADbAAAADwAAAAAAAAAAAAAAAACYAgAAZHJzL2Rv&#10;d25yZXYueG1sUEsFBgAAAAAEAAQA9QAAAIgDAAAAAA==&#10;" path="m,l17,8r8,9l25,50,,25,,17,,8,,xe" fillcolor="#ff5e00" stroked="f">
                    <v:path arrowok="t" o:connecttype="custom" o:connectlocs="0,0;17,8;25,17;25,50;0,25;0,17;0,8;0,0" o:connectangles="0,0,0,0,0,0,0,0"/>
                  </v:shape>
                  <v:shape id="Freeform 58" o:spid="_x0000_s1081" style="position:absolute;left:10603;top:15221;width:68;height:90;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z0MIA&#10;AADbAAAADwAAAGRycy9kb3ducmV2LnhtbESPQYvCMBSE74L/ITxhb5oqrF2qaRFR9LKH7RbPj+bZ&#10;VpuX0kSt/34jCHscZuYbZp0NphV36l1jWcF8FoEgLq1uuFJQ/O6nXyCcR9bYWiYFT3KQpePRGhNt&#10;H/xD99xXIkDYJaig9r5LpHRlTQbdzHbEwTvb3qAPsq+k7vER4KaViyhaSoMNh4UaO9rWVF7zm1Hg&#10;Lu32RJHdHXS87Ip8oPl3fFPqYzJsViA8Df4//G4ftYLPGF5fwg+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DPQwgAAANsAAAAPAAAAAAAAAAAAAAAAAJgCAABkcnMvZG93&#10;bnJldi54bWxQSwUGAAAAAAQABAD1AAAAhwMAAAAA&#10;" path="m,82l,74,,57,,41,8,33r9,l17,41r,16l17,74r8,l34,74,51,57r,-24l51,r8,l68,16r,25l68,57,59,82,42,90r-8,l17,90,,82xe" fillcolor="black" strokeweight=".4pt">
                    <v:path arrowok="t" o:connecttype="custom" o:connectlocs="0,82;0,74;0,57;0,41;8,33;17,33;17,41;17,57;17,74;25,74;34,74;51,57;51,33;51,0;59,0;59,0;68,16;68,41;68,57;59,82;42,90;34,90;17,90;0,82" o:connectangles="0,0,0,0,0,0,0,0,0,0,0,0,0,0,0,0,0,0,0,0,0,0,0,0"/>
                  </v:shape>
                  <v:shape id="Freeform 59" o:spid="_x0000_s1082" style="position:absolute;left:10000;top:14866;width:459;height:437;visibility:visible;mso-wrap-style:square;v-text-anchor:top" coordsize="4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S5MEA&#10;AADbAAAADwAAAGRycy9kb3ducmV2LnhtbERPz2vCMBS+C/sfwhvspukG01FNy9gUJj3ZjZ0fzbPt&#10;lryUJtrWv94cBI8f3+9NPlojztT71rGC50UCgrhyuuVawc/3bv4GwgdkjcYxKZjIQ549zDaYajfw&#10;gc5lqEUMYZ+igiaELpXSVw1Z9AvXEUfu6HqLIcK+lrrHIYZbI1+SZCktthwbGuzoo6HqvzxZBdui&#10;W/1tfz+L3amYJndxZpB7o9TT4/i+BhFoDHfxzf2lFbzGsfFL/AEyu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CEuTBAAAA2wAAAA8AAAAAAAAAAAAAAAAAmAIAAGRycy9kb3du&#10;cmV2LnhtbFBLBQYAAAAABAAEAPUAAACGAwAAAAA=&#10;" path="m,429r,-8l,412r17,-8l25,404r,8l34,421r8,-9l51,396r,-33l51,330,68,297,85,272r25,-24l136,239r34,-8l195,231r34,17l280,272r43,50l331,322r,-9l272,231,246,190r-8,-25l238,140r,-16l246,99,263,83,289,66r17,-8l323,58r42,-8l408,50r17,-9l433,25r,-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95,330r,25l187,371r-9,17l161,396r-34,8l110,396,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60" o:spid="_x0000_s1083" style="position:absolute;left:10637;top:15270;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h0cUA&#10;AADbAAAADwAAAGRycy9kb3ducmV2LnhtbESPT2sCMRTE70K/Q3gFb5qt2KXdGkUFwYMI2j/nx+Z1&#10;s3Xzsk3iuvXTN4WCx2FmfsPMFr1tREc+1I4VPIwzEMSl0zVXCt5eN6MnECEia2wck4IfCrCY3w1m&#10;WGh34QN1x1iJBOFQoAITY1tIGUpDFsPYtcTJ+3TeYkzSV1J7vCS4beQky3Jpsea0YLCltaHydDxb&#10;BZPrNM93p1X/vg/b7vvja+WW3ig1vO+XLyAi9fEW/m9vtYLHZ/j7k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HRxQAAANsAAAAPAAAAAAAAAAAAAAAAAJgCAABkcnMv&#10;ZG93bnJldi54bWxQSwUGAAAAAAQABAD1AAAAigMAAAAA&#10;" path="m,l,,8,,,xe" fillcolor="black" strokeweight=".4pt">
                    <v:path arrowok="t" o:connecttype="custom" o:connectlocs="0,0;0,0;8,0;8,0;8,0;0,0" o:connectangles="0,0,0,0,0,0"/>
                  </v:shape>
                  <v:shape id="Freeform 61" o:spid="_x0000_s1084" style="position:absolute;left:10756;top:15196;width:85;height:58;visibility:visible;mso-wrap-style:square;v-text-anchor:top" coordsize="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o18IA&#10;AADbAAAADwAAAGRycy9kb3ducmV2LnhtbERPz2vCMBS+C/4P4Q12kZlOZimdsdiBY3gRddv5kby1&#10;Zc1L22Ta/ffmIHj8+H6vitG24kyDbxwreJ4nIIi1Mw1XCj5P26cMhA/IBlvHpOCfPBTr6WSFuXEX&#10;PtD5GCoRQ9jnqKAOocul9Lomi37uOuLI/bjBYohwqKQZ8BLDbSsXSZJKiw3Hhho7eqtJ/x7/rAKv&#10;s67sd83+vc++9Wz5le5fyl6px4dx8woi0Bju4pv7wyhI4/r4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mjXwgAAANsAAAAPAAAAAAAAAAAAAAAAAJgCAABkcnMvZG93&#10;bnJldi54bWxQSwUGAAAAAAQABAD1AAAAhwMAAAAA&#10;" path="m,49l25,41,68,r8,8l85,16,76,41,68,58r-17,l34,58,,58,,49xe" fillcolor="black" strokeweight=".4pt">
                    <v:path arrowok="t" o:connecttype="custom" o:connectlocs="0,49;25,41;68,0;76,8;85,16;76,41;68,58;51,58;34,58;0,58;0,49" o:connectangles="0,0,0,0,0,0,0,0,0,0,0"/>
                  </v:shape>
                  <v:shape id="Freeform 62" o:spid="_x0000_s1085" style="position:absolute;left:10272;top:15196;width:8;height:41;visibility:visible;mso-wrap-style:square;v-text-anchor:top" coordsize="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mGQMUA&#10;AADbAAAADwAAAGRycy9kb3ducmV2LnhtbESPQWvCQBSE74X+h+UVvNWNEURSV5FaQVRaTdXzI/tM&#10;QnffptlV03/fLQg9DjPzDTOZddaIK7W+dqxg0E9AEBdO11wqOHwun8cgfEDWaByTgh/yMJs+Pkww&#10;0+7Ge7rmoRQRwj5DBVUITSalLyqy6PuuIY7e2bUWQ5RtKXWLtwi3RqZJMpIWa44LFTb0WlHxlV+s&#10;guXHcXGavy02+bd5T1OzLYfr9U6p3lM3fwERqAv/4Xt7pRWMBvD3Jf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mYZAxQAAANsAAAAPAAAAAAAAAAAAAAAAAJgCAABkcnMv&#10;ZG93bnJldi54bWxQSwUGAAAAAAQABAD1AAAAigMAAAAA&#10;" path="m,l,,8,8r,8l8,33,,41,,xe" fillcolor="#ff9e00" stroked="f">
                    <v:path arrowok="t" o:connecttype="custom" o:connectlocs="0,0;0,0;8,8;8,16;8,33;0,41;0,0" o:connectangles="0,0,0,0,0,0,0"/>
                  </v:shape>
                  <v:shape id="Freeform 63" o:spid="_x0000_s1086" style="position:absolute;left:10594;top:15163;width:94;height:49;visibility:visible;mso-wrap-style:square;v-text-anchor:top" coordsize="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SpsAA&#10;AADbAAAADwAAAGRycy9kb3ducmV2LnhtbESPzQrCMBCE74LvEFbwpqkKItUoIogePPh30NvarG1p&#10;sylN1Pr2RhA8DjPzDTNbNKYUT6pdblnBoB+BIE6szjlVcD6texMQziNrLC2Tgjc5WMzbrRnG2r74&#10;QM+jT0WAsItRQeZ9FUvpkowMur6tiIN3t7VBH2SdSl3jK8BNKYdRNJYGcw4LGVa0yigpjg+jYNKk&#10;RZkMVof7ZX8b7a423xT8VqrbaZZTEJ4a/w//2lutYDyE75fw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KSpsAAAADbAAAADwAAAAAAAAAAAAAAAACYAgAAZHJzL2Rvd25y&#10;ZXYueG1sUEsFBgAAAAAEAAQA9QAAAIUDAAAAAA==&#10;" path="m,41l,25,9,16,26,,43,r8,8l43,8,26,16r,9l26,33r17,l60,25,85,r9,l94,8,85,25,77,41,60,49r-17,l17,49,,41xe" fillcolor="black" strokeweight=".4pt">
                    <v:path arrowok="t" o:connecttype="custom" o:connectlocs="0,41;0,25;9,16;26,0;26,0;43,0;51,8;43,8;26,16;26,25;26,33;43,33;60,25;85,0;94,0;94,8;94,8;85,25;77,41;60,49;43,49;17,49;0,41" o:connectangles="0,0,0,0,0,0,0,0,0,0,0,0,0,0,0,0,0,0,0,0,0,0,0"/>
                  </v:shape>
                  <v:shape id="Freeform 64" o:spid="_x0000_s1087" style="position:absolute;left:10892;top:15188;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Y28MA&#10;AADbAAAADwAAAGRycy9kb3ducmV2LnhtbESPQYvCMBSE78L+h/AEb5q2oi5doyziihcFuwteH82z&#10;LTYvpcnW+u+NIHgcZuYbZrnuTS06al1lWUE8iUAQ51ZXXCj4+/0Zf4JwHlljbZkU3MnBevUxWGKq&#10;7Y1P1GW+EAHCLkUFpfdNKqXLSzLoJrYhDt7FtgZ9kG0hdYu3ADe1TKJoLg1WHBZKbGhTUn7N/o2C&#10;xS45JLY79udsNz0vrk28nclYqdGw//4C4an37/CrvdcK5l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qY28MAAADbAAAADwAAAAAAAAAAAAAAAACYAgAAZHJzL2Rv&#10;d25yZXYueG1sUEsFBgAAAAAEAAQA9QAAAIgDAAAAAA==&#10;" path="m,l,xe" fillcolor="black" strokeweight=".4pt">
                    <v:path arrowok="t" o:connecttype="custom" o:connectlocs="0,0;0,0;0,0" o:connectangles="0,0,0"/>
                  </v:shape>
                  <v:shape id="Freeform 65" o:spid="_x0000_s1088" style="position:absolute;left:10654;top:15105;width:59;height:5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8M8IA&#10;AADbAAAADwAAAGRycy9kb3ducmV2LnhtbESPS4vCMBSF94L/IVzBjWiqDKLVKD4QXQ34WLi8Nte2&#10;2NyUJtr67yfCgMvDeXyc+bIxhXhR5XLLCoaDCARxYnXOqYLLedefgHAeWWNhmRS8ycFy0W7NMda2&#10;5iO9Tj4VYYRdjAoy78tYSpdkZNANbEkcvLutDPogq1TqCuswbgo5iqKxNJhzIGRY0iaj5HF6msCd&#10;TvfFmfP6ctzub1fLv5v1qKdUt9OsZiA8Nf4b/m8ftILxD3y+h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jwzwgAAANsAAAAPAAAAAAAAAAAAAAAAAJgCAABkcnMvZG93&#10;bnJldi54bWxQSwUGAAAAAAQABAD1AAAAhwM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66" o:spid="_x0000_s1089" style="position:absolute;left:10357;top:15130;width:25;height: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TLcMA&#10;AADbAAAADwAAAGRycy9kb3ducmV2LnhtbESPQYvCMBSE78L+h/AWvGmqYtmtRhFBEMGD1cPu7dk8&#10;22DzUpqo9d8bYWGPw8x8w8yXna3FnVpvHCsYDRMQxIXThksFp+Nm8AXCB2SNtWNS8CQPy8VHb46Z&#10;dg8+0D0PpYgQ9hkqqEJoMil9UZFFP3QNcfQurrUYomxLqVt8RLit5ThJUmnRcFyosKF1RcU1v1kF&#10;tOt+9vlh+r2aTC7n+jc1z5M3SvU/u9UMRKAu/If/2lutIJ3C+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5TLcMAAADbAAAADwAAAAAAAAAAAAAAAACYAgAAZHJzL2Rv&#10;d25yZXYueG1sUEsFBgAAAAAEAAQA9QAAAIgDAAAAAA==&#10;" path="m,8l,,8,,25,r,8l17,16r-9,l,8xe" fillcolor="#ff9e00" stroked="f">
                    <v:path arrowok="t" o:connecttype="custom" o:connectlocs="0,8;0,0;8,0;25,0;25,8;17,16;8,16;0,8" o:connectangles="0,0,0,0,0,0,0,0"/>
                  </v:shape>
                  <v:shape id="Freeform 67" o:spid="_x0000_s1090" style="position:absolute;left:10476;top:14042;width:458;height:1080;visibility:visible;mso-wrap-style:square;v-text-anchor:top" coordsize="458,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thsMA&#10;AADbAAAADwAAAGRycy9kb3ducmV2LnhtbESPUWvCMBSF34X9h3AHvmk6weI6o4yhIANhuo69XpK7&#10;tqy5KUmsnb9+EQQfD+ec73CW68G2oicfGscKnqYZCGLtTMOVgvJzO1mACBHZYOuYFPxRgPXqYbTE&#10;wrgzH6g/xkokCIcCFdQxdoWUQddkMUxdR5y8H+ctxiR9JY3Hc4LbVs6yLJcWG04LNXb0VpP+PZ6s&#10;gubj8q6/N9jNy2fKv7wN+/6klRo/Dq8vICIN8R6+tXdGQZ7D9Uv6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SthsMAAADbAAAADwAAAAAAAAAAAAAAAACYAgAAZHJzL2Rv&#10;d25yZXYueG1sUEsFBgAAAAAEAAQA9QAAAIgDA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68" o:spid="_x0000_s1091" style="position:absolute;left:10331;top:13984;width:569;height:1130;visibility:visible;mso-wrap-style:square;v-text-anchor:top" coordsize="56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JJcQA&#10;AADbAAAADwAAAGRycy9kb3ducmV2LnhtbESPQWvCQBSE70L/w/IK3nRTwdhGVxEhoB4KpoV6fGRf&#10;k5Ds25jdxPjvu4VCj8PMfMNsdqNpxECdqywreJlHIIhzqysuFHx+pLNXEM4ja2wsk4IHOdhtnyYb&#10;TLS984WGzBciQNglqKD0vk2kdHlJBt3ctsTB+7adQR9kV0jd4T3ATSMXURRLgxWHhRJbOpSU11lv&#10;FET1Wd9uX+f0Ha9keuOW9dtwUmr6PO7XIDyN/j/81z5qBfE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LiSXEAAAA2wAAAA8AAAAAAAAAAAAAAAAAmAIAAGRycy9k&#10;b3ducmV2LnhtbFBLBQYAAAAABAAEAPUAAACJAwAAAAA=&#10;" path="m,1097r,-9l51,1088r51,-16l153,1055r51,-16l246,1006r43,-25l323,940r25,-50l365,849r17,-41l391,717r,-173l535,536r,-272l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69" o:spid="_x0000_s1092" style="position:absolute;left:10212;top:15064;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gpb8A&#10;AADbAAAADwAAAGRycy9kb3ducmV2LnhtbERPS2rDMBDdF3IHMYHuGtmFBuNGNiEk0EU3TXuAwZpa&#10;TqyRI8mOevtqUejy8f67NtlRLOTD4FhBuSlAEHdOD9wr+Po8PVUgQkTWODomBT8UoG1WDzustbvz&#10;By3n2IscwqFGBSbGqZYydIYsho2biDP37bzFmKHvpfZ4z+F2lM9FsZUWB84NBic6GOqu59kqeOmr&#10;sjy8L2k+zrhcojfjrUpKPa7T/hVEpBT/xX/uN61gm8fmL/kHy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6ClvwAAANsAAAAPAAAAAAAAAAAAAAAAAJgCAABkcnMvZG93bnJl&#10;di54bWxQSwUGAAAAAAQABAD1AAAAhAMAAAAA&#10;" path="m,17l,8,,,9,r8,l34,33r-17,l,17xe" fillcolor="#ff5e00" stroked="f">
                    <v:path arrowok="t" o:connecttype="custom" o:connectlocs="0,17;0,8;0,0;9,0;17,0;34,33;17,33;0,17" o:connectangles="0,0,0,0,0,0,0,0"/>
                  </v:shape>
                  <v:shape id="Freeform 70" o:spid="_x0000_s1093" style="position:absolute;left:10059;top:14907;width:170;height:174;visibility:visible;mso-wrap-style:square;v-text-anchor:top" coordsize="17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BPcMA&#10;AADbAAAADwAAAGRycy9kb3ducmV2LnhtbESPwWrDMBBE74X+g9hAbo2cHNzEjRLaQoihpziBXBdr&#10;bbm1VsJSY/fvq0Ihx2Fm3jDb/WR7caMhdI4VLBcZCOLa6Y5bBZfz4WkNIkRkjb1jUvBDAfa7x4ct&#10;FtqNfKJbFVuRIBwKVGBi9IWUoTZkMSycJ05e4waLMcmhlXrAMcFtL1dZlkuLHacFg57eDdVf1bdV&#10;8Gaf13TIjldjzh91uYrNp/eNUvPZ9PoCItIU7+H/dqkV5Bv4+5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RBPcMAAADbAAAADwAAAAAAAAAAAAAAAACYAgAAZHJzL2Rv&#10;d25yZXYueG1sUEsFBgAAAAAEAAQA9QAAAIgDAAAAAA==&#10;" path="m,149l26,132r17,l60,141r17,l85,141r9,l102,132,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71" o:spid="_x0000_s1094" style="position:absolute;left:10764;top:14973;width:77;height:75;visibility:visible;mso-wrap-style:square;v-text-anchor:top" coordsize="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1RcIA&#10;AADbAAAADwAAAGRycy9kb3ducmV2LnhtbERPz2vCMBS+C/4P4Qm7aaoDHZ1RptChhynrdtjxrXlr&#10;OpuXkmRa//vlIHj8+H4v171txZl8aBwrmE4yEMSV0w3XCj4/ivETiBCRNbaOScGVAqxXw8ESc+0u&#10;/E7nMtYihXDIUYGJsculDJUhi2HiOuLE/ThvMSboa6k9XlK4beUsy+bSYsOpwWBHW0PVqfyzCl6/&#10;otkU5dt8d1gcp0W594/H32+lHkb9yzOISH28i2/unVawSOvT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DVFwgAAANsAAAAPAAAAAAAAAAAAAAAAAJgCAABkcnMvZG93&#10;bnJldi54bWxQSwUGAAAAAAQABAD1AAAAhwMAAAAA&#10;" path="m17,50l,25,,9,17,r9,9l51,25,77,75,51,58,17,50xe" fillcolor="#ff9e00" stroked="f">
                    <v:path arrowok="t" o:connecttype="custom" o:connectlocs="17,50;0,25;0,9;17,0;26,9;51,25;77,75;77,75;51,58;17,50" o:connectangles="0,0,0,0,0,0,0,0,0,0"/>
                  </v:shape>
                  <v:shape id="Freeform 72" o:spid="_x0000_s1095" style="position:absolute;left:10425;top:14949;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f5cIA&#10;AADbAAAADwAAAGRycy9kb3ducmV2LnhtbESPwWrDMBBE74H+g9hCb4nsQFvjRgklpNBDLk3zAYu1&#10;tZxYK1eSHfXvq0Agx2Fm3jCrTbK9mMiHzrGCclGAIG6c7rhVcPz+mFcgQkTW2DsmBX8UYLN+mK2w&#10;1u7CXzQdYisyhEONCkyMQy1laAxZDAs3EGfvx3mLMUvfSu3xkuG2l8uieJEWO84LBgfaGmrOh9Eq&#10;eG6rstzupzTuRpxO0Zv+t0pKPT2m9zcQkVK8h2/tT63gtYTrl/w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J/lwgAAANsAAAAPAAAAAAAAAAAAAAAAAJgCAABkcnMvZG93&#10;bnJldi54bWxQSwUGAAAAAAQABAD1AAAAhwMAAAAA&#10;" path="m,8l8,r9,l34,24r-9,9l8,33,,8xe" fillcolor="#ff5e00" stroked="f">
                    <v:path arrowok="t" o:connecttype="custom" o:connectlocs="0,8;8,0;17,0;34,24;25,33;8,33;0,8" o:connectangles="0,0,0,0,0,0,0"/>
                  </v:shape>
                  <v:shape id="Freeform 73" o:spid="_x0000_s1096" style="position:absolute;left:10756;top:14462;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5TcEA&#10;AADbAAAADwAAAGRycy9kb3ducmV2LnhtbESPQYvCMBSE74L/ITzBm6Z6UKlG2V0o7MWDrnp+NM+2&#10;2ryUJGp2f70RhD0OM/MNs9pE04o7Od9YVjAZZyCIS6sbrhQcforRAoQPyBpby6Tglzxs1v3eCnNt&#10;H7yj+z5UIkHY56igDqHLpfRlTQb92HbEyTtbZzAk6SqpHT4S3LRymmUzabDhtFBjR181ldf9zSiI&#10;2zi/hYktZ/HvEj/d6VhgVig1HMSPJYhAMfyH3+1vrWA+hdeX9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HeU3BAAAA2wAAAA8AAAAAAAAAAAAAAAAAmAIAAGRycy9kb3du&#10;cmV2LnhtbFBLBQYAAAAABAAEAPUAAACGAwAAAAA=&#10;" path="m,25l8,8,17,r8,8l34,17r-9,8l17,25r-9,l,25xe" fillcolor="#ffbf00" stroked="f">
                    <v:path arrowok="t" o:connecttype="custom" o:connectlocs="0,25;8,8;17,0;25,8;34,17;25,25;17,25;8,25;0,25" o:connectangles="0,0,0,0,0,0,0,0,0"/>
                  </v:shape>
                  <v:shape id="Freeform 74" o:spid="_x0000_s1097" style="position:absolute;left:10722;top:14380;width:110;height:57;visibility:visible;mso-wrap-style:square;v-text-anchor:top" coordsize="1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7VsUA&#10;AADbAAAADwAAAGRycy9kb3ducmV2LnhtbESPQWvCQBSE74L/YXlCb7qxLVViNiJCqVCQVkWvj91n&#10;Esy+jdltkv77bqHQ4zAz3zDZerC16Kj1lWMF81kCglg7U3Gh4HR8nS5B+IBssHZMCr7JwzofjzJM&#10;jev5k7pDKESEsE9RQRlCk0rpdUkW/cw1xNG7utZiiLItpGmxj3Bby8ckeZEWK44LJTa0LUnfDl9W&#10;wcflst/ez93+PtDpuU9271q/LZR6mAybFYhAQ/gP/7V3RsHiC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iftWxQAAANsAAAAPAAAAAAAAAAAAAAAAAJgCAABkcnMv&#10;ZG93bnJldi54bWxQSwUGAAAAAAQABAD1AAAAigMAAAAA&#10;" path="m,l17,8r17,8l59,33,76,16,85,8,93,r17,l93,16,85,41,68,57r-9,l42,57,17,33,,xe" fillcolor="#ffbf00" stroked="f">
                    <v:path arrowok="t" o:connecttype="custom" o:connectlocs="0,0;17,8;34,16;59,33;76,16;85,8;93,0;110,0;93,16;85,41;68,57;59,57;42,57;17,33;0,0" o:connectangles="0,0,0,0,0,0,0,0,0,0,0,0,0,0,0"/>
                  </v:shape>
                  <v:shape id="Freeform 75" o:spid="_x0000_s1098" style="position:absolute;left:10756;top:14347;width:42;height:4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XJcAA&#10;AADbAAAADwAAAGRycy9kb3ducmV2LnhtbESPzQrCMBCE74LvEFbwpqkiVqpRRBD06M+hx6VZ22qz&#10;KU3U6tMbQfA4zMw3zGLVmko8qHGlZQWjYQSCOLO65FzB+bQdzEA4j6yxskwKXuRgtex2Fpho++QD&#10;PY4+FwHCLkEFhfd1IqXLCjLohrYmDt7FNgZ9kE0udYPPADeVHEfRVBosOSwUWNOmoOx2vBsFl/i6&#10;f1ezSE7adFqnt+0u3r9Spfq9dj0H4an1//CvvdMK4gl8v4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WXJcAAAADbAAAADwAAAAAAAAAAAAAAAACYAgAAZHJzL2Rvd25y&#10;ZXYueG1sUEsFBgAAAAAEAAQA9QAAAIUDAAAAAA==&#10;" path="m,24l8,8,17,r8,8l42,16r-8,8l34,33,17,41,8,33,,24xe" fillcolor="#ff5e00" stroked="f">
                    <v:path arrowok="t" o:connecttype="custom" o:connectlocs="0,24;8,8;17,0;25,8;42,16;34,24;34,33;17,41;8,33;8,33;0,24" o:connectangles="0,0,0,0,0,0,0,0,0,0,0"/>
                  </v:shape>
                  <v:shape id="Freeform 76" o:spid="_x0000_s1099" style="position:absolute;left:10730;top:14330;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xO8UA&#10;AADbAAAADwAAAGRycy9kb3ducmV2LnhtbESPwW7CMBBE70j9B2sr9YLAaasGSDGIUCH1wIXAB2zi&#10;JUkbryPbhfTvcaVKHEcz80azXA+mExdyvrWs4HmagCCurG65VnA67iZzED4ga+wsk4Jf8rBePYyW&#10;mGl75QNdilCLCGGfoYImhD6T0lcNGfRT2xNH72ydwRClq6V2eI1w08mXJEmlwZbjQoM9bRuqvosf&#10;o6Astov8o3bVuRy/fo3LfbrJ81Spp8dh8w4i0BDu4f/2p1Ywe4O/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HE7xQAAANsAAAAPAAAAAAAAAAAAAAAAAJgCAABkcnMv&#10;ZG93bnJldi54bWxQSwUGAAAAAAQABAD1AAAAigMAAAAA&#10;" path="m,25l9,8,17,r9,l26,8r,9l9,33,,25xe" fillcolor="#ff5e00" stroked="f">
                    <v:path arrowok="t" o:connecttype="custom" o:connectlocs="0,25;9,8;17,0;26,0;26,8;26,17;9,33;0,25" o:connectangles="0,0,0,0,0,0,0,0"/>
                  </v:shape>
                  <v:shape id="Freeform 77" o:spid="_x0000_s1100" style="position:absolute;left:10790;top:14322;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eX8MA&#10;AADbAAAADwAAAGRycy9kb3ducmV2LnhtbESPQWvCQBSE7wX/w/IKXkrdNIdUoqsUNeClBxN/wGv2&#10;mUSzb0N2m8R/7xaEHoeZ+YZZbyfTioF611hW8LGIQBCXVjdcKTgX2fsShPPIGlvLpOBODrab2csa&#10;U21HPtGQ+0oECLsUFdTed6mUrqzJoFvYjjh4F9sb9EH2ldQ9jgFuWhlHUSINNhwWauxoV1N5y3+N&#10;gt0h3vPVDszf7lC8XS/Z8DO2Ss1fp68VCE+T/w8/20et4DOBvy/h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WeX8MAAADbAAAADwAAAAAAAAAAAAAAAACYAgAAZHJzL2Rv&#10;d25yZXYueG1sUEsFBgAAAAAEAAQA9QAAAIgDAAAAAA==&#10;" path="m8,r,l17,16r8,17l17,33,8,16,,8,8,xe" fillcolor="#ff5e00" stroked="f">
                    <v:path arrowok="t" o:connecttype="custom" o:connectlocs="8,0;8,0;17,16;25,33;17,33;8,16;0,8;8,0" o:connectangles="0,0,0,0,0,0,0,0"/>
                  </v:shape>
                  <v:shape id="Freeform 78" o:spid="_x0000_s1101" style="position:absolute;left:10764;top:14289;width:17;height:25;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EcMIA&#10;AADbAAAADwAAAGRycy9kb3ducmV2LnhtbESPwWrDMBBE74X+g9hCb42cHJrgRglJIdBDCdTOIcfF&#10;2tim0spIW8f9+ypQyHGYmTfMejt5p0aKqQ9sYD4rQBE3wfbcGjjVh5cVqCTIFl1gMvBLCbabx4c1&#10;ljZc+YvGSlqVIZxKNNCJDKXWqenIY5qFgTh7lxA9Spax1TbiNcO904uieNUee84LHQ703lHzXf14&#10;A7vPEYtYibT7Wsf63LjLsXfGPD9NuzdQQpPcw//tD2tguYTbl/w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wRwwgAAANsAAAAPAAAAAAAAAAAAAAAAAJgCAABkcnMvZG93&#10;bnJldi54bWxQSwUGAAAAAAQABAD1AAAAhwMAAAAA&#10;" path="m,16l,8,9,r8,8l17,16,9,25,,25,,16xe" fillcolor="#ff5e00" stroked="f">
                    <v:path arrowok="t" o:connecttype="custom" o:connectlocs="0,16;0,8;9,0;17,8;17,16;9,25;0,25;0,16" o:connectangles="0,0,0,0,0,0,0,0"/>
                  </v:shape>
                  <v:shape id="Freeform 79" o:spid="_x0000_s1102" style="position:absolute;left:10756;top:14248;width:25;height: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L48AA&#10;AADbAAAADwAAAGRycy9kb3ducmV2LnhtbERPzYrCMBC+C75DGGFvmuqCdqtpUWEXD4rY9QGGZrbt&#10;2kxKE7W+vTkIHj++/1XWm0bcqHO1ZQXTSQSCuLC65lLB+fd7HINwHlljY5kUPMhBlg4HK0y0vfOJ&#10;brkvRQhhl6CCyvs2kdIVFRl0E9sSB+7PdgZ9gF0pdYf3EG4aOYuiuTRYc2iosKVtRcUlvxoFG5n/&#10;5LPDvvn6x+1BH6ds+/hTqY9Rv16C8NT7t/jl3mkFizA2fAk/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DL48AAAADbAAAADwAAAAAAAAAAAAAAAACYAgAAZHJzL2Rvd25y&#10;ZXYueG1sUEsFBgAAAAAEAAQA9QAAAIUDAAAAAA==&#10;" path="m,8l8,r9,l25,8r-8,8l8,16,,8xe" fillcolor="#ffbf00" stroked="f">
                    <v:path arrowok="t" o:connecttype="custom" o:connectlocs="0,8;8,0;17,0;25,8;17,16;8,16;0,8" o:connectangles="0,0,0,0,0,0,0"/>
                  </v:shape>
                  <v:shape id="Freeform 80" o:spid="_x0000_s1103" style="position:absolute;left:10892;top:13926;width:119;height:107;visibility:visible;mso-wrap-style:square;v-text-anchor:top" coordsize="11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ddcUA&#10;AADbAAAADwAAAGRycy9kb3ducmV2LnhtbESPQWvCQBSE7wX/w/KEXqTZWKmtMauU0qKtJ60Xb4/s&#10;S7KYfRuyq8Z/7wqFHoeZ+YbJl71txJk6bxwrGCcpCOLCacOVgv3v19MbCB+QNTaOScGVPCwXg4cc&#10;M+0uvKXzLlQiQthnqKAOoc2k9EVNFn3iWuLola6zGKLsKqk7vES4beRzmk6lRcNxocaWPmoqjruT&#10;VTD5/hzJdluan1VqDuWGR+VLcVLqcdi/z0EE6sN/+K+91gpeZ3D/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l11xQAAANsAAAAPAAAAAAAAAAAAAAAAAJgCAABkcnMv&#10;ZG93bnJldi54bWxQSwUGAAAAAAQABAD1AAAAigMAAAAA&#10;" path="m,25l,,8,r,8l25,41r9,17l51,74r8,l76,74,110,r9,8l110,17r,8l93,66,68,107,42,91,25,74,,25xe" fillcolor="#ffbf00" stroked="f">
                    <v:path arrowok="t" o:connecttype="custom" o:connectlocs="0,25;0,0;0,0;8,0;8,8;25,41;34,58;51,74;59,74;76,74;110,0;119,8;110,17;110,25;93,66;68,107;42,91;25,74;0,25" o:connectangles="0,0,0,0,0,0,0,0,0,0,0,0,0,0,0,0,0,0,0"/>
                  </v:shape>
                  <v:shape id="Freeform 81" o:spid="_x0000_s1104" style="position:absolute;left:10917;top:13860;width:68;height:116;visibility:visible;mso-wrap-style:square;v-text-anchor:top" coordsize="6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LsIA&#10;AADbAAAADwAAAGRycy9kb3ducmV2LnhtbERPTWuDQBC9F/oflinkVtcmVMRkI6HQUvDSJlJ6nLgT&#10;Fd1ZcbfR5Nd3D4EcH+97k8+mF2caXWtZwUsUgyCurG65VlAe3p9TEM4ja+wtk4ILOci3jw8bzLSd&#10;+JvOe1+LEMIuQwWN90MmpasaMugiOxAH7mRHgz7AsZZ6xCmEm14u4ziRBlsODQ0O9NZQ1e3/jAL5&#10;9fGTFCWmq255vCbF79Cn7lWpxdO8W4PwNPu7+Ob+1ArSsD58C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kAuwgAAANsAAAAPAAAAAAAAAAAAAAAAAJgCAABkcnMvZG93&#10;bnJldi54bWxQSwUGAAAAAAQABAD1AAAAhwMAAAAA&#10;" path="m9,83l,58,,41,17,33r9,l26,25,34,9,43,r,17l51,25,68,50,51,83,34,116r-8,l17,99,9,83xe" fillcolor="#ff5e00" stroked="f">
                    <v:path arrowok="t" o:connecttype="custom" o:connectlocs="9,83;0,58;0,41;17,33;26,33;26,25;34,9;43,0;43,0;43,17;51,25;68,50;51,83;34,116;26,116;17,99;9,83" o:connectangles="0,0,0,0,0,0,0,0,0,0,0,0,0,0,0,0,0"/>
                  </v:shape>
                  <v:shape id="Freeform 82" o:spid="_x0000_s1105" style="position:absolute;left:11028;top:13934;width:34;height:42;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nCFMEA&#10;AADbAAAADwAAAGRycy9kb3ducmV2LnhtbESP3YrCMBSE7xd8h3AE79a0e2GlGkUEoZf+PcBpc2yq&#10;zUlpsra+vREW9nKYmW+Y9Xa0rXhS7xvHCtJ5AoK4crrhWsH1cvhegvABWWPrmBS8yMN2M/laY67d&#10;wCd6nkMtIoR9jgpMCF0upa8MWfRz1xFH7+Z6iyHKvpa6xyHCbSt/kmQhLTYcFwx2tDdUPc6/VkFV&#10;XIekrC/m2Ka6SLNXlpX3UqnZdNytQAQaw3/4r11oBcsUPl/iD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5whTBAAAA2wAAAA8AAAAAAAAAAAAAAAAAmAIAAGRycy9kb3du&#10;cmV2LnhtbFBLBQYAAAAABAAEAPUAAACGAwAAAAA=&#10;" path="m,25l,9,8,,25,r9,17l34,25,17,42,8,33,,25xe" fillcolor="#ff4000" stroked="f">
                    <v:path arrowok="t" o:connecttype="custom" o:connectlocs="0,25;0,9;8,0;25,0;34,17;34,25;34,25;17,42;8,33;0,25" o:connectangles="0,0,0,0,0,0,0,0,0,0"/>
                  </v:shape>
                  <v:shape id="Freeform 83" o:spid="_x0000_s1106" style="position:absolute;left:10841;top:13934;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t78A&#10;AADbAAAADwAAAGRycy9kb3ducmV2LnhtbESPzQrCMBCE74LvEFbwIpoqIlKNIoKoB8Hf+9KsbbXZ&#10;lCZqfXsjCB6HmfmGmc5rU4gnVS63rKDfi0AQJ1bnnCo4n1bdMQjnkTUWlknBmxzMZ83GFGNtX3yg&#10;59GnIkDYxagg876MpXRJRgZdz5bEwbvayqAPskqlrvAV4KaQgygaSYM5h4UMS1pmlNyPD6PgUWD5&#10;vu2GF78/ydu2vl8764tUqt2qFxMQnmr/D//aG61gPID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fTO3vwAAANsAAAAPAAAAAAAAAAAAAAAAAJgCAABkcnMvZG93bnJl&#10;di54bWxQSwUGAAAAAAQABAD1AAAAhAMAAAAA&#10;" path="m,25l8,17,17,r8,9l25,17r,8l25,33,8,33,,25xe" fillcolor="#ff4000" stroked="f">
                    <v:path arrowok="t" o:connecttype="custom" o:connectlocs="0,25;8,17;17,0;25,9;25,17;25,25;25,33;8,33;0,25" o:connectangles="0,0,0,0,0,0,0,0,0"/>
                  </v:shape>
                  <v:shape id="Freeform 84" o:spid="_x0000_s1107" style="position:absolute;left:10968;top:13662;width:111;height:256;visibility:visible;mso-wrap-style:square;v-text-anchor:top" coordsize="1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MhacQA&#10;AADbAAAADwAAAGRycy9kb3ducmV2LnhtbESPzYrCQBCE78K+w9AL3nSyiq5ER1kFf266URBvTaY3&#10;iZvpCZlR49s7guCxqK6vuiazxpTiSrUrLCv46kYgiFOrC84UHPbLzgiE88gaS8uk4E4OZtOP1gRj&#10;bW/8S9fEZyJA2MWoIPe+iqV0aU4GXddWxMH7s7VBH2SdSV3jLcBNKXtRNJQGCw4NOVa0yCn9Ty4m&#10;vLEdnlaDat1r5uVmt0/9+Zh9n5VqfzY/YxCeGv8+fqU3WsGoD88tAQB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IWnEAAAA2wAAAA8AAAAAAAAAAAAAAAAAmAIAAGRycy9k&#10;b3ducmV2LnhtbFBLBQYAAAAABAAEAPUAAACJAwAAAAA=&#10;" path="m85,239l77,223r-9,l60,231r,17l43,248r8,-17l60,207r,-17l60,182,51,165r-8,9l43,182r,16l34,215r-8,8l17,223r,-16l43,165,60,141r,-33l51,108r-8,33l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85" o:spid="_x0000_s1108" style="position:absolute;left:10849;top:13654;width:111;height:264;visibility:visible;mso-wrap-style:square;v-text-anchor:top" coordsize="1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2+KsQA&#10;AADbAAAADwAAAGRycy9kb3ducmV2LnhtbESPT2vCQBTE7wW/w/IKXkrd+IeSRlcRQfTiQVva6yP7&#10;msRm38bd1cRv7wqCx2FmfsPMFp2pxYWcrywrGA4SEMS51RUXCr6/1u8pCB+QNdaWScGVPCzmvZcZ&#10;Ztq2vKfLIRQiQthnqKAMocmk9HlJBv3ANsTR+7POYIjSFVI7bCPc1HKUJB/SYMVxocSGViXl/4ez&#10;UXBcnSdvv6aVu9afPl3SjDc/xEr1X7vlFESgLjzDj/ZWK0gn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virEAAAA2wAAAA8AAAAAAAAAAAAAAAAAmAIAAGRycy9k&#10;b3ducmV2LnhtbFBLBQYAAAAABAAEAPUAAACJAwAAAAA=&#10;" path="m,264l17,239r9,-16l34,198r,-25l17,74r,-24l26,33,34,17,43,8,68,r43,41l102,41,85,50,77,66r,8l77,91r8,8l94,107r,42l85,132r-8,-8l68,99,51,41r-8,l43,50,34,66r9,25l60,132r17,25l94,182r,8l77,190,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86" o:spid="_x0000_s1109" style="position:absolute;left:10934;top:13621;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sc8MA&#10;AADbAAAADwAAAGRycy9kb3ducmV2LnhtbESPQWsCMRSE7wX/Q3iCt5pVbFlWo6xCodJTbQWPj81z&#10;s7h5WZLorv76plDocZiZb5jVZrCtuJEPjWMFs2kGgrhyuuFawffX23MOIkRkja1jUnCnAJv16GmF&#10;hXY9f9LtEGuRIBwKVGBi7AopQ2XIYpi6jjh5Z+ctxiR9LbXHPsFtK+dZ9iotNpwWDHa0M1RdDler&#10;4LrPjG4fdpsfyxOX++2HXfReqcl4KJcgIg3xP/zXftcK8hf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sc8MAAADbAAAADwAAAAAAAAAAAAAAAACYAgAAZHJzL2Rv&#10;d25yZXYueG1sUEsFBgAAAAAEAAQA9QAAAIgDAAAAAA==&#10;" path="m,l51,r,8l51,25,34,50r-8,l17,41,9,25,,8,,xe" fillcolor="#ff5e00" stroked="f">
                    <v:path arrowok="t" o:connecttype="custom" o:connectlocs="0,0;51,0;51,8;51,25;34,50;34,50;26,50;17,41;9,25;0,8;0,0" o:connectangles="0,0,0,0,0,0,0,0,0,0,0"/>
                  </v:shape>
                  <v:shape id="Freeform 87" o:spid="_x0000_s1110" style="position:absolute;left:10917;top:13588;width:94;height:8;visibility:visible;mso-wrap-style:square;v-text-anchor:top" coordsize="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WwsIA&#10;AADbAAAADwAAAGRycy9kb3ducmV2LnhtbESPQWvCQBSE74L/YXmCN90kQpTUVVQQvTYKenzNviah&#10;2bchu5rYX98tFHocZuYbZr0dTCOe1LnasoJ4HoEgLqyuuVRwvRxnKxDOI2tsLJOCFznYbsajNWba&#10;9vxOz9yXIkDYZaig8r7NpHRFRQbd3LbEwfu0nUEfZFdK3WEf4KaRSRSl0mDNYaHClg4VFV/5wyjQ&#10;+cfi3h+S2zKp4/h7n+7cyZdKTSfD7g2Ep8H/h//aZ61glcLvl/A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1bCwgAAANsAAAAPAAAAAAAAAAAAAAAAAJgCAABkcnMvZG93&#10;bnJldi54bWxQSwUGAAAAAAQABAD1AAAAhwMAAAAA&#10;" path="m,8r,l43,,68,,94,8,43,8,17,8,,8xe" fillcolor="#ff4000" stroked="f">
                    <v:path arrowok="t" o:connecttype="custom" o:connectlocs="0,8;0,8;43,0;68,0;94,8;94,8;43,8;17,8;0,8" o:connectangles="0,0,0,0,0,0,0,0,0"/>
                  </v:shape>
                  <v:shape id="Freeform 88" o:spid="_x0000_s1111" style="position:absolute;left:10883;top:13530;width:153;height:42;visibility:visible;mso-wrap-style:square;v-text-anchor:top" coordsize="1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h+sUA&#10;AADbAAAADwAAAGRycy9kb3ducmV2LnhtbESPT2sCMRTE74V+h/AEbzWrB5XVKLZFUdCDWtHeHpu3&#10;f+jmZd1Ed/vtTUHocZiZ3zDTeWtKcafaFZYV9HsRCOLE6oIzBV/H5dsYhPPIGkvLpOCXHMxnry9T&#10;jLVteE/3g89EgLCLUUHufRVL6ZKcDLqerYiDl9raoA+yzqSusQlwU8pBFA2lwYLDQo4VfeSU/Bxu&#10;RsGyuV62q9HuuHmXn6f0tjin38hKdTvtYgLCU+v/w8/2WisYj+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H6xQAAANsAAAAPAAAAAAAAAAAAAAAAAJgCAABkcnMv&#10;ZG93bnJldi54bWxQSwUGAAAAAAQABAD1AAAAigMAAAAA&#10;" path="m,25l,9,9,,145,r8,17l153,25r-8,17l17,42,,33,,25xe" fillcolor="#ffbf00" stroked="f">
                    <v:path arrowok="t" o:connecttype="custom" o:connectlocs="0,25;0,9;9,0;145,0;153,17;153,25;145,42;17,42;0,33;0,25" o:connectangles="0,0,0,0,0,0,0,0,0,0"/>
                  </v:shape>
                  <v:shape id="Freeform 89" o:spid="_x0000_s1112" style="position:absolute;left:10909;top:13497;width:93;height:9;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pBcAA&#10;AADbAAAADwAAAGRycy9kb3ducmV2LnhtbERPz2vCMBS+C/sfwht409Siw3VGGcJgx9kJXp/Js+1s&#10;XkoT265/vTkIHj++35vdYGvRUesrxwoW8wQEsXam4kLB8fdrtgbhA7LB2jEp+CcPu+3LZIOZcT0f&#10;qMtDIWII+wwVlCE0mZRel2TRz11DHLmLay2GCNtCmhb7GG5rmSbJm7RYcWwosaF9Sfqa36wC877U&#10;uR5XP6vr+c+Mp8UlrbVUavo6fH6ACDSEp/jh/jYK1n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UpBcAAAADbAAAADwAAAAAAAAAAAAAAAACYAgAAZHJzL2Rvd25y&#10;ZXYueG1sUEsFBgAAAAAEAAQA9QAAAIUDAAAAAA==&#10;" path="m,l51,,93,r,9l51,9,,9,,xe" fillcolor="#ff4000" stroked="f">
                    <v:path arrowok="t" o:connecttype="custom" o:connectlocs="0,0;51,0;93,0;93,9;51,9;0,9;0,0" o:connectangles="0,0,0,0,0,0,0"/>
                  </v:shape>
                </v:group>
                <v:group id="Group 90" o:spid="_x0000_s1113" style="position:absolute;left:8031;top:12971;width:2836;height:2835" coordorigin="8556,13473" coordsize="2548,2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91" o:spid="_x0000_s1114" style="position:absolute;left:8556;top:13473;width:2548;height:2457;visibility:visible;mso-wrap-style:square;v-text-anchor:top" coordsize="2548,2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u7MAA&#10;AADbAAAADwAAAGRycy9kb3ducmV2LnhtbERPTW+CQBC9m/Q/bKZJb7rYiEXqaqhtlWtpDx4n7BSI&#10;7Cxht4D/3j008fjyvrf7ybRioN41lhUsFxEI4tLqhisFP9+f8wSE88gaW8uk4EoO9ruH2RZTbUf+&#10;oqHwlQgh7FJUUHvfpVK6siaDbmE74sD92t6gD7CvpO5xDOGmlc9RtJYGGw4NNXZ0qKm8FH9GgYlx&#10;fUzez8OYxfgxvLytmE65Uk+PU/YKwtPk7+J/d64VbML68CX8AL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Gu7MAAAADbAAAADwAAAAAAAAAAAAAAAACYAgAAZHJzL2Rvd25y&#10;ZXYueG1sUEsFBgAAAAAEAAQA9QAAAIUDA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59,8l1580,1459r25,17l1656,1401r9,17l1673,1426r17,33l1724,1443r34,-17l1792,1426r43,l1835,1401r8,-16l1852,1368r34,l1894,1368r17,9l1920,1401r,9l1920,1418r,16l1911,1443r-8,8l1903,1467r25,25l1953,1517r-8,8l1936,1517r-8,l1920,1517r-43,l1860,1558r43,l1945,1542r42,-25l2021,1500r34,-33l2081,1434r25,-33l2123,1360r17,-74l2140,1204r9,-165l2157,1039r9,l2183,1039r8,-9l2183,1022r,-16l2191,981r-34,-41l2149,923r-26,-16l2132,898r8,l2157,890r17,-41l2200,808r-17,-17l2191,775r9,-17l2217,758r17,l2242,775r-8,33l2251,824r17,17l2285,890r8,-8l2293,701r,-182l2276,494r-8,-8l2268,470r-17,-25l2268,437r8,l2293,412r17,-33l2310,346r-17,-66l2293,247r,-33l2302,189r8,-16l2327,156r17,-8l2336,140r,-25l2310,99r-8,-17l2302,66r,-9l2310,41r9,-8l2327,24r,-24l2336,r136,l2472,33r25,24l2506,66r,16l2506,90r-9,9l2480,115r,17l2472,140r-9,8l2489,165r17,24l2514,214r9,25l2497,346r9,25l2506,396r17,24l2548,437r,8l2548,453r-17,8l2523,470r,24l2506,527r-9,874l2497,2053r26,33l2540,2127r8,41l2548,2218r-8,24l2531,2259r-8,8l2531,2308r9,42l2540,2391r-9,41l2506,2449r-34,l2404,2440r-51,-8l2336,2449r-34,8l2276,2457r-25,l2217,2449r-26,-9l2140,2407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92" o:spid="_x0000_s1115" style="position:absolute;left:10722;top:15872;width:161;height:41;visibility:visible;mso-wrap-style:square;v-text-anchor:top" coordsize="16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3jcMA&#10;AADbAAAADwAAAGRycy9kb3ducmV2LnhtbESPQYvCMBSE74L/ITxhb5oqi9hqFNlFEFxYbD14fCTP&#10;tti8lCZq/fcbQdjjMDPfMKtNbxtxp87XjhVMJwkIYu1MzaWCU7EbL0D4gGywcUwKnuRhsx4OVpgZ&#10;9+Aj3fNQighhn6GCKoQ2k9Lriiz6iWuJo3dxncUQZVdK0+Ejwm0jZ0kylxZrjgsVtvRVkb7mN6ug&#10;KM/n78/f/pLO87CfcaH19fCj1Meo3y5BBOrDf/jd3hsF6RRe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d3jcMAAADbAAAADwAAAAAAAAAAAAAAAACYAgAAZHJzL2Rv&#10;d25yZXYueG1sUEsFBgAAAAAEAAQA9QAAAIgDAAAAAA==&#10;" path="m,8l8,,25,8r34,9l85,25r34,l153,17r8,8l144,33r-25,8l93,41,68,33,34,25,,8xe" fillcolor="#ff9e00" stroked="f">
                    <v:path arrowok="t" o:connecttype="custom" o:connectlocs="0,8;8,0;8,0;25,8;59,17;85,25;119,25;153,17;161,25;144,33;119,41;93,41;68,33;34,25;0,8" o:connectangles="0,0,0,0,0,0,0,0,0,0,0,0,0,0,0"/>
                  </v:shape>
                  <v:shape id="Freeform 93" o:spid="_x0000_s1116" style="position:absolute;left:10815;top:15649;width:264;height:248;visibility:visible;mso-wrap-style:square;v-text-anchor:top" coordsize="264,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SS8QA&#10;AADbAAAADwAAAGRycy9kb3ducmV2LnhtbESPQWsCMRSE70L/Q3iF3mq2HopujSKK6EnsKkJvr8nr&#10;7tLNy5pEXf31jVDwOMzMN8x42tlGnMmH2rGCt34Gglg7U3OpYL9bvg5BhIhssHFMCq4UYDp56o0x&#10;N+7Cn3QuYikShEOOCqoY21zKoCuyGPquJU7ej/MWY5K+lMbjJcFtIwdZ9i4t1pwWKmxpXpH+LU5W&#10;wez7WOjrYuNpq1fzw8qdbrevjVIvz93sA0SkLj7C/+21UTAawP1L+g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8UkvEAAAA2wAAAA8AAAAAAAAAAAAAAAAAmAIAAGRycy9k&#10;b3ducmV2LnhtbFBLBQYAAAAABAAEAPUAAACJAw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94" o:spid="_x0000_s1117" style="position:absolute;left:8726;top:15674;width:272;height:215;visibility:visible;mso-wrap-style:square;v-text-anchor:top" coordsize="272,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uV8MA&#10;AADbAAAADwAAAGRycy9kb3ducmV2LnhtbESPT2sCMRTE7wW/Q3iCt5pVsditUVZB9FaqgvT22Lz9&#10;QzcvaxLX9ds3hYLHYWZ+wyzXvWlER87XlhVMxgkI4tzqmksF59PudQHCB2SNjWVS8CAP69XgZYmp&#10;tnf+ou4YShEh7FNUUIXQplL6vCKDfmxb4ugV1hkMUbpSaof3CDeNnCbJmzRYc1yosKVtRfnP8WYU&#10;uPlln33u7bfZug0fsrYorp1UajTssw8QgfrwDP+3D1rB+w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MuV8MAAADbAAAADwAAAAAAAAAAAAAAAACYAgAAZHJzL2Rv&#10;d25yZXYueG1sUEsFBgAAAAAEAAQA9QAAAIgDAAAAAA==&#10;" path="m68,182r-17,l25,182,8,165,,149,25,132r17,-8l51,107,42,91,25,74,,58,8,41r9,-8l42,25,76,17r26,l161,25r34,l221,17,263,r,8l255,17r-17,l238,25r-9,l238,41r,9l221,41r-9,-8l195,33r-8,l204,50r8,16l221,74r-9,l195,74,178,58,153,41r-9,l127,41r9,9l144,58r26,16l170,83,119,50,85,41,51,33r-9,8l51,50r8,l68,50r8,8l110,66r26,33l127,99,110,91r-8,-8l85,74,68,83,59,99r,17l59,132r17,8l93,132r26,-16l127,116r17,l127,132r-25,17l51,157r-9,8l42,173r17,l85,173r34,-16l144,140r34,-24l187,124r-9,8l170,140r-17,9l144,157r,8l153,165r34,-16l212,124r9,l229,132r-8,8l212,149r-17,8l204,173r17,-8l238,157r17,l229,182r9,8l255,190r8,8l272,206r-9,9l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95" o:spid="_x0000_s1118" style="position:absolute;left:9006;top:15847;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6cMQA&#10;AADbAAAADwAAAGRycy9kb3ducmV2LnhtbESP0WrCQBRE3wv+w3ILfaubSio2dQ0mKFgQRdsPuGRv&#10;k9js3ZDdJunfdwXBx2FmzjDLdDSN6KlztWUFL9MIBHFhdc2lgq/P7fMChPPIGhvLpOCPHKSrycMS&#10;E20HPlF/9qUIEHYJKqi8bxMpXVGRQTe1LXHwvm1n0AfZlVJ3OAS4aeQsiubSYM1hocKW8oqKn/Ov&#10;UXDYLz7yvDhuyFyyi2lf40OUxUo9PY7rdxCeRn8P39o7reAthuuX8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0unDEAAAA2wAAAA8AAAAAAAAAAAAAAAAAmAIAAGRycy9k&#10;b3ducmV2LnhtbFBLBQYAAAAABAAEAPUAAACJAwAAAAA=&#10;" path="m,17l9,9,17,r9,9l34,17r,8l26,33,9,25,,17xe" fillcolor="#ff4000" stroked="f">
                    <v:path arrowok="t" o:connecttype="custom" o:connectlocs="0,17;9,9;17,0;26,9;34,17;34,25;26,33;9,25;0,17" o:connectangles="0,0,0,0,0,0,0,0,0"/>
                  </v:shape>
                  <v:shape id="Freeform 96" o:spid="_x0000_s1119" style="position:absolute;left:9049;top:15839;width:1664;height:25;visibility:visible;mso-wrap-style:square;v-text-anchor:top" coordsize="166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o/cMA&#10;AADbAAAADwAAAGRycy9kb3ducmV2LnhtbESPQYvCMBSE7wv+h/AEb2uqomhtFFEED162dtnro3m2&#10;pc1LbaLWf28WFvY4zMw3TLLtTSMe1LnKsoLJOAJBnFtdcaEguxw/lyCcR9bYWCYFL3Kw3Qw+Eoy1&#10;ffIXPVJfiABhF6OC0vs2ltLlJRl0Y9sSB+9qO4M+yK6QusNngJtGTqNoIQ1WHBZKbGlfUl6nd6Pg&#10;sP9Z9bfvRW4oq7NzupxeJjOj1GjY79YgPPX+P/zXPmkFqzn8fgk/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Co/cMAAADbAAAADwAAAAAAAAAAAAAAAACYAgAAZHJzL2Rv&#10;d25yZXYueG1sUEsFBgAAAAAEAAQA9QAAAIgDAAAAAA==&#10;" path="m25,17l,,8,r9,l25,,51,,85,r34,l161,r51,l271,r60,l399,,535,,679,,840,,993,r145,l1282,r60,l1410,r50,l1511,r43,l1596,r26,l1647,r17,l1664,17r-8,8l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97" o:spid="_x0000_s1120" style="position:absolute;left:10849;top:15682;width:187;height:182;visibility:visible;mso-wrap-style:square;v-text-anchor:top" coordsize="18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tAsUA&#10;AADbAAAADwAAAGRycy9kb3ducmV2LnhtbESPQWvCQBSE74X+h+UVvNWNBkSjq4haEOyhTQteH9ln&#10;Esy+DbvbGPPr3UKhx2FmvmFWm940oiPna8sKJuMEBHFhdc2lgu+vt9c5CB+QNTaWScGdPGzWz08r&#10;zLS98Sd1eShFhLDPUEEVQptJ6YuKDPqxbYmjd7HOYIjSlVI7vEW4aeQ0SWbSYM1xocKWdhUV1/zH&#10;KEjf03Mx3IfTYn4w7iM9Dfmx2ys1eum3SxCB+vAf/msftYLFDH6/x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i0CxQAAANsAAAAPAAAAAAAAAAAAAAAAAJgCAABkcnMv&#10;ZG93bnJldi54bWxQSwUGAAAAAAQABAD1AAAAigMAAAAA&#10;" path="m153,157r-8,l153,165r,9l145,157,128,141r-9,l119,149r-8,-17l111,124r-9,l94,124,77,108r-9,8l68,124r,-16l60,91,51,83r-8,l34,75,26,66r-9,9l17,83r9,16l26,108r,8l17,99,,83,,50,,42,34,58r17,l60,58,60,,94,r34,25l119,33r-17,l85,33r,9l94,42r51,l153,50r-8,8l136,58r-8,l119,58r-8,l111,66r8,9l128,83r8,8l170,99r17,l170,99r-17,l136,91r,8l128,108r8,l153,116r34,8l179,124r-26,-8l145,124r-9,l145,132r8,l179,141r8,l187,149r-8,8l187,165r,9l187,182r-8,-8l170,157r-8,l153,157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98" o:spid="_x0000_s1121" style="position:absolute;left:10815;top:15823;width:34;height:41;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ZmMUA&#10;AADbAAAADwAAAGRycy9kb3ducmV2LnhtbESPT2vCQBTE7wW/w/KE3upGSxuNriKi0J6Kf0C8PbLP&#10;JJp9G7OrSfvpu4LgcZiZ3zCTWWtKcaPaFZYV9HsRCOLU6oIzBbvt6m0IwnlkjaVlUvBLDmbTzssE&#10;E20bXtNt4zMRIOwSVJB7XyVSujQng65nK+LgHW1t0AdZZ1LX2AS4KeUgij6lwYLDQo4VLXJKz5ur&#10;UeAac1juL+eY3tfz0ekv/TjEP99KvXbb+RiEp9Y/w4/2l1YwiuH+Jfw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RmYxQAAANsAAAAPAAAAAAAAAAAAAAAAAJgCAABkcnMv&#10;ZG93bnJldi54bWxQSwUGAAAAAAQABAD1AAAAigMAAAAA&#10;" path="m,l34,41,17,16,,xe" fillcolor="#ffde00" stroked="f">
                    <v:path arrowok="t" o:connecttype="custom" o:connectlocs="0,0;34,41;17,16;0,0" o:connectangles="0,0,0,0"/>
                  </v:shape>
                  <v:shape id="Freeform 99" o:spid="_x0000_s1122" style="position:absolute;left:10807;top:15847;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9BcYA&#10;AADbAAAADwAAAGRycy9kb3ducmV2LnhtbESPwWrCQBCG74W+wzIFb7qxBVujq5SWQqnQUiMUb0N2&#10;zKbNzobsGuPbOwehx+Gf/5tvluvBN6qnLtaBDUwnGSjiMtiaKwO74m38BComZItNYDJwpgjr1e3N&#10;EnMbTvxN/TZVSiAcczTgUmpzrWPpyGOchJZYskPoPCYZu0rbDk8C942+z7KZ9lizXHDY0ouj8m97&#10;9KLxmm2K/fSrf/zd7X8K/fD5MXdkzOhueF6ASjSk/+Vr+90amIus/CIA0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7l9BcYAAADbAAAADwAAAAAAAAAAAAAAAACYAgAAZHJz&#10;L2Rvd25yZXYueG1sUEsFBgAAAAAEAAQA9QAAAIsDAAAAAA==&#10;" path="m,l,,8,9,,xe" fillcolor="#ffde00" stroked="f">
                    <v:path arrowok="t" o:connecttype="custom" o:connectlocs="0,0;0,0;8,9;0,0" o:connectangles="0,0,0,0"/>
                  </v:shape>
                  <v:shape id="Freeform 100" o:spid="_x0000_s1123" style="position:absolute;left:8607;top:15707;width:34;height:149;visibility:visible;mso-wrap-style:square;v-text-anchor:top" coordsize="3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Qh8EA&#10;AADbAAAADwAAAGRycy9kb3ducmV2LnhtbESP3YrCMBSE7wXfIRzBO00Vf6tRXJcFL4Rlqw9waI5N&#10;sTkpTbZ2334jCF4OM/MNs913thItNb50rGAyTkAQ506XXCi4Xr5GKxA+IGusHJOCP/Kw3/V7W0y1&#10;e/APtVkoRISwT1GBCaFOpfS5IYt+7Gri6N1cYzFE2RRSN/iIcFvJaZIspMWS44LBmo6G8nv2axVg&#10;+4lmec/OdjFDnn9/5GU7Wyk1HHSHDYhAXXiHX+2TVrBew/NL/A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O0IfBAAAA2wAAAA8AAAAAAAAAAAAAAAAAmAIAAGRycy9kb3du&#10;cmV2LnhtbFBLBQYAAAAABAAEAPUAAACGAwAAAAA=&#10;" path="m8,132l,8,,,8,,25,r9,l34,8r,66l34,140r-9,9l17,149,8,140r,-8xe" fillcolor="#ffbf00" stroked="f">
                    <v:path arrowok="t" o:connecttype="custom" o:connectlocs="8,132;0,8;0,0;8,0;25,0;34,0;34,8;34,74;34,140;25,149;17,149;8,140;8,132" o:connectangles="0,0,0,0,0,0,0,0,0,0,0,0,0"/>
                  </v:shape>
                  <v:shape id="Freeform 101" o:spid="_x0000_s1124" style="position:absolute;left:10747;top:15707;width:60;height:149;visibility:visible;mso-wrap-style:square;v-text-anchor:top" coordsize="6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eDcQA&#10;AADcAAAADwAAAGRycy9kb3ducmV2LnhtbESPQUsDQQyF74L/YYjgpdgZPYisnZZiUTxqlXoNM+nu&#10;tjuZZSdtt/315iB4S3gv732ZLcbUmSMNpc3s4X7qwBCHHFuuPXx/vd49gSmCHLHLTB7OVGAxv76a&#10;YRXziT/puJbaaAiXCj00In1lbQkNJSzT3BOrts1DQtF1qG0c8KThqbMPzj3ahC1rQ4M9vTQU9utD&#10;8vC2WbnzIawuMpFt+NlvdpMPunh/ezMun8EIjfJv/rt+j4rvFF+f0Qns/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4Hg3EAAAA3AAAAA8AAAAAAAAAAAAAAAAAmAIAAGRycy9k&#10;b3ducmV2LnhtbFBLBQYAAAAABAAEAPUAAACJAwAAAAA=&#10;" path="m,140l,124,9,107,,66,,33,9,8,17,,34,r9,l43,17r,24l51,58r9,25l51,74,43,66r-9,l34,83r,16l51,124,34,99r,-8l17,83r,8l17,99r,17l9,116r,16l9,140r,9l,149r,-9xe" fillcolor="#ffde00" stroked="f">
                    <v:path arrowok="t" o:connecttype="custom" o:connectlocs="0,140;0,124;9,107;0,66;0,33;9,8;17,0;34,0;43,0;43,17;43,41;51,58;60,83;51,74;43,66;34,66;34,83;34,99;51,124;34,99;34,91;17,83;17,91;17,99;17,116;17,116;9,116;9,132;9,140;9,149;0,149;0,140" o:connectangles="0,0,0,0,0,0,0,0,0,0,0,0,0,0,0,0,0,0,0,0,0,0,0,0,0,0,0,0,0,0,0,0"/>
                  </v:shape>
                  <v:shape id="Freeform 102" o:spid="_x0000_s1125" style="position:absolute;left:10773;top:15839;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ehsIA&#10;AADcAAAADwAAAGRycy9kb3ducmV2LnhtbERP32vCMBB+H/g/hBN8GZpWhpTOKEMZjL2tK/p6a25N&#10;sbmUJNb63y+Dwd7u4/t52/1kezGSD51jBfkqA0HcON1xq6D+fF0WIEJE1tg7JgV3CrDfzR62WGp3&#10;4w8aq9iKFMKhRAUmxqGUMjSGLIaVG4gT9+28xZigb6X2eEvhtpfrLNtIix2nBoMDHQw1l+pqFYTi&#10;zO++vm9O+nI0T49fh9DZSqnFfHp5BhFpiv/iP/ebTvOzHH6fS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t6GwgAAANwAAAAPAAAAAAAAAAAAAAAAAJgCAABkcnMvZG93&#10;bnJldi54bWxQSwUGAAAAAAQABAD1AAAAhwMAAAAA&#10;" path="m,l8,17,,xe" fillcolor="#ffde00" stroked="f">
                    <v:path arrowok="t" o:connecttype="custom" o:connectlocs="0,0;8,17;0,0;0,0" o:connectangles="0,0,0,0"/>
                  </v:shape>
                  <v:shape id="Freeform 103" o:spid="_x0000_s1126" style="position:absolute;left:10968;top:15831;width:9;height:25;visibility:visible;mso-wrap-style:square;v-text-anchor:top" coordsize="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iMEA&#10;AADcAAAADwAAAGRycy9kb3ducmV2LnhtbERPyWrDMBC9F/oPYgq5mEaOKcG4UUIpBHIwhbrpfWpN&#10;bBNrZCR56d9XhUBu83jr7A6L6cVEzneWFWzWKQji2uqOGwXnr+NzDsIHZI29ZVLwSx4O+8eHHRba&#10;zvxJUxUaEUPYF6igDWEopPR1Swb92g7EkbtYZzBE6BqpHc4x3PQyS9OtNNhxbGhxoPeW6ms1GgXb&#10;6eW7zsck+3CuH3+SkvRQklKrp+XtFUSgJdzFN/dJx/lpBv/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KIjBAAAA3AAAAA8AAAAAAAAAAAAAAAAAmAIAAGRycy9kb3du&#10;cmV2LnhtbFBLBQYAAAAABAAEAPUAAACGAwAAAAA=&#10;" path="m,l9,8r,17l,xe" fillcolor="#ffde00" stroked="f">
                    <v:path arrowok="t" o:connecttype="custom" o:connectlocs="0,0;9,8;9,25;0,0" o:connectangles="0,0,0,0"/>
                  </v:shape>
                  <v:shape id="Freeform 104" o:spid="_x0000_s1127" style="position:absolute;left:10951;top:15831;width:1;height:16;visibility:visible;mso-wrap-style:square;v-text-anchor:top" coordsize="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ccQA&#10;AADcAAAADwAAAGRycy9kb3ducmV2LnhtbERPTUsDMRC9C/6HMEIvYhNrEbs2LWKx1GIP3S7ocdiM&#10;u4vJZEliu/57UxC8zeN9znw5OCuOFGLnWcPtWIEgrr3puNFQHV5uHkDEhGzQeiYNPxRhubi8mGNh&#10;/In3dCxTI3IIxwI1tCn1hZSxbslhHPueOHOfPjhMGYZGmoCnHO6snCh1Lx12nBta7Om5pfqr/HYa&#10;pqtqc70NavVR2d3rupzV72v7pvXoanh6BJFoSP/iP/fG5PnqDs7P5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VHHEAAAA3AAAAA8AAAAAAAAAAAAAAAAAmAIAAGRycy9k&#10;b3ducmV2LnhtbFBLBQYAAAAABAAEAPUAAACJAwAAAAA=&#10;" path="m,l,8r,8l,xe" fillcolor="#ffde00" stroked="f">
                    <v:path arrowok="t" o:connecttype="custom" o:connectlocs="0,0;0,8;0,16;0,0" o:connectangles="0,0,0,0"/>
                  </v:shape>
                  <v:shape id="Freeform 105" o:spid="_x0000_s1128" style="position:absolute;left:8666;top:15732;width:9;height:107;visibility:visible;mso-wrap-style:square;v-text-anchor:top" coordsize="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ukcMA&#10;AADcAAAADwAAAGRycy9kb3ducmV2LnhtbERPS4vCMBC+C/sfwizsRTT1wSrVKCIs6El84OM2NmPb&#10;3WZSmqj13xtB2Nt8fM8ZT2tTiBtVLresoNOOQBAnVuecKthtf1pDEM4jaywsk4IHOZhOPhpjjLW9&#10;85puG5+KEMIuRgWZ92UspUsyMujatiQO3MVWBn2AVSp1hfcQbgrZjaJvaTDn0JBhSfOMkr/N1SgY&#10;/C7XrLv77bVzOhx7/pwMV02n1NdnPRuB8FT7f/HbvdBhftSH1zPhAj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qukcMAAADcAAAADwAAAAAAAAAAAAAAAACYAgAAZHJzL2Rv&#10;d25yZXYueG1sUEsFBgAAAAAEAAQA9QAAAIgDAAAAAA==&#10;" path="m,99l,,9,16r,33l9,99,,107,,99xe" fillcolor="#ff4000" stroked="f">
                    <v:path arrowok="t" o:connecttype="custom" o:connectlocs="0,99;0,0;0,0;9,16;9,49;9,99;0,107;0,99" o:connectangles="0,0,0,0,0,0,0,0"/>
                  </v:shape>
                  <v:shape id="Freeform 106" o:spid="_x0000_s1129" style="position:absolute;left:8573;top:15732;width:17;height:99;visibility:visible;mso-wrap-style:square;v-text-anchor:top" coordsize="1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EMcMA&#10;AADcAAAADwAAAGRycy9kb3ducmV2LnhtbERPzWrCQBC+F3yHZYTe6q6FBkldJdRKc+il0QcYsmOS&#10;NjubZFdN8/TdguBtPr7fWW9H24oLDb5xrGG5UCCIS2carjQcD/unFQgfkA22jknDL3nYbmYPa0yN&#10;u/IXXYpQiRjCPkUNdQhdKqUva7LoF64jjtzJDRZDhEMlzYDXGG5b+axUIi02HBtq7OitpvKnOFsN&#10;fXfKjsXn+26Svs8/piRR36tE68f5mL2CCDSGu/jmzk2cr17g/5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9EMcMAAADcAAAADwAAAAAAAAAAAAAAAACYAgAAZHJzL2Rv&#10;d25yZXYueG1sUEsFBgAAAAAEAAQA9QAAAIgDAAAAAA==&#10;" path="m,8l8,r9,8l17,91,8,99,,91,,8xe" fillcolor="#ff4000" stroked="f">
                    <v:path arrowok="t" o:connecttype="custom" o:connectlocs="0,8;8,0;17,8;17,91;8,99;0,91;0,8" o:connectangles="0,0,0,0,0,0,0"/>
                  </v:shape>
                  <v:shape id="Freeform 107" o:spid="_x0000_s1130" style="position:absolute;left:8998;top:15732;width:93;height:99;visibility:visible;mso-wrap-style:square;v-text-anchor:top" coordsize="9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518IA&#10;AADcAAAADwAAAGRycy9kb3ducmV2LnhtbERPTYvCMBC9C/6HMIIXWVMVRLpGEaUoeFm1CHubbca2&#10;2ExKE7X++40geJvH+5z5sjWVuFPjSssKRsMIBHFmdcm5gvSUfM1AOI+ssbJMCp7kYLnoduYYa/vg&#10;A92PPhchhF2MCgrv61hKlxVk0A1tTRy4i20M+gCbXOoGHyHcVHIcRVNpsOTQUGBN64Ky6/FmFBi5&#10;c4ffn835NMnSbbIa/Lkk3SvV77WrbxCeWv8Rv907HeZHU3g9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jnXwgAAANwAAAAPAAAAAAAAAAAAAAAAAJgCAABkcnMvZG93&#10;bnJldi54bWxQSwUGAAAAAAQABAD1AAAAhwMAAAAA&#10;" path="m,91l76,41,68,33,42,16,8,8,,,25,8r17,8l76,33r17,8l76,66,51,74,,99,,91xe" fillcolor="#ffbf00" stroked="f">
                    <v:path arrowok="t" o:connecttype="custom" o:connectlocs="0,91;76,41;68,33;42,16;8,8;0,0;25,8;42,16;76,33;93,41;76,66;51,74;0,99;0,91" o:connectangles="0,0,0,0,0,0,0,0,0,0,0,0,0,0"/>
                  </v:shape>
                  <v:shape id="Freeform 108" o:spid="_x0000_s1131" style="position:absolute;left:10892;top:15806;width:8;height:17;visibility:visible;mso-wrap-style:square;v-text-anchor:top" coordsize="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vjacAA&#10;AADcAAAADwAAAGRycy9kb3ducmV2LnhtbERPTWsCMRC9C/0PYQQvUrNKsbIapShC6c1V2uu4GTeL&#10;m8mSRF3/fSMI3ubxPmex6mwjruRD7VjBeJSBIC6drrlScNhv32cgQkTW2DgmBXcKsFq+9RaYa3fj&#10;HV2LWIkUwiFHBSbGNpcylIYshpFriRN3ct5iTNBXUnu8pXDbyEmWTaXFmlODwZbWhspzcbEKwuyP&#10;f/zhPv3V5435GB7XobaFUoN+9zUHEamLL/HT/a3T/OwTHs+kC+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vjacAAAADcAAAADwAAAAAAAAAAAAAAAACYAgAAZHJzL2Rvd25y&#10;ZXYueG1sUEsFBgAAAAAEAAQA9QAAAIUDAAAAAA==&#10;" path="m8,r,8l8,17,,8,8,xe" fillcolor="#ffde00" stroked="f">
                    <v:path arrowok="t" o:connecttype="custom" o:connectlocs="8,0;8,8;8,17;0,8;8,0" o:connectangles="0,0,0,0,0"/>
                  </v:shape>
                  <v:shape id="Freeform 109" o:spid="_x0000_s1132" style="position:absolute;left:9091;top:15806;width:1639;height:17;visibility:visible;mso-wrap-style:square;v-text-anchor:top" coordsize="163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wfMYA&#10;AADcAAAADwAAAGRycy9kb3ducmV2LnhtbESPQUsDMRCF7wX/QxjBS7GJWqRdmxYRhEJPbovobdyM&#10;m8XNZN1k2/XfO4dCbzO8N+99s9qMoVVH6lMT2cLdzIAirqJruLZw2L/eLkCljOywjUwW/ijBZn01&#10;WWHh4onf6FjmWkkIpwIt+Jy7QutUeQqYZrEjFu079gGzrH2tXY8nCQ+tvjfmUQdsWBo8dvTiqfop&#10;h2Dh4cM1v0tv3j/3y/luYb6onA6DtTfX4/MTqExjvpjP11sn+EZ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PwfMYAAADcAAAADwAAAAAAAAAAAAAAAACYAgAAZHJz&#10;L2Rvd25yZXYueG1sUEsFBgAAAAAEAAQA9QAAAIsDA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110" o:spid="_x0000_s1133" style="position:absolute;left:8700;top:15748;width:51;height:58;visibility:visible;mso-wrap-style:square;v-text-anchor:top" coordsize="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eNMIA&#10;AADcAAAADwAAAGRycy9kb3ducmV2LnhtbERP32vCMBB+H/g/hBN8m6lDxtaZigiCMHBM3Z6P5GxL&#10;m0tpoqn965fBYG/38f281XqwrbhR72vHChbzDASxdqbmUsH5tHt8AeEDssHWMSm4k4d1MXlYYW5c&#10;5E+6HUMpUgj7HBVUIXS5lF5XZNHPXUecuIvrLYYE+1KaHmMKt618yrJnabHm1FBhR9uKdHO8WgU0&#10;xu1Bl8vF/hq/xvfvcaObj6jUbDps3kAEGsK/+M+9N2l+9gq/z6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x40wgAAANwAAAAPAAAAAAAAAAAAAAAAAJgCAABkcnMvZG93&#10;bnJldi54bWxQSwUGAAAAAAQABAD1AAAAhwMAAAAA&#10;" path="m,l17,,34,9r9,8l51,25r,8l34,42r-8,8l,58,,xe" fillcolor="#ff5e00" stroked="f">
                    <v:path arrowok="t" o:connecttype="custom" o:connectlocs="0,0;17,0;34,9;43,17;51,25;51,33;34,42;26,50;0,58;0,0" o:connectangles="0,0,0,0,0,0,0,0,0,0"/>
                  </v:shape>
                  <v:shape id="Freeform 111" o:spid="_x0000_s1134" style="position:absolute;left:8930;top:15748;width:110;height:58;visibility:visible;mso-wrap-style:square;v-text-anchor:top" coordsize="1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Yg2cYA&#10;AADcAAAADwAAAGRycy9kb3ducmV2LnhtbESPT2vCQBDF7wW/wzKCt7rRg9XUVYogFIqU+ufgbZKd&#10;JqHZ2ZDdxPjtnUPB2wzvzXu/WW8HV6ue2lB5NjCbJqCIc28rLgycT/vXJagQkS3WnsnAnQJsN6OX&#10;NabW3/iH+mMslIRwSNFAGWOTah3ykhyGqW+IRfv1rcMoa1to2+JNwl2t50my0A4rloYSG9qVlP8d&#10;O2fge27zr8Pqrc/0pbOrzl2z7H41ZjIePt5BRRri0/x//WkFfyb48oxMo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Yg2cYAAADcAAAADwAAAAAAAAAAAAAAAACYAgAAZHJz&#10;L2Rvd25yZXYueG1sUEsFBgAAAAAEAAQA9QAAAIsDAAAAAA==&#10;" path="m34,42l25,33r-8,l8,25,,25r17,l34,17,42,,76,9r34,16l102,42r-17,l42,58,34,42xe" fillcolor="#ff5e00" stroked="f">
                    <v:path arrowok="t" o:connecttype="custom" o:connectlocs="34,42;25,33;17,33;8,25;0,25;17,25;34,17;42,0;76,9;110,25;102,42;85,42;42,58;34,42" o:connectangles="0,0,0,0,0,0,0,0,0,0,0,0,0,0"/>
                  </v:shape>
                  <v:shape id="Freeform 112" o:spid="_x0000_s1135" style="position:absolute;left:9754;top:14627;width:1197;height:1163;visibility:visible;mso-wrap-style:square;v-text-anchor:top" coordsize="1197,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Tn/cEA&#10;AADcAAAADwAAAGRycy9kb3ducmV2LnhtbERPTWvCQBC9C/0PyxS81c0WrSW6ihUEryYt2NuQHZNg&#10;djZmV43+erdQ8DaP9znzZW8bcaHO1441qFECgrhwpuZSw3e+efsE4QOywcYxabiRh+XiZTDH1Lgr&#10;7+iShVLEEPYpaqhCaFMpfVGRRT9yLXHkDq6zGCLsSmk6vMZw28j3JPmQFmuODRW2tK6oOGZnqyFr&#10;8+lxfA+nCXO5V1/5z+3XK62Hr/1qBiJQH57if/fWxPlKwd8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U5/3BAAAA3AAAAA8AAAAAAAAAAAAAAAAAmAIAAGRycy9kb3du&#10;cmV2LnhtbFBLBQYAAAAABAAEAPUAAACGAwAAAAA=&#10;" path="m203,1138r-8,-17l195,1097r8,-42l195,1047r,8l169,1097r-17,24l127,1138r-26,8l68,1146r-26,-8l17,1130,8,1113,,1105r,-33l8,1064r9,-9l42,1055r17,l68,1064r,16l68,1088r-17,9l42,1097r-8,l34,1088r,-8l34,1072r-17,l8,1088r9,9l25,1113r9,8l68,1113r25,-8l144,1072r51,-33l220,1022r26,l288,1022r34,l356,1039r34,16l518,1130r17,8l543,1138r17,l560,1130r-8,-9l526,1113r-17,-8l475,1072r-25,-25l433,1006r,-33l433,940r17,-41l467,866r51,-66l569,734r17,-41l586,676r,-25l569,643,552,627r-9,l526,635r,8l526,651r17,l552,651r,9l552,668r,8l543,684r-8,l526,684,509,668r,-25l518,635r8,-8l543,618r17,-8l569,618r34,25l620,668r,25l620,709r-9,17l594,734r9,8l611,742r9,l620,750r-9,25l594,783r-42,17l543,816r-8,9l535,833r-34,16l492,858r-8,16l484,891r-26,16l450,932r,16l458,965r9,8l475,965r,-9l475,948r-8,-8l475,932r,-8l484,915r8,l501,915r8,-8l509,899r,8l518,907r17,-25l543,891r,8l535,915r,9l543,932r9,-8l560,907r,-16l552,866r-9,l526,866r-17,8l509,899r-8,-8l501,882r8,-16l518,858r17,l543,849r9,-16l560,825r9,l586,808r8,l611,816r17,9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8l840,585r-8,-8l832,561r,-17l849,528r8,-9l866,519r17,l883,511r8,-24l908,470r17,l942,470r17,-16l976,454r9,l1002,462r,8l1010,470r,-16l1002,445r-9,-8l976,429r-17,8l934,454r-17,l900,454r-17,16l866,495r-26,16l823,528r-8,8l806,577r-8,25l789,602r-17,8l772,602r,-8l772,585r-17,-8l730,585r-25,9l688,585,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17,l1121,41r,9l1121,66r-9,8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17,l1112,792r9,l1146,800r17,8l1180,833r9,16l1189,882r,17l1180,907r-17,17l1155,932r-43,16l1087,940r-26,-16l1053,899r,-25l1070,858r,24l1078,891r9,8l1095,907r9,l1121,899r17,-8l1146,866r-8,-17l1121,833r-26,-8l1070,816r-60,l959,816r-25,l908,808,849,775,798,742r-17,l772,759r34,41l823,849r17,50l849,948r,83l849,1055r8,17l874,1088r17,9l917,1097r17,-9l942,1072r,-17l942,1047r-8,-16l908,1031r-25,8l891,1022r9,-8l917,1006r8,l951,1014r17,17l976,1055r,25l976,1105r-17,16l934,1138r-17,8l891,1146r-25,l849,1138r-26,-25l815,1097r,-17l815,1064r8,-33l815,1022r-9,17l798,1047r,17l781,1080r-17,25l738,1121r-25,17l688,1146r-34,8l628,1154r-34,l569,1154r-85,-33l407,1088r-85,-41l280,1039r-17,l237,1039r-17,16l212,1072r-9,16l212,1105r8,8l229,1121r8,l254,1121r17,-8l280,1105r8,-8l280,1072r,-8l314,1072r25,8l399,1113r-17,l365,1113r-34,17l288,1146r-34,17l237,1163r-17,-9l203,1138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113" o:spid="_x0000_s1136" style="position:absolute;left:9100;top:15328;width:1163;height:445;visibility:visible;mso-wrap-style:square;v-text-anchor:top" coordsize="1163,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BScIA&#10;AADcAAAADwAAAGRycy9kb3ducmV2LnhtbERPTWvCQBC9F/wPyxS81U1ErKTZiAjSInioiudpdpoN&#10;ZmdDdk3iv3eFQm/zeJ+Tr0fbiJ46XztWkM4SEMSl0zVXCs6n3dsKhA/IGhvHpOBOHtbF5CXHTLuB&#10;v6k/hkrEEPYZKjAhtJmUvjRk0c9cSxy5X9dZDBF2ldQdDjHcNnKeJEtpsebYYLClraHyerxZBXtz&#10;TTf0iffl9rbY/1zOh0P5rpWavo6bDxCBxvAv/nN/6Tg/ncPzmXiB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D8FJwgAAANwAAAAPAAAAAAAAAAAAAAAAAJgCAABkcnMvZG93&#10;bnJldi54bWxQSwUGAAAAAAQABAD1AAAAhwM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114" o:spid="_x0000_s1137" style="position:absolute;left:10994;top:15757;width:25;height:8;visibility:visible;mso-wrap-style:square;v-text-anchor:top" coordsize="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nR8IA&#10;AADcAAAADwAAAGRycy9kb3ducmV2LnhtbERPTYvCMBC9L/gfwgh7W1MVRKpRRND1shSrIN6GZmyr&#10;zaQ2Wa3+eiMs7G0e73Om89ZU4kaNKy0r6PciEMSZ1SXnCva71dcYhPPIGivLpOBBDuazzscUY23v&#10;vKVb6nMRQtjFqKDwvo6ldFlBBl3P1sSBO9nGoA+wyaVu8B7CTSUHUTSSBksODQXWtCwou6S/RkGt&#10;k+/DeZ0Ofp7J0SZ4XY/zzCj12W0XExCeWv8v/nNvdJjfH8L7mXCB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qdHwgAAANwAAAAPAAAAAAAAAAAAAAAAAJgCAABkcnMvZG93&#10;bnJldi54bWxQSwUGAAAAAAQABAD1AAAAhwMAAAAA&#10;" path="m,l8,,25,,17,8,,xe" fillcolor="#ffde00" stroked="f">
                    <v:path arrowok="t" o:connecttype="custom" o:connectlocs="0,0;8,0;25,0;17,8;17,8;0,0" o:connectangles="0,0,0,0,0,0"/>
                  </v:shape>
                  <v:shape id="Freeform 115" o:spid="_x0000_s1138" style="position:absolute;left:9049;top:15179;width:1197;height:561;visibility:visible;mso-wrap-style:square;v-text-anchor:top" coordsize="1197,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RLsMA&#10;AADcAAAADwAAAGRycy9kb3ducmV2LnhtbERPS2sCMRC+C/6HMEIvUrOW1sdqFCsVCp5W2/t0M+4u&#10;biZLkurqrzeC4G0+vufMl62pxYmcrywrGA4SEMS51RUXCn72m9cJCB+QNdaWScGFPCwX3c4cU23P&#10;nNFpFwoRQ9inqKAMoUml9HlJBv3ANsSRO1hnMEToCqkdnmO4qeVbkoykwYpjQ4kNrUvKj7t/o+Cr&#10;GV8n24/+JvvMtnr/66a4/psq9dJrVzMQgdrwFD/c3zrOH77D/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RLsMAAADcAAAADwAAAAAAAAAAAAAAAACYAgAAZHJzL2Rv&#10;d25yZXYueG1sUEsFBgAAAAAEAAQA9QAAAIgDA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116" o:spid="_x0000_s1139" style="position:absolute;left:11053;top:15559;width:34;height:156;visibility:visible;mso-wrap-style:square;v-text-anchor:top" coordsize="3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N+sMA&#10;AADcAAAADwAAAGRycy9kb3ducmV2LnhtbERPzWrCQBC+C77DMkJvZpNSpUZXkUqh6CGY+gBDdkyi&#10;2dmY3Wrap+8Kgrf5+H5nsepNI67UudqygiSKQRAXVtdcKjh8f47fQTiPrLGxTAp+ycFqORwsMNX2&#10;xnu65r4UIYRdigoq79tUSldUZNBFtiUO3NF2Bn2AXSl1h7cQbhr5GsdTabDm0FBhSx8VFef8xyjI&#10;2rftbnfcJJhfslmW/enNKZkp9TLq13MQnnr/FD/cXzrMTyZwfyZ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N+sMAAADcAAAADwAAAAAAAAAAAAAAAACYAgAAZHJzL2Rv&#10;d25yZXYueG1sUEsFBgAAAAAEAAQA9QAAAIgDAAAAAA==&#10;" path="m26,123r,-33l17,57,9,33,,8,,,17,33,34,66r,41l26,148r-9,8l17,148r,-8l26,123xe" fillcolor="#ff9e00" stroked="f">
                    <v:path arrowok="t" o:connecttype="custom" o:connectlocs="26,123;26,90;17,57;9,33;0,8;0,0;17,33;34,66;34,107;26,148;17,156;17,148;17,140;26,123" o:connectangles="0,0,0,0,0,0,0,0,0,0,0,0,0,0"/>
                  </v:shape>
                  <v:shape id="Freeform 117" o:spid="_x0000_s1140" style="position:absolute;left:10586;top:15419;width:306;height:296;visibility:visible;mso-wrap-style:square;v-text-anchor:top" coordsize="30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NhsIA&#10;AADcAAAADwAAAGRycy9kb3ducmV2LnhtbERPS2vCQBC+F/oflil4kboxVVuiq5SC0KvG3sfsmE2b&#10;nQ3ZzevfdwtCb/PxPWd3GG0temp95VjBcpGAIC6crrhUcMmPz28gfEDWWDsmBRN5OOwfH3aYaTfw&#10;ifpzKEUMYZ+hAhNCk0npC0MW/cI1xJG7udZiiLAtpW5xiOG2lmmSbKTFimODwYY+DBU/584qyOfr&#10;Yf29MqsXX76mzXXqkq/rXKnZ0/i+BRFoDP/iu/tTx/nLDfw9Ey+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SI2GwgAAANwAAAAPAAAAAAAAAAAAAAAAAJgCAABkcnMvZG93&#10;bnJldi54bWxQSwUGAAAAAAQABAD1AAAAhwMAAAAA&#10;" path="m204,263r8,l221,263r8,-8l229,247,195,230,178,206r,-9l178,189r17,-8l212,189r17,8l246,222r17,l263,214,238,173r-17,-9l204,148r-26,l161,156r-8,8l153,173r-9,24l170,230r34,25l178,247,161,230,144,214r-8,-25l136,181r,-8l136,156r-9,-8l102,164r-9,l76,164,59,156r-8,-8l34,107r,-25l17,41,,,59,33r77,24l153,74r,8l161,99r,8l153,115r,17l161,140r9,-8l187,132r25,16l246,181r26,25l280,230r26,66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118" o:spid="_x0000_s1141" style="position:absolute;left:9006;top:15682;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da8MA&#10;AADcAAAADwAAAGRycy9kb3ducmV2LnhtbERPS2vCQBC+C/0PyxS86W4C1Zq6hlJo8earxes0O01C&#10;s7NpdtXor3cFobf5+J4zz3vbiCN1vnasIRkrEMSFMzWXGj5376NnED4gG2wck4YzecgXD4M5Zsad&#10;eEPHbShFDGGfoYYqhDaT0hcVWfRj1xJH7sd1FkOEXSlNh6cYbhuZKjWRFmuODRW29FZR8bs9WA3q&#10;L1m1F9odniZq/TX7Lj562qdaDx/71xcQgfrwL767lybOT6ZweyZe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da8MAAADcAAAADwAAAAAAAAAAAAAAAACYAgAAZHJzL2Rv&#10;d25yZXYueG1sUEsFBgAAAAAEAAQA9QAAAIgDAAAAAA==&#10;" path="m,17l9,r8,l26,r8,9l26,17r-9,8l9,25,,17xe" fillcolor="#ff4000" stroked="f">
                    <v:path arrowok="t" o:connecttype="custom" o:connectlocs="0,17;9,0;17,0;26,0;34,9;26,17;17,25;9,25;0,17" o:connectangles="0,0,0,0,0,0,0,0,0"/>
                  </v:shape>
                  <v:shape id="Freeform 119" o:spid="_x0000_s1142" style="position:absolute;left:9499;top:15575;width:68;height:107;visibility:visible;mso-wrap-style:square;v-text-anchor:top" coordsize="68,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szsYA&#10;AADcAAAADwAAAGRycy9kb3ducmV2LnhtbESPQWsCMRCF74X+hzBCbzVrD1pWo4hQKBRaasX2OCbj&#10;7mIy2W7SdfvvnYPgbYb35r1vFqsheNVTl5rIBibjAhSxja7hysDu6+XxGVTKyA59ZDLwTwlWy/u7&#10;BZYunvmT+m2ulIRwKtFAnXNbap1sTQHTOLbEoh1jFzDL2lXadXiW8OD1U1FMdcCGpaHGljY12dP2&#10;Lxj48dYePuLvoT9Nv2c7/27fjntrzMNoWM9BZRryzXy9fnWCPxFaeUYm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ZszsYAAADcAAAADwAAAAAAAAAAAAAAAACYAgAAZHJz&#10;L2Rvd25yZXYueG1sUEsFBgAAAAAEAAQA9QAAAIsDA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120" o:spid="_x0000_s1143" style="position:absolute;left:11011;top:15658;width:34;height:24;visibility:visible;mso-wrap-style:square;v-text-anchor:top" coordsize="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9JMEA&#10;AADcAAAADwAAAGRycy9kb3ducmV2LnhtbERPTYvCMBC9L/gfwgh7W1NXLFqNIgXFg5dVL96GZmyr&#10;yaQ02Vr//UYQ9jaP9znLdW+N6Kj1tWMF41ECgrhwuuZSwfm0/ZqB8AFZo3FMCp7kYb0afCwx0+7B&#10;P9QdQyliCPsMFVQhNJmUvqjIoh+5hjhyV9daDBG2pdQtPmK4NfI7SVJpsebYUGFDeUXF/fhrFdzz&#10;nUxv5rKd7PNzZw6zJ07TWqnPYb9ZgAjUh3/x273Xcf54Dq9n4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1PSTBAAAA3AAAAA8AAAAAAAAAAAAAAAAAmAIAAGRycy9kb3du&#10;cmV2LnhtbFBLBQYAAAAABAAEAPUAAACGAwAAAAA=&#10;" path="m,l8,r9,l34,16r,8l,xe" fillcolor="#ffde00" stroked="f">
                    <v:path arrowok="t" o:connecttype="custom" o:connectlocs="0,0;8,0;17,0;34,16;34,24;0,0" o:connectangles="0,0,0,0,0,0"/>
                  </v:shape>
                  <v:shape id="Freeform 121" o:spid="_x0000_s1144" style="position:absolute;left:10110;top:15608;width:77;height:74;visibility:visible;mso-wrap-style:square;v-text-anchor:top" coordsize="7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Q1cQA&#10;AADcAAAADwAAAGRycy9kb3ducmV2LnhtbESPQUvDQBCF70L/wzIFL9JuDDWU2G0pBTGol1Z/wJAd&#10;k2h2JmTXNv33zkHwNsN78943m90UenOmMXbCDu6XGRjiWnzHjYOP96fFGkxMyB57YXJwpQi77exm&#10;g6WXCx/pfEqN0RCOJTpoUxpKa2PdUsC4lIFYtU8ZAyZdx8b6ES8aHnqbZ1lhA3asDS0OdGip/j79&#10;BAdRnq9fry/FQ1V1eYF0J7J6Wzl3O5/2j2ASTenf/HddecXPFV+f0Qns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ENXEAAAA3AAAAA8AAAAAAAAAAAAAAAAAmAIAAGRycy9k&#10;b3ducmV2LnhtbFBLBQYAAAAABAAEAPUAAACJAwAAAAA=&#10;" path="m9,r8,l34,,51,8,68,41r9,33l51,58,26,41,9,41,9,25,,17,9,xe" fillcolor="#ff9e00" stroked="f">
                    <v:path arrowok="t" o:connecttype="custom" o:connectlocs="9,0;17,0;34,0;51,8;68,41;77,74;51,58;26,41;9,41;9,25;0,17;9,0" o:connectangles="0,0,0,0,0,0,0,0,0,0,0,0"/>
                  </v:shape>
                  <v:shape id="Freeform 122" o:spid="_x0000_s1145" style="position:absolute;left:10348;top:15575;width:60;height:99;visibility:visible;mso-wrap-style:square;v-text-anchor:top" coordsize="6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5n8IA&#10;AADcAAAADwAAAGRycy9kb3ducmV2LnhtbERPTYvCMBC9C/6HMII3TRVZpGuURREFEbW7qMfZZmyL&#10;zaQ0Ubv/3gjC3ubxPmcya0wp7lS7wrKCQT8CQZxaXXCm4Od72RuDcB5ZY2mZFPyRg9m03ZpgrO2D&#10;D3RPfCZCCLsYFeTeV7GULs3JoOvbijhwF1sb9AHWmdQ1PkK4KeUwij6kwYJDQ44VzXNKr8nNKNif&#10;q+Wv3Y4uzeqoF+km0afjzivV7TRfnyA8Nf5f/HavdZg/HMDrmXCB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DmfwgAAANwAAAAPAAAAAAAAAAAAAAAAAJgCAABkcnMvZG93&#10;bnJldi54bWxQSwUGAAAAAAQABAD1AAAAhwMAAAAA&#10;" path="m,91l,83,9,74r8,-8l26,58,34,33r,-8l26,8,17,,34,r9,l51,25r9,25l51,74,43,91,26,99r-9,l,99,,91xe" fillcolor="black" strokeweight=".4pt">
                    <v:path arrowok="t" o:connecttype="custom" o:connectlocs="0,91;0,83;9,74;17,66;26,58;34,33;34,25;26,8;26,8;17,0;34,0;43,0;51,25;60,50;51,74;43,91;26,99;17,99;0,99;0,91" o:connectangles="0,0,0,0,0,0,0,0,0,0,0,0,0,0,0,0,0,0,0,0"/>
                  </v:shape>
                  <v:shape id="Freeform 123" o:spid="_x0000_s1146" style="position:absolute;left:10416;top:15575;width:60;height:91;visibility:visible;mso-wrap-style:square;v-text-anchor:top" coordsize="6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AjMQA&#10;AADcAAAADwAAAGRycy9kb3ducmV2LnhtbERPTWvCQBC9C/6HZYRepNk0hSKpaxBBGqFQGlPQ25Cd&#10;JsHsbMhuNP333ULB2zze56yzyXTiSoNrLSt4imIQxJXVLdcKyuP+cQXCeWSNnWVS8EMOss18tsZU&#10;2xt/0rXwtQgh7FJU0Hjfp1K6qiGDLrI9ceC+7WDQBzjUUg94C+Gmk0kcv0iDLYeGBnvaNVRditEo&#10;MG9Fe/4qk4/n8RCfSnfIl++YK/WwmLavIDxN/i7+d+c6zE8S+HsmX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QIzEAAAA3AAAAA8AAAAAAAAAAAAAAAAAmAIAAGRycy9k&#10;b3ducmV2LnhtbFBLBQYAAAAABAAEAPUAAACJAw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124" o:spid="_x0000_s1147" style="position:absolute;left:9439;top:15641;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0scIA&#10;AADcAAAADwAAAGRycy9kb3ducmV2LnhtbERP24rCMBB9F/Yfwizsm6ZbQZeuUWRB3AdBvHzA2Ixt&#10;tZnUJGr1640g+DaHc53RpDW1uJDzlWUF370EBHFudcWFgu1m1v0B4QOyxtoyKbiRh8n4ozPCTNsr&#10;r+iyDoWIIewzVFCG0GRS+rwkg75nG+LI7a0zGCJ0hdQOrzHc1DJNkoE0WHFsKLGhv5Ly4/psFAxo&#10;tzjNnVns/DG9H8xqmfaHe6W+PtvpL4hAbXiLX+5/HeenfXg+Ey+Q4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rSxwgAAANwAAAAPAAAAAAAAAAAAAAAAAJgCAABkcnMvZG93&#10;bnJldi54bWxQSwUGAAAAAAQABAD1AAAAhwMAAAAA&#10;" path="m,8l,,9,,26,8r8,9l34,25,17,17,,8xe" fillcolor="#ff5e00" stroked="f">
                    <v:path arrowok="t" o:connecttype="custom" o:connectlocs="0,8;0,0;9,0;26,8;34,17;34,17;34,25;17,17;0,8" o:connectangles="0,0,0,0,0,0,0,0,0"/>
                  </v:shape>
                  <v:shape id="Freeform 125" o:spid="_x0000_s1148" style="position:absolute;left:10883;top:15583;width:170;height:66;visibility:visible;mso-wrap-style:square;v-text-anchor:top" coordsize="17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B9MQA&#10;AADcAAAADwAAAGRycy9kb3ducmV2LnhtbERPTWsCMRC9C/0PYQq9aba2iGyNUlraiuhhtT30NmzG&#10;3cXNZEnSzfbfG0HwNo/3OYvVYFrRk/ONZQWPkwwEcWl1w5WC78PHeA7CB2SNrWVS8E8eVsu70QJz&#10;bSMX1O9DJVII+xwV1CF0uZS+rMmgn9iOOHFH6wyGBF0ltcOYwk0rp1k2kwYbTg01dvRWU3na/xkF&#10;Phbz33bXF/Fr8+Te1z5+bn8qpR7uh9cXEIGGcBNf3Wud5k+f4fJMukA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wfTEAAAA3AAAAA8AAAAAAAAAAAAAAAAAmAIAAGRycy9k&#10;b3ducmV2LnhtbFBLBQYAAAAABAAEAPUAAACJAwAAAAA=&#10;" path="m102,50r9,16l60,42r-34,l,42,,33,,25,9,9,26,,60,,94,r34,l136,r9,l145,9r-34,l102,9,85,17r,16l94,42r34,8l170,66r-8,l136,58,119,50r-17,xe" fillcolor="#ffde00" stroked="f">
                    <v:path arrowok="t" o:connecttype="custom" o:connectlocs="102,50;111,66;60,42;26,42;0,42;0,33;0,25;9,9;26,0;60,0;94,0;128,0;136,0;145,0;145,9;111,9;102,9;85,17;85,33;85,33;94,42;128,50;170,66;162,66;136,58;119,50;102,50" o:connectangles="0,0,0,0,0,0,0,0,0,0,0,0,0,0,0,0,0,0,0,0,0,0,0,0,0,0,0"/>
                  </v:shape>
                  <v:shape id="Freeform 126" o:spid="_x0000_s1149" style="position:absolute;left:9592;top:15616;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FucMA&#10;AADcAAAADwAAAGRycy9kb3ducmV2LnhtbERPS4vCMBC+C/6HMII3TRV3kWoUUQQPwuKDBW9DM7bB&#10;ZlKbqNVfb4SFvc3H95zpvLGluFPtjWMFg34Cgjhz2nCu4HhY98YgfEDWWDomBU/yMJ+1W1NMtXvw&#10;ju77kIsYwj5FBUUIVSqlzwqy6PuuIo7c2dUWQ4R1LnWNjxhuSzlMkm9p0XBsKLCiZUHZZX+zCk63&#10;kTPX8c/rvFu+jovf9WFktiulup1mMQERqAn/4j/3Rsf5wy/4PBMv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MFucMAAADcAAAADwAAAAAAAAAAAAAAAACYAgAAZHJzL2Rv&#10;d25yZXYueG1sUEsFBgAAAAAEAAQA9QAAAIgDAAAAAA==&#10;" path="m,9l,,9,r8,l26,9r,8l17,25,,25,,9xe" fillcolor="#ffbf00" stroked="f">
                    <v:path arrowok="t" o:connecttype="custom" o:connectlocs="0,9;0,0;9,0;17,0;17,0;26,9;26,17;17,25;0,25;0,9" o:connectangles="0,0,0,0,0,0,0,0,0,0"/>
                  </v:shape>
                  <v:shape id="Freeform 127" o:spid="_x0000_s1150" style="position:absolute;left:9397;top:15608;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eDesEA&#10;AADcAAAADwAAAGRycy9kb3ducmV2LnhtbERPS2rDMBDdF3oHMYXsatmBBuNECSW00EU3SXuAwZpY&#10;TqyRK8mOevsoUOhuHu87m12yg5jJh96xgqooQRC3TvfcKfj+en+uQYSIrHFwTAp+KcBu+/iwwUa7&#10;Kx9oPsZO5BAODSowMY6NlKE1ZDEUbiTO3Ml5izFD30nt8ZrD7SCXZbmSFnvODQZH2htqL8fJKnjp&#10;6qraf85peptwPkdvhp86KbV4Sq9rEJFS/Bf/uT90nr9cwf2ZfIH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ng3rBAAAA3AAAAA8AAAAAAAAAAAAAAAAAmAIAAGRycy9kb3du&#10;cmV2LnhtbFBLBQYAAAAABAAEAPUAAACGAwAAAAA=&#10;" path="m,17l8,8,25,r,8l34,8,25,33,8,25,,17xe" fillcolor="#ff5e00" stroked="f">
                    <v:path arrowok="t" o:connecttype="custom" o:connectlocs="0,17;8,8;25,0;25,8;34,8;25,33;8,25;0,17" o:connectangles="0,0,0,0,0,0,0,0"/>
                  </v:shape>
                  <v:shape id="Freeform 128" o:spid="_x0000_s1151" style="position:absolute;left:9465;top:15608;width:42;height:33;visibility:visible;mso-wrap-style:square;v-text-anchor:top" coordsize="4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CscEA&#10;AADcAAAADwAAAGRycy9kb3ducmV2LnhtbERPzWoCMRC+F/oOYQpeSs1Wsa2rUURYUW/aPsC4GTeL&#10;m8mSpLq+vREEb/Px/c503tlGnMmH2rGCz34Ggrh0uuZKwd9v8fEDIkRkjY1jUnClAPPZ68sUc+0u&#10;vKPzPlYihXDIUYGJsc2lDKUhi6HvWuLEHZ23GBP0ldQeLyncNnKQZV/SYs2pwWBLS0Plaf9vFWzX&#10;mkemPrybxXa4KsZjX2ysV6r31i0mICJ18Sl+uNc6zR98w/2ZdIG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vgrHBAAAA3AAAAA8AAAAAAAAAAAAAAAAAmAIAAGRycy9kb3du&#10;cmV2LnhtbFBLBQYAAAAABAAEAPUAAACGAwAAAAA=&#10;" path="m,17l17,r8,l34,r8,8l42,25r-8,l25,33,17,25,,17xe" fillcolor="#ff5e00" stroked="f">
                    <v:path arrowok="t" o:connecttype="custom" o:connectlocs="0,17;17,0;25,0;34,0;42,8;42,25;34,25;25,33;17,25;0,17" o:connectangles="0,0,0,0,0,0,0,0,0,0"/>
                  </v:shape>
                  <v:shape id="Freeform 129" o:spid="_x0000_s1152" style="position:absolute;left:9354;top:15625;width:17;height:8;visibility:visible;mso-wrap-style:square;v-text-anchor:top" coordsize="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vP8YA&#10;AADcAAAADwAAAGRycy9kb3ducmV2LnhtbESPQWvCQBCF7wX/wzKCt7rRg0rqKkEUehBEK6K3aXaa&#10;pGZnQ3aryb/vHAq9zfDevPfNct25Wj2oDZVnA5NxAoo497biwsD5Y/e6ABUissXaMxnoKcB6NXhZ&#10;Ymr9k4/0OMVCSQiHFA2UMTap1iEvyWEY+4ZYtC/fOoyytoW2LT4l3NV6miQz7bBiaSixoU1J+f30&#10;4wzwRWeLb3fM5tv9vu/7ye3zcL0ZMxp22RuoSF38N/9dv1vBnwq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HvP8YAAADcAAAADwAAAAAAAAAAAAAAAACYAgAAZHJz&#10;L2Rvd25yZXYueG1sUEsFBgAAAAAEAAQA9QAAAIsDAAAAAA==&#10;" path="m,8l,,17,r,8l9,8,,8xe" fillcolor="#ffbf00" stroked="f">
                    <v:path arrowok="t" o:connecttype="custom" o:connectlocs="0,8;0,0;0,0;17,0;17,8;9,8;0,8;0,8" o:connectangles="0,0,0,0,0,0,0,0"/>
                  </v:shape>
                  <v:shape id="Freeform 130" o:spid="_x0000_s1153" style="position:absolute;left:11011;top:15608;width:34;height:8;visibility:visible;mso-wrap-style:square;v-text-anchor:top" coordsize="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GC8IA&#10;AADcAAAADwAAAGRycy9kb3ducmV2LnhtbERP32vCMBB+H/g/hBP2NtMWHFqNMsSxvepE8e1IzrSs&#10;uZQmtd3++mUw2Nt9fD9vvR1dI+7UhdqzgnyWgSDW3tRsFZw+Xp8WIEJENth4JgVfFGC7mTyssTR+&#10;4APdj9GKFMKhRAVVjG0pZdAVOQwz3xIn7uY7hzHBzkrT4ZDCXSOLLHuWDmtODRW2tKtIfx57p6C9&#10;zr9zPWh+288PIT/by6LPWanH6fiyAhFpjP/iP/e7SfOLJ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cYLwgAAANwAAAAPAAAAAAAAAAAAAAAAAJgCAABkcnMvZG93&#10;bnJldi54bWxQSwUGAAAAAAQABAD1AAAAhwMAAAAA&#10;" path="m,8l17,r8,l34,8,17,8,,8xe" fillcolor="#ffde00" stroked="f">
                    <v:path arrowok="t" o:connecttype="custom" o:connectlocs="0,8;17,0;25,0;34,8;17,8;0,8" o:connectangles="0,0,0,0,0,0"/>
                  </v:shape>
                  <v:shape id="Freeform 131" o:spid="_x0000_s1154" style="position:absolute;left:9439;top:15592;width:34;height:16;visibility:visible;mso-wrap-style:square;v-text-anchor:top" coordsize="3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GiMIA&#10;AADcAAAADwAAAGRycy9kb3ducmV2LnhtbESPQYvCQAyF74L/YYjgTacqyFKdFhEWxEtZFc+xE9ti&#10;J1M6s1r3128OC3tLeC/vfdnmg2vVk/rQeDawmCegiEtvG64MXM6fsw9QISJbbD2TgTcFyLPxaIup&#10;9S/+oucpVkpCOKRooI6xS7UOZU0Ow9x3xKLdfe8wytpX2vb4knDX6mWSrLXDhqWhxo72NZWP07cz&#10;cPaLH765wreXuD7eikDF9UrGTCfDbgMq0hD/zX/XByv4K8GXZ2QCn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gaIwgAAANwAAAAPAAAAAAAAAAAAAAAAAJgCAABkcnMvZG93&#10;bnJldi54bWxQSwUGAAAAAAQABAD1AAAAhwMAAAAA&#10;" path="m,8l17,r9,l34,,26,16,9,16,,8xe" fillcolor="#ff5e00" stroked="f">
                    <v:path arrowok="t" o:connecttype="custom" o:connectlocs="0,8;17,0;26,0;34,0;26,16;9,16;9,16;0,8" o:connectangles="0,0,0,0,0,0,0,0"/>
                  </v:shape>
                  <v:shape id="Freeform 132" o:spid="_x0000_s1155" style="position:absolute;left:10399;top:15518;width:119;height:57;visibility:visible;mso-wrap-style:square;v-text-anchor:top" coordsize="1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fhMQA&#10;AADcAAAADwAAAGRycy9kb3ducmV2LnhtbESPQYvCMBCF7wv+hzCCtzWtK1KqUURY0JPoKuhtbMa2&#10;2kxKE7X+eyMIe5vhve/Nm8msNZW4U+NKywrifgSCOLO65FzB7u/3OwHhPLLGyjIpeJKD2bTzNcFU&#10;2wdv6L71uQgh7FJUUHhfp1K6rCCDrm9r4qCdbWPQh7XJpW7wEcJNJQdRNJIGSw4XCqxpUVB23d5M&#10;qDE6cLy+7S/zY3s6rgbJ8LRKlkr1uu18DMJT6//NH3qpA/cTw/uZMIG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Zn4TEAAAA3AAAAA8AAAAAAAAAAAAAAAAAmAIAAGRycy9k&#10;b3ducmV2LnhtbFBLBQYAAAAABAAEAPUAAACJAwAAAAA=&#10;" path="m,33l,24r17,l26,24,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133" o:spid="_x0000_s1156" style="position:absolute;left:10637;top:15485;width:93;height:82;visibility:visible;mso-wrap-style:square;v-text-anchor:top" coordsize="9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UrsEA&#10;AADcAAAADwAAAGRycy9kb3ducmV2LnhtbERPS4vCMBC+C/sfwizsTVNd0FKNIssqHjz4Aq9DM7bR&#10;ZlKaWLv/fiMI3ubje85s0dlKtNR441jBcJCAIM6dNlwoOB1X/RSED8gaK8ek4I88LOYfvRlm2j14&#10;T+0hFCKGsM9QQRlCnUnp85Is+oGriSN3cY3FEGFTSN3gI4bbSo6SZCwtGo4NJdb0U1J+O9ytgl3B&#10;m70x9+ttbNL1+fe6bZeTVKmvz245BRGoC2/xy73Rcf73C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ilK7BAAAA3AAAAA8AAAAAAAAAAAAAAAAAmAIAAGRycy9kb3du&#10;cmV2LnhtbFBLBQYAAAAABAAEAPUAAACGAwAAAAA=&#10;" path="m8,57l,41,8,16,25,8,51,,68,,85,8r8,25l85,41r-9,8l68,49r,-16l68,24,59,16r-8,l42,24r-8,9l25,49r9,8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134" o:spid="_x0000_s1157" style="position:absolute;left:10968;top:14025;width:26;height:1534;visibility:visible;mso-wrap-style:square;v-text-anchor:top" coordsize="26,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klsEA&#10;AADcAAAADwAAAGRycy9kb3ducmV2LnhtbERP22oCMRB9L/gPYYS+1ewqlLoaRQsFa/vg7QPGzbhZ&#10;3EyWJLrr3zeFQt/mcK4zX/a2EXfyoXasIB9lIIhLp2uuFJyOHy9vIEJE1tg4JgUPCrBcDJ7mWGjX&#10;8Z7uh1iJFMKhQAUmxraQMpSGLIaRa4kTd3HeYkzQV1J77FK4beQ4y16lxZpTg8GW3g2V18PNKuDL&#10;epo7+g7dOd9tP8PJZ2b8pdTzsF/NQETq47/4z73Raf5kAr/PpAv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6pJbBAAAA3AAAAA8AAAAAAAAAAAAAAAAAmAIAAGRycy9kb3du&#10;cmV2LnhtbFBLBQYAAAAABAAEAPUAAACGAwAAAAA=&#10;" path="m,1526l9,83,9,41,9,17,17,r9,91l17,1534r-8,l,1534r,-8xe" fillcolor="#ff7f00" stroked="f">
                    <v:path arrowok="t" o:connecttype="custom" o:connectlocs="0,1526;9,83;9,41;9,17;17,0;26,91;17,1534;9,1534;0,1534;0,1526" o:connectangles="0,0,0,0,0,0,0,0,0,0"/>
                  </v:shape>
                  <v:shape id="Freeform 135" o:spid="_x0000_s1158" style="position:absolute;left:11011;top:13984;width:25;height:1575;visibility:visible;mso-wrap-style:square;v-text-anchor:top" coordsize="25,1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LcQA&#10;AADcAAAADwAAAGRycy9kb3ducmV2LnhtbERPS2sCMRC+F/wPYQreutmqVbs1irZIRS++6HnYTDeL&#10;m8myibr215tCobf5+J4zmbW2EhdqfOlYwXOSgiDOnS65UHA8LJ/GIHxA1lg5JgU38jCbdh4mmGl3&#10;5R1d9qEQMYR9hgpMCHUmpc8NWfSJq4kj9+0aiyHCppC6wWsMt5XspelQWiw5Nhis6d1QftqfrYLX&#10;3s+nXXzMR5sXa7brr2rcP+deqe5jO38DEagN/+I/90rH+f0B/D4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oi3EAAAA3AAAAA8AAAAAAAAAAAAAAAAAmAIAAGRycy9k&#10;b3ducmV2LnhtbFBLBQYAAAAABAAEAPUAAACJAw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136" o:spid="_x0000_s1159" style="position:absolute;left:10314;top:15443;width:153;height:91;visibility:visible;mso-wrap-style:square;v-text-anchor:top" coordsize="1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3cEA&#10;AADcAAAADwAAAGRycy9kb3ducmV2LnhtbESP3YrCMBCF7xd8hzCCd2uq4g/VKCoIXq7VBxiasak2&#10;k9JErT79RhC8m+GcOd+Zxaq1lbhT40vHCgb9BARx7nTJhYLTcfc7A+EDssbKMSl4kofVsvOzwFS7&#10;Bx/onoVCxBD2KSowIdSplD43ZNH3XU0ctbNrLIa4NoXUDT5iuK3kMEkm0mLJkWCwpq2h/JrdbORm&#10;15e8jCenbWJpOmXe/D1HRqlet13PQQRqw9f8ud7rWH80hvczc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VMd3BAAAA3AAAAA8AAAAAAAAAAAAAAAAAmAIAAGRycy9kb3du&#10;cmV2LnhtbFBLBQYAAAAABAAEAPUAAACGAwAAAAA=&#10;" path="m26,83l34,58r,-8l34,33r-8,l17,33,9,42,,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137" o:spid="_x0000_s1160" style="position:absolute;left:10603;top:15443;width:59;height:58;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WQMAA&#10;AADcAAAADwAAAGRycy9kb3ducmV2LnhtbERPzWoCMRC+F/oOYQrealYLS90aRaVFe6z2AYZkzK5u&#10;JnGTuuvbm0Kht/n4fme+HFwrrtTFxrOCybgAQay9adgq+D58PL+CiAnZYOuZFNwownLx+DDHyvie&#10;v+i6T1bkEI4VKqhTCpWUUdfkMI59IM7c0XcOU4adlabDPoe7Vk6LopQOG84NNQba1KTP+x+noNfH&#10;0209035b2tB8Xiz78M5KjZ6G1RuIREP6F/+5dybPfynh95l8gV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rWQMAAAADcAAAADwAAAAAAAAAAAAAAAACYAgAAZHJzL2Rvd25y&#10;ZXYueG1sUEsFBgAAAAAEAAQA9QAAAIUDAAAAAA==&#10;" path="m25,58l8,17,,9,,,34,9,59,25r,8l51,33,42,50r-8,8l25,58xe" fillcolor="black" strokeweight=".4pt">
                    <v:path arrowok="t" o:connecttype="custom" o:connectlocs="25,58;8,17;0,9;0,0;0,0;34,9;59,25;59,33;51,33;42,50;34,58;25,58;25,58" o:connectangles="0,0,0,0,0,0,0,0,0,0,0,0,0"/>
                  </v:shape>
                  <v:shape id="Freeform 138" o:spid="_x0000_s1161" style="position:absolute;left:10416;top:15262;width:127;height:132;visibility:visible;mso-wrap-style:square;v-text-anchor:top" coordsize="127,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uz78A&#10;AADcAAAADwAAAGRycy9kb3ducmV2LnhtbERPzYrCMBC+C/sOYRa8aaqCSjXKIogVT1ofYGjGtthM&#10;uk2s1ac3guBtPr7fWa47U4mWGldaVjAaRiCIM6tLzhWc0+1gDsJ5ZI2VZVLwIAfr1U9vibG2dz5S&#10;e/K5CCHsYlRQeF/HUrqsIINuaGviwF1sY9AH2ORSN3gP4aaS4yiaSoMlh4YCa9oUlF1PN6PAHNK0&#10;HSXPHed8O//vfXKYXxOl+r/d3wKEp85/xR93osP8yQzez4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m7PvwAAANwAAAAPAAAAAAAAAAAAAAAAAJgCAABkcnMvZG93bnJl&#10;di54bWxQSwUGAAAAAAQABAD1AAAAhAMAAAAA&#10;" path="m,115r,-8l9,99,26,74,68,33,110,r9,8l127,16,110,41,85,74,26,124r-9,8l9,132,,115xe" fillcolor="#ffbf00" stroked="f">
                    <v:path arrowok="t" o:connecttype="custom" o:connectlocs="0,115;0,107;9,99;26,74;68,33;110,0;119,8;127,16;110,41;85,74;26,124;17,132;9,132;0,115" o:connectangles="0,0,0,0,0,0,0,0,0,0,0,0,0,0"/>
                  </v:shape>
                  <v:shape id="Freeform 139" o:spid="_x0000_s1162" style="position:absolute;left:10679;top:15254;width:60;height:107;visibility:visible;mso-wrap-style:square;v-text-anchor:top" coordsize="60,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XiMcA&#10;AADcAAAADwAAAGRycy9kb3ducmV2LnhtbESPQU/CQBCF7yb+h82QeJMtEgELC2k0JBwEAmq4Dt2h&#10;rXZnm+4K5d8zBxNvM3lv3vtmtuhcrc7UhsqzgUE/AUWce1txYeDzY/k4ARUissXaMxm4UoDF/P5u&#10;hqn1F97ReR8LJSEcUjRQxtikWoe8JIeh7xti0U6+dRhlbQttW7xIuKv1U5KMtMOKpaHEhl5Lyn/2&#10;v87AixtvN6vj4Wu5rrPNcPL8vX7P3ox56HXZFFSkLv6b/65XVvCHQivPyAR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V4jHAAAA3AAAAA8AAAAAAAAAAAAAAAAAmAIAAGRy&#10;cy9kb3ducmV2LnhtbFBLBQYAAAAABAAEAPUAAACMAw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140" o:spid="_x0000_s1163" style="position:absolute;left:10425;top:15270;width:59;height:5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HBMIA&#10;AADcAAAADwAAAGRycy9kb3ducmV2LnhtbERPS2sCMRC+C/0PYYRepCatKLoaRVoW7M3XocdhM24W&#10;N5NlE93tv28Kgrf5+J6z2vSuFndqQ+VZw/tYgSAuvKm41HA+5W9zECEiG6w9k4ZfCrBZvwxWmBnf&#10;8YHux1iKFMIhQw02xiaTMhSWHIaxb4gTd/Gtw5hgW0rTYpfCXS0/lJpJhxWnBosNfVoqrseb01Cp&#10;2f5mQ97Z0Zf93s5/ztN8obR+HfbbJYhIfXyKH+6dSfMnC/h/Jl0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McEwgAAANwAAAAPAAAAAAAAAAAAAAAAAJgCAABkcnMvZG93&#10;bnJldi54bWxQSwUGAAAAAAQABAD1AAAAhwMAAAAA&#10;" path="m,50l51,r8,l34,33,17,41,,50xe" fillcolor="#ff7f00" stroked="f">
                    <v:path arrowok="t" o:connecttype="custom" o:connectlocs="0,50;51,0;59,0;34,33;17,41;0,50;0,50" o:connectangles="0,0,0,0,0,0,0"/>
                  </v:shape>
                  <v:shape id="Freeform 141" o:spid="_x0000_s1164" style="position:absolute;left:10739;top:15262;width:93;height:58;visibility:visible;mso-wrap-style:square;v-text-anchor:top" coordsize="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V8UA&#10;AADcAAAADwAAAGRycy9kb3ducmV2LnhtbESPQUsDMRCF70L/Q5iCN5u1isjatEh3Be1BaCueh810&#10;s3QzWZK0XfvrnYPgbYb35r1vFqvR9+pMMXWBDdzPClDETbAdtwa+9m93z6BSRrbYByYDP5RgtZzc&#10;LLC04cJbOu9yqySEU4kGXM5DqXVqHHlMszAQi3YI0WOWNbbaRrxIuO/1vCietMeOpcHhQGtHzXF3&#10;8gau8WNzqtF9VteH+ntTVUWzp9qY2+n4+gIq05j/zX/X71bwHwV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9XxQAAANwAAAAPAAAAAAAAAAAAAAAAAJgCAABkcnMv&#10;ZG93bnJldi54bWxQSwUGAAAAAAQABAD1AAAAigM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142" o:spid="_x0000_s1165" style="position:absolute;left:10085;top:15270;width:25;height:50;visibility:visible;mso-wrap-style:square;v-text-anchor:top" coordsize="2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yjcEA&#10;AADcAAAADwAAAGRycy9kb3ducmV2LnhtbERPzWrCQBC+F3yHZQRvddcQSomuokJAPNTG9gGG7JhE&#10;s7Mhu5r07d1Cobf5+H5ntRltKx7U+8axhsVcgSAunWm40vD9lb++g/AB2WDrmDT8kIfNevKywsy4&#10;gQt6nEMlYgj7DDXUIXSZlL6syaKfu444chfXWwwR9pU0PQ4x3LYyUepNWmw4NtTY0b6m8na+Ww1I&#10;90EV+VXaj1O6O/jPY3JRqPVsOm6XIAKN4V/85z6YOD9dwO8z8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0so3BAAAA3AAAAA8AAAAAAAAAAAAAAAAAmAIAAGRycy9kb3du&#10;cmV2LnhtbFBLBQYAAAAABAAEAPUAAACGAwAAAAA=&#10;" path="m,l17,8r8,9l25,50,,25,,17,,8,,xe" fillcolor="#ff5e00" stroked="f">
                    <v:path arrowok="t" o:connecttype="custom" o:connectlocs="0,0;17,8;25,17;25,50;0,25;0,17;0,8;0,0" o:connectangles="0,0,0,0,0,0,0,0"/>
                  </v:shape>
                  <v:shape id="Freeform 143" o:spid="_x0000_s1166" style="position:absolute;left:10603;top:15221;width:68;height:90;visibility:visible;mso-wrap-style:square;v-text-anchor:top" coordsize="6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5ML0A&#10;AADcAAAADwAAAGRycy9kb3ducmV2LnhtbERPzQ7BQBC+S7zDZiRubIkgZYkI4eKgxHnSHW3pzjbd&#10;Rb29lUjc5sv3O/NlY0rxpNoVlhUM+hEI4tTqgjMF59O2NwXhPLLG0jIpeJOD5aLdmmOs7YuP9Ex8&#10;JkIIuxgV5N5XsZQuzcmg69uKOHBXWxv0AdaZ1DW+Qrgp5TCKxtJgwaEhx4rWOaX35GEUuFu5vlBk&#10;Nzs9GVfnpKHBYfJQqttpVjMQnhr/F//cex3mj4b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u5ML0AAADcAAAADwAAAAAAAAAAAAAAAACYAgAAZHJzL2Rvd25yZXYu&#10;eG1sUEsFBgAAAAAEAAQA9QAAAIIDAAAAAA==&#10;" path="m,82l,74,,57,,41,8,33r9,l17,41r,16l17,74r8,l34,74,51,57r,-24l51,r8,l68,16r,25l68,57,59,82,42,90r-8,l17,90,,82xe" fillcolor="black" strokeweight=".4pt">
                    <v:path arrowok="t" o:connecttype="custom" o:connectlocs="0,82;0,74;0,57;0,41;8,33;17,33;17,41;17,57;17,74;25,74;34,74;51,57;51,33;51,0;59,0;59,0;68,16;68,41;68,57;59,82;42,90;34,90;17,90;0,82" o:connectangles="0,0,0,0,0,0,0,0,0,0,0,0,0,0,0,0,0,0,0,0,0,0,0,0"/>
                  </v:shape>
                  <v:shape id="Freeform 144" o:spid="_x0000_s1167" style="position:absolute;left:10000;top:14866;width:459;height:437;visibility:visible;mso-wrap-style:square;v-text-anchor:top" coordsize="459,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w0cMA&#10;AADcAAAADwAAAGRycy9kb3ducmV2LnhtbERPTWvCQBC9F/wPywi96cZWaomuIq1CS06mpechOybR&#10;3dmQXU3ir+8WhN7m8T5ntemtEVdqfe1YwWyagCAunK65VPD9tZ+8gvABWaNxTAoG8rBZjx5WmGrX&#10;8YGueShFDGGfooIqhCaV0hcVWfRT1xBH7uhaiyHCtpS6xS6GWyOfkuRFWqw5NlTY0FtFxTm/WAW7&#10;rFmcdj/v2f6SDYO7OdPJT6PU47jfLkEE6sO/+O7+0HH+/Bn+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gw0cMAAADcAAAADwAAAAAAAAAAAAAAAACYAgAAZHJzL2Rv&#10;d25yZXYueG1sUEsFBgAAAAAEAAQA9QAAAIgDAAAAAA==&#10;" path="m,429r,-8l,412r17,-8l25,404r,8l34,421r8,-9l51,396r,-33l51,330,68,297,85,272r25,-24l136,239r34,-8l195,231r34,17l280,272r43,50l331,322r,-9l272,231,246,190r-8,-25l238,140r,-16l246,99,263,83,289,66r17,-8l323,58r42,-8l408,50r17,-9l433,25r,-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95,330r,25l187,371r-9,17l161,396r-34,8l110,396,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145" o:spid="_x0000_s1168" style="position:absolute;left:10637;top:15270;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4K8MA&#10;AADcAAAADwAAAGRycy9kb3ducmV2LnhtbERP32vCMBB+H+x/CDfwTVOlFOmMooOBDyJM3Z6P5tZU&#10;m0uXZLXur18Gwt7u4/t5i9VgW9GTD41jBdNJBoK4crrhWsHp+DqegwgRWWPrmBTcKMBq+fiwwFK7&#10;K79Rf4i1SCEcSlRgYuxKKUNlyGKYuI44cZ/OW4wJ+lpqj9cUbls5y7JCWmw4NRjs6MVQdTl8WwWz&#10;n7wodpfN8L4P2/7r47xxa2+UGj0N62cQkYb4L767tzrNz3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i4K8MAAADcAAAADwAAAAAAAAAAAAAAAACYAgAAZHJzL2Rv&#10;d25yZXYueG1sUEsFBgAAAAAEAAQA9QAAAIgDAAAAAA==&#10;" path="m,l,,8,,,xe" fillcolor="black" strokeweight=".4pt">
                    <v:path arrowok="t" o:connecttype="custom" o:connectlocs="0,0;0,0;8,0;8,0;8,0;0,0" o:connectangles="0,0,0,0,0,0"/>
                  </v:shape>
                  <v:shape id="Freeform 146" o:spid="_x0000_s1169" style="position:absolute;left:10756;top:15196;width:85;height:58;visibility:visible;mso-wrap-style:square;v-text-anchor:top" coordsize="8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VjsMA&#10;AADcAAAADwAAAGRycy9kb3ducmV2LnhtbERPS4vCMBC+C/sfwix4kTVdUSldo6yCInsR3cd5SMa2&#10;2EzaJmr99xtB8DYf33Nmi85W4kKtLx0reB8mIIi1MyXnCn6+128pCB+QDVaOScGNPCzmL70ZZsZd&#10;eU+XQ8hFDGGfoYIihDqT0uuCLPqhq4kjd3StxRBhm0vT4jWG20qOkmQqLZYcGwqsaVWQPh3OVoHX&#10;ab1svsrdpkn/9GDyO92Nl41S/dfu8wNEoC48xQ/31sT54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lVjsMAAADcAAAADwAAAAAAAAAAAAAAAACYAgAAZHJzL2Rv&#10;d25yZXYueG1sUEsFBgAAAAAEAAQA9QAAAIgDAAAAAA==&#10;" path="m,49l25,41,68,r8,8l85,16,76,41,68,58r-17,l34,58,,58,,49xe" fillcolor="black" strokeweight=".4pt">
                    <v:path arrowok="t" o:connecttype="custom" o:connectlocs="0,49;25,41;68,0;76,8;85,16;76,41;68,58;51,58;34,58;0,58;0,49" o:connectangles="0,0,0,0,0,0,0,0,0,0,0"/>
                  </v:shape>
                  <v:shape id="Freeform 147" o:spid="_x0000_s1170" style="position:absolute;left:10272;top:15196;width:8;height:41;visibility:visible;mso-wrap-style:square;v-text-anchor:top" coordsize="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YvMUA&#10;AADcAAAADwAAAGRycy9kb3ducmV2LnhtbERP22rCQBB9L/Qflin4VjeNRSS6ingBsaXV2PZ5yE6T&#10;0N3ZmF01/Xu3UPBtDuc6k1lnjThT62vHCp76CQjiwumaSwUfh/XjCIQPyBqNY1LwSx5m0/u7CWba&#10;XXhP5zyUIoawz1BBFUKTSemLiiz6vmuII/ftWoshwraUusVLDLdGpkkylBZrjg0VNrSoqPjJT1bB&#10;+v1z+TVfLV/yo3lLU/NaDrbbnVK9h24+BhGoCzfxv3uj4/znIfw9Ey+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i8xQAAANwAAAAPAAAAAAAAAAAAAAAAAJgCAABkcnMv&#10;ZG93bnJldi54bWxQSwUGAAAAAAQABAD1AAAAigMAAAAA&#10;" path="m,l,,8,8r,8l8,33,,41,,xe" fillcolor="#ff9e00" stroked="f">
                    <v:path arrowok="t" o:connecttype="custom" o:connectlocs="0,0;0,0;8,8;8,16;8,33;0,41;0,0" o:connectangles="0,0,0,0,0,0,0"/>
                  </v:shape>
                  <v:shape id="Freeform 148" o:spid="_x0000_s1171" style="position:absolute;left:10594;top:15163;width:94;height:49;visibility:visible;mso-wrap-style:square;v-text-anchor:top" coordsize="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EcMMA&#10;AADcAAAADwAAAGRycy9kb3ducmV2LnhtbERPS4vCMBC+L+x/CLPgbU19oNJtlEUQPXjwsYf1NjbT&#10;B20mpYla/70RBG/z8T0nWXSmFldqXWlZwaAfgSBOrS45V/B3XH3PQDiPrLG2TAru5GAx//xIMNb2&#10;xnu6HnwuQgi7GBUU3jexlC4tyKDr24Y4cJltDfoA21zqFm8h3NRyGEUTabDk0FBgQ8uC0upwMQpm&#10;XV7V6WC5z/5359H2ZMt1xXelel/d7w8IT51/i1/ujQ7zx1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9EcMMAAADcAAAADwAAAAAAAAAAAAAAAACYAgAAZHJzL2Rv&#10;d25yZXYueG1sUEsFBgAAAAAEAAQA9QAAAIgDAAAAAA==&#10;" path="m,41l,25,9,16,26,,43,r8,8l43,8,26,16r,9l26,33r17,l60,25,85,r9,l94,8,85,25,77,41,60,49r-17,l17,49,,41xe" fillcolor="black" strokeweight=".4pt">
                    <v:path arrowok="t" o:connecttype="custom" o:connectlocs="0,41;0,25;9,16;26,0;26,0;43,0;51,8;43,8;26,16;26,25;26,33;43,33;60,25;85,0;94,0;94,8;94,8;85,25;77,41;60,49;43,49;17,49;0,41" o:connectangles="0,0,0,0,0,0,0,0,0,0,0,0,0,0,0,0,0,0,0,0,0,0,0"/>
                  </v:shape>
                  <v:shape id="Freeform 149" o:spid="_x0000_s1172" style="position:absolute;left:10892;top:15188;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DtCcUA&#10;AADcAAAADwAAAGRycy9kb3ducmV2LnhtbESPQWvCQBCF74X+h2UK3uom0VaJrlKKSi8Vmha8Dtlp&#10;EszOhuw2xn/fOQjeZnhv3vtmvR1dqwbqQ+PZQDpNQBGX3jZcGfj53j8vQYWIbLH1TAauFGC7eXxY&#10;Y279hb9oKGKlJIRDjgbqGLtc61DW5DBMfUcs2q/vHUZZ+0rbHi8S7lqdJcmrdtiwNNTY0XtN5bn4&#10;cwYWh+wz88NxPBWH2Wlx7tLdi06NmTyNbytQkcZ4N9+uP6zgz4VW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O0JxQAAANwAAAAPAAAAAAAAAAAAAAAAAJgCAABkcnMv&#10;ZG93bnJldi54bWxQSwUGAAAAAAQABAD1AAAAigMAAAAA&#10;" path="m,l,xe" fillcolor="black" strokeweight=".4pt">
                    <v:path arrowok="t" o:connecttype="custom" o:connectlocs="0,0;0,0;0,0" o:connectangles="0,0,0"/>
                  </v:shape>
                  <v:shape id="Freeform 150" o:spid="_x0000_s1173" style="position:absolute;left:10654;top:15105;width:59;height:50;visibility:visible;mso-wrap-style:square;v-text-anchor:top" coordsize="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EMQA&#10;AADcAAAADwAAAGRycy9kb3ducmV2LnhtbESPT4vCMBDF7wt+hzCCl0XTFRFbjeIqoifBPwePYzO2&#10;xWZSmmjrtzcLC95meG/e781s0ZpSPKl2hWUFP4MIBHFqdcGZgvNp05+AcB5ZY2mZFLzIwWLe+Zph&#10;om3DB3oefSZCCLsEFeTeV4mULs3JoBvYijhoN1sb9GGtM6lrbEK4KeUwisbSYMGBkGNFq5zS+/Fh&#10;AjeOt+WJi+Z8WG+vF8v71e/wW6let11OQXhq/cf8f73Tof4ohr9nwgR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3BDEAAAA3AAAAA8AAAAAAAAAAAAAAAAAmAIAAGRycy9k&#10;b3ducmV2LnhtbFBLBQYAAAAABAAEAPUAAACJAw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151" o:spid="_x0000_s1174" style="position:absolute;left:10357;top:15130;width:25;height: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5FcUA&#10;AADcAAAADwAAAGRycy9kb3ducmV2LnhtbESPQWvCQBCF74L/YRmhN92oKDZ1FRGEUvBg9NDeptkx&#10;WZqdDdmtxn/vHAq9zfDevPfNetv7Rt2oiy6wgekkA0VcBuu4MnA5H8YrUDEhW2wCk4EHRdhuhoM1&#10;5jbc+US3IlVKQjjmaKBOqc21jmVNHuMktMSiXUPnMcnaVdp2eJdw3+hZli21R8fSUGNL+5rKn+LX&#10;G6CP/vNYnBavu/n8+t18Ld3jEp0xL6N+9wYqUZ/+zX/X71bwF4Ivz8gEe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bkVxQAAANwAAAAPAAAAAAAAAAAAAAAAAJgCAABkcnMv&#10;ZG93bnJldi54bWxQSwUGAAAAAAQABAD1AAAAigMAAAAA&#10;" path="m,8l,,8,,25,r,8l17,16r-9,l,8xe" fillcolor="#ff9e00" stroked="f">
                    <v:path arrowok="t" o:connecttype="custom" o:connectlocs="0,8;0,0;8,0;25,0;25,8;17,16;8,16;0,8" o:connectangles="0,0,0,0,0,0,0,0"/>
                  </v:shape>
                  <v:shape id="Freeform 152" o:spid="_x0000_s1175" style="position:absolute;left:10476;top:14042;width:458;height:1080;visibility:visible;mso-wrap-style:square;v-text-anchor:top" coordsize="458,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EsIA&#10;AADcAAAADwAAAGRycy9kb3ducmV2LnhtbERP32vCMBB+F/Y/hBvsTdMKylaNZYwJYyA4p/h6JGdb&#10;1lxKEmvnX28GA9/u4/t5y3KwrejJh8axgnySgSDWzjRcKdh/r8fPIEJENtg6JgW/FKBcPYyWWBh3&#10;4S/qd7ESKYRDgQrqGLtCyqBrshgmriNO3Ml5izFBX0nj8ZLCbSunWTaXFhtODTV29FaT/tmdrYJm&#10;e/3Ux3fsZvsXmh+8DZv+rJV6ehxeFyAiDfEu/nd/mDR/lsPfM+kC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S8kSwgAAANwAAAAPAAAAAAAAAAAAAAAAAJgCAABkcnMvZG93&#10;bnJldi54bWxQSwUGAAAAAAQABAD1AAAAhwM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153" o:spid="_x0000_s1176" style="position:absolute;left:10331;top:13984;width:569;height:1130;visibility:visible;mso-wrap-style:square;v-text-anchor:top" coordsize="56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VpcIA&#10;AADcAAAADwAAAGRycy9kb3ducmV2LnhtbERPTWuDQBC9F/Iflin01qwVDK3NKiEQSHIoJC20x8Gd&#10;qOjOqrtR+++7gUBv83ifs85n04qRBldbVvCyjEAQF1bXXCr4+tw9v4JwHllja5kU/JKDPFs8rDHV&#10;duITjWdfihDCLkUFlfddKqUrKjLolrYjDtzFDgZ9gEMp9YBTCDetjKNoJQ3WHBoq7GhbUdGcr0ZB&#10;1Bx1338fdx/4Q+ZqXNK8jQelnh7nzTsIT7P/F9/dex3mJzHcng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NWlwgAAANwAAAAPAAAAAAAAAAAAAAAAAJgCAABkcnMvZG93&#10;bnJldi54bWxQSwUGAAAAAAQABAD1AAAAhwMAAAAA&#10;" path="m,1097r,-9l51,1088r51,-16l153,1055r51,-16l246,1006r43,-25l323,940r25,-50l365,849r17,-41l391,717r,-173l535,536r,-272l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154" o:spid="_x0000_s1177" style="position:absolute;left:10212;top:15064;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Tn8EA&#10;AADcAAAADwAAAGRycy9kb3ducmV2LnhtbERPzWoCMRC+F3yHMIK3ml2LZVmNIlKhh15q+wDDZrpZ&#10;3Uy2SXaNb98UCr3Nx/c7232yvZjIh86xgnJZgCBunO64VfD5cXqsQISIrLF3TAruFGC/mz1ssdbu&#10;xu80nWMrcgiHGhWYGIdaytAYshiWbiDO3JfzFmOGvpXa4y2H216uiuJZWuw4Nxgc6GiouZ5Hq2Dd&#10;VmV5fJvS+DLidIne9N9VUmoxT4cNiEgp/ov/3K86z18/we8z+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WU5/BAAAA3AAAAA8AAAAAAAAAAAAAAAAAmAIAAGRycy9kb3du&#10;cmV2LnhtbFBLBQYAAAAABAAEAPUAAACGAwAAAAA=&#10;" path="m,17l,8,,,9,r8,l34,33r-17,l,17xe" fillcolor="#ff5e00" stroked="f">
                    <v:path arrowok="t" o:connecttype="custom" o:connectlocs="0,17;0,8;0,0;9,0;17,0;34,33;17,33;0,17" o:connectangles="0,0,0,0,0,0,0,0"/>
                  </v:shape>
                  <v:shape id="Freeform 155" o:spid="_x0000_s1178" style="position:absolute;left:10059;top:14907;width:170;height:174;visibility:visible;mso-wrap-style:square;v-text-anchor:top" coordsize="170,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b8IA&#10;AADcAAAADwAAAGRycy9kb3ducmV2LnhtbERP32vCMBB+F/Y/hBv4pulEp3SmZRNkwp5WBV+P5tp0&#10;ay6hidr992Yw2Nt9fD9vW462F1caQudYwdM8A0FcO91xq+B03M82IEJE1tg7JgU/FKAsHiZbzLW7&#10;8Sddq9iKFMIhRwUmRp9LGWpDFsPceeLENW6wGBMcWqkHvKVw28tFlj1Lix2nBoOedobq7+piFbzZ&#10;9Yb22fvZmONHfVjE5sv7Rqnp4/j6AiLSGP/Ff+6DTvNXS/h9Jl0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vwgAAANwAAAAPAAAAAAAAAAAAAAAAAJgCAABkcnMvZG93&#10;bnJldi54bWxQSwUGAAAAAAQABAD1AAAAhwMAAAAA&#10;" path="m,149l26,132r17,l60,141r17,l85,141r9,l102,132,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156" o:spid="_x0000_s1179" style="position:absolute;left:10764;top:14973;width:77;height:75;visibility:visible;mso-wrap-style:square;v-text-anchor:top" coordsize="7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XiYsQA&#10;AADcAAAADwAAAGRycy9kb3ducmV2LnhtbERPTU8CMRC9m/gfmjHxJl00oFkpBEyWwEGICweP43bc&#10;rm6nm7bA8u8piYm3eXmfM5n1thVH8qFxrGA4yEAQV043XCvY74qHFxAhImtsHZOCMwWYTW9vJphr&#10;d+IPOpaxFimEQ44KTIxdLmWoDFkMA9cRJ+7beYsxQV9L7fGUwm0rH7NsLC02nBoMdvRmqPotD1bB&#10;8jOaRVG+j1eb5+2wKNf+afvzpdT9XT9/BRGpj//iP/dKp/mjEVyfSRfI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4mLEAAAA3AAAAA8AAAAAAAAAAAAAAAAAmAIAAGRycy9k&#10;b3ducmV2LnhtbFBLBQYAAAAABAAEAPUAAACJAwAAAAA=&#10;" path="m17,50l,25,,9,17,r9,9l51,25,77,75,51,58,17,50xe" fillcolor="#ff9e00" stroked="f">
                    <v:path arrowok="t" o:connecttype="custom" o:connectlocs="17,50;0,25;0,9;17,0;26,9;51,25;77,75;77,75;51,58;17,50" o:connectangles="0,0,0,0,0,0,0,0,0,0"/>
                  </v:shape>
                  <v:shape id="Freeform 157" o:spid="_x0000_s1180" style="position:absolute;left:10425;top:14949;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wB8EA&#10;AADcAAAADwAAAGRycy9kb3ducmV2LnhtbERPS2rDMBDdF3oHMYXuatmBBONECSW0kEU3SXuAwZpY&#10;TqyRK8mOevsqUOhuHu87m12yg5jJh96xgqooQRC3TvfcKfj6fH+pQYSIrHFwTAp+KMBu+/iwwUa7&#10;Gx9pPsVO5BAODSowMY6NlKE1ZDEUbiTO3Nl5izFD30nt8ZbD7SAXZbmSFnvODQZH2htqr6fJKlh2&#10;dVXtP+Y0vU04X6I3w3edlHp+Sq9rEJFS/Bf/uQ86z1+u4P5Mvk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h8AfBAAAA3AAAAA8AAAAAAAAAAAAAAAAAmAIAAGRycy9kb3du&#10;cmV2LnhtbFBLBQYAAAAABAAEAPUAAACGAwAAAAA=&#10;" path="m,8l8,r9,l34,24r-9,9l8,33,,8xe" fillcolor="#ff5e00" stroked="f">
                    <v:path arrowok="t" o:connecttype="custom" o:connectlocs="0,8;8,0;17,0;34,24;25,33;8,33;0,8" o:connectangles="0,0,0,0,0,0,0"/>
                  </v:shape>
                  <v:shape id="Freeform 158" o:spid="_x0000_s1181" style="position:absolute;left:10756;top:14462;width:34;height:25;visibility:visible;mso-wrap-style:square;v-text-anchor:top" coordsize="3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RncEA&#10;AADcAAAADwAAAGRycy9kb3ducmV2LnhtbERPS2sCMRC+F/ofwgi9dbMKPliNYoUFLx6qredhM+6u&#10;biZLEjX11zeFgrf5+J6zWEXTiRs531pWMMxyEMSV1S3XCr4O5fsMhA/IGjvLpOCHPKyWry8LLLS9&#10;8yfd9qEWKYR9gQqaEPpCSl81ZNBntidO3Mk6gyFBV0vt8J7CTSdHeT6RBltODQ32tGmouuyvRkHc&#10;xek1DG01iY9z/HDH7xLzUqm3QVzPQQSK4Sn+d291mj+ewt8z6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UZ3BAAAA3AAAAA8AAAAAAAAAAAAAAAAAmAIAAGRycy9kb3du&#10;cmV2LnhtbFBLBQYAAAAABAAEAPUAAACGAwAAAAA=&#10;" path="m,25l8,8,17,r8,8l34,17r-9,8l17,25r-9,l,25xe" fillcolor="#ffbf00" stroked="f">
                    <v:path arrowok="t" o:connecttype="custom" o:connectlocs="0,25;8,8;17,0;25,8;34,17;25,25;17,25;8,25;0,25" o:connectangles="0,0,0,0,0,0,0,0,0"/>
                  </v:shape>
                  <v:shape id="Freeform 159" o:spid="_x0000_s1182" style="position:absolute;left:10722;top:14380;width:110;height:57;visibility:visible;mso-wrap-style:square;v-text-anchor:top" coordsize="1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1HyMYA&#10;AADcAAAADwAAAGRycy9kb3ducmV2LnhtbESPQUvDQBCF74L/YRnBm90oaiXtJkhBLAjFxtJeh90x&#10;CWZn0+yaxH/vHARvM7w3732zLmffqZGG2AY2cLvIQBHb4FquDRw+Xm6eQMWE7LALTAZ+KEJZXF6s&#10;MXdh4j2NVaqVhHDM0UCTUp9rHW1DHuMi9MSifYbBY5J1qLUbcJJw3+m7LHvUHluWhgZ72jRkv6pv&#10;b+D9dNptzsdxd57pcD9l2zdrX5fGXF/NzytQieb0b/673jrBfxBaeUYm0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1HyMYAAADcAAAADwAAAAAAAAAAAAAAAACYAgAAZHJz&#10;L2Rvd25yZXYueG1sUEsFBgAAAAAEAAQA9QAAAIsDAAAAAA==&#10;" path="m,l17,8r17,8l59,33,76,16,85,8,93,r17,l93,16,85,41,68,57r-9,l42,57,17,33,,xe" fillcolor="#ffbf00" stroked="f">
                    <v:path arrowok="t" o:connecttype="custom" o:connectlocs="0,0;17,8;34,16;59,33;76,16;85,8;93,0;110,0;93,16;85,41;68,57;59,57;42,57;17,33;0,0" o:connectangles="0,0,0,0,0,0,0,0,0,0,0,0,0,0,0"/>
                  </v:shape>
                  <v:shape id="Freeform 160" o:spid="_x0000_s1183" style="position:absolute;left:10756;top:14347;width:42;height:41;visibility:visible;mso-wrap-style:square;v-text-anchor:top" coordsize="4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iLsEA&#10;AADcAAAADwAAAGRycy9kb3ducmV2LnhtbERPS4vCMBC+L/gfwgje1tTFZ20UEQQ9rnrocWjGtraZ&#10;lCar1V9vFgRv8/E9J1l3phY3al1pWcFoGIEgzqwuOVdwPu2+5yCcR9ZYWyYFD3KwXvW+Eoy1vfMv&#10;3Y4+FyGEXYwKCu+bWEqXFWTQDW1DHLiLbQ36ANtc6hbvIdzU8ieKptJgyaGhwIa2BWXV8c8ouMyu&#10;h2c9j+S4S6dNWu32s8MjVWrQ7zZLEJ46/xG/3Xsd5k8W8P9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74i7BAAAA3AAAAA8AAAAAAAAAAAAAAAAAmAIAAGRycy9kb3du&#10;cmV2LnhtbFBLBQYAAAAABAAEAPUAAACGAwAAAAA=&#10;" path="m,24l8,8,17,r8,8l42,16r-8,8l34,33,17,41,8,33,,24xe" fillcolor="#ff5e00" stroked="f">
                    <v:path arrowok="t" o:connecttype="custom" o:connectlocs="0,24;8,8;17,0;25,8;42,16;34,24;34,33;17,41;8,33;8,33;0,24" o:connectangles="0,0,0,0,0,0,0,0,0,0,0"/>
                  </v:shape>
                  <v:shape id="Freeform 161" o:spid="_x0000_s1184" style="position:absolute;left:10730;top:14330;width:26;height:33;visibility:visible;mso-wrap-style:square;v-text-anchor:top" coordsize="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2RsYA&#10;AADcAAAADwAAAGRycy9kb3ducmV2LnhtbESPQU/DMAyF70j7D5GRuEwsHUjV6JZN6xASBy50+wFu&#10;47UdjVMlYSv/Hh+QuNl6z+993uwmN6grhdh7NrBcZKCIG297bg2cjm+PK1AxIVscPJOBH4qw287u&#10;NlhYf+NPulapVRLCsUADXUpjoXVsOnIYF34kFu3sg8Mka2i1DXiTcDfopyzLtcOepaHDkQ4dNV/V&#10;tzNQV4eX8rUNzbmeP1/m9Ue+L8vcmIf7ab8GlWhK/+a/63cr+LngyzMygd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i2RsYAAADcAAAADwAAAAAAAAAAAAAAAACYAgAAZHJz&#10;L2Rvd25yZXYueG1sUEsFBgAAAAAEAAQA9QAAAIsDAAAAAA==&#10;" path="m,25l9,8,17,r9,l26,8r,9l9,33,,25xe" fillcolor="#ff5e00" stroked="f">
                    <v:path arrowok="t" o:connecttype="custom" o:connectlocs="0,25;9,8;17,0;26,0;26,8;26,17;9,33;0,25" o:connectangles="0,0,0,0,0,0,0,0"/>
                  </v:shape>
                  <v:shape id="Freeform 162" o:spid="_x0000_s1185" style="position:absolute;left:10790;top:14322;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hFr4A&#10;AADcAAAADwAAAGRycy9kb3ducmV2LnhtbERPSwrCMBDdC94hjOBGNNWFSDWK+AE3LvwcYGzGttpM&#10;ShPbensjCO7m8b6zWLWmEDVVLresYDyKQBAnVuecKrhe9sMZCOeRNRaWScGbHKyW3c4CY20bPlF9&#10;9qkIIexiVJB5X8ZSuiQjg25kS+LA3W1l0AdYpVJX2IRwU8hJFE2lwZxDQ4YlbTJKnueXUbDZTbb8&#10;sDXz0e0ug8d9X9+aQql+r13PQXhq/V/8cx90mD8dw/eZcIF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WYRa+AAAA3AAAAA8AAAAAAAAAAAAAAAAAmAIAAGRycy9kb3ducmV2&#10;LnhtbFBLBQYAAAAABAAEAPUAAACDAwAAAAA=&#10;" path="m8,r,l17,16r8,17l17,33,8,16,,8,8,xe" fillcolor="#ff5e00" stroked="f">
                    <v:path arrowok="t" o:connecttype="custom" o:connectlocs="8,0;8,0;17,16;25,33;17,33;8,16;0,8;8,0" o:connectangles="0,0,0,0,0,0,0,0"/>
                  </v:shape>
                  <v:shape id="Freeform 163" o:spid="_x0000_s1186" style="position:absolute;left:10764;top:14289;width:17;height:25;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v9cEA&#10;AADcAAAADwAAAGRycy9kb3ducmV2LnhtbERPPWvDMBDdC/0P4grdarkZQnGihKRQyBAKtTtkPKyL&#10;bSKdjHR13H9fFQLZ7vE+b72dvVMTxTQENvBalKCI22AH7gx8Nx8vb6CSIFt0gcnALyXYbh4f1ljZ&#10;cOUvmmrpVA7hVKGBXmSstE5tTx5TEUbizJ1D9CgZxk7biNcc7p1elOVSexw4N/Q40ntP7aX+8QZ2&#10;xwnLWIt0+0bH5tS68+fgjHl+mncrUEKz3MU398Hm+csF/D+TL9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AL/XBAAAA3AAAAA8AAAAAAAAAAAAAAAAAmAIAAGRycy9kb3du&#10;cmV2LnhtbFBLBQYAAAAABAAEAPUAAACGAwAAAAA=&#10;" path="m,16l,8,9,r8,8l17,16,9,25,,25,,16xe" fillcolor="#ff5e00" stroked="f">
                    <v:path arrowok="t" o:connecttype="custom" o:connectlocs="0,16;0,8;9,0;17,8;17,16;9,25;0,25;0,16" o:connectangles="0,0,0,0,0,0,0,0"/>
                  </v:shape>
                  <v:shape id="Freeform 164" o:spid="_x0000_s1187" style="position:absolute;left:10756;top:14248;width:25;height:16;visibility:visible;mso-wrap-style:square;v-text-anchor:top" coordsize="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W8EA&#10;AADcAAAADwAAAGRycy9kb3ducmV2LnhtbERPzYrCMBC+C/sOYRa82bQKotVYdgXFgyJ29wGGZmyr&#10;zaQ0Uevbm4UFb/Px/c4y600j7tS52rKCJIpBEBdW11wq+P3ZjGYgnEfW2FgmBU9ykK0+BktMtX3w&#10;ie65L0UIYZeigsr7NpXSFRUZdJFtiQN3tp1BH2BXSt3hI4SbRo7jeCoN1hwaKmxpXVFxzW9GwbfM&#10;t/n4sG/mF1wf9DFh288mSg0/+68FCE+9f4v/3Tsd5k8n8Pd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3lvBAAAA3AAAAA8AAAAAAAAAAAAAAAAAmAIAAGRycy9kb3du&#10;cmV2LnhtbFBLBQYAAAAABAAEAPUAAACGAwAAAAA=&#10;" path="m,8l8,r9,l25,8r-8,8l8,16,,8xe" fillcolor="#ffbf00" stroked="f">
                    <v:path arrowok="t" o:connecttype="custom" o:connectlocs="0,8;8,0;17,0;25,8;17,16;8,16;0,8" o:connectangles="0,0,0,0,0,0,0"/>
                  </v:shape>
                  <v:shape id="Freeform 165" o:spid="_x0000_s1188" style="position:absolute;left:10892;top:13926;width:119;height:107;visibility:visible;mso-wrap-style:square;v-text-anchor:top" coordsize="119,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KO8MA&#10;AADcAAAADwAAAGRycy9kb3ducmV2LnhtbERPS4vCMBC+C/6HMIIX0VRXZalGkWWX9XHS3cvehmba&#10;BptJaaJ2/70RBG/z8T1nuW5tJa7UeONYwXiUgCDOnDZcKPj9+Rq+g/ABWWPlmBT8k4f1qttZYqrd&#10;jY90PYVCxBD2KSooQ6hTKX1WkkU/cjVx5HLXWAwRNoXUDd5iuK3kJEnm0qLh2FBiTR8lZefTxSp4&#10;230OZH3Mzf47MX/5gQf5LLso1e+1mwWIQG14iZ/urY7z5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lKO8MAAADcAAAADwAAAAAAAAAAAAAAAACYAgAAZHJzL2Rv&#10;d25yZXYueG1sUEsFBgAAAAAEAAQA9QAAAIgDAAAAAA==&#10;" path="m,25l,,8,r,8l25,41r9,17l51,74r8,l76,74,110,r9,8l110,17r,8l93,66,68,107,42,91,25,74,,25xe" fillcolor="#ffbf00" stroked="f">
                    <v:path arrowok="t" o:connecttype="custom" o:connectlocs="0,25;0,0;0,0;8,0;8,8;25,41;34,58;51,74;59,74;76,74;110,0;119,8;110,17;110,25;93,66;68,107;42,91;25,74;0,25" o:connectangles="0,0,0,0,0,0,0,0,0,0,0,0,0,0,0,0,0,0,0"/>
                  </v:shape>
                  <v:shape id="Freeform 166" o:spid="_x0000_s1189" style="position:absolute;left:10917;top:13860;width:68;height:116;visibility:visible;mso-wrap-style:square;v-text-anchor:top" coordsize="6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5uMMA&#10;AADcAAAADwAAAGRycy9kb3ducmV2LnhtbERPTWvCQBC9F/wPywi91Y2KIaSuIoJF8NKqSI/T7DQJ&#10;7s6G7DZJ++u7guBtHu9zluvBGtFR62vHCqaTBARx4XTNpYLzafeSgfABWaNxTAp+ycN6NXpaYq5d&#10;zx/UHUMpYgj7HBVUITS5lL6oyKKfuIY4ct+utRgibEupW+xjuDVyliSptFhzbKiwoW1FxfX4YxXI&#10;97dLejhjNr/Ovv7Sw2djMr9Q6nk8bF5BBBrCQ3x373Wcny7g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5uMMAAADcAAAADwAAAAAAAAAAAAAAAACYAgAAZHJzL2Rv&#10;d25yZXYueG1sUEsFBgAAAAAEAAQA9QAAAIgDAAAAAA==&#10;" path="m9,83l,58,,41,17,33r9,l26,25,34,9,43,r,17l51,25,68,50,51,83,34,116r-8,l17,99,9,83xe" fillcolor="#ff5e00" stroked="f">
                    <v:path arrowok="t" o:connecttype="custom" o:connectlocs="9,83;0,58;0,41;17,33;26,33;26,25;34,9;43,0;43,0;43,17;51,25;68,50;51,83;34,116;26,116;17,99;9,83" o:connectangles="0,0,0,0,0,0,0,0,0,0,0,0,0,0,0,0,0"/>
                  </v:shape>
                  <v:shape id="Freeform 167" o:spid="_x0000_s1190" style="position:absolute;left:11028;top:13934;width:34;height:42;visibility:visible;mso-wrap-style:square;v-text-anchor:top" coordsize="3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E7b8A&#10;AADcAAAADwAAAGRycy9kb3ducmV2LnhtbERPzYrCMBC+L/gOYYS9rWk9tFKNsghCj676ANNmbOo2&#10;k9JEW9/eLCx4m4/vdza7yXbiQYNvHStIFwkI4trplhsFl/PhawXCB2SNnWNS8CQPu+3sY4OFdiP/&#10;0OMUGhFD2BeowITQF1L62pBFv3A9ceSubrAYIhwaqQccY7jt5DJJMmmx5dhgsKe9ofr3dLcK6vIy&#10;JlVzNscu1WWaP/O8ulVKfc6n7zWIQFN4i//dpY7zswz+nokX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YTtvwAAANwAAAAPAAAAAAAAAAAAAAAAAJgCAABkcnMvZG93bnJl&#10;di54bWxQSwUGAAAAAAQABAD1AAAAhAMAAAAA&#10;" path="m,25l,9,8,,25,r9,17l34,25,17,42,8,33,,25xe" fillcolor="#ff4000" stroked="f">
                    <v:path arrowok="t" o:connecttype="custom" o:connectlocs="0,25;0,9;8,0;25,0;34,17;34,25;34,25;17,42;8,33;0,25" o:connectangles="0,0,0,0,0,0,0,0,0,0"/>
                  </v:shape>
                  <v:shape id="Freeform 168" o:spid="_x0000_s1191" style="position:absolute;left:10841;top:13934;width:25;height: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lzMIA&#10;AADcAAAADwAAAGRycy9kb3ducmV2LnhtbERPTWvCQBC9C/0PyxR6kbpRipbUjYggtgdBk+Y+ZMck&#10;JjsbsqvGf+8WCt7m8T5nuRpMK67Uu9qygukkAkFcWF1zqeA3275/gnAeWWNrmRTcycEqeRktMdb2&#10;xke6pr4UIYRdjAoq77tYSldUZNBNbEccuJPtDfoA+1LqHm8h3LRyFkVzabDm0FBhR5uKiia9GAWX&#10;Frv7ef+R+0Mmzz9DcxrvcqnU2+uw/gLhafBP8b/7W4f58wX8PRMu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XMwgAAANwAAAAPAAAAAAAAAAAAAAAAAJgCAABkcnMvZG93&#10;bnJldi54bWxQSwUGAAAAAAQABAD1AAAAhwMAAAAA&#10;" path="m,25l8,17,17,r8,9l25,17r,8l25,33,8,33,,25xe" fillcolor="#ff4000" stroked="f">
                    <v:path arrowok="t" o:connecttype="custom" o:connectlocs="0,25;8,17;17,0;25,9;25,17;25,25;25,33;8,33;0,25" o:connectangles="0,0,0,0,0,0,0,0,0"/>
                  </v:shape>
                  <v:shape id="Freeform 169" o:spid="_x0000_s1192" style="position:absolute;left:10968;top:13662;width:111;height:256;visibility:visible;mso-wrap-style:square;v-text-anchor:top" coordsize="111,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UZMUA&#10;AADcAAAADwAAAGRycy9kb3ducmV2LnhtbESPT2vCQBDF74V+h2UK3nRTwViiq7SCf25WLYi3ITsm&#10;sdnZkF01fnvnUOhtHvN+b95M552r1Y3aUHk28D5IQBHn3lZcGPg5LPsfoEJEtlh7JgMPCjCfvb5M&#10;MbP+zju67WOhJIRDhgbKGJtM65CX5DAMfEMsu7NvHUaRbaFti3cJd7UeJkmqHVYsF0psaFFS/ru/&#10;OqmxTU+rUbMedl/15vuQx8uxGF+M6b11nxNQkbr4b/6jN1a4VNrKMzKB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JRkxQAAANwAAAAPAAAAAAAAAAAAAAAAAJgCAABkcnMv&#10;ZG93bnJldi54bWxQSwUGAAAAAAQABAD1AAAAigMAAAAA&#10;" path="m85,239l77,223r-9,l60,231r,17l43,248r8,-17l60,207r,-17l60,182,51,165r-8,9l43,182r,16l34,215r-8,8l17,223r,-16l43,165,60,141r,-33l51,108r-8,33l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170" o:spid="_x0000_s1193" style="position:absolute;left:10849;top:13654;width:111;height:264;visibility:visible;mso-wrap-style:square;v-text-anchor:top" coordsize="11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d/sIA&#10;AADcAAAADwAAAGRycy9kb3ducmV2LnhtbERPS4vCMBC+C/6HMIIXWVPdRdZqFBFk9+LBB7vXoRnb&#10;ajOpSbTdf2+EBW/z8T1nvmxNJe7kfGlZwWiYgCDOrC45V3A8bN4+QfiArLGyTAr+yMNy0e3MMdW2&#10;4R3d9yEXMYR9igqKEOpUSp8VZNAPbU0cuZN1BkOELpfaYRPDTSXHSTKRBkuODQXWtC4ou+xvRsF5&#10;ffsY/JpGbht/nbqkfv/6IVaq32tXMxCB2vAS/7u/dZw/mcL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t3+wgAAANwAAAAPAAAAAAAAAAAAAAAAAJgCAABkcnMvZG93&#10;bnJldi54bWxQSwUGAAAAAAQABAD1AAAAhwMAAAAA&#10;" path="m,264l17,239r9,-16l34,198r,-25l17,74r,-24l26,33,34,17,43,8,68,r43,41l102,41,85,50,77,66r,8l77,91r8,8l94,107r,42l85,132r-8,-8l68,99,51,41r-8,l43,50,34,66r9,25l60,132r17,25l94,182r,8l77,190,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171" o:spid="_x0000_s1194" style="position:absolute;left:10934;top:13621;width:51;height:50;visibility:visible;mso-wrap-style:square;v-text-anchor:top" coordsize="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b7sMUA&#10;AADcAAAADwAAAGRycy9kb3ducmV2LnhtbESPQUvDQBCF7wX/wzKCt3ZjEQ2x25IKBYuntgoeh+yY&#10;DWZnw+62if5651DwNsN78943q83ke3WhmLrABu4XBSjiJtiOWwPvp928BJUyssU+MBn4oQSb9c1s&#10;hZUNIx/ocsytkhBOFRpwOQ+V1qlx5DEtwkAs2leIHrOssdU24ijhvtfLonjUHjuWBocDvThqvo9n&#10;b+C8L5ztf/22/Kg/ud5v3/zDGI25u53qZ1CZpvxvvl6/WsF/En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tvuwxQAAANwAAAAPAAAAAAAAAAAAAAAAAJgCAABkcnMv&#10;ZG93bnJldi54bWxQSwUGAAAAAAQABAD1AAAAigMAAAAA&#10;" path="m,l51,r,8l51,25,34,50r-8,l17,41,9,25,,8,,xe" fillcolor="#ff5e00" stroked="f">
                    <v:path arrowok="t" o:connecttype="custom" o:connectlocs="0,0;51,0;51,8;51,25;34,50;34,50;26,50;17,41;9,25;0,8;0,0" o:connectangles="0,0,0,0,0,0,0,0,0,0,0"/>
                  </v:shape>
                  <v:shape id="Freeform 172" o:spid="_x0000_s1195" style="position:absolute;left:10917;top:13588;width:94;height:8;visibility:visible;mso-wrap-style:square;v-text-anchor:top" coordsize="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ObGMIA&#10;AADcAAAADwAAAGRycy9kb3ducmV2LnhtbERPTWuDQBC9F/Iflgn0VlcNmGDchCRQ0mttID1O3YlK&#10;3Flxt2r767uFQm/zeJ9T7GfTiZEG11pWkEQxCOLK6pZrBZe356cNCOeRNXaWScEXOdjvFg8F5tpO&#10;/Epj6WsRQtjlqKDxvs+ldFVDBl1ke+LA3exg0Ac41FIPOIVw08k0jjNpsOXQ0GBPp4aqe/lpFOjy&#10;Y/U+ndLrOm2T5PuYHdzZ10o9LufDFoSn2f+L/9wvOsxfJ/D7TLh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5sYwgAAANwAAAAPAAAAAAAAAAAAAAAAAJgCAABkcnMvZG93&#10;bnJldi54bWxQSwUGAAAAAAQABAD1AAAAhwMAAAAA&#10;" path="m,8r,l43,,68,,94,8,43,8,17,8,,8xe" fillcolor="#ff4000" stroked="f">
                    <v:path arrowok="t" o:connecttype="custom" o:connectlocs="0,8;0,8;43,0;68,0;94,8;94,8;43,8;17,8;0,8" o:connectangles="0,0,0,0,0,0,0,0,0"/>
                  </v:shape>
                  <v:shape id="Freeform 173" o:spid="_x0000_s1196" style="position:absolute;left:10883;top:13530;width:153;height:42;visibility:visible;mso-wrap-style:square;v-text-anchor:top" coordsize="1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ykcQA&#10;AADcAAAADwAAAGRycy9kb3ducmV2LnhtbERPS2vCQBC+C/0PyxR60009VEldQ9piUdCD2qK9DdnJ&#10;g2Zn0+xq4r93BaG3+fieM0t6U4szta6yrOB5FIEgzqyuuFDwtV8MpyCcR9ZYWyYFF3KQzB8GM4y1&#10;7XhL550vRAhhF6OC0vsmltJlJRl0I9sQBy63rUEfYFtI3WIXwk0tx1H0Ig1WHBpKbOi9pOx3dzIK&#10;Ft3fcf052exXb/LjOz+lh/wHWamnxz59BeGp9//iu3upw/zJGG7Ph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YcpHEAAAA3AAAAA8AAAAAAAAAAAAAAAAAmAIAAGRycy9k&#10;b3ducmV2LnhtbFBLBQYAAAAABAAEAPUAAACJAwAAAAA=&#10;" path="m,25l,9,9,,145,r8,17l153,25r-8,17l17,42,,33,,25xe" fillcolor="#ffbf00" stroked="f">
                    <v:path arrowok="t" o:connecttype="custom" o:connectlocs="0,25;0,9;9,0;145,0;153,17;153,25;145,42;17,42;0,33;0,25" o:connectangles="0,0,0,0,0,0,0,0,0,0"/>
                  </v:shape>
                  <v:shape id="Freeform 174" o:spid="_x0000_s1197" style="position:absolute;left:10909;top:13497;width:93;height:9;visibility:visible;mso-wrap-style:square;v-text-anchor:top" coordsize="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7oQsEA&#10;AADcAAAADwAAAGRycy9kb3ducmV2LnhtbERPTYvCMBC9C/sfwix401RdV+0aRQTBo9sVvI7J2HZt&#10;JqWJWv31G2HB2zze58yXra3ElRpfOlYw6CcgiLUzJecK9j+b3hSED8gGK8ek4E4elou3zhxT4278&#10;Tdcs5CKGsE9RQRFCnUrpdUEWfd/VxJE7ucZiiLDJpWnwFsNtJYdJ8iktlhwbCqxpXZA+ZxerwMw+&#10;dKYf4934fPw1j8PgNKy0VKr73q6+QARqw0v8796aOH8ygu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6ELBAAAA3AAAAA8AAAAAAAAAAAAAAAAAmAIAAGRycy9kb3du&#10;cmV2LnhtbFBLBQYAAAAABAAEAPUAAACGAwAAAAA=&#10;" path="m,l51,,93,r,9l51,9,,9,,xe" fillcolor="#ff4000" stroked="f">
                    <v:path arrowok="t" o:connecttype="custom" o:connectlocs="0,0;51,0;93,0;93,9;51,9;0,9;0,0" o:connectangles="0,0,0,0,0,0,0"/>
                  </v:shape>
                </v:group>
              </v:group>
            </w:pict>
          </mc:Fallback>
        </mc:AlternateContent>
      </w:r>
      <w:r>
        <w:rPr>
          <w:rFonts w:ascii="VNI-Helve" w:hAnsi="VNI-Helve"/>
          <w:sz w:val="34"/>
        </w:rPr>
        <w:tab/>
      </w:r>
      <w:bookmarkStart w:id="0" w:name="_GoBack"/>
      <w:bookmarkEnd w:id="0"/>
      <w:r>
        <w:rPr>
          <w:rFonts w:ascii="VNI-Helve" w:hAnsi="VNI-Helve"/>
          <w:sz w:val="34"/>
        </w:rPr>
        <w:t xml:space="preserve"> </w:t>
      </w:r>
    </w:p>
    <w:p w:rsidR="004F2F8E" w:rsidRDefault="004F2F8E" w:rsidP="004F2F8E">
      <w:pPr>
        <w:ind w:left="720" w:firstLine="720"/>
        <w:jc w:val="both"/>
        <w:rPr>
          <w:rFonts w:cstheme="minorHAnsi"/>
          <w:b/>
          <w:sz w:val="52"/>
          <w:szCs w:val="52"/>
        </w:rPr>
      </w:pPr>
    </w:p>
    <w:p w:rsidR="004F2F8E" w:rsidRPr="00E922AA" w:rsidRDefault="004F2F8E" w:rsidP="004F2F8E">
      <w:pPr>
        <w:ind w:left="720" w:firstLine="720"/>
        <w:jc w:val="both"/>
        <w:rPr>
          <w:sz w:val="52"/>
          <w:szCs w:val="52"/>
        </w:rPr>
      </w:pPr>
      <w:r w:rsidRPr="00E922AA">
        <w:rPr>
          <w:rFonts w:cstheme="minorHAnsi"/>
          <w:b/>
          <w:sz w:val="52"/>
          <w:szCs w:val="52"/>
        </w:rPr>
        <w:t>This is to certify that</w:t>
      </w:r>
    </w:p>
    <w:p w:rsidR="004F2F8E" w:rsidRPr="008B2BD5" w:rsidRDefault="004F2F8E" w:rsidP="004F2F8E">
      <w:pPr>
        <w:ind w:left="810" w:right="2070"/>
        <w:jc w:val="both"/>
        <w:rPr>
          <w:rFonts w:cstheme="minorHAnsi"/>
          <w:sz w:val="56"/>
          <w:szCs w:val="56"/>
        </w:rPr>
      </w:pPr>
      <w:r>
        <w:rPr>
          <w:rFonts w:cstheme="minorHAnsi"/>
          <w:sz w:val="40"/>
          <w:szCs w:val="40"/>
        </w:rPr>
        <w:t xml:space="preserve">       </w:t>
      </w:r>
      <w:proofErr w:type="spellStart"/>
      <w:r w:rsidRPr="008B2BD5">
        <w:rPr>
          <w:rFonts w:cstheme="minorHAnsi"/>
          <w:b/>
          <w:sz w:val="40"/>
          <w:szCs w:val="40"/>
        </w:rPr>
        <w:t>Mr</w:t>
      </w:r>
      <w:proofErr w:type="spellEnd"/>
      <w:r w:rsidRPr="008B2BD5">
        <w:rPr>
          <w:rFonts w:cstheme="minorHAnsi"/>
          <w:b/>
          <w:sz w:val="40"/>
          <w:szCs w:val="40"/>
        </w:rPr>
        <w:t>:</w:t>
      </w:r>
      <w:r w:rsidRPr="00644558">
        <w:rPr>
          <w:rFonts w:cstheme="minorHAnsi"/>
          <w:sz w:val="40"/>
          <w:szCs w:val="40"/>
        </w:rPr>
        <w:t xml:space="preserve"> </w:t>
      </w:r>
      <w:r w:rsidRPr="00E922AA">
        <w:rPr>
          <w:rFonts w:cstheme="minorHAnsi"/>
          <w:sz w:val="44"/>
          <w:szCs w:val="44"/>
        </w:rPr>
        <w:t xml:space="preserve">Luong Hoang </w:t>
      </w:r>
      <w:proofErr w:type="spellStart"/>
      <w:r w:rsidRPr="00E922AA">
        <w:rPr>
          <w:rFonts w:cstheme="minorHAnsi"/>
          <w:sz w:val="44"/>
          <w:szCs w:val="44"/>
        </w:rPr>
        <w:t>Huong</w:t>
      </w:r>
      <w:proofErr w:type="spellEnd"/>
    </w:p>
    <w:p w:rsidR="004F2F8E" w:rsidRPr="00E922AA" w:rsidRDefault="004F2F8E" w:rsidP="004F2F8E">
      <w:pPr>
        <w:ind w:right="1800"/>
        <w:jc w:val="both"/>
        <w:rPr>
          <w:rFonts w:cstheme="minorHAnsi"/>
          <w:b/>
          <w:sz w:val="52"/>
          <w:szCs w:val="52"/>
        </w:rPr>
      </w:pPr>
      <w:r w:rsidRPr="00644558">
        <w:rPr>
          <w:rFonts w:cstheme="minorHAnsi"/>
          <w:sz w:val="40"/>
          <w:szCs w:val="40"/>
        </w:rPr>
        <w:tab/>
      </w:r>
      <w:r w:rsidRPr="00644558">
        <w:rPr>
          <w:rFonts w:cstheme="minorHAnsi"/>
          <w:sz w:val="40"/>
          <w:szCs w:val="40"/>
        </w:rPr>
        <w:tab/>
      </w:r>
      <w:r w:rsidRPr="00E922AA">
        <w:rPr>
          <w:rFonts w:cstheme="minorHAnsi"/>
          <w:b/>
          <w:sz w:val="52"/>
          <w:szCs w:val="52"/>
        </w:rPr>
        <w:t xml:space="preserve">Has successfully Designed &amp; </w:t>
      </w:r>
    </w:p>
    <w:p w:rsidR="004F2F8E" w:rsidRDefault="004F2F8E" w:rsidP="004F2F8E">
      <w:pPr>
        <w:ind w:right="1800"/>
        <w:jc w:val="both"/>
        <w:rPr>
          <w:rFonts w:cstheme="minorHAnsi"/>
          <w:sz w:val="52"/>
          <w:szCs w:val="52"/>
        </w:rPr>
      </w:pPr>
      <w:r w:rsidRPr="00E922AA">
        <w:rPr>
          <w:rFonts w:cstheme="minorHAnsi"/>
          <w:b/>
          <w:sz w:val="52"/>
          <w:szCs w:val="52"/>
        </w:rPr>
        <w:tab/>
      </w:r>
      <w:r w:rsidRPr="00E922AA">
        <w:rPr>
          <w:rFonts w:cstheme="minorHAnsi"/>
          <w:b/>
          <w:sz w:val="52"/>
          <w:szCs w:val="52"/>
        </w:rPr>
        <w:tab/>
        <w:t>Developed:</w:t>
      </w:r>
    </w:p>
    <w:p w:rsidR="004F2F8E" w:rsidRPr="00E922AA" w:rsidRDefault="004F2F8E" w:rsidP="004F2F8E">
      <w:pPr>
        <w:ind w:right="1800"/>
        <w:jc w:val="both"/>
        <w:rPr>
          <w:rFonts w:cstheme="minorHAnsi"/>
          <w:sz w:val="44"/>
          <w:szCs w:val="44"/>
          <w:lang w:val="vi-VN"/>
        </w:rPr>
      </w:pPr>
      <w:r>
        <w:rPr>
          <w:rFonts w:cstheme="minorHAnsi"/>
          <w:sz w:val="52"/>
          <w:szCs w:val="52"/>
        </w:rPr>
        <w:tab/>
      </w:r>
      <w:r>
        <w:rPr>
          <w:rFonts w:cstheme="minorHAnsi"/>
          <w:sz w:val="52"/>
          <w:szCs w:val="52"/>
        </w:rPr>
        <w:tab/>
      </w:r>
      <w:r w:rsidRPr="00E922AA">
        <w:rPr>
          <w:rFonts w:cstheme="minorHAnsi"/>
          <w:sz w:val="44"/>
          <w:szCs w:val="44"/>
        </w:rPr>
        <w:t xml:space="preserve">Qui </w:t>
      </w:r>
      <w:r w:rsidRPr="00E922AA">
        <w:rPr>
          <w:rFonts w:cstheme="minorHAnsi"/>
          <w:sz w:val="44"/>
          <w:szCs w:val="44"/>
          <w:lang w:val="vi-VN"/>
        </w:rPr>
        <w:t>Huynh Dinh</w:t>
      </w:r>
    </w:p>
    <w:p w:rsidR="004F2F8E" w:rsidRPr="00E922AA" w:rsidRDefault="004F2F8E" w:rsidP="004F2F8E">
      <w:pPr>
        <w:ind w:right="1800"/>
        <w:jc w:val="both"/>
        <w:rPr>
          <w:rFonts w:cstheme="minorHAnsi"/>
          <w:sz w:val="44"/>
          <w:szCs w:val="44"/>
          <w:lang w:val="vi-VN"/>
        </w:rPr>
      </w:pPr>
      <w:r w:rsidRPr="00E922AA">
        <w:rPr>
          <w:rFonts w:cstheme="minorHAnsi"/>
          <w:sz w:val="44"/>
          <w:szCs w:val="44"/>
        </w:rPr>
        <w:tab/>
      </w:r>
      <w:r w:rsidRPr="00E922AA">
        <w:rPr>
          <w:rFonts w:cstheme="minorHAnsi"/>
          <w:sz w:val="44"/>
          <w:szCs w:val="44"/>
        </w:rPr>
        <w:tab/>
      </w:r>
      <w:proofErr w:type="spellStart"/>
      <w:proofErr w:type="gramStart"/>
      <w:r w:rsidRPr="00E922AA">
        <w:rPr>
          <w:rFonts w:cstheme="minorHAnsi"/>
          <w:sz w:val="44"/>
          <w:szCs w:val="44"/>
        </w:rPr>
        <w:t>Tinh</w:t>
      </w:r>
      <w:proofErr w:type="spellEnd"/>
      <w:r w:rsidRPr="00E922AA">
        <w:rPr>
          <w:rFonts w:cstheme="minorHAnsi"/>
          <w:sz w:val="44"/>
          <w:szCs w:val="44"/>
          <w:lang w:val="vi-VN"/>
        </w:rPr>
        <w:t xml:space="preserve">  Vo</w:t>
      </w:r>
      <w:proofErr w:type="gramEnd"/>
      <w:r w:rsidRPr="00E922AA">
        <w:rPr>
          <w:rFonts w:cstheme="minorHAnsi"/>
          <w:sz w:val="44"/>
          <w:szCs w:val="44"/>
          <w:lang w:val="vi-VN"/>
        </w:rPr>
        <w:t xml:space="preserve"> Van</w:t>
      </w:r>
    </w:p>
    <w:p w:rsidR="004F2F8E" w:rsidRPr="00E922AA" w:rsidRDefault="004F2F8E" w:rsidP="004F2F8E">
      <w:pPr>
        <w:ind w:right="1800"/>
        <w:jc w:val="both"/>
        <w:rPr>
          <w:rFonts w:cstheme="minorHAnsi"/>
          <w:sz w:val="44"/>
          <w:szCs w:val="44"/>
          <w:lang w:val="vi-VN"/>
        </w:rPr>
      </w:pPr>
      <w:r w:rsidRPr="00E922AA">
        <w:rPr>
          <w:rFonts w:cstheme="minorHAnsi"/>
          <w:sz w:val="44"/>
          <w:szCs w:val="44"/>
        </w:rPr>
        <w:tab/>
      </w:r>
      <w:r w:rsidRPr="00E922AA">
        <w:rPr>
          <w:rFonts w:cstheme="minorHAnsi"/>
          <w:sz w:val="44"/>
          <w:szCs w:val="44"/>
        </w:rPr>
        <w:tab/>
        <w:t>Minh Truong</w:t>
      </w:r>
      <w:r w:rsidRPr="00E922AA">
        <w:rPr>
          <w:rFonts w:cstheme="minorHAnsi"/>
          <w:sz w:val="44"/>
          <w:szCs w:val="44"/>
          <w:lang w:val="vi-VN"/>
        </w:rPr>
        <w:t xml:space="preserve"> Cong</w:t>
      </w:r>
    </w:p>
    <w:p w:rsidR="004F2F8E" w:rsidRPr="00E922AA" w:rsidRDefault="004F2F8E" w:rsidP="004F2F8E">
      <w:pPr>
        <w:ind w:right="1800"/>
        <w:jc w:val="both"/>
        <w:rPr>
          <w:rFonts w:cstheme="minorHAnsi"/>
          <w:sz w:val="44"/>
          <w:szCs w:val="44"/>
          <w:lang w:val="vi-VN"/>
        </w:rPr>
      </w:pPr>
      <w:r w:rsidRPr="00E922AA">
        <w:rPr>
          <w:rFonts w:cstheme="minorHAnsi"/>
          <w:sz w:val="44"/>
          <w:szCs w:val="44"/>
        </w:rPr>
        <w:tab/>
      </w:r>
      <w:r w:rsidRPr="00E922AA">
        <w:rPr>
          <w:rFonts w:cstheme="minorHAnsi"/>
          <w:sz w:val="44"/>
          <w:szCs w:val="44"/>
        </w:rPr>
        <w:tab/>
        <w:t>Truong Nguyen</w:t>
      </w:r>
      <w:r w:rsidRPr="00E922AA">
        <w:rPr>
          <w:rFonts w:cstheme="minorHAnsi"/>
          <w:sz w:val="44"/>
          <w:szCs w:val="44"/>
          <w:lang w:val="vi-VN"/>
        </w:rPr>
        <w:t xml:space="preserve"> Van</w:t>
      </w:r>
    </w:p>
    <w:p w:rsidR="004F2F8E" w:rsidRPr="00E922AA" w:rsidRDefault="004F2F8E" w:rsidP="004F2F8E">
      <w:pPr>
        <w:ind w:right="1800"/>
        <w:jc w:val="both"/>
        <w:rPr>
          <w:rFonts w:cstheme="minorHAnsi"/>
          <w:b/>
          <w:sz w:val="52"/>
          <w:szCs w:val="52"/>
        </w:rPr>
      </w:pPr>
      <w:r>
        <w:rPr>
          <w:rFonts w:cstheme="minorHAnsi"/>
          <w:sz w:val="52"/>
          <w:szCs w:val="52"/>
        </w:rPr>
        <w:tab/>
      </w:r>
      <w:r>
        <w:rPr>
          <w:rFonts w:cstheme="minorHAnsi"/>
          <w:sz w:val="52"/>
          <w:szCs w:val="52"/>
        </w:rPr>
        <w:tab/>
      </w:r>
      <w:r w:rsidRPr="00E922AA">
        <w:rPr>
          <w:rFonts w:cstheme="minorHAnsi"/>
          <w:b/>
          <w:sz w:val="52"/>
          <w:szCs w:val="52"/>
        </w:rPr>
        <w:t xml:space="preserve">Submitted by: </w:t>
      </w:r>
    </w:p>
    <w:p w:rsidR="004F2F8E" w:rsidRPr="00E922AA" w:rsidRDefault="004F2F8E" w:rsidP="004F2F8E">
      <w:pPr>
        <w:ind w:right="1800"/>
        <w:jc w:val="both"/>
        <w:rPr>
          <w:rFonts w:cstheme="minorHAnsi"/>
          <w:sz w:val="44"/>
          <w:szCs w:val="44"/>
        </w:rPr>
      </w:pPr>
      <w:r>
        <w:rPr>
          <w:rFonts w:cstheme="minorHAnsi"/>
          <w:sz w:val="52"/>
          <w:szCs w:val="52"/>
        </w:rPr>
        <w:tab/>
      </w:r>
      <w:r>
        <w:rPr>
          <w:rFonts w:cstheme="minorHAnsi"/>
          <w:sz w:val="52"/>
          <w:szCs w:val="52"/>
        </w:rPr>
        <w:tab/>
      </w:r>
      <w:r w:rsidRPr="00E922AA">
        <w:rPr>
          <w:rFonts w:cstheme="minorHAnsi"/>
          <w:sz w:val="44"/>
          <w:szCs w:val="44"/>
        </w:rPr>
        <w:t xml:space="preserve">Qui Huynh </w:t>
      </w:r>
      <w:proofErr w:type="spellStart"/>
      <w:r w:rsidRPr="00E922AA">
        <w:rPr>
          <w:rFonts w:cstheme="minorHAnsi"/>
          <w:sz w:val="44"/>
          <w:szCs w:val="44"/>
        </w:rPr>
        <w:t>Dinh</w:t>
      </w:r>
      <w:proofErr w:type="spellEnd"/>
    </w:p>
    <w:p w:rsidR="004F2F8E" w:rsidRPr="00E922AA" w:rsidRDefault="004F2F8E" w:rsidP="004F2F8E">
      <w:pPr>
        <w:ind w:right="1800"/>
        <w:jc w:val="both"/>
        <w:rPr>
          <w:rFonts w:cstheme="minorHAnsi"/>
          <w:b/>
          <w:sz w:val="52"/>
          <w:szCs w:val="52"/>
        </w:rPr>
      </w:pPr>
      <w:r>
        <w:rPr>
          <w:rFonts w:cstheme="minorHAnsi"/>
          <w:sz w:val="52"/>
          <w:szCs w:val="52"/>
        </w:rPr>
        <w:tab/>
      </w:r>
      <w:r>
        <w:rPr>
          <w:rFonts w:cstheme="minorHAnsi"/>
          <w:sz w:val="52"/>
          <w:szCs w:val="52"/>
        </w:rPr>
        <w:tab/>
      </w:r>
      <w:r w:rsidRPr="00E922AA">
        <w:rPr>
          <w:rFonts w:cstheme="minorHAnsi"/>
          <w:b/>
          <w:sz w:val="52"/>
          <w:szCs w:val="52"/>
        </w:rPr>
        <w:t>Date of issue:</w:t>
      </w:r>
    </w:p>
    <w:p w:rsidR="004F2F8E" w:rsidRPr="00E922AA" w:rsidRDefault="004F2F8E" w:rsidP="004F2F8E">
      <w:pPr>
        <w:ind w:right="1800"/>
        <w:jc w:val="both"/>
        <w:rPr>
          <w:rFonts w:cstheme="minorHAnsi"/>
          <w:sz w:val="44"/>
          <w:szCs w:val="44"/>
        </w:rPr>
      </w:pPr>
      <w:r>
        <w:rPr>
          <w:rFonts w:cstheme="minorHAnsi"/>
          <w:sz w:val="52"/>
          <w:szCs w:val="52"/>
        </w:rPr>
        <w:tab/>
      </w:r>
      <w:r>
        <w:rPr>
          <w:rFonts w:cstheme="minorHAnsi"/>
          <w:sz w:val="52"/>
          <w:szCs w:val="52"/>
        </w:rPr>
        <w:tab/>
      </w:r>
      <w:r w:rsidRPr="00E922AA">
        <w:rPr>
          <w:rFonts w:cstheme="minorHAnsi"/>
          <w:sz w:val="44"/>
          <w:szCs w:val="44"/>
        </w:rPr>
        <w:t>09-Mar-2018</w:t>
      </w:r>
    </w:p>
    <w:p w:rsidR="004F2F8E" w:rsidRPr="00E922AA" w:rsidRDefault="004F2F8E" w:rsidP="004F2F8E">
      <w:pPr>
        <w:ind w:right="1800"/>
        <w:jc w:val="both"/>
        <w:rPr>
          <w:rFonts w:cstheme="minorHAnsi"/>
          <w:b/>
          <w:sz w:val="44"/>
          <w:szCs w:val="44"/>
        </w:rPr>
      </w:pPr>
      <w:r>
        <w:rPr>
          <w:rFonts w:cstheme="minorHAnsi"/>
          <w:sz w:val="52"/>
          <w:szCs w:val="52"/>
        </w:rPr>
        <w:tab/>
      </w:r>
      <w:r>
        <w:rPr>
          <w:rFonts w:cstheme="minorHAnsi"/>
          <w:sz w:val="52"/>
          <w:szCs w:val="52"/>
        </w:rPr>
        <w:tab/>
      </w:r>
      <w:r w:rsidRPr="00E922AA">
        <w:rPr>
          <w:rFonts w:cstheme="minorHAnsi"/>
          <w:b/>
          <w:sz w:val="44"/>
          <w:szCs w:val="44"/>
        </w:rPr>
        <w:t>Authorized Signature:</w:t>
      </w:r>
    </w:p>
    <w:p w:rsidR="004F2F8E" w:rsidRDefault="004F2F8E" w:rsidP="004F2F8E">
      <w:pPr>
        <w:ind w:right="1800"/>
        <w:jc w:val="both"/>
        <w:rPr>
          <w:rFonts w:cstheme="minorHAnsi"/>
          <w:sz w:val="52"/>
          <w:szCs w:val="52"/>
        </w:rPr>
      </w:pPr>
    </w:p>
    <w:p w:rsidR="001F1888" w:rsidRDefault="004F2F8E" w:rsidP="004F2F8E">
      <w:pPr>
        <w:ind w:right="1800"/>
        <w:jc w:val="both"/>
        <w:rPr>
          <w:rFonts w:cstheme="minorHAnsi"/>
          <w:sz w:val="40"/>
          <w:szCs w:val="40"/>
        </w:rPr>
        <w:sectPr w:rsidR="001F1888" w:rsidSect="0088732B">
          <w:headerReference w:type="even" r:id="rId8"/>
          <w:headerReference w:type="default" r:id="rId9"/>
          <w:footerReference w:type="even" r:id="rId10"/>
          <w:pgSz w:w="12240" w:h="15840" w:code="1"/>
          <w:pgMar w:top="1440" w:right="1440" w:bottom="1440" w:left="1440" w:header="720" w:footer="130" w:gutter="0"/>
          <w:cols w:space="720"/>
          <w:titlePg/>
          <w:docGrid w:linePitch="360"/>
        </w:sectPr>
      </w:pPr>
      <w:r>
        <w:rPr>
          <w:rFonts w:cstheme="minorHAnsi"/>
          <w:sz w:val="52"/>
          <w:szCs w:val="52"/>
        </w:rPr>
        <w:tab/>
      </w:r>
      <w:r>
        <w:rPr>
          <w:rFonts w:cstheme="minorHAnsi"/>
          <w:sz w:val="52"/>
          <w:szCs w:val="52"/>
        </w:rPr>
        <w:tab/>
      </w:r>
      <w:r>
        <w:rPr>
          <w:rFonts w:cstheme="minorHAnsi"/>
          <w:sz w:val="40"/>
          <w:szCs w:val="40"/>
        </w:rPr>
        <w:tab/>
      </w:r>
      <w:r>
        <w:rPr>
          <w:rFonts w:cstheme="minorHAnsi"/>
          <w:sz w:val="40"/>
          <w:szCs w:val="40"/>
        </w:rPr>
        <w:tab/>
      </w:r>
    </w:p>
    <w:p w:rsidR="004F2F8E" w:rsidRPr="00573C23" w:rsidRDefault="004F2F8E" w:rsidP="004F2F8E">
      <w:pPr>
        <w:jc w:val="both"/>
      </w:pPr>
      <w:r w:rsidRPr="00552C86">
        <w:rPr>
          <w:b/>
          <w:sz w:val="28"/>
          <w:szCs w:val="28"/>
        </w:rPr>
        <w:lastRenderedPageBreak/>
        <w:t xml:space="preserve">Problem </w:t>
      </w:r>
      <w:r>
        <w:rPr>
          <w:b/>
          <w:sz w:val="28"/>
          <w:szCs w:val="28"/>
        </w:rPr>
        <w:t>Def</w:t>
      </w:r>
      <w:r w:rsidRPr="00552C86">
        <w:rPr>
          <w:b/>
          <w:sz w:val="28"/>
          <w:szCs w:val="28"/>
        </w:rPr>
        <w:t>inition</w:t>
      </w:r>
    </w:p>
    <w:p w:rsidR="004F2F8E" w:rsidRPr="00573C23" w:rsidRDefault="004F2F8E" w:rsidP="004F2F8E">
      <w:pPr>
        <w:jc w:val="both"/>
        <w:rPr>
          <w:b/>
          <w:sz w:val="28"/>
          <w:lang w:val="vi-VN"/>
        </w:rPr>
      </w:pPr>
      <w:r w:rsidRPr="00A227A6">
        <w:rPr>
          <w:b/>
          <w:sz w:val="28"/>
          <w:lang w:val="vi-VN"/>
        </w:rPr>
        <w:t>What is bridge?</w:t>
      </w:r>
    </w:p>
    <w:p w:rsidR="004F2F8E" w:rsidRPr="00573C23" w:rsidRDefault="004F2F8E" w:rsidP="004F2F8E">
      <w:pPr>
        <w:jc w:val="both"/>
        <w:rPr>
          <w:sz w:val="24"/>
          <w:szCs w:val="24"/>
        </w:rPr>
      </w:pPr>
      <w:r w:rsidRPr="00A227A6">
        <w:rPr>
          <w:sz w:val="24"/>
          <w:szCs w:val="24"/>
        </w:rPr>
        <w:t>A bridge is a structure built to span physical obstacles without closing the way underneath such as a body of water, valley, or road, for the purpose of providing passage over the obstacle. There are many different designs that each serve a particular purpose and apply to different situations. Designs of bridges vary depending on the function of the bridge, the nature of the terrain where the bridge is constructed and anchored, the material used to make it, and the funds available to build it.</w:t>
      </w:r>
    </w:p>
    <w:p w:rsidR="004F2F8E" w:rsidRPr="00A227A6" w:rsidRDefault="004F2F8E" w:rsidP="004F2F8E">
      <w:pPr>
        <w:jc w:val="both"/>
        <w:rPr>
          <w:b/>
          <w:sz w:val="28"/>
          <w:szCs w:val="24"/>
          <w:lang w:val="vi-VN"/>
        </w:rPr>
      </w:pPr>
      <w:r w:rsidRPr="00A227A6">
        <w:rPr>
          <w:b/>
          <w:sz w:val="28"/>
          <w:szCs w:val="24"/>
          <w:lang w:val="vi-VN"/>
        </w:rPr>
        <w:t>Why we make it?</w:t>
      </w:r>
    </w:p>
    <w:p w:rsidR="004F2F8E" w:rsidRPr="00A227A6" w:rsidRDefault="004F2F8E" w:rsidP="004F2F8E">
      <w:pPr>
        <w:jc w:val="both"/>
        <w:rPr>
          <w:sz w:val="24"/>
          <w:szCs w:val="24"/>
        </w:rPr>
      </w:pPr>
      <w:r w:rsidRPr="00A227A6">
        <w:rPr>
          <w:sz w:val="24"/>
          <w:szCs w:val="24"/>
        </w:rPr>
        <w:t xml:space="preserve">Picture the scene. Africa, a young Neanderthal, lithe, hairy, fantastically fit, emerges from a clearing, makes his way down to a river, pauses, then runs nimbly across the dead tree that reaches from one side of the river to the other. And there it is, the first bridge crossing, and no one even made a note of it. Ever since that unrecorded moment, we’ve pushed at the limits of engineering and design, and improved on the dead tree over the river pretty much every time. To the point where we can put a bridge almost anywhere. We’ve got bridges that span rivers, that traverse mountain ranges, bridges over oceans, that connect countries, soar above jungles, and in the case of the </w:t>
      </w:r>
      <w:proofErr w:type="spellStart"/>
      <w:r w:rsidRPr="00A227A6">
        <w:rPr>
          <w:sz w:val="24"/>
          <w:szCs w:val="24"/>
        </w:rPr>
        <w:t>Bosphorous</w:t>
      </w:r>
      <w:proofErr w:type="spellEnd"/>
      <w:r w:rsidRPr="00A227A6">
        <w:rPr>
          <w:sz w:val="24"/>
          <w:szCs w:val="24"/>
        </w:rPr>
        <w:t xml:space="preserve"> bridge, that stick one continent to another. Sometimes, they seem almost timeless, transcendent. One of them is older than Christ. Let’s face it, we couldn’t live without bridges. So we’ve gathered together the most amazing bridges in the world that we could find. Just for you.</w:t>
      </w:r>
    </w:p>
    <w:p w:rsidR="004F2F8E" w:rsidRPr="00A227A6" w:rsidRDefault="004F2F8E" w:rsidP="004F2F8E">
      <w:pPr>
        <w:jc w:val="both"/>
        <w:rPr>
          <w:sz w:val="24"/>
          <w:szCs w:val="24"/>
          <w:lang w:val="vi-VN"/>
        </w:rPr>
      </w:pPr>
      <w:r w:rsidRPr="00A227A6">
        <w:rPr>
          <w:sz w:val="24"/>
          <w:szCs w:val="24"/>
          <w:lang w:val="vi-VN"/>
        </w:rPr>
        <w:t xml:space="preserve">We want to create a website help you easy to know about it. This website </w:t>
      </w:r>
      <w:r w:rsidRPr="00A227A6">
        <w:rPr>
          <w:sz w:val="24"/>
          <w:szCs w:val="24"/>
        </w:rPr>
        <w:t>will present the information about the various famous bridges throughout the world. The information behind this creation must be added. The information of amazing bridges can be categorized based on zone wise (Longest, Tallest, Highest, Oldest etc.).</w:t>
      </w:r>
    </w:p>
    <w:p w:rsidR="004F2F8E" w:rsidRPr="00456BF4" w:rsidRDefault="004F2F8E" w:rsidP="004F2F8E">
      <w:pPr>
        <w:jc w:val="both"/>
        <w:rPr>
          <w:sz w:val="28"/>
        </w:rPr>
      </w:pPr>
    </w:p>
    <w:p w:rsidR="004F2F8E" w:rsidRPr="00456BF4" w:rsidRDefault="004F2F8E" w:rsidP="004F2F8E">
      <w:pPr>
        <w:jc w:val="both"/>
        <w:rPr>
          <w:sz w:val="28"/>
          <w:lang w:val="vi-VN"/>
        </w:rPr>
      </w:pPr>
      <w:r w:rsidRPr="00456BF4">
        <w:rPr>
          <w:sz w:val="28"/>
          <w:lang w:val="vi-VN"/>
        </w:rPr>
        <w:t>All infomation we find it in the internet.</w:t>
      </w:r>
    </w:p>
    <w:p w:rsidR="006C3656" w:rsidRDefault="004F2F8E" w:rsidP="006C3656">
      <w:pPr>
        <w:spacing w:after="0"/>
        <w:jc w:val="both"/>
        <w:rPr>
          <w:b/>
          <w:sz w:val="28"/>
          <w:lang w:val="vi-VN"/>
        </w:rPr>
      </w:pPr>
      <w:r w:rsidRPr="00A227A6">
        <w:rPr>
          <w:b/>
          <w:sz w:val="28"/>
          <w:lang w:val="vi-VN"/>
        </w:rPr>
        <w:t>Thank to:</w:t>
      </w:r>
    </w:p>
    <w:p w:rsidR="004F2F8E" w:rsidRPr="00A227A6" w:rsidRDefault="004F2F8E" w:rsidP="006C3656">
      <w:pPr>
        <w:spacing w:after="0"/>
        <w:jc w:val="both"/>
        <w:rPr>
          <w:b/>
          <w:sz w:val="28"/>
          <w:lang w:val="vi-VN"/>
        </w:rPr>
      </w:pPr>
      <w:r w:rsidRPr="00A227A6">
        <w:rPr>
          <w:b/>
          <w:sz w:val="28"/>
          <w:lang w:val="vi-VN"/>
        </w:rPr>
        <w:t>Google</w:t>
      </w:r>
    </w:p>
    <w:p w:rsidR="004F2F8E" w:rsidRPr="00A227A6" w:rsidRDefault="004F2F8E" w:rsidP="006C3656">
      <w:pPr>
        <w:spacing w:after="0"/>
        <w:jc w:val="both"/>
        <w:rPr>
          <w:b/>
          <w:sz w:val="28"/>
          <w:lang w:val="vi-VN"/>
        </w:rPr>
      </w:pPr>
      <w:r w:rsidRPr="00A227A6">
        <w:rPr>
          <w:b/>
          <w:sz w:val="28"/>
          <w:lang w:val="vi-VN"/>
        </w:rPr>
        <w:t>Wikipedia</w:t>
      </w:r>
    </w:p>
    <w:p w:rsidR="004F2F8E" w:rsidRPr="00A227A6" w:rsidRDefault="004F2F8E" w:rsidP="006C3656">
      <w:pPr>
        <w:spacing w:after="0"/>
        <w:jc w:val="both"/>
        <w:rPr>
          <w:b/>
          <w:sz w:val="28"/>
          <w:lang w:val="vi-VN"/>
        </w:rPr>
      </w:pPr>
      <w:r w:rsidRPr="00A227A6">
        <w:rPr>
          <w:b/>
          <w:sz w:val="28"/>
          <w:lang w:val="vi-VN"/>
        </w:rPr>
        <w:t xml:space="preserve">Other website </w:t>
      </w:r>
    </w:p>
    <w:p w:rsidR="001F1888" w:rsidRDefault="001F1888" w:rsidP="004F2F8E">
      <w:pPr>
        <w:jc w:val="both"/>
        <w:sectPr w:rsidR="001F1888" w:rsidSect="0088732B">
          <w:headerReference w:type="first" r:id="rId11"/>
          <w:footerReference w:type="first" r:id="rId12"/>
          <w:pgSz w:w="12240" w:h="15840" w:code="1"/>
          <w:pgMar w:top="1440" w:right="1440" w:bottom="1440" w:left="1440" w:header="720" w:footer="130" w:gutter="0"/>
          <w:cols w:space="720"/>
          <w:titlePg/>
          <w:docGrid w:linePitch="360"/>
        </w:sectPr>
      </w:pPr>
    </w:p>
    <w:p w:rsidR="004F2F8E" w:rsidRDefault="004F2F8E" w:rsidP="004F2F8E">
      <w:pPr>
        <w:jc w:val="both"/>
      </w:pPr>
    </w:p>
    <w:p w:rsidR="004F2F8E" w:rsidRDefault="004F2F8E" w:rsidP="004F2F8E">
      <w:pPr>
        <w:jc w:val="both"/>
        <w:rPr>
          <w:b/>
          <w:sz w:val="28"/>
          <w:szCs w:val="28"/>
        </w:rPr>
      </w:pPr>
      <w:r w:rsidRPr="00552C86">
        <w:rPr>
          <w:b/>
          <w:sz w:val="28"/>
          <w:szCs w:val="28"/>
        </w:rPr>
        <w:t>Customer</w:t>
      </w:r>
      <w:r w:rsidRPr="00552C86">
        <w:rPr>
          <w:sz w:val="28"/>
          <w:szCs w:val="28"/>
        </w:rPr>
        <w:t xml:space="preserve"> </w:t>
      </w:r>
      <w:r>
        <w:rPr>
          <w:b/>
          <w:sz w:val="28"/>
          <w:szCs w:val="28"/>
        </w:rPr>
        <w:t>Requirement Specification(CRS)</w:t>
      </w:r>
    </w:p>
    <w:p w:rsidR="004F2F8E" w:rsidRPr="00552C86" w:rsidRDefault="004F2F8E" w:rsidP="004F2F8E">
      <w:pPr>
        <w:jc w:val="both"/>
      </w:pPr>
      <w:r>
        <w:rPr>
          <w:b/>
        </w:rPr>
        <w:t xml:space="preserve">Client: </w:t>
      </w:r>
      <w:r w:rsidRPr="00552C86">
        <w:t>Amazing Bridges</w:t>
      </w:r>
    </w:p>
    <w:p w:rsidR="004F2F8E" w:rsidRDefault="004F2F8E" w:rsidP="004F2F8E">
      <w:pPr>
        <w:jc w:val="both"/>
        <w:rPr>
          <w:b/>
          <w:sz w:val="28"/>
          <w:szCs w:val="28"/>
        </w:rPr>
      </w:pPr>
      <w:r>
        <w:rPr>
          <w:b/>
          <w:sz w:val="28"/>
          <w:szCs w:val="28"/>
        </w:rPr>
        <w:t>B</w:t>
      </w:r>
      <w:r w:rsidRPr="004E65A0">
        <w:rPr>
          <w:b/>
          <w:sz w:val="28"/>
          <w:szCs w:val="28"/>
        </w:rPr>
        <w:t>usiness/ project objective</w:t>
      </w:r>
      <w:r>
        <w:rPr>
          <w:b/>
          <w:sz w:val="28"/>
          <w:szCs w:val="28"/>
        </w:rPr>
        <w:t>:</w:t>
      </w:r>
    </w:p>
    <w:p w:rsidR="004F2F8E" w:rsidRDefault="004F2F8E" w:rsidP="004F2F8E">
      <w:pPr>
        <w:jc w:val="both"/>
      </w:pPr>
      <w:r>
        <w:t>G</w:t>
      </w:r>
      <w:r w:rsidRPr="001A4F5B">
        <w:t>ive customers one website to introduce to the world widely about the most famous bridge</w:t>
      </w:r>
      <w:r>
        <w:t>.</w:t>
      </w:r>
    </w:p>
    <w:p w:rsidR="004F2F8E" w:rsidRDefault="004F2F8E" w:rsidP="004F2F8E">
      <w:pPr>
        <w:jc w:val="both"/>
        <w:rPr>
          <w:b/>
          <w:sz w:val="28"/>
          <w:szCs w:val="28"/>
        </w:rPr>
      </w:pPr>
      <w:r>
        <w:rPr>
          <w:b/>
          <w:sz w:val="28"/>
          <w:szCs w:val="28"/>
        </w:rPr>
        <w:t>Input provided by the c</w:t>
      </w:r>
      <w:r w:rsidRPr="004E65A0">
        <w:rPr>
          <w:b/>
          <w:sz w:val="28"/>
          <w:szCs w:val="28"/>
        </w:rPr>
        <w:t>lient:</w:t>
      </w:r>
    </w:p>
    <w:p w:rsidR="004F2F8E" w:rsidRPr="001A4F5B" w:rsidRDefault="004F2F8E" w:rsidP="004F2F8E">
      <w:pPr>
        <w:pStyle w:val="ListParagraph"/>
        <w:numPr>
          <w:ilvl w:val="0"/>
          <w:numId w:val="4"/>
        </w:numPr>
        <w:jc w:val="both"/>
        <w:rPr>
          <w:sz w:val="22"/>
          <w:szCs w:val="22"/>
        </w:rPr>
      </w:pPr>
      <w:r>
        <w:rPr>
          <w:sz w:val="22"/>
          <w:szCs w:val="22"/>
        </w:rPr>
        <w:t>H</w:t>
      </w:r>
      <w:r w:rsidRPr="001A4F5B">
        <w:rPr>
          <w:sz w:val="22"/>
          <w:szCs w:val="22"/>
        </w:rPr>
        <w:t xml:space="preserve">ome page must have the logo in the upper left corner. </w:t>
      </w:r>
    </w:p>
    <w:p w:rsidR="004F2F8E" w:rsidRDefault="004F2F8E" w:rsidP="004F2F8E">
      <w:pPr>
        <w:pStyle w:val="ListParagraph"/>
        <w:numPr>
          <w:ilvl w:val="0"/>
          <w:numId w:val="4"/>
        </w:numPr>
        <w:jc w:val="both"/>
        <w:rPr>
          <w:sz w:val="22"/>
          <w:szCs w:val="22"/>
        </w:rPr>
      </w:pPr>
      <w:r w:rsidRPr="001A4F5B">
        <w:rPr>
          <w:sz w:val="22"/>
          <w:szCs w:val="22"/>
        </w:rPr>
        <w:t xml:space="preserve">The site must contain links to navigate involving </w:t>
      </w:r>
      <w:r>
        <w:rPr>
          <w:sz w:val="22"/>
          <w:szCs w:val="22"/>
        </w:rPr>
        <w:t>A</w:t>
      </w:r>
      <w:r w:rsidRPr="001A4F5B">
        <w:rPr>
          <w:sz w:val="22"/>
          <w:szCs w:val="22"/>
        </w:rPr>
        <w:t>mazing</w:t>
      </w:r>
      <w:r>
        <w:rPr>
          <w:sz w:val="22"/>
          <w:szCs w:val="22"/>
        </w:rPr>
        <w:t xml:space="preserve"> Bridges</w:t>
      </w:r>
      <w:r w:rsidRPr="001A4F5B">
        <w:rPr>
          <w:sz w:val="22"/>
          <w:szCs w:val="22"/>
        </w:rPr>
        <w:t xml:space="preserve">. </w:t>
      </w:r>
    </w:p>
    <w:p w:rsidR="004F2F8E" w:rsidRPr="00DC35D1" w:rsidRDefault="004F2F8E" w:rsidP="004F2F8E">
      <w:pPr>
        <w:pStyle w:val="ListParagraph"/>
        <w:numPr>
          <w:ilvl w:val="0"/>
          <w:numId w:val="4"/>
        </w:numPr>
        <w:jc w:val="both"/>
        <w:rPr>
          <w:sz w:val="22"/>
          <w:szCs w:val="22"/>
        </w:rPr>
      </w:pPr>
      <w:r w:rsidRPr="001A4F5B">
        <w:rPr>
          <w:sz w:val="22"/>
          <w:szCs w:val="22"/>
        </w:rPr>
        <w:t>The site must have th</w:t>
      </w:r>
      <w:r>
        <w:rPr>
          <w:sz w:val="22"/>
          <w:szCs w:val="22"/>
        </w:rPr>
        <w:t>e gallery, about us, contact us.</w:t>
      </w:r>
    </w:p>
    <w:p w:rsidR="004F2F8E" w:rsidRPr="001A4F5B" w:rsidRDefault="004F2F8E" w:rsidP="004F2F8E">
      <w:pPr>
        <w:pStyle w:val="ListParagraph"/>
        <w:numPr>
          <w:ilvl w:val="0"/>
          <w:numId w:val="4"/>
        </w:numPr>
        <w:jc w:val="both"/>
        <w:rPr>
          <w:sz w:val="22"/>
          <w:szCs w:val="22"/>
        </w:rPr>
      </w:pPr>
      <w:r>
        <w:rPr>
          <w:sz w:val="22"/>
          <w:szCs w:val="22"/>
        </w:rPr>
        <w:t>T</w:t>
      </w:r>
      <w:r w:rsidRPr="001A4F5B">
        <w:rPr>
          <w:sz w:val="22"/>
          <w:szCs w:val="22"/>
        </w:rPr>
        <w:t xml:space="preserve">he site must be located by Geolocation API on the maps. </w:t>
      </w:r>
    </w:p>
    <w:p w:rsidR="004F2F8E" w:rsidRPr="001A4F5B" w:rsidRDefault="004F2F8E" w:rsidP="004F2F8E">
      <w:pPr>
        <w:pStyle w:val="ListParagraph"/>
        <w:numPr>
          <w:ilvl w:val="0"/>
          <w:numId w:val="4"/>
        </w:numPr>
        <w:jc w:val="both"/>
        <w:rPr>
          <w:sz w:val="22"/>
          <w:szCs w:val="22"/>
        </w:rPr>
      </w:pPr>
      <w:r w:rsidRPr="001A4F5B">
        <w:rPr>
          <w:sz w:val="22"/>
          <w:szCs w:val="22"/>
        </w:rPr>
        <w:t xml:space="preserve">History and information about the bridges can be added along with the image. </w:t>
      </w:r>
    </w:p>
    <w:p w:rsidR="004F2F8E" w:rsidRPr="001A4F5B" w:rsidRDefault="004F2F8E" w:rsidP="004F2F8E">
      <w:pPr>
        <w:pStyle w:val="ListParagraph"/>
        <w:numPr>
          <w:ilvl w:val="0"/>
          <w:numId w:val="4"/>
        </w:numPr>
        <w:jc w:val="both"/>
        <w:rPr>
          <w:sz w:val="22"/>
          <w:szCs w:val="22"/>
        </w:rPr>
      </w:pPr>
      <w:r w:rsidRPr="001A4F5B">
        <w:rPr>
          <w:sz w:val="22"/>
          <w:szCs w:val="22"/>
        </w:rPr>
        <w:t xml:space="preserve">Gallery section can be added to see different images. </w:t>
      </w:r>
    </w:p>
    <w:p w:rsidR="004F2F8E" w:rsidRPr="001A4F5B" w:rsidRDefault="004F2F8E" w:rsidP="004F2F8E">
      <w:pPr>
        <w:pStyle w:val="ListParagraph"/>
        <w:numPr>
          <w:ilvl w:val="0"/>
          <w:numId w:val="4"/>
        </w:numPr>
        <w:jc w:val="both"/>
        <w:rPr>
          <w:sz w:val="22"/>
          <w:szCs w:val="22"/>
        </w:rPr>
      </w:pPr>
      <w:r>
        <w:rPr>
          <w:sz w:val="22"/>
          <w:szCs w:val="22"/>
        </w:rPr>
        <w:t>T</w:t>
      </w:r>
      <w:r w:rsidRPr="001A4F5B">
        <w:rPr>
          <w:sz w:val="22"/>
          <w:szCs w:val="22"/>
        </w:rPr>
        <w:t xml:space="preserve">he viewer has the right to respond. </w:t>
      </w:r>
    </w:p>
    <w:p w:rsidR="004F2F8E" w:rsidRPr="001A4F5B" w:rsidRDefault="004F2F8E" w:rsidP="004F2F8E">
      <w:pPr>
        <w:pStyle w:val="ListParagraph"/>
        <w:numPr>
          <w:ilvl w:val="0"/>
          <w:numId w:val="4"/>
        </w:numPr>
        <w:jc w:val="both"/>
        <w:rPr>
          <w:sz w:val="22"/>
          <w:szCs w:val="22"/>
        </w:rPr>
      </w:pPr>
      <w:r w:rsidRPr="001A4F5B">
        <w:rPr>
          <w:sz w:val="22"/>
          <w:szCs w:val="22"/>
        </w:rPr>
        <w:t xml:space="preserve">The advertising part of the bus, flights can be included to achieve places. </w:t>
      </w:r>
    </w:p>
    <w:p w:rsidR="004F2F8E" w:rsidRDefault="004F2F8E" w:rsidP="004F2F8E">
      <w:pPr>
        <w:rPr>
          <w:b/>
          <w:sz w:val="28"/>
          <w:szCs w:val="28"/>
        </w:rPr>
      </w:pPr>
      <w:r w:rsidRPr="004E65A0">
        <w:rPr>
          <w:b/>
          <w:sz w:val="28"/>
          <w:szCs w:val="28"/>
        </w:rPr>
        <w:t>Hardware</w:t>
      </w:r>
      <w:r w:rsidRPr="004E65A0">
        <w:rPr>
          <w:rFonts w:ascii="Verdana" w:hAnsi="Verdana" w:cs="Arial"/>
          <w:b/>
        </w:rPr>
        <w:t xml:space="preserve"> </w:t>
      </w:r>
      <w:r w:rsidRPr="004E65A0">
        <w:rPr>
          <w:b/>
          <w:sz w:val="28"/>
          <w:szCs w:val="28"/>
        </w:rPr>
        <w:t>Requirements</w:t>
      </w:r>
      <w:r>
        <w:rPr>
          <w:b/>
          <w:sz w:val="28"/>
          <w:szCs w:val="28"/>
        </w:rPr>
        <w:t>:</w:t>
      </w:r>
    </w:p>
    <w:p w:rsidR="004F2F8E" w:rsidRPr="00C27DE4" w:rsidRDefault="004F2F8E" w:rsidP="004F2F8E">
      <w:pPr>
        <w:numPr>
          <w:ilvl w:val="0"/>
          <w:numId w:val="2"/>
        </w:numPr>
        <w:spacing w:after="0" w:line="240" w:lineRule="auto"/>
      </w:pPr>
      <w:r w:rsidRPr="00C27DE4">
        <w:t>A minimum computer system that will help you access all the tools in the courses is a Pentium 166 or better</w:t>
      </w:r>
    </w:p>
    <w:p w:rsidR="004F2F8E" w:rsidRDefault="004F2F8E" w:rsidP="004F2F8E">
      <w:pPr>
        <w:numPr>
          <w:ilvl w:val="0"/>
          <w:numId w:val="2"/>
        </w:numPr>
        <w:spacing w:after="0" w:line="240" w:lineRule="auto"/>
      </w:pPr>
      <w:r w:rsidRPr="00C27DE4">
        <w:t>64 Megabytes of RAM or better</w:t>
      </w:r>
    </w:p>
    <w:p w:rsidR="004F2F8E" w:rsidRDefault="004F2F8E" w:rsidP="004F2F8E">
      <w:pPr>
        <w:rPr>
          <w:b/>
          <w:sz w:val="28"/>
          <w:szCs w:val="28"/>
        </w:rPr>
      </w:pPr>
      <w:r w:rsidRPr="00C27DE4">
        <w:rPr>
          <w:b/>
          <w:sz w:val="28"/>
          <w:szCs w:val="28"/>
        </w:rPr>
        <w:t>Software Requirements</w:t>
      </w:r>
      <w:r>
        <w:rPr>
          <w:b/>
          <w:sz w:val="28"/>
          <w:szCs w:val="28"/>
        </w:rPr>
        <w:t>:</w:t>
      </w:r>
    </w:p>
    <w:p w:rsidR="004F2F8E" w:rsidRPr="00C27DE4" w:rsidRDefault="004F2F8E" w:rsidP="004F2F8E">
      <w:pPr>
        <w:numPr>
          <w:ilvl w:val="0"/>
          <w:numId w:val="3"/>
        </w:numPr>
        <w:spacing w:after="0" w:line="240" w:lineRule="auto"/>
      </w:pPr>
      <w:r w:rsidRPr="00C27DE4">
        <w:t>Notepad/HTML editor</w:t>
      </w:r>
    </w:p>
    <w:p w:rsidR="004F2F8E" w:rsidRPr="00C27DE4" w:rsidRDefault="004F2F8E" w:rsidP="004F2F8E">
      <w:pPr>
        <w:numPr>
          <w:ilvl w:val="0"/>
          <w:numId w:val="3"/>
        </w:numPr>
        <w:spacing w:after="0" w:line="240" w:lineRule="auto"/>
      </w:pPr>
      <w:r w:rsidRPr="00C27DE4">
        <w:t>Dreamweaver</w:t>
      </w:r>
    </w:p>
    <w:p w:rsidR="004F2F8E" w:rsidRPr="00F22E1B" w:rsidRDefault="004F2F8E" w:rsidP="004F2F8E">
      <w:pPr>
        <w:numPr>
          <w:ilvl w:val="0"/>
          <w:numId w:val="3"/>
        </w:numPr>
        <w:spacing w:after="0" w:line="240" w:lineRule="auto"/>
      </w:pPr>
      <w:r w:rsidRPr="00C27DE4">
        <w:t>IE 5.0/ Netscape 6.0</w:t>
      </w:r>
    </w:p>
    <w:p w:rsidR="004F2F8E" w:rsidRDefault="004F2F8E" w:rsidP="004F2F8E"/>
    <w:p w:rsidR="004F2F8E" w:rsidRDefault="004F2F8E" w:rsidP="004F2F8E"/>
    <w:p w:rsidR="004F2F8E" w:rsidRDefault="004F2F8E" w:rsidP="004F2F8E">
      <w:pPr>
        <w:rPr>
          <w:sz w:val="14"/>
        </w:rPr>
      </w:pPr>
    </w:p>
    <w:p w:rsidR="001F1888" w:rsidRDefault="004F2F8E" w:rsidP="004F2F8E">
      <w:pPr>
        <w:rPr>
          <w:b/>
          <w:sz w:val="28"/>
          <w:szCs w:val="28"/>
        </w:rPr>
        <w:sectPr w:rsidR="001F1888" w:rsidSect="0088732B">
          <w:headerReference w:type="first" r:id="rId13"/>
          <w:pgSz w:w="12240" w:h="15840" w:code="1"/>
          <w:pgMar w:top="1440" w:right="1440" w:bottom="1440" w:left="1440" w:header="720" w:footer="130" w:gutter="0"/>
          <w:cols w:space="720"/>
          <w:titlePg/>
          <w:docGrid w:linePitch="360"/>
        </w:sectPr>
      </w:pPr>
      <w:r w:rsidRPr="003A6CAB">
        <w:rPr>
          <w:b/>
          <w:sz w:val="28"/>
          <w:szCs w:val="28"/>
        </w:rPr>
        <w:br w:type="page"/>
      </w:r>
    </w:p>
    <w:p w:rsidR="004F2F8E" w:rsidRDefault="004F2F8E" w:rsidP="004F2F8E">
      <w:pPr>
        <w:rPr>
          <w:b/>
          <w:sz w:val="28"/>
          <w:szCs w:val="28"/>
        </w:rPr>
      </w:pPr>
      <w:r w:rsidRPr="003A6CAB">
        <w:rPr>
          <w:b/>
          <w:sz w:val="28"/>
          <w:szCs w:val="28"/>
        </w:rPr>
        <w:lastRenderedPageBreak/>
        <w:t>Scope of the Work</w:t>
      </w:r>
    </w:p>
    <w:p w:rsidR="004F2F8E" w:rsidRPr="004E65A0" w:rsidRDefault="004F2F8E" w:rsidP="004F2F8E">
      <w:pPr>
        <w:numPr>
          <w:ilvl w:val="0"/>
          <w:numId w:val="1"/>
        </w:numPr>
        <w:spacing w:after="0" w:line="240" w:lineRule="auto"/>
        <w:jc w:val="both"/>
      </w:pPr>
      <w:r w:rsidRPr="004E65A0">
        <w:t>The Home Page should be created making use of Sections with a suitable logo, the header section can be added which will show images of famous bridges.</w:t>
      </w:r>
    </w:p>
    <w:p w:rsidR="004F2F8E" w:rsidRPr="004E65A0" w:rsidRDefault="004F2F8E" w:rsidP="004F2F8E">
      <w:pPr>
        <w:numPr>
          <w:ilvl w:val="0"/>
          <w:numId w:val="1"/>
        </w:numPr>
        <w:spacing w:after="0" w:line="240" w:lineRule="auto"/>
        <w:jc w:val="both"/>
      </w:pPr>
      <w:r w:rsidRPr="004E65A0">
        <w:t>The site must contain the links to navigate through any category for the information.</w:t>
      </w:r>
    </w:p>
    <w:p w:rsidR="004F2F8E" w:rsidRPr="004E65A0" w:rsidRDefault="004F2F8E" w:rsidP="004F2F8E">
      <w:pPr>
        <w:numPr>
          <w:ilvl w:val="0"/>
          <w:numId w:val="1"/>
        </w:numPr>
        <w:spacing w:after="0" w:line="240" w:lineRule="auto"/>
        <w:jc w:val="both"/>
      </w:pPr>
      <w:r w:rsidRPr="004E65A0">
        <w:t>Links of monuments can be categorized by zone wise like (Longest, Tallest, Highest, Oldest etc.) apart from country wise link can be added.</w:t>
      </w:r>
    </w:p>
    <w:p w:rsidR="004F2F8E" w:rsidRPr="004E65A0" w:rsidRDefault="004F2F8E" w:rsidP="004F2F8E">
      <w:pPr>
        <w:numPr>
          <w:ilvl w:val="0"/>
          <w:numId w:val="1"/>
        </w:numPr>
        <w:spacing w:after="0" w:line="240" w:lineRule="auto"/>
        <w:jc w:val="both"/>
      </w:pPr>
      <w:r w:rsidRPr="004E65A0">
        <w:t xml:space="preserve">Clicking on any monument should open the page about the monument with </w:t>
      </w:r>
      <w:proofErr w:type="spellStart"/>
      <w:r w:rsidRPr="004E65A0">
        <w:t>it’s</w:t>
      </w:r>
      <w:proofErr w:type="spellEnd"/>
      <w:r w:rsidRPr="004E65A0">
        <w:t xml:space="preserve"> location displayed using </w:t>
      </w:r>
      <w:proofErr w:type="spellStart"/>
      <w:r w:rsidRPr="004E65A0">
        <w:t>GeoLocation</w:t>
      </w:r>
      <w:proofErr w:type="spellEnd"/>
      <w:r w:rsidRPr="004E65A0">
        <w:t xml:space="preserve"> API on the maps.</w:t>
      </w:r>
    </w:p>
    <w:p w:rsidR="004F2F8E" w:rsidRPr="004E65A0" w:rsidRDefault="004F2F8E" w:rsidP="004F2F8E">
      <w:pPr>
        <w:numPr>
          <w:ilvl w:val="0"/>
          <w:numId w:val="1"/>
        </w:numPr>
        <w:spacing w:after="0" w:line="240" w:lineRule="auto"/>
        <w:jc w:val="both"/>
      </w:pPr>
      <w:r w:rsidRPr="004E65A0">
        <w:t>History and information of the bridges can be added along with the images.</w:t>
      </w:r>
    </w:p>
    <w:p w:rsidR="004F2F8E" w:rsidRPr="004E65A0" w:rsidRDefault="004F2F8E" w:rsidP="004F2F8E">
      <w:pPr>
        <w:numPr>
          <w:ilvl w:val="0"/>
          <w:numId w:val="1"/>
        </w:numPr>
        <w:spacing w:after="0" w:line="240" w:lineRule="auto"/>
        <w:jc w:val="both"/>
      </w:pPr>
      <w:r w:rsidRPr="004E65A0">
        <w:t>Gallery section can be added for viewing different images.</w:t>
      </w:r>
    </w:p>
    <w:p w:rsidR="004F2F8E" w:rsidRPr="004E65A0" w:rsidRDefault="004F2F8E" w:rsidP="004F2F8E">
      <w:pPr>
        <w:numPr>
          <w:ilvl w:val="0"/>
          <w:numId w:val="1"/>
        </w:numPr>
        <w:spacing w:after="0" w:line="240" w:lineRule="auto"/>
        <w:jc w:val="both"/>
      </w:pPr>
      <w:r w:rsidRPr="004E65A0">
        <w:t>Feedback must be allowed to enter by the viewer</w:t>
      </w:r>
    </w:p>
    <w:p w:rsidR="004F2F8E" w:rsidRPr="004E65A0" w:rsidRDefault="004F2F8E" w:rsidP="004F2F8E">
      <w:pPr>
        <w:numPr>
          <w:ilvl w:val="0"/>
          <w:numId w:val="1"/>
        </w:numPr>
        <w:spacing w:after="0" w:line="240" w:lineRule="auto"/>
        <w:jc w:val="both"/>
      </w:pPr>
      <w:r w:rsidRPr="004E65A0">
        <w:t xml:space="preserve">Site map, Gallery, about us, Queries link, </w:t>
      </w:r>
      <w:proofErr w:type="gramStart"/>
      <w:r w:rsidRPr="004E65A0">
        <w:t>Contact</w:t>
      </w:r>
      <w:proofErr w:type="gramEnd"/>
      <w:r w:rsidRPr="004E65A0">
        <w:t xml:space="preserve"> us link must be added.</w:t>
      </w:r>
    </w:p>
    <w:p w:rsidR="004F2F8E" w:rsidRPr="004E65A0" w:rsidRDefault="004F2F8E" w:rsidP="004F2F8E">
      <w:pPr>
        <w:numPr>
          <w:ilvl w:val="0"/>
          <w:numId w:val="1"/>
        </w:numPr>
        <w:spacing w:after="0" w:line="240" w:lineRule="auto"/>
        <w:jc w:val="both"/>
      </w:pPr>
      <w:r w:rsidRPr="004E65A0">
        <w:t>The complete historic reason and its description must be allowed to get download as pdf or doc file.</w:t>
      </w:r>
    </w:p>
    <w:p w:rsidR="004F2F8E" w:rsidRPr="004E65A0" w:rsidRDefault="004F2F8E" w:rsidP="004F2F8E">
      <w:pPr>
        <w:numPr>
          <w:ilvl w:val="0"/>
          <w:numId w:val="1"/>
        </w:numPr>
        <w:spacing w:after="0" w:line="240" w:lineRule="auto"/>
        <w:jc w:val="both"/>
        <w:rPr>
          <w:rFonts w:ascii="Verdana" w:hAnsi="Verdana"/>
        </w:rPr>
      </w:pPr>
      <w:r w:rsidRPr="004E65A0">
        <w:t>The advertise section of bus, flights can be included for reaching the places.</w:t>
      </w:r>
    </w:p>
    <w:p w:rsidR="001F1888" w:rsidRDefault="001F1888" w:rsidP="004F2F8E">
      <w:pPr>
        <w:sectPr w:rsidR="001F1888" w:rsidSect="001F1888">
          <w:headerReference w:type="first" r:id="rId14"/>
          <w:type w:val="continuous"/>
          <w:pgSz w:w="12240" w:h="15840" w:code="1"/>
          <w:pgMar w:top="1440" w:right="1440" w:bottom="1440" w:left="1440" w:header="720" w:footer="130" w:gutter="0"/>
          <w:cols w:space="720"/>
          <w:titlePg/>
          <w:docGrid w:linePitch="360"/>
        </w:sectPr>
      </w:pPr>
    </w:p>
    <w:p w:rsidR="001F1888" w:rsidRDefault="001F1888" w:rsidP="004F2F8E">
      <w:pPr>
        <w:sectPr w:rsidR="001F1888" w:rsidSect="001F1888">
          <w:type w:val="continuous"/>
          <w:pgSz w:w="12240" w:h="15840" w:code="1"/>
          <w:pgMar w:top="1440" w:right="1440" w:bottom="1440" w:left="1440" w:header="720" w:footer="130" w:gutter="0"/>
          <w:cols w:space="720"/>
          <w:titlePg/>
          <w:docGrid w:linePitch="360"/>
        </w:sectPr>
      </w:pPr>
    </w:p>
    <w:p w:rsidR="004F2F8E" w:rsidRDefault="004F2F8E" w:rsidP="004F2F8E"/>
    <w:p w:rsidR="004F2F8E" w:rsidRDefault="004F2F8E" w:rsidP="004F2F8E"/>
    <w:p w:rsidR="001F1888" w:rsidRDefault="001F1888" w:rsidP="004F2F8E">
      <w:pPr>
        <w:rPr>
          <w:b/>
          <w:sz w:val="28"/>
          <w:szCs w:val="28"/>
        </w:rPr>
        <w:sectPr w:rsidR="001F1888" w:rsidSect="001F1888">
          <w:headerReference w:type="first" r:id="rId15"/>
          <w:pgSz w:w="12240" w:h="15840" w:code="1"/>
          <w:pgMar w:top="1440" w:right="1440" w:bottom="1440" w:left="1440" w:header="720" w:footer="130" w:gutter="0"/>
          <w:cols w:space="720"/>
          <w:titlePg/>
          <w:docGrid w:linePitch="360"/>
        </w:sectPr>
      </w:pPr>
    </w:p>
    <w:p w:rsidR="004F2F8E" w:rsidRDefault="004F2F8E" w:rsidP="004F2F8E">
      <w:pPr>
        <w:rPr>
          <w:b/>
          <w:sz w:val="28"/>
          <w:szCs w:val="28"/>
        </w:rPr>
      </w:pPr>
      <w:r w:rsidRPr="00E55406">
        <w:rPr>
          <w:b/>
          <w:sz w:val="28"/>
          <w:szCs w:val="28"/>
        </w:rPr>
        <w:lastRenderedPageBreak/>
        <w:t>Architecture</w:t>
      </w:r>
      <w:r>
        <w:rPr>
          <w:b/>
          <w:sz w:val="28"/>
          <w:szCs w:val="28"/>
        </w:rPr>
        <w:t xml:space="preserve"> and Design of the system</w:t>
      </w:r>
    </w:p>
    <w:p w:rsidR="004F2F8E" w:rsidRPr="00E55406" w:rsidRDefault="004F2F8E" w:rsidP="004F2F8E">
      <w:pPr>
        <w:rPr>
          <w:b/>
          <w:sz w:val="28"/>
          <w:szCs w:val="28"/>
        </w:rPr>
      </w:pPr>
    </w:p>
    <w:p w:rsidR="004F2F8E" w:rsidRDefault="004F2F8E" w:rsidP="004F2F8E">
      <w:pPr>
        <w:rPr>
          <w:rFonts w:ascii="VNI-Helve" w:hAnsi="VNI-Helve" w:cs="Arial"/>
        </w:rPr>
      </w:pPr>
    </w:p>
    <w:p w:rsidR="004F2F8E" w:rsidRDefault="004F2F8E" w:rsidP="004F2F8E">
      <w:r>
        <w:rPr>
          <w:noProof/>
        </w:rPr>
        <mc:AlternateContent>
          <mc:Choice Requires="wpg">
            <w:drawing>
              <wp:anchor distT="0" distB="0" distL="114300" distR="114300" simplePos="0" relativeHeight="251660288" behindDoc="1" locked="0" layoutInCell="1" allowOverlap="1" wp14:anchorId="26317342" wp14:editId="521F7B73">
                <wp:simplePos x="0" y="0"/>
                <wp:positionH relativeFrom="column">
                  <wp:posOffset>412301</wp:posOffset>
                </wp:positionH>
                <wp:positionV relativeFrom="paragraph">
                  <wp:posOffset>100330</wp:posOffset>
                </wp:positionV>
                <wp:extent cx="6130290" cy="4554220"/>
                <wp:effectExtent l="0" t="0" r="3810" b="0"/>
                <wp:wrapNone/>
                <wp:docPr id="193" name="Group 193"/>
                <wp:cNvGraphicFramePr/>
                <a:graphic xmlns:a="http://schemas.openxmlformats.org/drawingml/2006/main">
                  <a:graphicData uri="http://schemas.microsoft.com/office/word/2010/wordprocessingGroup">
                    <wpg:wgp>
                      <wpg:cNvGrpSpPr/>
                      <wpg:grpSpPr>
                        <a:xfrm>
                          <a:off x="0" y="0"/>
                          <a:ext cx="6130290" cy="4554220"/>
                          <a:chOff x="0" y="0"/>
                          <a:chExt cx="6139815" cy="4554220"/>
                        </a:xfrm>
                      </wpg:grpSpPr>
                      <pic:pic xmlns:pic="http://schemas.openxmlformats.org/drawingml/2006/picture">
                        <pic:nvPicPr>
                          <pic:cNvPr id="194" name="Picture 19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143375" y="866775"/>
                            <a:ext cx="1996440" cy="2471420"/>
                          </a:xfrm>
                          <a:prstGeom prst="rect">
                            <a:avLst/>
                          </a:prstGeom>
                        </pic:spPr>
                      </pic:pic>
                      <pic:pic xmlns:pic="http://schemas.openxmlformats.org/drawingml/2006/picture">
                        <pic:nvPicPr>
                          <pic:cNvPr id="195" name="Picture 19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81025" y="0"/>
                            <a:ext cx="1795780" cy="1454785"/>
                          </a:xfrm>
                          <a:prstGeom prst="rect">
                            <a:avLst/>
                          </a:prstGeom>
                        </pic:spPr>
                      </pic:pic>
                      <pic:pic xmlns:pic="http://schemas.openxmlformats.org/drawingml/2006/picture">
                        <pic:nvPicPr>
                          <pic:cNvPr id="196" name="Picture 19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33425" y="1771650"/>
                            <a:ext cx="1470024" cy="1024890"/>
                          </a:xfrm>
                          <a:prstGeom prst="rect">
                            <a:avLst/>
                          </a:prstGeom>
                        </pic:spPr>
                      </pic:pic>
                      <pic:pic xmlns:pic="http://schemas.openxmlformats.org/drawingml/2006/picture">
                        <pic:nvPicPr>
                          <pic:cNvPr id="197" name="Picture 19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695325" y="3171825"/>
                            <a:ext cx="1033145" cy="1382395"/>
                          </a:xfrm>
                          <a:prstGeom prst="rect">
                            <a:avLst/>
                          </a:prstGeom>
                        </pic:spPr>
                      </pic:pic>
                      <wps:wsp>
                        <wps:cNvPr id="198" name="Right Arrow 198"/>
                        <wps:cNvSpPr/>
                        <wps:spPr>
                          <a:xfrm>
                            <a:off x="3495675" y="2047875"/>
                            <a:ext cx="1025580" cy="2226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Left Arrow 199"/>
                        <wps:cNvSpPr/>
                        <wps:spPr>
                          <a:xfrm>
                            <a:off x="2247900" y="2047875"/>
                            <a:ext cx="1184744" cy="2146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ight Arrow 200"/>
                        <wps:cNvSpPr/>
                        <wps:spPr>
                          <a:xfrm rot="1120696">
                            <a:off x="3552825" y="1495425"/>
                            <a:ext cx="1068523" cy="239969"/>
                          </a:xfrm>
                          <a:prstGeom prst="rightArrow">
                            <a:avLst>
                              <a:gd name="adj1" fmla="val 4988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Left Arrow 201"/>
                        <wps:cNvSpPr/>
                        <wps:spPr>
                          <a:xfrm rot="1172971">
                            <a:off x="2609850" y="1133475"/>
                            <a:ext cx="967118" cy="2374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ight Arrow 202"/>
                        <wps:cNvSpPr/>
                        <wps:spPr>
                          <a:xfrm rot="20613656">
                            <a:off x="3390900" y="2800350"/>
                            <a:ext cx="1077790" cy="230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Left Arrow 203"/>
                        <wps:cNvSpPr/>
                        <wps:spPr>
                          <a:xfrm rot="20612860">
                            <a:off x="1838325" y="3209925"/>
                            <a:ext cx="1478120" cy="2146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105150" y="542925"/>
                            <a:ext cx="938254" cy="3490623"/>
                          </a:xfrm>
                          <a:prstGeom prst="rect">
                            <a:avLst/>
                          </a:prstGeom>
                          <a:solidFill>
                            <a:schemeClr val="accent4">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HMTL5,</w:t>
                              </w:r>
                            </w:p>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CSS3,</w:t>
                              </w:r>
                            </w:p>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JQuery,</w:t>
                              </w:r>
                            </w:p>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Bootstrap,</w:t>
                              </w:r>
                            </w:p>
                            <w:p w:rsidR="004F2F8E" w:rsidRPr="004F2F8E" w:rsidRDefault="004F2F8E" w:rsidP="004F2F8E">
                              <w:pPr>
                                <w:spacing w:line="240" w:lineRule="auto"/>
                                <w:rPr>
                                  <w:rFonts w:ascii="Times New Roman" w:hAnsi="Times New Roman" w:cs="Times New Roman"/>
                                  <w:b/>
                                </w:rPr>
                              </w:pPr>
                              <w:r w:rsidRPr="004F2F8E">
                                <w:rPr>
                                  <w:rFonts w:ascii="Times New Roman" w:hAnsi="Times New Roman" w:cs="Times New Roman"/>
                                  <w:b/>
                                  <w:sz w:val="18"/>
                                  <w:szCs w:val="18"/>
                                </w:rPr>
                                <w:t>Angula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flipH="1">
                            <a:off x="304800" y="638175"/>
                            <a:ext cx="15903" cy="13517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a:off x="304800" y="1990725"/>
                            <a:ext cx="182880" cy="1590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a:off x="285750" y="2133600"/>
                            <a:ext cx="214685" cy="2146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285750" y="2343150"/>
                            <a:ext cx="7951" cy="17095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a:off x="19050" y="638175"/>
                            <a:ext cx="30883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H="1">
                            <a:off x="0" y="4057650"/>
                            <a:ext cx="29386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6317342" id="Group 193" o:spid="_x0000_s1026" style="position:absolute;margin-left:32.45pt;margin-top:7.9pt;width:482.7pt;height:358.6pt;z-index:-251656192;mso-width-relative:margin" coordsize="61398,4554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 o:spid="_x0000_s1027" type="#_x0000_t75" style="position:absolute;left:41433;top:8667;width:19965;height:24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">
                  <v:imagedata r:id="rId20" o:title=""/>
                  <v:path arrowok="t"/>
                </v:shape>
                <v:shape id="Picture 195" o:spid="_x0000_s1028" type="#_x0000_t75" style="position:absolute;left:5810;width:17958;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">
                  <v:imagedata r:id="rId21" o:title=""/>
                  <v:path arrowok="t"/>
                </v:shape>
                <v:shape id="Picture 196" o:spid="_x0000_s1029" type="#_x0000_t75" style="position:absolute;left:7334;top:17716;width:14700;height:10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">
                  <v:imagedata r:id="rId22" o:title=""/>
                  <v:path arrowok="t"/>
                </v:shape>
                <v:shape id="Picture 197" o:spid="_x0000_s1030" type="#_x0000_t75" style="position:absolute;left:6953;top:31718;width:10331;height:13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">
                  <v:imagedata r:id="rId2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8" o:spid="_x0000_s1031" type="#_x0000_t13" style="position:absolute;left:34956;top:20478;width:10256;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" adj="19255"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9" o:spid="_x0000_s1032" type="#_x0000_t66" style="position:absolute;left:22479;top:20478;width:11847;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" adj="1957" fillcolor="#5b9bd5 [3204]" strokecolor="#1f4d78 [1604]" strokeweight="1pt"/>
                <v:shape id="Right Arrow 200" o:spid="_x0000_s1033" type="#_x0000_t13" style="position:absolute;left:35528;top:14954;width:10685;height:2399;rotation:12240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" adj="19175,5412" fillcolor="#5b9bd5 [3204]" strokecolor="#1f4d78 [1604]" strokeweight="1pt"/>
                <v:shape id="Left Arrow 201" o:spid="_x0000_s1034" type="#_x0000_t66" style="position:absolute;left:26098;top:11334;width:9671;height:2375;rotation:12811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" adj="2652" fillcolor="#5b9bd5 [3204]" strokecolor="#1f4d78 [1604]" strokeweight="1pt"/>
                <v:shape id="Right Arrow 202" o:spid="_x0000_s1035" type="#_x0000_t13" style="position:absolute;left:33909;top:28003;width:10777;height:2305;rotation:-10773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" adj="19290" fillcolor="#5b9bd5 [3204]" strokecolor="#1f4d78 [1604]" strokeweight="1pt"/>
                <v:shape id="Left Arrow 203" o:spid="_x0000_s1036" type="#_x0000_t66" style="position:absolute;left:18383;top:32099;width:14781;height:2146;rotation:-10782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" adj="1568" fillcolor="#5b9bd5 [3204]" strokecolor="#1f4d78 [1604]" strokeweight="1pt"/>
                <v:rect id="Rectangle 204" o:spid="_x0000_s1037" style="position:absolute;left:31051;top:5429;width:9383;height:34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" fillcolor="#fff2cc [663]" strokecolor="black [3200]" strokeweight="1pt">
                  <v:textbox>
                    <w:txbxContent>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HMTL5,</w:t>
                        </w:r>
                      </w:p>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CSS3,</w:t>
                        </w:r>
                      </w:p>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JQuery,</w:t>
                        </w:r>
                      </w:p>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Bootstrap,</w:t>
                        </w:r>
                      </w:p>
                      <w:p w:rsidR="004F2F8E" w:rsidRPr="004F2F8E" w:rsidRDefault="004F2F8E" w:rsidP="004F2F8E">
                        <w:pPr>
                          <w:spacing w:line="240" w:lineRule="auto"/>
                          <w:rPr>
                            <w:rFonts w:ascii="Times New Roman" w:hAnsi="Times New Roman" w:cs="Times New Roman"/>
                            <w:b/>
                          </w:rPr>
                        </w:pPr>
                        <w:r w:rsidRPr="004F2F8E">
                          <w:rPr>
                            <w:rFonts w:ascii="Times New Roman" w:hAnsi="Times New Roman" w:cs="Times New Roman"/>
                            <w:b/>
                            <w:sz w:val="18"/>
                            <w:szCs w:val="18"/>
                          </w:rPr>
                          <w:t>AngularJS)</w:t>
                        </w:r>
                      </w:p>
                    </w:txbxContent>
                  </v:textbox>
                </v:rect>
                <v:line id="Straight Connector 205" o:spid="_x0000_s1038" style="position:absolute;flip:x;visibility:visible;mso-wrap-style:square" from="3048,6381" to="3207,1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" strokecolor="#5b9bd5 [3204]" strokeweight=".5pt">
                  <v:stroke joinstyle="miter"/>
                </v:line>
                <v:line id="Straight Connector 206" o:spid="_x0000_s1039" style="position:absolute;visibility:visible;mso-wrap-style:square" from="3048,19907" to="4876,2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" strokecolor="#5b9bd5 [3204]" strokeweight=".5pt">
                  <v:stroke joinstyle="miter"/>
                </v:line>
                <v:line id="Straight Connector 207" o:spid="_x0000_s1040" style="position:absolute;flip:x;visibility:visible;mso-wrap-style:square" from="2857,21336" to="5004,2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" strokecolor="#5b9bd5 [3204]" strokeweight=".5pt">
                  <v:stroke joinstyle="miter"/>
                </v:line>
                <v:line id="Straight Connector 208" o:spid="_x0000_s1041" style="position:absolute;visibility:visible;mso-wrap-style:square" from="2857,23431" to="2937,40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" strokecolor="#5b9bd5 [3204]" strokeweight=".5pt">
                  <v:stroke joinstyle="miter"/>
                </v:line>
                <v:line id="Straight Connector 209" o:spid="_x0000_s1042" style="position:absolute;flip:x;visibility:visible;mso-wrap-style:square" from="190,6381" to="3278,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" strokecolor="#5b9bd5 [3204]" strokeweight=".5pt">
                  <v:stroke joinstyle="miter"/>
                </v:line>
                <v:line id="Straight Connector 210" o:spid="_x0000_s1043" style="position:absolute;flip:x;visibility:visible;mso-wrap-style:square" from="0,40576" to="2938,4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" strokecolor="#5b9bd5 [3204]" strokeweight=".5pt">
                  <v:stroke joinstyle="miter"/>
                </v:line>
              </v:group>
            </w:pict>
          </mc:Fallback>
        </mc:AlternateContent>
      </w:r>
    </w:p>
    <w:p w:rsidR="004F2F8E" w:rsidRPr="00855B7D" w:rsidRDefault="004F2F8E" w:rsidP="004F2F8E"/>
    <w:p w:rsidR="004F2F8E" w:rsidRPr="00855B7D" w:rsidRDefault="004F2F8E" w:rsidP="004F2F8E"/>
    <w:p w:rsidR="004F2F8E" w:rsidRPr="00855B7D" w:rsidRDefault="004F2F8E" w:rsidP="004F2F8E"/>
    <w:p w:rsidR="004F2F8E" w:rsidRPr="004F2F8E" w:rsidRDefault="004F2F8E" w:rsidP="004F2F8E">
      <w:pPr>
        <w:spacing w:line="240" w:lineRule="auto"/>
        <w:rPr>
          <w:rFonts w:ascii="Times New Roman" w:hAnsi="Times New Roman" w:cs="Times New Roman"/>
          <w:b/>
          <w:sz w:val="18"/>
          <w:szCs w:val="18"/>
        </w:rPr>
      </w:pPr>
      <w:r>
        <w:tab/>
      </w:r>
      <w:r>
        <w:tab/>
      </w:r>
      <w:r>
        <w:tab/>
      </w:r>
      <w:r>
        <w:tab/>
      </w:r>
      <w:r>
        <w:tab/>
      </w:r>
      <w:r>
        <w:tab/>
      </w:r>
      <w:r>
        <w:tab/>
      </w:r>
      <w:r>
        <w:tab/>
      </w:r>
      <w:r w:rsidRPr="004F2F8E">
        <w:rPr>
          <w:rFonts w:ascii="Times New Roman" w:hAnsi="Times New Roman" w:cs="Times New Roman"/>
          <w:b/>
          <w:sz w:val="18"/>
          <w:szCs w:val="18"/>
        </w:rPr>
        <w:t>Front End</w:t>
      </w:r>
    </w:p>
    <w:p w:rsidR="004F2F8E" w:rsidRPr="004F2F8E" w:rsidRDefault="004F2F8E" w:rsidP="004F2F8E">
      <w:pPr>
        <w:spacing w:line="240" w:lineRule="auto"/>
        <w:rPr>
          <w:rFonts w:ascii="Times New Roman" w:hAnsi="Times New Roman" w:cs="Times New Roman"/>
          <w:b/>
          <w:sz w:val="18"/>
          <w:szCs w:val="18"/>
        </w:rPr>
      </w:pPr>
      <w:r w:rsidRPr="004F2F8E">
        <w:rPr>
          <w:rFonts w:ascii="Times New Roman" w:hAnsi="Times New Roman" w:cs="Times New Roman"/>
          <w:b/>
          <w:sz w:val="18"/>
          <w:szCs w:val="18"/>
        </w:rPr>
        <w:t xml:space="preserve"> </w:t>
      </w:r>
      <w:r w:rsidRPr="004F2F8E">
        <w:rPr>
          <w:rFonts w:ascii="Times New Roman" w:hAnsi="Times New Roman" w:cs="Times New Roman"/>
          <w:b/>
          <w:sz w:val="18"/>
          <w:szCs w:val="18"/>
        </w:rPr>
        <w:tab/>
      </w:r>
      <w:r w:rsidRPr="004F2F8E">
        <w:rPr>
          <w:rFonts w:ascii="Times New Roman" w:hAnsi="Times New Roman" w:cs="Times New Roman"/>
          <w:b/>
          <w:sz w:val="18"/>
          <w:szCs w:val="18"/>
        </w:rPr>
        <w:tab/>
      </w:r>
      <w:r w:rsidRPr="004F2F8E">
        <w:rPr>
          <w:rFonts w:ascii="Times New Roman" w:hAnsi="Times New Roman" w:cs="Times New Roman"/>
          <w:b/>
          <w:sz w:val="18"/>
          <w:szCs w:val="18"/>
        </w:rPr>
        <w:tab/>
      </w:r>
      <w:r w:rsidRPr="004F2F8E">
        <w:rPr>
          <w:rFonts w:ascii="Times New Roman" w:hAnsi="Times New Roman" w:cs="Times New Roman"/>
          <w:b/>
          <w:sz w:val="18"/>
          <w:szCs w:val="18"/>
        </w:rPr>
        <w:tab/>
      </w:r>
      <w:r w:rsidRPr="004F2F8E">
        <w:rPr>
          <w:rFonts w:ascii="Times New Roman" w:hAnsi="Times New Roman" w:cs="Times New Roman"/>
          <w:b/>
          <w:sz w:val="18"/>
          <w:szCs w:val="18"/>
        </w:rPr>
        <w:tab/>
      </w:r>
      <w:r w:rsidRPr="004F2F8E">
        <w:rPr>
          <w:rFonts w:ascii="Times New Roman" w:hAnsi="Times New Roman" w:cs="Times New Roman"/>
          <w:b/>
          <w:sz w:val="18"/>
          <w:szCs w:val="18"/>
        </w:rPr>
        <w:tab/>
      </w:r>
      <w:r w:rsidRPr="004F2F8E">
        <w:rPr>
          <w:rFonts w:ascii="Times New Roman" w:hAnsi="Times New Roman" w:cs="Times New Roman"/>
          <w:b/>
          <w:sz w:val="18"/>
          <w:szCs w:val="18"/>
        </w:rPr>
        <w:tab/>
      </w:r>
      <w:r w:rsidRPr="004F2F8E">
        <w:rPr>
          <w:rFonts w:ascii="Times New Roman" w:hAnsi="Times New Roman" w:cs="Times New Roman"/>
          <w:b/>
          <w:sz w:val="18"/>
          <w:szCs w:val="18"/>
        </w:rPr>
        <w:tab/>
        <w:t>Technologies</w:t>
      </w:r>
    </w:p>
    <w:p w:rsidR="004F2F8E" w:rsidRPr="00855B7D" w:rsidRDefault="004F2F8E" w:rsidP="004F2F8E">
      <w:r>
        <w:tab/>
      </w:r>
    </w:p>
    <w:p w:rsidR="004F2F8E" w:rsidRPr="00855B7D" w:rsidRDefault="004F2F8E" w:rsidP="004F2F8E"/>
    <w:p w:rsidR="004F2F8E" w:rsidRPr="00855B7D" w:rsidRDefault="004F2F8E" w:rsidP="004F2F8E"/>
    <w:p w:rsidR="004F2F8E" w:rsidRDefault="004F2F8E" w:rsidP="004F2F8E"/>
    <w:p w:rsidR="004F2F8E" w:rsidRDefault="004F2F8E" w:rsidP="004F2F8E">
      <w:pPr>
        <w:rPr>
          <w:b/>
          <w:sz w:val="18"/>
          <w:szCs w:val="18"/>
        </w:rPr>
      </w:pPr>
      <w:r w:rsidRPr="00711131">
        <w:rPr>
          <w:b/>
          <w:sz w:val="28"/>
          <w:szCs w:val="28"/>
        </w:rPr>
        <w:t>Client</w:t>
      </w:r>
    </w:p>
    <w:p w:rsidR="004F2F8E" w:rsidRDefault="004F2F8E" w:rsidP="004F2F8E">
      <w:pPr>
        <w:rPr>
          <w:b/>
          <w:sz w:val="18"/>
          <w:szCs w:val="18"/>
        </w:rPr>
      </w:pPr>
    </w:p>
    <w:p w:rsidR="004F2F8E" w:rsidRDefault="004F2F8E" w:rsidP="004F2F8E">
      <w:pPr>
        <w:rPr>
          <w:b/>
          <w:sz w:val="18"/>
          <w:szCs w:val="18"/>
        </w:rPr>
      </w:pPr>
    </w:p>
    <w:p w:rsidR="004F2F8E" w:rsidRDefault="004F2F8E" w:rsidP="004F2F8E">
      <w:pPr>
        <w:tabs>
          <w:tab w:val="left" w:pos="7995"/>
        </w:tabs>
        <w:rPr>
          <w:b/>
          <w:sz w:val="18"/>
          <w:szCs w:val="18"/>
        </w:rPr>
      </w:pPr>
      <w:r>
        <w:rPr>
          <w:b/>
          <w:sz w:val="18"/>
          <w:szCs w:val="18"/>
        </w:rPr>
        <w:tab/>
      </w:r>
    </w:p>
    <w:p w:rsidR="001F1888" w:rsidRDefault="004F2F8E" w:rsidP="004F2F8E">
      <w:pPr>
        <w:rPr>
          <w:b/>
          <w:sz w:val="28"/>
          <w:szCs w:val="28"/>
        </w:rPr>
        <w:sectPr w:rsidR="001F1888" w:rsidSect="001F1888">
          <w:type w:val="continuous"/>
          <w:pgSz w:w="12240" w:h="15840" w:code="1"/>
          <w:pgMar w:top="1440" w:right="1440" w:bottom="1440" w:left="1440" w:header="720" w:footer="130" w:gutter="0"/>
          <w:cols w:space="720"/>
          <w:titlePg/>
          <w:docGrid w:linePitch="360"/>
        </w:sectPr>
      </w:pP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t xml:space="preserve">       </w:t>
      </w:r>
      <w:r w:rsidRPr="00711131">
        <w:rPr>
          <w:b/>
          <w:sz w:val="28"/>
          <w:szCs w:val="28"/>
        </w:rPr>
        <w:t>S</w:t>
      </w:r>
      <w:r>
        <w:rPr>
          <w:b/>
          <w:sz w:val="28"/>
          <w:szCs w:val="28"/>
        </w:rPr>
        <w:t>erver</w:t>
      </w:r>
      <w:r>
        <w:tab/>
      </w:r>
      <w:r>
        <w:tab/>
      </w:r>
      <w:r>
        <w:tab/>
      </w:r>
      <w:r>
        <w:tab/>
      </w:r>
    </w:p>
    <w:p w:rsidR="004F2F8E" w:rsidRPr="00711131" w:rsidRDefault="004F2F8E" w:rsidP="004F2F8E">
      <w:pPr>
        <w:rPr>
          <w:b/>
          <w:sz w:val="28"/>
          <w:szCs w:val="28"/>
        </w:rPr>
      </w:pPr>
    </w:p>
    <w:p w:rsidR="004F2F8E" w:rsidRPr="003A6CAB" w:rsidRDefault="004F2F8E" w:rsidP="004F2F8E">
      <w:pPr>
        <w:tabs>
          <w:tab w:val="left" w:pos="2400"/>
        </w:tabs>
        <w:rPr>
          <w:b/>
          <w:sz w:val="28"/>
          <w:szCs w:val="28"/>
        </w:rPr>
      </w:pPr>
      <w:r w:rsidRPr="003A6CAB">
        <w:rPr>
          <w:b/>
          <w:sz w:val="28"/>
          <w:szCs w:val="28"/>
        </w:rPr>
        <w:t>Site Map</w:t>
      </w:r>
    </w:p>
    <w:p w:rsidR="004F2F8E" w:rsidRDefault="004F2F8E" w:rsidP="004F2F8E">
      <w:pPr>
        <w:rPr>
          <w:noProof/>
        </w:rPr>
      </w:pPr>
    </w:p>
    <w:p w:rsidR="004F2F8E" w:rsidRDefault="00984B4A" w:rsidP="004F2F8E">
      <w:pPr>
        <w:rPr>
          <w:b/>
          <w:sz w:val="28"/>
          <w:szCs w:val="28"/>
        </w:rPr>
      </w:pPr>
      <w:r w:rsidRPr="0060697A">
        <w:rPr>
          <w:noProof/>
          <w:shd w:val="clear" w:color="auto" w:fill="FFF2CC" w:themeFill="accent4" w:themeFillTint="33"/>
        </w:rPr>
        <w:drawing>
          <wp:inline distT="0" distB="0" distL="0" distR="0">
            <wp:extent cx="6038850" cy="6248400"/>
            <wp:effectExtent l="0" t="38100" r="0" b="76200"/>
            <wp:docPr id="174" name="Diagram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F2F8E" w:rsidRDefault="004F2F8E" w:rsidP="004F2F8E">
      <w:pPr>
        <w:rPr>
          <w:b/>
          <w:sz w:val="28"/>
          <w:szCs w:val="28"/>
        </w:rPr>
      </w:pPr>
    </w:p>
    <w:p w:rsidR="001F1888" w:rsidRDefault="001F1888" w:rsidP="004F2F8E">
      <w:pPr>
        <w:rPr>
          <w:b/>
          <w:sz w:val="28"/>
          <w:szCs w:val="28"/>
        </w:rPr>
        <w:sectPr w:rsidR="001F1888" w:rsidSect="001F1888">
          <w:headerReference w:type="first" r:id="rId29"/>
          <w:pgSz w:w="12240" w:h="15840" w:code="1"/>
          <w:pgMar w:top="1440" w:right="1440" w:bottom="1440" w:left="1440" w:header="720" w:footer="130" w:gutter="0"/>
          <w:cols w:space="720"/>
          <w:titlePg/>
          <w:docGrid w:linePitch="360"/>
        </w:sectPr>
      </w:pPr>
    </w:p>
    <w:p w:rsidR="004F2F8E" w:rsidRDefault="004F2F8E" w:rsidP="004F2F8E">
      <w:pPr>
        <w:rPr>
          <w:b/>
          <w:sz w:val="28"/>
          <w:szCs w:val="28"/>
        </w:rPr>
      </w:pPr>
    </w:p>
    <w:p w:rsidR="004F2F8E" w:rsidRDefault="004F2F8E" w:rsidP="004F2F8E">
      <w:pPr>
        <w:rPr>
          <w:b/>
          <w:sz w:val="28"/>
          <w:szCs w:val="28"/>
        </w:rPr>
      </w:pPr>
      <w:r w:rsidRPr="003A6CAB">
        <w:rPr>
          <w:b/>
          <w:sz w:val="28"/>
          <w:szCs w:val="28"/>
        </w:rPr>
        <w:t>Task Sheet</w:t>
      </w:r>
    </w:p>
    <w:p w:rsidR="004F2F8E" w:rsidRDefault="004F2F8E" w:rsidP="004F2F8E">
      <w:pPr>
        <w:rPr>
          <w:b/>
          <w:sz w:val="28"/>
          <w:szCs w:val="28"/>
        </w:rPr>
      </w:pPr>
    </w:p>
    <w:tbl>
      <w:tblPr>
        <w:tblStyle w:val="TableGrid"/>
        <w:tblW w:w="10350" w:type="dxa"/>
        <w:tblInd w:w="-545" w:type="dxa"/>
        <w:tblLayout w:type="fixed"/>
        <w:tblLook w:val="04A0" w:firstRow="1" w:lastRow="0" w:firstColumn="1" w:lastColumn="0" w:noHBand="0" w:noVBand="1"/>
      </w:tblPr>
      <w:tblGrid>
        <w:gridCol w:w="900"/>
        <w:gridCol w:w="1440"/>
        <w:gridCol w:w="1440"/>
        <w:gridCol w:w="2070"/>
        <w:gridCol w:w="1350"/>
        <w:gridCol w:w="900"/>
        <w:gridCol w:w="990"/>
        <w:gridCol w:w="1260"/>
      </w:tblGrid>
      <w:tr w:rsidR="004F2F8E" w:rsidTr="006C42E9">
        <w:tc>
          <w:tcPr>
            <w:tcW w:w="2340" w:type="dxa"/>
            <w:gridSpan w:val="2"/>
          </w:tcPr>
          <w:p w:rsidR="004F2F8E" w:rsidRPr="007C706C" w:rsidRDefault="004F2F8E" w:rsidP="00E1272E">
            <w:pPr>
              <w:rPr>
                <w:b/>
              </w:rPr>
            </w:pPr>
            <w:r w:rsidRPr="007C706C">
              <w:rPr>
                <w:b/>
              </w:rPr>
              <w:t xml:space="preserve">Project </w:t>
            </w:r>
            <w:proofErr w:type="spellStart"/>
            <w:r w:rsidRPr="007C706C">
              <w:rPr>
                <w:b/>
              </w:rPr>
              <w:t>Ref.No</w:t>
            </w:r>
            <w:proofErr w:type="spellEnd"/>
            <w:r w:rsidRPr="007C706C">
              <w:rPr>
                <w:b/>
              </w:rPr>
              <w:t>.:</w:t>
            </w:r>
          </w:p>
          <w:p w:rsidR="004F2F8E" w:rsidRPr="007C706C" w:rsidRDefault="004F2F8E" w:rsidP="00E1272E">
            <w:pPr>
              <w:rPr>
                <w:b/>
              </w:rPr>
            </w:pPr>
          </w:p>
          <w:p w:rsidR="004F2F8E" w:rsidRPr="007C706C" w:rsidRDefault="004F2F8E" w:rsidP="00E1272E">
            <w:pPr>
              <w:rPr>
                <w:b/>
              </w:rPr>
            </w:pPr>
            <w:proofErr w:type="spellStart"/>
            <w:r w:rsidRPr="007C706C">
              <w:rPr>
                <w:b/>
              </w:rPr>
              <w:t>eP</w:t>
            </w:r>
            <w:proofErr w:type="spellEnd"/>
            <w:r w:rsidRPr="007C706C">
              <w:rPr>
                <w:b/>
              </w:rPr>
              <w:t>/Advertisement</w:t>
            </w:r>
          </w:p>
          <w:p w:rsidR="004F2F8E" w:rsidRPr="007C706C" w:rsidRDefault="004F2F8E" w:rsidP="00E1272E">
            <w:pPr>
              <w:rPr>
                <w:b/>
              </w:rPr>
            </w:pPr>
            <w:r w:rsidRPr="007C706C">
              <w:rPr>
                <w:b/>
              </w:rPr>
              <w:t>Portal Management</w:t>
            </w:r>
          </w:p>
          <w:p w:rsidR="004F2F8E" w:rsidRPr="007C706C" w:rsidRDefault="004F2F8E" w:rsidP="00E1272E">
            <w:pPr>
              <w:rPr>
                <w:b/>
              </w:rPr>
            </w:pPr>
            <w:r w:rsidRPr="007C706C">
              <w:rPr>
                <w:b/>
              </w:rPr>
              <w:t>System/01</w:t>
            </w:r>
          </w:p>
        </w:tc>
        <w:tc>
          <w:tcPr>
            <w:tcW w:w="1440" w:type="dxa"/>
            <w:vMerge w:val="restart"/>
          </w:tcPr>
          <w:p w:rsidR="004F2F8E" w:rsidRPr="007C706C" w:rsidRDefault="004F2F8E" w:rsidP="00E1272E">
            <w:pPr>
              <w:rPr>
                <w:b/>
              </w:rPr>
            </w:pPr>
          </w:p>
          <w:p w:rsidR="004F2F8E" w:rsidRPr="007C706C" w:rsidRDefault="004F2F8E" w:rsidP="00E1272E">
            <w:pPr>
              <w:rPr>
                <w:b/>
              </w:rPr>
            </w:pPr>
          </w:p>
          <w:p w:rsidR="004F2F8E" w:rsidRPr="007C706C" w:rsidRDefault="004F2F8E" w:rsidP="00E1272E">
            <w:pPr>
              <w:rPr>
                <w:b/>
              </w:rPr>
            </w:pPr>
            <w:r w:rsidRPr="007C706C">
              <w:rPr>
                <w:b/>
              </w:rPr>
              <w:t>Project Title:</w:t>
            </w:r>
          </w:p>
        </w:tc>
        <w:tc>
          <w:tcPr>
            <w:tcW w:w="2070" w:type="dxa"/>
            <w:vMerge w:val="restart"/>
          </w:tcPr>
          <w:p w:rsidR="004F2F8E" w:rsidRPr="007C706C" w:rsidRDefault="004F2F8E" w:rsidP="00E1272E">
            <w:pPr>
              <w:rPr>
                <w:b/>
              </w:rPr>
            </w:pPr>
          </w:p>
          <w:p w:rsidR="004F2F8E" w:rsidRPr="007C706C" w:rsidRDefault="004F2F8E" w:rsidP="00E1272E">
            <w:pPr>
              <w:rPr>
                <w:b/>
              </w:rPr>
            </w:pPr>
          </w:p>
          <w:p w:rsidR="004F2F8E" w:rsidRPr="007C706C" w:rsidRDefault="004F2F8E" w:rsidP="00E1272E">
            <w:pPr>
              <w:rPr>
                <w:b/>
              </w:rPr>
            </w:pPr>
            <w:r w:rsidRPr="007C706C">
              <w:rPr>
                <w:b/>
              </w:rPr>
              <w:t>Activity Plan Prepared</w:t>
            </w:r>
          </w:p>
          <w:p w:rsidR="004F2F8E" w:rsidRPr="007C706C" w:rsidRDefault="004F2F8E" w:rsidP="00E1272E">
            <w:pPr>
              <w:rPr>
                <w:b/>
              </w:rPr>
            </w:pPr>
            <w:r w:rsidRPr="007C706C">
              <w:rPr>
                <w:b/>
              </w:rPr>
              <w:t>By:</w:t>
            </w:r>
          </w:p>
        </w:tc>
        <w:tc>
          <w:tcPr>
            <w:tcW w:w="4500" w:type="dxa"/>
            <w:gridSpan w:val="4"/>
          </w:tcPr>
          <w:p w:rsidR="004F2F8E" w:rsidRPr="007C706C" w:rsidRDefault="004F2F8E" w:rsidP="00E1272E">
            <w:pPr>
              <w:rPr>
                <w:b/>
              </w:rPr>
            </w:pPr>
            <w:r w:rsidRPr="007C706C">
              <w:rPr>
                <w:b/>
              </w:rPr>
              <w:t>Date of Preparation of Activity Plan:</w:t>
            </w:r>
          </w:p>
        </w:tc>
      </w:tr>
      <w:tr w:rsidR="004F2F8E" w:rsidTr="006C42E9">
        <w:trPr>
          <w:trHeight w:val="656"/>
        </w:trPr>
        <w:tc>
          <w:tcPr>
            <w:tcW w:w="900" w:type="dxa"/>
          </w:tcPr>
          <w:p w:rsidR="004F2F8E" w:rsidRPr="007C706C" w:rsidRDefault="004F2F8E" w:rsidP="00E1272E">
            <w:pPr>
              <w:rPr>
                <w:b/>
              </w:rPr>
            </w:pPr>
            <w:proofErr w:type="spellStart"/>
            <w:r w:rsidRPr="007C706C">
              <w:rPr>
                <w:b/>
              </w:rPr>
              <w:t>Sr.No</w:t>
            </w:r>
            <w:proofErr w:type="spellEnd"/>
            <w:r w:rsidRPr="007C706C">
              <w:rPr>
                <w:b/>
              </w:rPr>
              <w:t>.</w:t>
            </w:r>
          </w:p>
        </w:tc>
        <w:tc>
          <w:tcPr>
            <w:tcW w:w="1440" w:type="dxa"/>
          </w:tcPr>
          <w:p w:rsidR="004F2F8E" w:rsidRPr="007C706C" w:rsidRDefault="004F2F8E" w:rsidP="00E1272E">
            <w:pPr>
              <w:rPr>
                <w:b/>
              </w:rPr>
            </w:pPr>
            <w:r w:rsidRPr="007C706C">
              <w:rPr>
                <w:b/>
              </w:rPr>
              <w:t>Task</w:t>
            </w:r>
          </w:p>
        </w:tc>
        <w:tc>
          <w:tcPr>
            <w:tcW w:w="1440" w:type="dxa"/>
            <w:vMerge/>
          </w:tcPr>
          <w:p w:rsidR="004F2F8E" w:rsidRPr="007C706C" w:rsidRDefault="004F2F8E" w:rsidP="00E1272E">
            <w:pPr>
              <w:rPr>
                <w:b/>
              </w:rPr>
            </w:pPr>
          </w:p>
        </w:tc>
        <w:tc>
          <w:tcPr>
            <w:tcW w:w="2070" w:type="dxa"/>
            <w:vMerge/>
          </w:tcPr>
          <w:p w:rsidR="004F2F8E" w:rsidRPr="007C706C" w:rsidRDefault="004F2F8E" w:rsidP="00E1272E">
            <w:pPr>
              <w:rPr>
                <w:b/>
              </w:rPr>
            </w:pPr>
          </w:p>
        </w:tc>
        <w:tc>
          <w:tcPr>
            <w:tcW w:w="1350" w:type="dxa"/>
          </w:tcPr>
          <w:p w:rsidR="004F2F8E" w:rsidRPr="007C706C" w:rsidRDefault="004F2F8E" w:rsidP="00E1272E">
            <w:pPr>
              <w:rPr>
                <w:b/>
              </w:rPr>
            </w:pPr>
            <w:r w:rsidRPr="007C706C">
              <w:rPr>
                <w:b/>
              </w:rPr>
              <w:t xml:space="preserve">Actual Start </w:t>
            </w:r>
          </w:p>
          <w:p w:rsidR="004F2F8E" w:rsidRPr="007C706C" w:rsidRDefault="004F2F8E" w:rsidP="00E1272E">
            <w:pPr>
              <w:rPr>
                <w:b/>
              </w:rPr>
            </w:pPr>
            <w:r w:rsidRPr="007C706C">
              <w:rPr>
                <w:b/>
              </w:rPr>
              <w:t xml:space="preserve">Date </w:t>
            </w:r>
          </w:p>
        </w:tc>
        <w:tc>
          <w:tcPr>
            <w:tcW w:w="900" w:type="dxa"/>
          </w:tcPr>
          <w:p w:rsidR="004F2F8E" w:rsidRPr="007C706C" w:rsidRDefault="004F2F8E" w:rsidP="00E1272E">
            <w:pPr>
              <w:rPr>
                <w:b/>
              </w:rPr>
            </w:pPr>
            <w:r w:rsidRPr="007C706C">
              <w:rPr>
                <w:b/>
              </w:rPr>
              <w:t xml:space="preserve">Actual Days </w:t>
            </w:r>
          </w:p>
        </w:tc>
        <w:tc>
          <w:tcPr>
            <w:tcW w:w="990" w:type="dxa"/>
          </w:tcPr>
          <w:p w:rsidR="004F2F8E" w:rsidRPr="007C706C" w:rsidRDefault="004F2F8E" w:rsidP="00E1272E">
            <w:pPr>
              <w:rPr>
                <w:b/>
              </w:rPr>
            </w:pPr>
            <w:r w:rsidRPr="007C706C">
              <w:rPr>
                <w:b/>
              </w:rPr>
              <w:t>Team</w:t>
            </w:r>
          </w:p>
          <w:p w:rsidR="004F2F8E" w:rsidRPr="007C706C" w:rsidRDefault="004F2F8E" w:rsidP="00E1272E">
            <w:pPr>
              <w:rPr>
                <w:b/>
              </w:rPr>
            </w:pPr>
            <w:r w:rsidRPr="007C706C">
              <w:rPr>
                <w:b/>
              </w:rPr>
              <w:t>Mate</w:t>
            </w:r>
          </w:p>
          <w:p w:rsidR="004F2F8E" w:rsidRPr="007C706C" w:rsidRDefault="004F2F8E" w:rsidP="00E1272E">
            <w:pPr>
              <w:rPr>
                <w:b/>
              </w:rPr>
            </w:pPr>
            <w:r w:rsidRPr="007C706C">
              <w:rPr>
                <w:b/>
              </w:rPr>
              <w:t>Names</w:t>
            </w:r>
          </w:p>
        </w:tc>
        <w:tc>
          <w:tcPr>
            <w:tcW w:w="1260" w:type="dxa"/>
          </w:tcPr>
          <w:p w:rsidR="004F2F8E" w:rsidRPr="007C706C" w:rsidRDefault="004F2F8E" w:rsidP="00E1272E">
            <w:pPr>
              <w:rPr>
                <w:b/>
              </w:rPr>
            </w:pPr>
            <w:r w:rsidRPr="007C706C">
              <w:rPr>
                <w:b/>
              </w:rPr>
              <w:t>Status</w:t>
            </w:r>
          </w:p>
          <w:p w:rsidR="004F2F8E" w:rsidRPr="007C706C" w:rsidRDefault="004F2F8E" w:rsidP="00E1272E">
            <w:pPr>
              <w:rPr>
                <w:b/>
              </w:rPr>
            </w:pPr>
          </w:p>
        </w:tc>
      </w:tr>
      <w:tr w:rsidR="004F2F8E" w:rsidTr="006C42E9">
        <w:tc>
          <w:tcPr>
            <w:tcW w:w="900" w:type="dxa"/>
          </w:tcPr>
          <w:p w:rsidR="004F2F8E" w:rsidRDefault="004F2F8E" w:rsidP="00E1272E">
            <w:r>
              <w:t>1</w:t>
            </w:r>
          </w:p>
        </w:tc>
        <w:tc>
          <w:tcPr>
            <w:tcW w:w="1440" w:type="dxa"/>
          </w:tcPr>
          <w:p w:rsidR="004F2F8E" w:rsidRDefault="004F2F8E" w:rsidP="00E1272E">
            <w:r>
              <w:t xml:space="preserve">Home Page design and coding </w:t>
            </w:r>
          </w:p>
        </w:tc>
        <w:tc>
          <w:tcPr>
            <w:tcW w:w="1440" w:type="dxa"/>
          </w:tcPr>
          <w:p w:rsidR="004F2F8E" w:rsidRPr="00711131" w:rsidRDefault="004F2F8E" w:rsidP="00E1272E">
            <w:pPr>
              <w:rPr>
                <w:sz w:val="20"/>
                <w:szCs w:val="20"/>
              </w:rPr>
            </w:pPr>
            <w:r w:rsidRPr="00711131">
              <w:rPr>
                <w:sz w:val="20"/>
                <w:szCs w:val="20"/>
              </w:rPr>
              <w:t>Amazing Bridges</w:t>
            </w:r>
          </w:p>
        </w:tc>
        <w:tc>
          <w:tcPr>
            <w:tcW w:w="2070" w:type="dxa"/>
          </w:tcPr>
          <w:p w:rsidR="004F2F8E" w:rsidRDefault="004F2F8E" w:rsidP="00E1272E">
            <w:r>
              <w:t xml:space="preserve">Huynh </w:t>
            </w:r>
            <w:proofErr w:type="spellStart"/>
            <w:r>
              <w:t>Dinh</w:t>
            </w:r>
            <w:proofErr w:type="spellEnd"/>
            <w:r>
              <w:t xml:space="preserve"> Qui</w:t>
            </w:r>
          </w:p>
        </w:tc>
        <w:tc>
          <w:tcPr>
            <w:tcW w:w="1350" w:type="dxa"/>
          </w:tcPr>
          <w:p w:rsidR="004F2F8E" w:rsidRDefault="00B31FEB" w:rsidP="00E1272E">
            <w:r>
              <w:t>31-Jan-2018</w:t>
            </w:r>
          </w:p>
        </w:tc>
        <w:tc>
          <w:tcPr>
            <w:tcW w:w="900" w:type="dxa"/>
          </w:tcPr>
          <w:p w:rsidR="004F2F8E" w:rsidRDefault="004F2F8E" w:rsidP="00E1272E">
            <w:r>
              <w:t>3</w:t>
            </w:r>
          </w:p>
        </w:tc>
        <w:tc>
          <w:tcPr>
            <w:tcW w:w="990" w:type="dxa"/>
          </w:tcPr>
          <w:p w:rsidR="004F2F8E" w:rsidRDefault="004F2F8E" w:rsidP="00E1272E">
            <w:r>
              <w:t>Truong.</w:t>
            </w:r>
          </w:p>
          <w:p w:rsidR="004F2F8E" w:rsidRDefault="004F2F8E" w:rsidP="00E1272E">
            <w:r>
              <w:t>Minh.</w:t>
            </w:r>
          </w:p>
          <w:p w:rsidR="004F2F8E" w:rsidRDefault="004F2F8E" w:rsidP="00E1272E">
            <w:proofErr w:type="spellStart"/>
            <w:r>
              <w:t>Tinh</w:t>
            </w:r>
            <w:proofErr w:type="spellEnd"/>
            <w:r>
              <w:t>.</w:t>
            </w:r>
          </w:p>
        </w:tc>
        <w:tc>
          <w:tcPr>
            <w:tcW w:w="1260" w:type="dxa"/>
          </w:tcPr>
          <w:p w:rsidR="004F2F8E" w:rsidRDefault="004F2F8E" w:rsidP="00E1272E">
            <w:r>
              <w:t>Completed</w:t>
            </w:r>
          </w:p>
        </w:tc>
      </w:tr>
      <w:tr w:rsidR="004F2F8E" w:rsidTr="006C42E9">
        <w:tc>
          <w:tcPr>
            <w:tcW w:w="900" w:type="dxa"/>
          </w:tcPr>
          <w:p w:rsidR="004F2F8E" w:rsidRDefault="004F2F8E" w:rsidP="00E1272E">
            <w:r>
              <w:t>2</w:t>
            </w:r>
          </w:p>
        </w:tc>
        <w:tc>
          <w:tcPr>
            <w:tcW w:w="1440" w:type="dxa"/>
          </w:tcPr>
          <w:p w:rsidR="004F2F8E" w:rsidRDefault="004F2F8E" w:rsidP="00E1272E">
            <w:r>
              <w:t>Gallery Page design, Single Page Application design and coding</w:t>
            </w:r>
          </w:p>
        </w:tc>
        <w:tc>
          <w:tcPr>
            <w:tcW w:w="1440" w:type="dxa"/>
          </w:tcPr>
          <w:p w:rsidR="004F2F8E" w:rsidRPr="00711131" w:rsidRDefault="004F2F8E" w:rsidP="00E1272E">
            <w:pPr>
              <w:rPr>
                <w:sz w:val="20"/>
                <w:szCs w:val="20"/>
              </w:rPr>
            </w:pPr>
            <w:r w:rsidRPr="00711131">
              <w:rPr>
                <w:sz w:val="20"/>
                <w:szCs w:val="20"/>
              </w:rPr>
              <w:t>Amazing Bridges</w:t>
            </w:r>
          </w:p>
        </w:tc>
        <w:tc>
          <w:tcPr>
            <w:tcW w:w="2070" w:type="dxa"/>
          </w:tcPr>
          <w:p w:rsidR="004F2F8E" w:rsidRDefault="004F2F8E" w:rsidP="00E1272E">
            <w:r>
              <w:t>Trinh Cong Minh</w:t>
            </w:r>
          </w:p>
        </w:tc>
        <w:tc>
          <w:tcPr>
            <w:tcW w:w="1350" w:type="dxa"/>
          </w:tcPr>
          <w:p w:rsidR="00B31FEB" w:rsidRPr="00B31FEB" w:rsidRDefault="00B31FEB" w:rsidP="00B31FEB">
            <w:pPr>
              <w:pStyle w:val="HTMLPreformatted"/>
              <w:shd w:val="clear" w:color="auto" w:fill="FFFFFF"/>
              <w:rPr>
                <w:rFonts w:ascii="inherit" w:hAnsi="inherit"/>
                <w:color w:val="212121"/>
              </w:rPr>
            </w:pPr>
            <w:r>
              <w:t>3-</w:t>
            </w:r>
            <w:r w:rsidRPr="00B31FEB">
              <w:rPr>
                <w:rFonts w:asciiTheme="minorHAnsi" w:hAnsiTheme="minorHAnsi" w:cstheme="minorHAnsi"/>
                <w:color w:val="212121"/>
                <w:sz w:val="22"/>
                <w:szCs w:val="22"/>
                <w:lang w:val="en"/>
              </w:rPr>
              <w:t>Feb</w:t>
            </w:r>
            <w:r>
              <w:rPr>
                <w:rFonts w:asciiTheme="minorHAnsi" w:hAnsiTheme="minorHAnsi" w:cstheme="minorHAnsi"/>
                <w:color w:val="212121"/>
                <w:sz w:val="22"/>
                <w:szCs w:val="22"/>
                <w:lang w:val="en"/>
              </w:rPr>
              <w:t>-2018</w:t>
            </w:r>
          </w:p>
          <w:p w:rsidR="004F2F8E" w:rsidRDefault="004F2F8E" w:rsidP="00E1272E"/>
        </w:tc>
        <w:tc>
          <w:tcPr>
            <w:tcW w:w="900" w:type="dxa"/>
          </w:tcPr>
          <w:p w:rsidR="004F2F8E" w:rsidRDefault="004F2F8E" w:rsidP="00E1272E">
            <w:r>
              <w:t>2</w:t>
            </w:r>
          </w:p>
        </w:tc>
        <w:tc>
          <w:tcPr>
            <w:tcW w:w="990" w:type="dxa"/>
          </w:tcPr>
          <w:p w:rsidR="004F2F8E" w:rsidRDefault="004F2F8E" w:rsidP="00E1272E">
            <w:r>
              <w:t>Qui.</w:t>
            </w:r>
          </w:p>
          <w:p w:rsidR="004F2F8E" w:rsidRDefault="004F2F8E" w:rsidP="00E1272E">
            <w:r>
              <w:t>Truong.</w:t>
            </w:r>
          </w:p>
          <w:p w:rsidR="004F2F8E" w:rsidRDefault="004F2F8E" w:rsidP="00E1272E">
            <w:proofErr w:type="spellStart"/>
            <w:r>
              <w:t>Tinh</w:t>
            </w:r>
            <w:proofErr w:type="spellEnd"/>
            <w:r>
              <w:t>.</w:t>
            </w:r>
          </w:p>
        </w:tc>
        <w:tc>
          <w:tcPr>
            <w:tcW w:w="1260" w:type="dxa"/>
          </w:tcPr>
          <w:p w:rsidR="004F2F8E" w:rsidRDefault="004F2F8E" w:rsidP="00E1272E">
            <w:r>
              <w:t>Completed</w:t>
            </w:r>
          </w:p>
        </w:tc>
      </w:tr>
      <w:tr w:rsidR="004F2F8E" w:rsidTr="006C42E9">
        <w:tc>
          <w:tcPr>
            <w:tcW w:w="900" w:type="dxa"/>
          </w:tcPr>
          <w:p w:rsidR="004F2F8E" w:rsidRDefault="004F2F8E" w:rsidP="00E1272E">
            <w:r>
              <w:t>3</w:t>
            </w:r>
          </w:p>
        </w:tc>
        <w:tc>
          <w:tcPr>
            <w:tcW w:w="1440" w:type="dxa"/>
          </w:tcPr>
          <w:p w:rsidR="004F2F8E" w:rsidRDefault="004F2F8E" w:rsidP="00E1272E">
            <w:r>
              <w:t>About Page design, Open Street Map and coding</w:t>
            </w:r>
          </w:p>
        </w:tc>
        <w:tc>
          <w:tcPr>
            <w:tcW w:w="1440" w:type="dxa"/>
          </w:tcPr>
          <w:p w:rsidR="004F2F8E" w:rsidRPr="00711131" w:rsidRDefault="004F2F8E" w:rsidP="00E1272E">
            <w:pPr>
              <w:rPr>
                <w:sz w:val="20"/>
                <w:szCs w:val="20"/>
              </w:rPr>
            </w:pPr>
            <w:r w:rsidRPr="00711131">
              <w:rPr>
                <w:sz w:val="20"/>
                <w:szCs w:val="20"/>
              </w:rPr>
              <w:t>Amazing Bridges</w:t>
            </w:r>
          </w:p>
        </w:tc>
        <w:tc>
          <w:tcPr>
            <w:tcW w:w="2070" w:type="dxa"/>
          </w:tcPr>
          <w:p w:rsidR="004F2F8E" w:rsidRDefault="004F2F8E" w:rsidP="00E1272E">
            <w:r>
              <w:t xml:space="preserve">Vo Van </w:t>
            </w:r>
            <w:proofErr w:type="spellStart"/>
            <w:r>
              <w:t>Tinh</w:t>
            </w:r>
            <w:proofErr w:type="spellEnd"/>
          </w:p>
        </w:tc>
        <w:tc>
          <w:tcPr>
            <w:tcW w:w="1350" w:type="dxa"/>
          </w:tcPr>
          <w:p w:rsidR="00B31FEB" w:rsidRPr="00B31FEB" w:rsidRDefault="00B31FEB" w:rsidP="00B31FEB">
            <w:pPr>
              <w:pStyle w:val="HTMLPreformatted"/>
              <w:shd w:val="clear" w:color="auto" w:fill="FFFFFF"/>
              <w:rPr>
                <w:rFonts w:ascii="inherit" w:hAnsi="inherit"/>
                <w:color w:val="212121"/>
              </w:rPr>
            </w:pPr>
            <w:r>
              <w:t>3-</w:t>
            </w:r>
            <w:r w:rsidRPr="00B31FEB">
              <w:rPr>
                <w:rFonts w:asciiTheme="minorHAnsi" w:hAnsiTheme="minorHAnsi" w:cstheme="minorHAnsi"/>
                <w:color w:val="212121"/>
                <w:sz w:val="22"/>
                <w:szCs w:val="22"/>
                <w:lang w:val="en"/>
              </w:rPr>
              <w:t>Feb</w:t>
            </w:r>
            <w:r>
              <w:rPr>
                <w:rFonts w:asciiTheme="minorHAnsi" w:hAnsiTheme="minorHAnsi" w:cstheme="minorHAnsi"/>
                <w:color w:val="212121"/>
                <w:sz w:val="22"/>
                <w:szCs w:val="22"/>
                <w:lang w:val="en"/>
              </w:rPr>
              <w:t>-2018</w:t>
            </w:r>
          </w:p>
          <w:p w:rsidR="004F2F8E" w:rsidRDefault="004F2F8E" w:rsidP="00E1272E"/>
        </w:tc>
        <w:tc>
          <w:tcPr>
            <w:tcW w:w="900" w:type="dxa"/>
          </w:tcPr>
          <w:p w:rsidR="004F2F8E" w:rsidRDefault="004F2F8E" w:rsidP="00E1272E">
            <w:r>
              <w:t>2</w:t>
            </w:r>
          </w:p>
        </w:tc>
        <w:tc>
          <w:tcPr>
            <w:tcW w:w="990" w:type="dxa"/>
          </w:tcPr>
          <w:p w:rsidR="004F2F8E" w:rsidRDefault="004F2F8E" w:rsidP="00E1272E">
            <w:r>
              <w:t>Qui.</w:t>
            </w:r>
          </w:p>
          <w:p w:rsidR="004F2F8E" w:rsidRDefault="004F2F8E" w:rsidP="00E1272E">
            <w:r>
              <w:t>Minh.</w:t>
            </w:r>
          </w:p>
          <w:p w:rsidR="004F2F8E" w:rsidRDefault="004F2F8E" w:rsidP="00E1272E">
            <w:r>
              <w:t>Truong</w:t>
            </w:r>
          </w:p>
        </w:tc>
        <w:tc>
          <w:tcPr>
            <w:tcW w:w="1260" w:type="dxa"/>
          </w:tcPr>
          <w:p w:rsidR="004F2F8E" w:rsidRDefault="004F2F8E" w:rsidP="00E1272E">
            <w:r>
              <w:t>Completed</w:t>
            </w:r>
          </w:p>
        </w:tc>
      </w:tr>
      <w:tr w:rsidR="004F2F8E" w:rsidTr="006C42E9">
        <w:tc>
          <w:tcPr>
            <w:tcW w:w="900" w:type="dxa"/>
          </w:tcPr>
          <w:p w:rsidR="004F2F8E" w:rsidRDefault="004F2F8E" w:rsidP="00E1272E">
            <w:r>
              <w:t>4</w:t>
            </w:r>
          </w:p>
        </w:tc>
        <w:tc>
          <w:tcPr>
            <w:tcW w:w="1440" w:type="dxa"/>
          </w:tcPr>
          <w:p w:rsidR="004F2F8E" w:rsidRDefault="004F2F8E" w:rsidP="00E1272E">
            <w:r>
              <w:t>Contact Page design and coding, Design Logo</w:t>
            </w:r>
          </w:p>
        </w:tc>
        <w:tc>
          <w:tcPr>
            <w:tcW w:w="1440" w:type="dxa"/>
          </w:tcPr>
          <w:p w:rsidR="004F2F8E" w:rsidRDefault="004F2F8E" w:rsidP="00E1272E">
            <w:r w:rsidRPr="00711131">
              <w:rPr>
                <w:sz w:val="20"/>
                <w:szCs w:val="20"/>
              </w:rPr>
              <w:t>Amazing Bridges</w:t>
            </w:r>
          </w:p>
        </w:tc>
        <w:tc>
          <w:tcPr>
            <w:tcW w:w="2070" w:type="dxa"/>
          </w:tcPr>
          <w:p w:rsidR="004F2F8E" w:rsidRDefault="004F2F8E" w:rsidP="00E1272E">
            <w:r>
              <w:t>Nguyen Van Truong</w:t>
            </w:r>
          </w:p>
        </w:tc>
        <w:tc>
          <w:tcPr>
            <w:tcW w:w="1350" w:type="dxa"/>
          </w:tcPr>
          <w:p w:rsidR="004F2F8E" w:rsidRDefault="00B31FEB" w:rsidP="00E1272E">
            <w:r>
              <w:t>1-Feb-2018</w:t>
            </w:r>
          </w:p>
        </w:tc>
        <w:tc>
          <w:tcPr>
            <w:tcW w:w="900" w:type="dxa"/>
          </w:tcPr>
          <w:p w:rsidR="004F2F8E" w:rsidRDefault="004F2F8E" w:rsidP="00E1272E">
            <w:r>
              <w:t>3</w:t>
            </w:r>
          </w:p>
        </w:tc>
        <w:tc>
          <w:tcPr>
            <w:tcW w:w="990" w:type="dxa"/>
          </w:tcPr>
          <w:p w:rsidR="004F2F8E" w:rsidRDefault="004F2F8E" w:rsidP="00E1272E">
            <w:r>
              <w:t>Qui. Minh.</w:t>
            </w:r>
          </w:p>
          <w:p w:rsidR="004F2F8E" w:rsidRDefault="004F2F8E" w:rsidP="00E1272E">
            <w:proofErr w:type="spellStart"/>
            <w:r>
              <w:t>Tinh</w:t>
            </w:r>
            <w:proofErr w:type="spellEnd"/>
            <w:r>
              <w:t>.</w:t>
            </w:r>
          </w:p>
        </w:tc>
        <w:tc>
          <w:tcPr>
            <w:tcW w:w="1260" w:type="dxa"/>
          </w:tcPr>
          <w:p w:rsidR="004F2F8E" w:rsidRDefault="004F2F8E" w:rsidP="00E1272E">
            <w:r>
              <w:t>Completed</w:t>
            </w:r>
          </w:p>
        </w:tc>
      </w:tr>
      <w:tr w:rsidR="004F2F8E" w:rsidTr="006C42E9">
        <w:tc>
          <w:tcPr>
            <w:tcW w:w="900" w:type="dxa"/>
          </w:tcPr>
          <w:p w:rsidR="004F2F8E" w:rsidRDefault="004F2F8E" w:rsidP="00E1272E">
            <w:r>
              <w:t>5</w:t>
            </w:r>
          </w:p>
        </w:tc>
        <w:tc>
          <w:tcPr>
            <w:tcW w:w="1440" w:type="dxa"/>
          </w:tcPr>
          <w:p w:rsidR="004F2F8E" w:rsidRDefault="004F2F8E" w:rsidP="00E1272E">
            <w:r>
              <w:t>Word Download</w:t>
            </w:r>
          </w:p>
        </w:tc>
        <w:tc>
          <w:tcPr>
            <w:tcW w:w="1440" w:type="dxa"/>
          </w:tcPr>
          <w:p w:rsidR="004F2F8E" w:rsidRDefault="004F2F8E" w:rsidP="00E1272E">
            <w:r w:rsidRPr="00711131">
              <w:rPr>
                <w:sz w:val="20"/>
                <w:szCs w:val="20"/>
              </w:rPr>
              <w:t>Amazing Bridges</w:t>
            </w:r>
          </w:p>
        </w:tc>
        <w:tc>
          <w:tcPr>
            <w:tcW w:w="2070" w:type="dxa"/>
          </w:tcPr>
          <w:p w:rsidR="004F2F8E" w:rsidRDefault="004F2F8E" w:rsidP="00E1272E">
            <w:r>
              <w:t xml:space="preserve">Huynh </w:t>
            </w:r>
            <w:proofErr w:type="spellStart"/>
            <w:r>
              <w:t>Dinh</w:t>
            </w:r>
            <w:proofErr w:type="spellEnd"/>
            <w:r>
              <w:t xml:space="preserve"> Qui</w:t>
            </w:r>
          </w:p>
          <w:p w:rsidR="004F2F8E" w:rsidRDefault="004F2F8E" w:rsidP="00E1272E">
            <w:r>
              <w:t>Trinh Cong Minh</w:t>
            </w:r>
          </w:p>
          <w:p w:rsidR="004F2F8E" w:rsidRDefault="004F2F8E" w:rsidP="00E1272E">
            <w:r>
              <w:t xml:space="preserve">Vo Van </w:t>
            </w:r>
            <w:proofErr w:type="spellStart"/>
            <w:r>
              <w:t>Tinh</w:t>
            </w:r>
            <w:proofErr w:type="spellEnd"/>
          </w:p>
          <w:p w:rsidR="004F2F8E" w:rsidRDefault="004F2F8E" w:rsidP="00E1272E">
            <w:r>
              <w:t>Nguyen Van Truong</w:t>
            </w:r>
          </w:p>
        </w:tc>
        <w:tc>
          <w:tcPr>
            <w:tcW w:w="1350" w:type="dxa"/>
          </w:tcPr>
          <w:p w:rsidR="004F2F8E" w:rsidRDefault="00B31FEB" w:rsidP="00E1272E">
            <w:r>
              <w:t>8-Feb-2018</w:t>
            </w:r>
          </w:p>
        </w:tc>
        <w:tc>
          <w:tcPr>
            <w:tcW w:w="900" w:type="dxa"/>
          </w:tcPr>
          <w:p w:rsidR="004F2F8E" w:rsidRDefault="004F2F8E" w:rsidP="00E1272E">
            <w:r>
              <w:t>2</w:t>
            </w:r>
          </w:p>
        </w:tc>
        <w:tc>
          <w:tcPr>
            <w:tcW w:w="990" w:type="dxa"/>
          </w:tcPr>
          <w:p w:rsidR="004F2F8E" w:rsidRDefault="004F2F8E" w:rsidP="00E1272E"/>
        </w:tc>
        <w:tc>
          <w:tcPr>
            <w:tcW w:w="1260" w:type="dxa"/>
          </w:tcPr>
          <w:p w:rsidR="004F2F8E" w:rsidRDefault="004F2F8E" w:rsidP="00E1272E">
            <w:r>
              <w:t>Completed</w:t>
            </w:r>
          </w:p>
        </w:tc>
      </w:tr>
      <w:tr w:rsidR="004F2F8E" w:rsidTr="006C42E9">
        <w:tc>
          <w:tcPr>
            <w:tcW w:w="900" w:type="dxa"/>
          </w:tcPr>
          <w:p w:rsidR="004F2F8E" w:rsidRDefault="004F2F8E" w:rsidP="00E1272E">
            <w:r>
              <w:t>6</w:t>
            </w:r>
          </w:p>
        </w:tc>
        <w:tc>
          <w:tcPr>
            <w:tcW w:w="1440" w:type="dxa"/>
          </w:tcPr>
          <w:p w:rsidR="004F2F8E" w:rsidRDefault="004F2F8E" w:rsidP="00E1272E">
            <w:r>
              <w:t>Word Document</w:t>
            </w:r>
          </w:p>
        </w:tc>
        <w:tc>
          <w:tcPr>
            <w:tcW w:w="1440" w:type="dxa"/>
          </w:tcPr>
          <w:p w:rsidR="004F2F8E" w:rsidRDefault="004F2F8E" w:rsidP="00E1272E">
            <w:r w:rsidRPr="00711131">
              <w:rPr>
                <w:sz w:val="20"/>
                <w:szCs w:val="20"/>
              </w:rPr>
              <w:t>Amazing Bridges</w:t>
            </w:r>
          </w:p>
        </w:tc>
        <w:tc>
          <w:tcPr>
            <w:tcW w:w="2070" w:type="dxa"/>
          </w:tcPr>
          <w:p w:rsidR="004F2F8E" w:rsidRDefault="004F2F8E" w:rsidP="00E1272E">
            <w:r>
              <w:t xml:space="preserve">Huynh </w:t>
            </w:r>
            <w:proofErr w:type="spellStart"/>
            <w:r>
              <w:t>Dinh</w:t>
            </w:r>
            <w:proofErr w:type="spellEnd"/>
            <w:r>
              <w:t xml:space="preserve"> Qui</w:t>
            </w:r>
          </w:p>
          <w:p w:rsidR="004F2F8E" w:rsidRDefault="004F2F8E" w:rsidP="00E1272E">
            <w:r>
              <w:t>Trinh Cong Minh</w:t>
            </w:r>
          </w:p>
          <w:p w:rsidR="004F2F8E" w:rsidRDefault="004F2F8E" w:rsidP="00E1272E">
            <w:r>
              <w:t xml:space="preserve">Vo Van </w:t>
            </w:r>
            <w:proofErr w:type="spellStart"/>
            <w:r>
              <w:t>Tinh</w:t>
            </w:r>
            <w:proofErr w:type="spellEnd"/>
          </w:p>
          <w:p w:rsidR="004F2F8E" w:rsidRDefault="004F2F8E" w:rsidP="00E1272E">
            <w:r>
              <w:t>Nguyen Van Truong</w:t>
            </w:r>
          </w:p>
        </w:tc>
        <w:tc>
          <w:tcPr>
            <w:tcW w:w="1350" w:type="dxa"/>
          </w:tcPr>
          <w:p w:rsidR="004F2F8E" w:rsidRDefault="00B31FEB" w:rsidP="00E1272E">
            <w:r>
              <w:t>7-Feb-2018</w:t>
            </w:r>
          </w:p>
        </w:tc>
        <w:tc>
          <w:tcPr>
            <w:tcW w:w="900" w:type="dxa"/>
          </w:tcPr>
          <w:p w:rsidR="004F2F8E" w:rsidRDefault="004F2F8E" w:rsidP="00E1272E">
            <w:r>
              <w:t>2</w:t>
            </w:r>
          </w:p>
        </w:tc>
        <w:tc>
          <w:tcPr>
            <w:tcW w:w="990" w:type="dxa"/>
          </w:tcPr>
          <w:p w:rsidR="004F2F8E" w:rsidRDefault="004F2F8E" w:rsidP="00E1272E"/>
        </w:tc>
        <w:tc>
          <w:tcPr>
            <w:tcW w:w="1260" w:type="dxa"/>
          </w:tcPr>
          <w:p w:rsidR="004F2F8E" w:rsidRDefault="004F2F8E" w:rsidP="00E1272E">
            <w:r>
              <w:t>Completed</w:t>
            </w:r>
          </w:p>
        </w:tc>
      </w:tr>
    </w:tbl>
    <w:p w:rsidR="001F1888" w:rsidRDefault="001F1888" w:rsidP="004F2F8E">
      <w:pPr>
        <w:sectPr w:rsidR="001F1888" w:rsidSect="001F1888">
          <w:headerReference w:type="first" r:id="rId30"/>
          <w:pgSz w:w="12240" w:h="15840" w:code="1"/>
          <w:pgMar w:top="1440" w:right="1440" w:bottom="1440" w:left="1440" w:header="720" w:footer="130" w:gutter="0"/>
          <w:cols w:space="720"/>
          <w:titlePg/>
          <w:docGrid w:linePitch="360"/>
        </w:sectPr>
      </w:pPr>
    </w:p>
    <w:p w:rsidR="004F2F8E" w:rsidRDefault="004F2F8E" w:rsidP="004F2F8E">
      <w:r>
        <w:lastRenderedPageBreak/>
        <w:tab/>
      </w:r>
      <w:r>
        <w:tab/>
      </w:r>
      <w:r>
        <w:tab/>
      </w:r>
    </w:p>
    <w:p w:rsidR="004F2F8E" w:rsidRDefault="004F2F8E" w:rsidP="004F2F8E">
      <w:pPr>
        <w:rPr>
          <w:b/>
          <w:sz w:val="28"/>
          <w:szCs w:val="28"/>
        </w:rPr>
      </w:pPr>
      <w:r>
        <w:rPr>
          <w:b/>
          <w:sz w:val="28"/>
          <w:szCs w:val="28"/>
        </w:rPr>
        <w:t>Checklists of Validations</w:t>
      </w:r>
    </w:p>
    <w:tbl>
      <w:tblPr>
        <w:tblStyle w:val="TableGrid"/>
        <w:tblW w:w="0" w:type="auto"/>
        <w:tblLook w:val="04A0" w:firstRow="1" w:lastRow="0" w:firstColumn="1" w:lastColumn="0" w:noHBand="0" w:noVBand="1"/>
      </w:tblPr>
      <w:tblGrid>
        <w:gridCol w:w="4675"/>
        <w:gridCol w:w="4675"/>
      </w:tblGrid>
      <w:tr w:rsidR="004F2F8E" w:rsidRPr="00B92D82" w:rsidTr="00E1272E">
        <w:tc>
          <w:tcPr>
            <w:tcW w:w="4675" w:type="dxa"/>
          </w:tcPr>
          <w:p w:rsidR="004F2F8E" w:rsidRPr="00B92D82" w:rsidRDefault="004F2F8E" w:rsidP="00E1272E">
            <w:pPr>
              <w:rPr>
                <w:b/>
                <w:sz w:val="24"/>
                <w:szCs w:val="24"/>
              </w:rPr>
            </w:pPr>
            <w:r w:rsidRPr="00B92D82">
              <w:rPr>
                <w:b/>
                <w:sz w:val="24"/>
                <w:szCs w:val="24"/>
              </w:rPr>
              <w:t xml:space="preserve">       </w:t>
            </w:r>
            <w:r>
              <w:rPr>
                <w:b/>
                <w:sz w:val="24"/>
                <w:szCs w:val="24"/>
              </w:rPr>
              <w:t xml:space="preserve">                     </w:t>
            </w:r>
            <w:r w:rsidRPr="00B92D82">
              <w:rPr>
                <w:b/>
                <w:sz w:val="24"/>
                <w:szCs w:val="24"/>
              </w:rPr>
              <w:t>Option</w:t>
            </w:r>
          </w:p>
        </w:tc>
        <w:tc>
          <w:tcPr>
            <w:tcW w:w="4675" w:type="dxa"/>
          </w:tcPr>
          <w:p w:rsidR="004F2F8E" w:rsidRPr="00B92D82" w:rsidRDefault="004F2F8E" w:rsidP="00E1272E">
            <w:pPr>
              <w:rPr>
                <w:b/>
                <w:sz w:val="24"/>
                <w:szCs w:val="24"/>
              </w:rPr>
            </w:pPr>
            <w:r w:rsidRPr="00B92D82">
              <w:rPr>
                <w:b/>
                <w:sz w:val="24"/>
                <w:szCs w:val="24"/>
              </w:rPr>
              <w:t xml:space="preserve">                           Validate</w:t>
            </w:r>
          </w:p>
        </w:tc>
      </w:tr>
      <w:tr w:rsidR="004F2F8E" w:rsidTr="00E1272E">
        <w:tc>
          <w:tcPr>
            <w:tcW w:w="4675" w:type="dxa"/>
          </w:tcPr>
          <w:p w:rsidR="004F2F8E" w:rsidRDefault="004F2F8E" w:rsidP="00E1272E">
            <w:r>
              <w:t>Do all text links to the appropriate Web site?</w:t>
            </w:r>
          </w:p>
        </w:tc>
        <w:tc>
          <w:tcPr>
            <w:tcW w:w="4675" w:type="dxa"/>
          </w:tcPr>
          <w:p w:rsidR="004F2F8E" w:rsidRDefault="004F2F8E" w:rsidP="00E1272E">
            <w:r>
              <w:t>Yes</w:t>
            </w:r>
          </w:p>
        </w:tc>
      </w:tr>
      <w:tr w:rsidR="004F2F8E" w:rsidTr="00E1272E">
        <w:tc>
          <w:tcPr>
            <w:tcW w:w="4675" w:type="dxa"/>
          </w:tcPr>
          <w:p w:rsidR="004F2F8E" w:rsidRDefault="004F2F8E" w:rsidP="00E1272E">
            <w:r>
              <w:t>Do all the image lead to the appropriate Web site?</w:t>
            </w:r>
          </w:p>
        </w:tc>
        <w:tc>
          <w:tcPr>
            <w:tcW w:w="4675" w:type="dxa"/>
          </w:tcPr>
          <w:p w:rsidR="004F2F8E" w:rsidRDefault="004F2F8E" w:rsidP="00E1272E">
            <w:r>
              <w:t>Yes</w:t>
            </w:r>
          </w:p>
        </w:tc>
      </w:tr>
      <w:tr w:rsidR="004F2F8E" w:rsidTr="00E1272E">
        <w:tc>
          <w:tcPr>
            <w:tcW w:w="4675" w:type="dxa"/>
          </w:tcPr>
          <w:p w:rsidR="004F2F8E" w:rsidRDefault="004F2F8E" w:rsidP="00E1272E">
            <w:r>
              <w:t>Are all the image and links clearly visible on the page?</w:t>
            </w:r>
          </w:p>
        </w:tc>
        <w:tc>
          <w:tcPr>
            <w:tcW w:w="4675" w:type="dxa"/>
          </w:tcPr>
          <w:p w:rsidR="004F2F8E" w:rsidRDefault="004F2F8E" w:rsidP="00E1272E">
            <w:r>
              <w:t>Yes</w:t>
            </w:r>
          </w:p>
        </w:tc>
      </w:tr>
      <w:tr w:rsidR="004F2F8E" w:rsidTr="00E1272E">
        <w:tc>
          <w:tcPr>
            <w:tcW w:w="4675" w:type="dxa"/>
          </w:tcPr>
          <w:p w:rsidR="004F2F8E" w:rsidRDefault="004F2F8E" w:rsidP="00E1272E">
            <w:r>
              <w:t xml:space="preserve">Is the Web page opening properly in all the tested </w:t>
            </w:r>
            <w:proofErr w:type="gramStart"/>
            <w:r>
              <w:t>Web</w:t>
            </w:r>
            <w:proofErr w:type="gramEnd"/>
          </w:p>
          <w:p w:rsidR="004F2F8E" w:rsidRDefault="004F2F8E" w:rsidP="00E1272E">
            <w:proofErr w:type="spellStart"/>
            <w:r>
              <w:t>browers</w:t>
            </w:r>
            <w:proofErr w:type="spellEnd"/>
            <w:r>
              <w:t>?</w:t>
            </w:r>
          </w:p>
        </w:tc>
        <w:tc>
          <w:tcPr>
            <w:tcW w:w="4675" w:type="dxa"/>
          </w:tcPr>
          <w:p w:rsidR="004F2F8E" w:rsidRDefault="004F2F8E" w:rsidP="00E1272E">
            <w:r>
              <w:t>Yes</w:t>
            </w:r>
          </w:p>
        </w:tc>
      </w:tr>
      <w:tr w:rsidR="004F2F8E" w:rsidTr="00E1272E">
        <w:tc>
          <w:tcPr>
            <w:tcW w:w="4675" w:type="dxa"/>
          </w:tcPr>
          <w:p w:rsidR="004F2F8E" w:rsidRDefault="004F2F8E" w:rsidP="00E1272E">
            <w:r>
              <w:t>Is the Web page taking too long to load?</w:t>
            </w:r>
          </w:p>
        </w:tc>
        <w:tc>
          <w:tcPr>
            <w:tcW w:w="4675" w:type="dxa"/>
          </w:tcPr>
          <w:p w:rsidR="004F2F8E" w:rsidRDefault="004F2F8E" w:rsidP="00E1272E">
            <w:r>
              <w:t>Yes</w:t>
            </w:r>
          </w:p>
        </w:tc>
      </w:tr>
      <w:tr w:rsidR="004F2F8E" w:rsidTr="00E1272E">
        <w:tc>
          <w:tcPr>
            <w:tcW w:w="4675" w:type="dxa"/>
          </w:tcPr>
          <w:p w:rsidR="004F2F8E" w:rsidRDefault="004F2F8E" w:rsidP="00E1272E">
            <w:r>
              <w:t>Is the navigation sequence correct through all the Web pages on the site?</w:t>
            </w:r>
          </w:p>
        </w:tc>
        <w:tc>
          <w:tcPr>
            <w:tcW w:w="4675" w:type="dxa"/>
          </w:tcPr>
          <w:p w:rsidR="004F2F8E" w:rsidRDefault="004F2F8E" w:rsidP="00E1272E">
            <w:r>
              <w:t>Yes</w:t>
            </w:r>
          </w:p>
        </w:tc>
      </w:tr>
      <w:tr w:rsidR="004F2F8E" w:rsidTr="00E1272E">
        <w:tc>
          <w:tcPr>
            <w:tcW w:w="4675" w:type="dxa"/>
          </w:tcPr>
          <w:p w:rsidR="004F2F8E" w:rsidRDefault="004F2F8E" w:rsidP="00E1272E">
            <w:r>
              <w:t>Is the JavaScript code working as expected in all click event</w:t>
            </w:r>
          </w:p>
        </w:tc>
        <w:tc>
          <w:tcPr>
            <w:tcW w:w="4675" w:type="dxa"/>
          </w:tcPr>
          <w:p w:rsidR="004F2F8E" w:rsidRDefault="004F2F8E" w:rsidP="00E1272E">
            <w:r>
              <w:t>Yes</w:t>
            </w:r>
          </w:p>
        </w:tc>
      </w:tr>
    </w:tbl>
    <w:p w:rsidR="001F1888" w:rsidRDefault="001F1888" w:rsidP="004F2F8E">
      <w:pPr>
        <w:sectPr w:rsidR="001F1888" w:rsidSect="001F1888">
          <w:headerReference w:type="first" r:id="rId31"/>
          <w:pgSz w:w="12240" w:h="15840" w:code="1"/>
          <w:pgMar w:top="1440" w:right="1440" w:bottom="1440" w:left="1440" w:header="720" w:footer="130" w:gutter="0"/>
          <w:cols w:space="720"/>
          <w:titlePg/>
          <w:docGrid w:linePitch="360"/>
        </w:sectPr>
      </w:pPr>
    </w:p>
    <w:p w:rsidR="004F2F8E" w:rsidRDefault="004F2F8E" w:rsidP="004F2F8E"/>
    <w:p w:rsidR="004F2F8E" w:rsidRDefault="004F2F8E" w:rsidP="004F2F8E">
      <w:pPr>
        <w:rPr>
          <w:b/>
          <w:sz w:val="28"/>
          <w:szCs w:val="28"/>
        </w:rPr>
      </w:pPr>
      <w:r>
        <w:rPr>
          <w:b/>
          <w:sz w:val="28"/>
          <w:szCs w:val="28"/>
        </w:rPr>
        <w:t>Submission Checklist</w:t>
      </w:r>
    </w:p>
    <w:tbl>
      <w:tblPr>
        <w:tblStyle w:val="TableGrid"/>
        <w:tblW w:w="0" w:type="auto"/>
        <w:tblLook w:val="04A0" w:firstRow="1" w:lastRow="0" w:firstColumn="1" w:lastColumn="0" w:noHBand="0" w:noVBand="1"/>
      </w:tblPr>
      <w:tblGrid>
        <w:gridCol w:w="985"/>
        <w:gridCol w:w="3510"/>
        <w:gridCol w:w="720"/>
        <w:gridCol w:w="720"/>
        <w:gridCol w:w="630"/>
        <w:gridCol w:w="2785"/>
      </w:tblGrid>
      <w:tr w:rsidR="004F2F8E" w:rsidRPr="00546D84" w:rsidTr="00E1272E">
        <w:tc>
          <w:tcPr>
            <w:tcW w:w="985" w:type="dxa"/>
          </w:tcPr>
          <w:p w:rsidR="004F2F8E" w:rsidRPr="00546D84" w:rsidRDefault="004F2F8E" w:rsidP="00E1272E">
            <w:pPr>
              <w:jc w:val="center"/>
              <w:rPr>
                <w:b/>
                <w:sz w:val="24"/>
                <w:szCs w:val="24"/>
              </w:rPr>
            </w:pPr>
            <w:r w:rsidRPr="00546D84">
              <w:rPr>
                <w:b/>
                <w:sz w:val="24"/>
                <w:szCs w:val="24"/>
              </w:rPr>
              <w:t>Sr.NO.</w:t>
            </w:r>
          </w:p>
        </w:tc>
        <w:tc>
          <w:tcPr>
            <w:tcW w:w="3510" w:type="dxa"/>
          </w:tcPr>
          <w:p w:rsidR="004F2F8E" w:rsidRPr="00546D84" w:rsidRDefault="004F2F8E" w:rsidP="00E1272E">
            <w:pPr>
              <w:rPr>
                <w:b/>
                <w:sz w:val="24"/>
                <w:szCs w:val="24"/>
              </w:rPr>
            </w:pPr>
            <w:r w:rsidRPr="00546D84">
              <w:rPr>
                <w:b/>
                <w:sz w:val="24"/>
                <w:szCs w:val="24"/>
              </w:rPr>
              <w:t xml:space="preserve">  </w:t>
            </w:r>
            <w:r>
              <w:rPr>
                <w:b/>
                <w:sz w:val="24"/>
                <w:szCs w:val="24"/>
              </w:rPr>
              <w:t xml:space="preserve">                  </w:t>
            </w:r>
            <w:r w:rsidRPr="00546D84">
              <w:rPr>
                <w:b/>
                <w:sz w:val="24"/>
                <w:szCs w:val="24"/>
              </w:rPr>
              <w:t>Particulars</w:t>
            </w:r>
          </w:p>
        </w:tc>
        <w:tc>
          <w:tcPr>
            <w:tcW w:w="720" w:type="dxa"/>
          </w:tcPr>
          <w:p w:rsidR="004F2F8E" w:rsidRPr="00546D84" w:rsidRDefault="004F2F8E" w:rsidP="00E1272E">
            <w:pPr>
              <w:rPr>
                <w:b/>
                <w:sz w:val="24"/>
                <w:szCs w:val="24"/>
              </w:rPr>
            </w:pPr>
            <w:r w:rsidRPr="00546D84">
              <w:rPr>
                <w:b/>
                <w:sz w:val="24"/>
                <w:szCs w:val="24"/>
              </w:rPr>
              <w:t>Yes</w:t>
            </w:r>
          </w:p>
        </w:tc>
        <w:tc>
          <w:tcPr>
            <w:tcW w:w="720" w:type="dxa"/>
          </w:tcPr>
          <w:p w:rsidR="004F2F8E" w:rsidRPr="00546D84" w:rsidRDefault="004F2F8E" w:rsidP="00E1272E">
            <w:pPr>
              <w:rPr>
                <w:b/>
                <w:sz w:val="24"/>
                <w:szCs w:val="24"/>
              </w:rPr>
            </w:pPr>
            <w:r w:rsidRPr="00546D84">
              <w:rPr>
                <w:b/>
                <w:sz w:val="24"/>
                <w:szCs w:val="24"/>
              </w:rPr>
              <w:t>No</w:t>
            </w:r>
          </w:p>
        </w:tc>
        <w:tc>
          <w:tcPr>
            <w:tcW w:w="630" w:type="dxa"/>
          </w:tcPr>
          <w:p w:rsidR="004F2F8E" w:rsidRPr="00546D84" w:rsidRDefault="004F2F8E" w:rsidP="00E1272E">
            <w:pPr>
              <w:rPr>
                <w:b/>
                <w:sz w:val="24"/>
                <w:szCs w:val="24"/>
              </w:rPr>
            </w:pPr>
            <w:r w:rsidRPr="00546D84">
              <w:rPr>
                <w:b/>
                <w:sz w:val="24"/>
                <w:szCs w:val="24"/>
              </w:rPr>
              <w:t>NA</w:t>
            </w:r>
          </w:p>
        </w:tc>
        <w:tc>
          <w:tcPr>
            <w:tcW w:w="2785" w:type="dxa"/>
          </w:tcPr>
          <w:p w:rsidR="004F2F8E" w:rsidRPr="00546D84" w:rsidRDefault="004F2F8E" w:rsidP="00E1272E">
            <w:pPr>
              <w:rPr>
                <w:b/>
                <w:sz w:val="24"/>
                <w:szCs w:val="24"/>
              </w:rPr>
            </w:pPr>
            <w:r>
              <w:rPr>
                <w:b/>
                <w:sz w:val="24"/>
                <w:szCs w:val="24"/>
              </w:rPr>
              <w:t xml:space="preserve">           </w:t>
            </w:r>
            <w:r w:rsidRPr="00546D84">
              <w:rPr>
                <w:b/>
                <w:sz w:val="24"/>
                <w:szCs w:val="24"/>
              </w:rPr>
              <w:t>Comments</w:t>
            </w:r>
          </w:p>
        </w:tc>
      </w:tr>
      <w:tr w:rsidR="004F2F8E" w:rsidTr="00E1272E">
        <w:tc>
          <w:tcPr>
            <w:tcW w:w="985" w:type="dxa"/>
          </w:tcPr>
          <w:p w:rsidR="004F2F8E" w:rsidRDefault="004F2F8E" w:rsidP="00E1272E">
            <w:r>
              <w:t>1.</w:t>
            </w:r>
          </w:p>
        </w:tc>
        <w:tc>
          <w:tcPr>
            <w:tcW w:w="3510" w:type="dxa"/>
          </w:tcPr>
          <w:p w:rsidR="004F2F8E" w:rsidRDefault="004F2F8E" w:rsidP="00E1272E">
            <w:r>
              <w:t xml:space="preserve">Are all the users able to view the </w:t>
            </w:r>
            <w:proofErr w:type="gramStart"/>
            <w:r>
              <w:t>images</w:t>
            </w:r>
            <w:proofErr w:type="gramEnd"/>
          </w:p>
          <w:p w:rsidR="004F2F8E" w:rsidRDefault="004F2F8E" w:rsidP="00E1272E">
            <w:r>
              <w:t>and links?</w:t>
            </w:r>
          </w:p>
        </w:tc>
        <w:tc>
          <w:tcPr>
            <w:tcW w:w="720" w:type="dxa"/>
          </w:tcPr>
          <w:p w:rsidR="004F2F8E" w:rsidRDefault="004F2F8E" w:rsidP="00E1272E">
            <w:r>
              <w:t>Yes</w:t>
            </w:r>
          </w:p>
        </w:tc>
        <w:tc>
          <w:tcPr>
            <w:tcW w:w="720" w:type="dxa"/>
          </w:tcPr>
          <w:p w:rsidR="004F2F8E" w:rsidRDefault="004F2F8E" w:rsidP="00E1272E"/>
        </w:tc>
        <w:tc>
          <w:tcPr>
            <w:tcW w:w="630" w:type="dxa"/>
          </w:tcPr>
          <w:p w:rsidR="004F2F8E" w:rsidRDefault="004F2F8E" w:rsidP="00E1272E"/>
        </w:tc>
        <w:tc>
          <w:tcPr>
            <w:tcW w:w="2785" w:type="dxa"/>
          </w:tcPr>
          <w:p w:rsidR="004F2F8E" w:rsidRDefault="004F2F8E" w:rsidP="00E1272E"/>
        </w:tc>
      </w:tr>
      <w:tr w:rsidR="004F2F8E" w:rsidTr="00E1272E">
        <w:tc>
          <w:tcPr>
            <w:tcW w:w="985" w:type="dxa"/>
          </w:tcPr>
          <w:p w:rsidR="004F2F8E" w:rsidRDefault="004F2F8E" w:rsidP="00E1272E">
            <w:r>
              <w:t>2.</w:t>
            </w:r>
          </w:p>
        </w:tc>
        <w:tc>
          <w:tcPr>
            <w:tcW w:w="3510" w:type="dxa"/>
          </w:tcPr>
          <w:p w:rsidR="004F2F8E" w:rsidRDefault="004F2F8E" w:rsidP="00E1272E">
            <w:r>
              <w:t>Have all the views, modules, and</w:t>
            </w:r>
          </w:p>
          <w:p w:rsidR="004F2F8E" w:rsidRDefault="004F2F8E" w:rsidP="00E1272E">
            <w:proofErr w:type="spellStart"/>
            <w:r>
              <w:t>coltrolles</w:t>
            </w:r>
            <w:proofErr w:type="spellEnd"/>
            <w:r>
              <w:t xml:space="preserve"> been properly integrated and</w:t>
            </w:r>
          </w:p>
          <w:p w:rsidR="004F2F8E" w:rsidRDefault="004F2F8E" w:rsidP="00E1272E">
            <w:r>
              <w:t xml:space="preserve">is the site functional as a Single </w:t>
            </w:r>
            <w:proofErr w:type="gramStart"/>
            <w:r>
              <w:t>Page</w:t>
            </w:r>
            <w:proofErr w:type="gramEnd"/>
            <w:r>
              <w:t xml:space="preserve"> </w:t>
            </w:r>
          </w:p>
          <w:p w:rsidR="004F2F8E" w:rsidRDefault="004F2F8E" w:rsidP="00E1272E">
            <w:r>
              <w:t>Application?</w:t>
            </w:r>
          </w:p>
        </w:tc>
        <w:tc>
          <w:tcPr>
            <w:tcW w:w="720" w:type="dxa"/>
          </w:tcPr>
          <w:p w:rsidR="004F2F8E" w:rsidRDefault="004F2F8E" w:rsidP="00E1272E">
            <w:r>
              <w:t>Yes</w:t>
            </w:r>
          </w:p>
        </w:tc>
        <w:tc>
          <w:tcPr>
            <w:tcW w:w="720" w:type="dxa"/>
          </w:tcPr>
          <w:p w:rsidR="004F2F8E" w:rsidRDefault="004F2F8E" w:rsidP="00E1272E"/>
        </w:tc>
        <w:tc>
          <w:tcPr>
            <w:tcW w:w="630" w:type="dxa"/>
          </w:tcPr>
          <w:p w:rsidR="004F2F8E" w:rsidRDefault="004F2F8E" w:rsidP="00E1272E"/>
        </w:tc>
        <w:tc>
          <w:tcPr>
            <w:tcW w:w="2785" w:type="dxa"/>
          </w:tcPr>
          <w:p w:rsidR="004F2F8E" w:rsidRDefault="004F2F8E" w:rsidP="00E1272E"/>
        </w:tc>
      </w:tr>
      <w:tr w:rsidR="004F2F8E" w:rsidTr="00E1272E">
        <w:tc>
          <w:tcPr>
            <w:tcW w:w="985" w:type="dxa"/>
          </w:tcPr>
          <w:p w:rsidR="004F2F8E" w:rsidRDefault="004F2F8E" w:rsidP="00E1272E">
            <w:r>
              <w:t>3.</w:t>
            </w:r>
          </w:p>
        </w:tc>
        <w:tc>
          <w:tcPr>
            <w:tcW w:w="3510" w:type="dxa"/>
          </w:tcPr>
          <w:p w:rsidR="004F2F8E" w:rsidRDefault="004F2F8E" w:rsidP="00E1272E">
            <w:r>
              <w:t xml:space="preserve">Are the GUI contents devoid of </w:t>
            </w:r>
            <w:proofErr w:type="gramStart"/>
            <w:r>
              <w:t>spelling</w:t>
            </w:r>
            <w:proofErr w:type="gramEnd"/>
          </w:p>
          <w:p w:rsidR="004F2F8E" w:rsidRDefault="004F2F8E" w:rsidP="00E1272E">
            <w:r>
              <w:t>mistakes?</w:t>
            </w:r>
          </w:p>
        </w:tc>
        <w:tc>
          <w:tcPr>
            <w:tcW w:w="720" w:type="dxa"/>
          </w:tcPr>
          <w:p w:rsidR="004F2F8E" w:rsidRDefault="004F2F8E" w:rsidP="00E1272E">
            <w:r>
              <w:t>Yes</w:t>
            </w:r>
          </w:p>
        </w:tc>
        <w:tc>
          <w:tcPr>
            <w:tcW w:w="720" w:type="dxa"/>
          </w:tcPr>
          <w:p w:rsidR="004F2F8E" w:rsidRDefault="004F2F8E" w:rsidP="00E1272E"/>
        </w:tc>
        <w:tc>
          <w:tcPr>
            <w:tcW w:w="630" w:type="dxa"/>
          </w:tcPr>
          <w:p w:rsidR="004F2F8E" w:rsidRDefault="004F2F8E" w:rsidP="00E1272E"/>
        </w:tc>
        <w:tc>
          <w:tcPr>
            <w:tcW w:w="2785" w:type="dxa"/>
          </w:tcPr>
          <w:p w:rsidR="004F2F8E" w:rsidRDefault="004F2F8E" w:rsidP="00E1272E"/>
        </w:tc>
      </w:tr>
      <w:tr w:rsidR="004F2F8E" w:rsidTr="00E1272E">
        <w:tc>
          <w:tcPr>
            <w:tcW w:w="985" w:type="dxa"/>
          </w:tcPr>
          <w:p w:rsidR="004F2F8E" w:rsidRDefault="004F2F8E" w:rsidP="00E1272E">
            <w:r>
              <w:t>4.</w:t>
            </w:r>
          </w:p>
        </w:tc>
        <w:tc>
          <w:tcPr>
            <w:tcW w:w="3510" w:type="dxa"/>
          </w:tcPr>
          <w:p w:rsidR="004F2F8E" w:rsidRDefault="004F2F8E" w:rsidP="00E1272E">
            <w:r>
              <w:t>Is the application user-friendly?</w:t>
            </w:r>
          </w:p>
        </w:tc>
        <w:tc>
          <w:tcPr>
            <w:tcW w:w="720" w:type="dxa"/>
          </w:tcPr>
          <w:p w:rsidR="004F2F8E" w:rsidRDefault="004F2F8E" w:rsidP="00E1272E">
            <w:r>
              <w:t>Yes</w:t>
            </w:r>
          </w:p>
        </w:tc>
        <w:tc>
          <w:tcPr>
            <w:tcW w:w="720" w:type="dxa"/>
          </w:tcPr>
          <w:p w:rsidR="004F2F8E" w:rsidRDefault="004F2F8E" w:rsidP="00E1272E"/>
        </w:tc>
        <w:tc>
          <w:tcPr>
            <w:tcW w:w="630" w:type="dxa"/>
          </w:tcPr>
          <w:p w:rsidR="004F2F8E" w:rsidRDefault="004F2F8E" w:rsidP="00E1272E"/>
        </w:tc>
        <w:tc>
          <w:tcPr>
            <w:tcW w:w="2785" w:type="dxa"/>
          </w:tcPr>
          <w:p w:rsidR="004F2F8E" w:rsidRDefault="004F2F8E" w:rsidP="00E1272E"/>
        </w:tc>
      </w:tr>
      <w:tr w:rsidR="004F2F8E" w:rsidTr="00E1272E">
        <w:tc>
          <w:tcPr>
            <w:tcW w:w="985" w:type="dxa"/>
          </w:tcPr>
          <w:p w:rsidR="004F2F8E" w:rsidRDefault="004F2F8E" w:rsidP="00E1272E">
            <w:r>
              <w:t>5.</w:t>
            </w:r>
          </w:p>
        </w:tc>
        <w:tc>
          <w:tcPr>
            <w:tcW w:w="3510" w:type="dxa"/>
          </w:tcPr>
          <w:p w:rsidR="004F2F8E" w:rsidRDefault="004F2F8E" w:rsidP="00E1272E">
            <w:r>
              <w:t xml:space="preserve">Is the Web site launching correctly in </w:t>
            </w:r>
            <w:proofErr w:type="gramStart"/>
            <w:r>
              <w:t>the</w:t>
            </w:r>
            <w:proofErr w:type="gramEnd"/>
          </w:p>
          <w:p w:rsidR="004F2F8E" w:rsidRDefault="004F2F8E" w:rsidP="00E1272E">
            <w:r>
              <w:t>browser?</w:t>
            </w:r>
          </w:p>
        </w:tc>
        <w:tc>
          <w:tcPr>
            <w:tcW w:w="720" w:type="dxa"/>
          </w:tcPr>
          <w:p w:rsidR="004F2F8E" w:rsidRDefault="004F2F8E" w:rsidP="00E1272E">
            <w:r>
              <w:t>Yes</w:t>
            </w:r>
          </w:p>
        </w:tc>
        <w:tc>
          <w:tcPr>
            <w:tcW w:w="720" w:type="dxa"/>
          </w:tcPr>
          <w:p w:rsidR="004F2F8E" w:rsidRDefault="004F2F8E" w:rsidP="00E1272E"/>
        </w:tc>
        <w:tc>
          <w:tcPr>
            <w:tcW w:w="630" w:type="dxa"/>
          </w:tcPr>
          <w:p w:rsidR="004F2F8E" w:rsidRDefault="004F2F8E" w:rsidP="00E1272E"/>
        </w:tc>
        <w:tc>
          <w:tcPr>
            <w:tcW w:w="2785" w:type="dxa"/>
          </w:tcPr>
          <w:p w:rsidR="004F2F8E" w:rsidRDefault="004F2F8E" w:rsidP="00E1272E"/>
        </w:tc>
      </w:tr>
    </w:tbl>
    <w:p w:rsidR="001F1888" w:rsidRDefault="004F2F8E" w:rsidP="004F2F8E">
      <w:pPr>
        <w:sectPr w:rsidR="001F1888" w:rsidSect="001F1888">
          <w:headerReference w:type="first" r:id="rId32"/>
          <w:pgSz w:w="12240" w:h="15840" w:code="1"/>
          <w:pgMar w:top="1440" w:right="1440" w:bottom="1440" w:left="1440" w:header="720" w:footer="130" w:gutter="0"/>
          <w:cols w:space="720"/>
          <w:titlePg/>
          <w:docGrid w:linePitch="360"/>
        </w:sectPr>
      </w:pPr>
      <w:r>
        <w:br w:type="page"/>
      </w:r>
    </w:p>
    <w:p w:rsidR="004F2F8E" w:rsidRDefault="004F2F8E" w:rsidP="004F2F8E"/>
    <w:p w:rsidR="004F2F8E" w:rsidRPr="003A6CAB" w:rsidRDefault="004F2F8E" w:rsidP="004F2F8E">
      <w:pPr>
        <w:rPr>
          <w:b/>
          <w:sz w:val="28"/>
          <w:szCs w:val="28"/>
        </w:rPr>
      </w:pPr>
      <w:r>
        <w:rPr>
          <w:b/>
          <w:sz w:val="28"/>
          <w:szCs w:val="28"/>
        </w:rPr>
        <w:t>4.</w:t>
      </w:r>
      <w:r>
        <w:rPr>
          <w:b/>
          <w:sz w:val="28"/>
          <w:szCs w:val="28"/>
        </w:rPr>
        <w:tab/>
        <w:t>User Guide</w:t>
      </w:r>
    </w:p>
    <w:p w:rsidR="004F2F8E" w:rsidRDefault="004F2F8E" w:rsidP="004F2F8E">
      <w:pPr>
        <w:rPr>
          <w:b/>
          <w:sz w:val="24"/>
          <w:szCs w:val="24"/>
        </w:rPr>
      </w:pPr>
      <w:r>
        <w:rPr>
          <w:b/>
          <w:sz w:val="24"/>
          <w:szCs w:val="24"/>
        </w:rPr>
        <w:t xml:space="preserve">      A.</w:t>
      </w:r>
      <w:r>
        <w:rPr>
          <w:b/>
          <w:sz w:val="24"/>
          <w:szCs w:val="24"/>
        </w:rPr>
        <w:tab/>
        <w:t xml:space="preserve">     System </w:t>
      </w:r>
      <w:proofErr w:type="spellStart"/>
      <w:r>
        <w:rPr>
          <w:b/>
          <w:sz w:val="24"/>
          <w:szCs w:val="24"/>
        </w:rPr>
        <w:t>Requiremients</w:t>
      </w:r>
      <w:proofErr w:type="spellEnd"/>
      <w:r>
        <w:rPr>
          <w:b/>
          <w:sz w:val="24"/>
          <w:szCs w:val="24"/>
        </w:rPr>
        <w:t>:</w:t>
      </w:r>
    </w:p>
    <w:tbl>
      <w:tblPr>
        <w:tblStyle w:val="TableGrid"/>
        <w:tblW w:w="0" w:type="auto"/>
        <w:tblLook w:val="04A0" w:firstRow="1" w:lastRow="0" w:firstColumn="1" w:lastColumn="0" w:noHBand="0" w:noVBand="1"/>
      </w:tblPr>
      <w:tblGrid>
        <w:gridCol w:w="985"/>
        <w:gridCol w:w="2970"/>
        <w:gridCol w:w="5395"/>
      </w:tblGrid>
      <w:tr w:rsidR="004F2F8E" w:rsidTr="00E1272E">
        <w:tc>
          <w:tcPr>
            <w:tcW w:w="985" w:type="dxa"/>
          </w:tcPr>
          <w:p w:rsidR="004F2F8E" w:rsidRDefault="004F2F8E" w:rsidP="00E1272E">
            <w:pPr>
              <w:rPr>
                <w:b/>
                <w:sz w:val="24"/>
                <w:szCs w:val="24"/>
              </w:rPr>
            </w:pPr>
            <w:r>
              <w:rPr>
                <w:b/>
                <w:sz w:val="24"/>
                <w:szCs w:val="24"/>
              </w:rPr>
              <w:t xml:space="preserve">  No.</w:t>
            </w:r>
          </w:p>
        </w:tc>
        <w:tc>
          <w:tcPr>
            <w:tcW w:w="2970" w:type="dxa"/>
          </w:tcPr>
          <w:p w:rsidR="004F2F8E" w:rsidRDefault="004F2F8E" w:rsidP="00E1272E">
            <w:pPr>
              <w:rPr>
                <w:b/>
                <w:sz w:val="24"/>
                <w:szCs w:val="24"/>
              </w:rPr>
            </w:pPr>
            <w:r>
              <w:rPr>
                <w:b/>
                <w:sz w:val="24"/>
                <w:szCs w:val="24"/>
              </w:rPr>
              <w:t xml:space="preserve">                 Items</w:t>
            </w:r>
          </w:p>
        </w:tc>
        <w:tc>
          <w:tcPr>
            <w:tcW w:w="5395" w:type="dxa"/>
          </w:tcPr>
          <w:p w:rsidR="004F2F8E" w:rsidRDefault="004F2F8E" w:rsidP="00E1272E">
            <w:pPr>
              <w:rPr>
                <w:b/>
                <w:sz w:val="24"/>
                <w:szCs w:val="24"/>
              </w:rPr>
            </w:pPr>
            <w:r>
              <w:rPr>
                <w:b/>
                <w:sz w:val="24"/>
                <w:szCs w:val="24"/>
              </w:rPr>
              <w:t>Description</w:t>
            </w:r>
          </w:p>
        </w:tc>
      </w:tr>
      <w:tr w:rsidR="004F2F8E" w:rsidTr="00E1272E">
        <w:tc>
          <w:tcPr>
            <w:tcW w:w="985" w:type="dxa"/>
          </w:tcPr>
          <w:p w:rsidR="004F2F8E" w:rsidRPr="00546D84" w:rsidRDefault="004F2F8E" w:rsidP="00E1272E">
            <w:pPr>
              <w:rPr>
                <w:sz w:val="24"/>
                <w:szCs w:val="24"/>
              </w:rPr>
            </w:pPr>
            <w:r w:rsidRPr="00546D84">
              <w:rPr>
                <w:sz w:val="24"/>
                <w:szCs w:val="24"/>
              </w:rPr>
              <w:t>1</w:t>
            </w:r>
          </w:p>
        </w:tc>
        <w:tc>
          <w:tcPr>
            <w:tcW w:w="2970" w:type="dxa"/>
          </w:tcPr>
          <w:p w:rsidR="004F2F8E" w:rsidRPr="00546D84" w:rsidRDefault="004F2F8E" w:rsidP="00E1272E">
            <w:pPr>
              <w:rPr>
                <w:sz w:val="24"/>
                <w:szCs w:val="24"/>
              </w:rPr>
            </w:pPr>
            <w:r>
              <w:rPr>
                <w:sz w:val="24"/>
                <w:szCs w:val="24"/>
              </w:rPr>
              <w:t>Operating System</w:t>
            </w:r>
          </w:p>
        </w:tc>
        <w:tc>
          <w:tcPr>
            <w:tcW w:w="5395" w:type="dxa"/>
          </w:tcPr>
          <w:p w:rsidR="004F2F8E" w:rsidRPr="00546D84" w:rsidRDefault="004F2F8E" w:rsidP="00E1272E">
            <w:pPr>
              <w:rPr>
                <w:sz w:val="24"/>
                <w:szCs w:val="24"/>
              </w:rPr>
            </w:pPr>
            <w:r>
              <w:rPr>
                <w:sz w:val="24"/>
                <w:szCs w:val="24"/>
              </w:rPr>
              <w:t>Windows 8, 10, or higher</w:t>
            </w:r>
          </w:p>
        </w:tc>
      </w:tr>
      <w:tr w:rsidR="004F2F8E" w:rsidTr="00E1272E">
        <w:tc>
          <w:tcPr>
            <w:tcW w:w="985" w:type="dxa"/>
          </w:tcPr>
          <w:p w:rsidR="004F2F8E" w:rsidRPr="00546D84" w:rsidRDefault="004F2F8E" w:rsidP="00E1272E">
            <w:pPr>
              <w:rPr>
                <w:sz w:val="24"/>
                <w:szCs w:val="24"/>
              </w:rPr>
            </w:pPr>
            <w:r w:rsidRPr="00546D84">
              <w:rPr>
                <w:sz w:val="24"/>
                <w:szCs w:val="24"/>
              </w:rPr>
              <w:t>2</w:t>
            </w:r>
          </w:p>
        </w:tc>
        <w:tc>
          <w:tcPr>
            <w:tcW w:w="2970" w:type="dxa"/>
          </w:tcPr>
          <w:p w:rsidR="004F2F8E" w:rsidRPr="00546D84" w:rsidRDefault="004F2F8E" w:rsidP="00E1272E">
            <w:pPr>
              <w:rPr>
                <w:sz w:val="24"/>
                <w:szCs w:val="24"/>
              </w:rPr>
            </w:pPr>
            <w:r>
              <w:rPr>
                <w:sz w:val="24"/>
                <w:szCs w:val="24"/>
              </w:rPr>
              <w:t>Software</w:t>
            </w:r>
          </w:p>
        </w:tc>
        <w:tc>
          <w:tcPr>
            <w:tcW w:w="5395" w:type="dxa"/>
          </w:tcPr>
          <w:p w:rsidR="004F2F8E" w:rsidRPr="00546D84" w:rsidRDefault="004F2F8E" w:rsidP="00E1272E">
            <w:pPr>
              <w:rPr>
                <w:sz w:val="24"/>
                <w:szCs w:val="24"/>
              </w:rPr>
            </w:pPr>
            <w:r>
              <w:rPr>
                <w:sz w:val="24"/>
                <w:szCs w:val="24"/>
              </w:rPr>
              <w:t xml:space="preserve">Bootstrap 3.3 libraries from getbootstrap.com, jQuery plugins, and </w:t>
            </w:r>
            <w:proofErr w:type="spellStart"/>
            <w:r>
              <w:rPr>
                <w:sz w:val="24"/>
                <w:szCs w:val="24"/>
              </w:rPr>
              <w:t>CoffeeCup</w:t>
            </w:r>
            <w:proofErr w:type="spellEnd"/>
            <w:r>
              <w:rPr>
                <w:sz w:val="24"/>
                <w:szCs w:val="24"/>
              </w:rPr>
              <w:t>, Notepad++, or other HTML editor.</w:t>
            </w:r>
          </w:p>
        </w:tc>
      </w:tr>
    </w:tbl>
    <w:p w:rsidR="004F2F8E" w:rsidRPr="003848C4" w:rsidRDefault="00B31FEB" w:rsidP="001F1888">
      <w:r>
        <w:tab/>
      </w:r>
    </w:p>
    <w:p w:rsidR="00844275" w:rsidRDefault="00844275"/>
    <w:sectPr w:rsidR="00844275" w:rsidSect="009E6D60">
      <w:headerReference w:type="default" r:id="rId33"/>
      <w:footerReference w:type="default" r:id="rId34"/>
      <w:pgSz w:w="12240" w:h="15840"/>
      <w:pgMar w:top="1440" w:right="1440" w:bottom="1440" w:left="1440" w:header="720" w:footer="1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66D" w:rsidRDefault="00DE466D" w:rsidP="004F2F8E">
      <w:pPr>
        <w:spacing w:after="0" w:line="240" w:lineRule="auto"/>
      </w:pPr>
      <w:r>
        <w:separator/>
      </w:r>
    </w:p>
  </w:endnote>
  <w:endnote w:type="continuationSeparator" w:id="0">
    <w:p w:rsidR="00DE466D" w:rsidRDefault="00DE466D" w:rsidP="004F2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NI-Helv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8C4" w:rsidRDefault="00DE466D"/>
  <w:tbl>
    <w:tblPr>
      <w:tblW w:w="96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3208"/>
      <w:gridCol w:w="3206"/>
    </w:tblGrid>
    <w:tr w:rsidR="003848C4" w:rsidTr="00E1272E">
      <w:tc>
        <w:tcPr>
          <w:tcW w:w="3207" w:type="dxa"/>
        </w:tcPr>
        <w:p w:rsidR="003848C4" w:rsidRDefault="00DE466D" w:rsidP="003848C4">
          <w:pPr>
            <w:spacing w:line="240" w:lineRule="auto"/>
          </w:pPr>
        </w:p>
      </w:tc>
      <w:tc>
        <w:tcPr>
          <w:tcW w:w="3208" w:type="dxa"/>
          <w:shd w:val="clear" w:color="auto" w:fill="BFBFBF"/>
        </w:tcPr>
        <w:p w:rsidR="003848C4" w:rsidRDefault="00252792" w:rsidP="003848C4">
          <w:pPr>
            <w:spacing w:line="240" w:lineRule="auto"/>
          </w:pPr>
          <w:r>
            <w:rPr>
              <w:rFonts w:ascii="Times New Roman" w:eastAsia="Times New Roman" w:hAnsi="Times New Roman" w:cs="Times New Roman"/>
              <w:b/>
              <w:sz w:val="24"/>
              <w:szCs w:val="24"/>
            </w:rPr>
            <w:t>Prepared By (Student)</w:t>
          </w:r>
        </w:p>
      </w:tc>
      <w:tc>
        <w:tcPr>
          <w:tcW w:w="3206" w:type="dxa"/>
          <w:shd w:val="clear" w:color="auto" w:fill="BFBFBF"/>
        </w:tcPr>
        <w:p w:rsidR="003848C4" w:rsidRDefault="00252792" w:rsidP="003848C4">
          <w:pPr>
            <w:spacing w:line="240" w:lineRule="auto"/>
          </w:pPr>
          <w:r>
            <w:rPr>
              <w:rFonts w:ascii="Times New Roman" w:eastAsia="Times New Roman" w:hAnsi="Times New Roman" w:cs="Times New Roman"/>
              <w:b/>
              <w:sz w:val="24"/>
              <w:szCs w:val="24"/>
            </w:rPr>
            <w:t>Approved By (Teacher)</w:t>
          </w:r>
        </w:p>
      </w:tc>
    </w:tr>
    <w:tr w:rsidR="003848C4" w:rsidTr="00E1272E">
      <w:tc>
        <w:tcPr>
          <w:tcW w:w="3207" w:type="dxa"/>
          <w:shd w:val="clear" w:color="auto" w:fill="BFBFBF"/>
        </w:tcPr>
        <w:p w:rsidR="003848C4" w:rsidRDefault="00252792" w:rsidP="003848C4">
          <w:pPr>
            <w:spacing w:line="240" w:lineRule="auto"/>
          </w:pPr>
          <w:r>
            <w:rPr>
              <w:rFonts w:ascii="Times New Roman" w:eastAsia="Times New Roman" w:hAnsi="Times New Roman" w:cs="Times New Roman"/>
              <w:b/>
              <w:sz w:val="24"/>
              <w:szCs w:val="24"/>
            </w:rPr>
            <w:t>Date</w:t>
          </w:r>
        </w:p>
      </w:tc>
      <w:tc>
        <w:tcPr>
          <w:tcW w:w="3208" w:type="dxa"/>
          <w:shd w:val="clear" w:color="auto" w:fill="BFBFBF"/>
        </w:tcPr>
        <w:p w:rsidR="003848C4" w:rsidRDefault="00252792" w:rsidP="003848C4">
          <w:pPr>
            <w:spacing w:line="240" w:lineRule="auto"/>
          </w:pPr>
          <w:r>
            <w:t xml:space="preserve">Huynh </w:t>
          </w:r>
          <w:proofErr w:type="spellStart"/>
          <w:r>
            <w:t>Dinh</w:t>
          </w:r>
          <w:proofErr w:type="spellEnd"/>
          <w:r>
            <w:t xml:space="preserve"> Qui</w:t>
          </w:r>
        </w:p>
      </w:tc>
      <w:tc>
        <w:tcPr>
          <w:tcW w:w="3206" w:type="dxa"/>
          <w:shd w:val="clear" w:color="auto" w:fill="BFBFBF"/>
        </w:tcPr>
        <w:p w:rsidR="003848C4" w:rsidRDefault="00252792" w:rsidP="003848C4">
          <w:pPr>
            <w:spacing w:line="240" w:lineRule="auto"/>
          </w:pPr>
          <w:r>
            <w:t xml:space="preserve">Luong Hoang </w:t>
          </w:r>
          <w:proofErr w:type="spellStart"/>
          <w:r>
            <w:t>Huong</w:t>
          </w:r>
          <w:proofErr w:type="spellEnd"/>
        </w:p>
      </w:tc>
    </w:tr>
  </w:tbl>
  <w:p w:rsidR="0037459A" w:rsidRDefault="00DE466D" w:rsidP="0037459A">
    <w:pPr>
      <w:spacing w:line="240" w:lineRule="auto"/>
    </w:pPr>
  </w:p>
  <w:p w:rsidR="00EE6C6F" w:rsidRDefault="00DE46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2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7"/>
      <w:gridCol w:w="3208"/>
      <w:gridCol w:w="3206"/>
    </w:tblGrid>
    <w:tr w:rsidR="00984B4A" w:rsidTr="00AC7819">
      <w:tc>
        <w:tcPr>
          <w:tcW w:w="3207" w:type="dxa"/>
        </w:tcPr>
        <w:p w:rsidR="00984B4A" w:rsidRDefault="00984B4A" w:rsidP="00984B4A">
          <w:pPr>
            <w:spacing w:line="240" w:lineRule="auto"/>
          </w:pPr>
        </w:p>
      </w:tc>
      <w:tc>
        <w:tcPr>
          <w:tcW w:w="3208" w:type="dxa"/>
          <w:shd w:val="clear" w:color="auto" w:fill="BFBFBF"/>
        </w:tcPr>
        <w:p w:rsidR="00984B4A" w:rsidRDefault="00984B4A" w:rsidP="00984B4A">
          <w:pPr>
            <w:spacing w:line="240" w:lineRule="auto"/>
          </w:pPr>
          <w:r>
            <w:rPr>
              <w:rFonts w:ascii="Times New Roman" w:eastAsia="Times New Roman" w:hAnsi="Times New Roman" w:cs="Times New Roman"/>
              <w:b/>
              <w:sz w:val="24"/>
              <w:szCs w:val="24"/>
            </w:rPr>
            <w:t>Prepared By (Student)</w:t>
          </w:r>
        </w:p>
      </w:tc>
      <w:tc>
        <w:tcPr>
          <w:tcW w:w="3206" w:type="dxa"/>
          <w:shd w:val="clear" w:color="auto" w:fill="BFBFBF"/>
        </w:tcPr>
        <w:p w:rsidR="00984B4A" w:rsidRDefault="00984B4A" w:rsidP="00984B4A">
          <w:pPr>
            <w:spacing w:line="240" w:lineRule="auto"/>
          </w:pPr>
          <w:r>
            <w:rPr>
              <w:rFonts w:ascii="Times New Roman" w:eastAsia="Times New Roman" w:hAnsi="Times New Roman" w:cs="Times New Roman"/>
              <w:b/>
              <w:sz w:val="24"/>
              <w:szCs w:val="24"/>
            </w:rPr>
            <w:t>Approved By (Teacher)</w:t>
          </w:r>
        </w:p>
      </w:tc>
    </w:tr>
    <w:tr w:rsidR="00984B4A" w:rsidRPr="0088732B" w:rsidTr="00AC7819">
      <w:tc>
        <w:tcPr>
          <w:tcW w:w="3207" w:type="dxa"/>
          <w:shd w:val="clear" w:color="auto" w:fill="BFBFBF"/>
        </w:tcPr>
        <w:p w:rsidR="00984B4A" w:rsidRPr="0088732B" w:rsidRDefault="00984B4A" w:rsidP="00984B4A">
          <w:pPr>
            <w:spacing w:line="240" w:lineRule="auto"/>
            <w:rPr>
              <w:lang w:val="vi-VN"/>
            </w:rPr>
          </w:pPr>
          <w:r>
            <w:rPr>
              <w:rFonts w:ascii="Times New Roman" w:eastAsia="Times New Roman" w:hAnsi="Times New Roman" w:cs="Times New Roman"/>
              <w:b/>
              <w:sz w:val="24"/>
              <w:szCs w:val="24"/>
            </w:rPr>
            <w:t>Date</w:t>
          </w:r>
          <w:r>
            <w:rPr>
              <w:rFonts w:ascii="Times New Roman" w:eastAsia="Times New Roman" w:hAnsi="Times New Roman" w:cs="Times New Roman"/>
              <w:b/>
              <w:sz w:val="24"/>
              <w:szCs w:val="24"/>
              <w:lang w:val="vi-VN"/>
            </w:rPr>
            <w:t>: Mar 03, 2018</w:t>
          </w:r>
        </w:p>
      </w:tc>
      <w:tc>
        <w:tcPr>
          <w:tcW w:w="3208" w:type="dxa"/>
          <w:shd w:val="clear" w:color="auto" w:fill="BFBFBF"/>
        </w:tcPr>
        <w:p w:rsidR="00984B4A" w:rsidRDefault="00984B4A" w:rsidP="00984B4A">
          <w:pPr>
            <w:spacing w:line="240" w:lineRule="auto"/>
            <w:rPr>
              <w:lang w:val="vi-VN"/>
            </w:rPr>
          </w:pPr>
          <w:r>
            <w:rPr>
              <w:lang w:val="vi-VN"/>
            </w:rPr>
            <w:t>Tinh Van Vo</w:t>
          </w:r>
        </w:p>
        <w:p w:rsidR="00984B4A" w:rsidRPr="0088732B" w:rsidRDefault="00984B4A" w:rsidP="00984B4A">
          <w:pPr>
            <w:spacing w:line="240" w:lineRule="auto"/>
            <w:rPr>
              <w:lang w:val="vi-VN"/>
            </w:rPr>
          </w:pPr>
          <w:r>
            <w:rPr>
              <w:lang w:val="vi-VN"/>
            </w:rPr>
            <w:t>Qui Dinh Huynh</w:t>
          </w:r>
        </w:p>
      </w:tc>
      <w:tc>
        <w:tcPr>
          <w:tcW w:w="3206" w:type="dxa"/>
          <w:shd w:val="clear" w:color="auto" w:fill="BFBFBF"/>
        </w:tcPr>
        <w:p w:rsidR="00984B4A" w:rsidRPr="0088732B" w:rsidRDefault="00984B4A" w:rsidP="00984B4A">
          <w:pPr>
            <w:spacing w:line="240" w:lineRule="auto"/>
            <w:rPr>
              <w:lang w:val="vi-VN"/>
            </w:rPr>
          </w:pPr>
          <w:r>
            <w:rPr>
              <w:lang w:val="vi-VN"/>
            </w:rPr>
            <w:t>Huong Hoang Luong</w:t>
          </w:r>
        </w:p>
      </w:tc>
    </w:tr>
  </w:tbl>
  <w:p w:rsidR="00984B4A" w:rsidRDefault="00984B4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B4A" w:rsidRDefault="00984B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66D" w:rsidRDefault="00DE466D" w:rsidP="004F2F8E">
      <w:pPr>
        <w:spacing w:after="0" w:line="240" w:lineRule="auto"/>
      </w:pPr>
      <w:r>
        <w:separator/>
      </w:r>
    </w:p>
  </w:footnote>
  <w:footnote w:type="continuationSeparator" w:id="0">
    <w:p w:rsidR="00DE466D" w:rsidRDefault="00DE466D" w:rsidP="004F2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330"/>
      <w:gridCol w:w="3201"/>
    </w:tblGrid>
    <w:tr w:rsidR="0037459A" w:rsidTr="00E1272E">
      <w:trPr>
        <w:trHeight w:val="281"/>
      </w:trPr>
      <w:tc>
        <w:tcPr>
          <w:tcW w:w="3080" w:type="dxa"/>
          <w:shd w:val="clear" w:color="auto" w:fill="BFBFBF"/>
        </w:tcPr>
        <w:p w:rsidR="0037459A" w:rsidRDefault="00252792" w:rsidP="0037459A">
          <w:pPr>
            <w:spacing w:after="0" w:line="240" w:lineRule="auto"/>
          </w:pPr>
          <w:r>
            <w:rPr>
              <w:rFonts w:ascii="Times New Roman" w:eastAsia="Times New Roman" w:hAnsi="Times New Roman" w:cs="Times New Roman"/>
              <w:b/>
              <w:sz w:val="24"/>
              <w:szCs w:val="24"/>
            </w:rPr>
            <w:t>Design Plan: Amazing Bridges</w:t>
          </w:r>
        </w:p>
      </w:tc>
      <w:tc>
        <w:tcPr>
          <w:tcW w:w="3330" w:type="dxa"/>
          <w:shd w:val="clear" w:color="auto" w:fill="BFBFBF"/>
        </w:tcPr>
        <w:p w:rsidR="0037459A" w:rsidRPr="0031213A" w:rsidRDefault="00252792" w:rsidP="0037459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 Name: </w:t>
          </w:r>
          <w:r w:rsidRPr="0031213A">
            <w:rPr>
              <w:rFonts w:ascii="Times New Roman" w:eastAsia="Times New Roman" w:hAnsi="Times New Roman" w:cs="Times New Roman"/>
              <w:b/>
              <w:sz w:val="24"/>
              <w:szCs w:val="24"/>
            </w:rPr>
            <w:t>Problem</w:t>
          </w:r>
        </w:p>
        <w:p w:rsidR="0037459A" w:rsidRDefault="00252792" w:rsidP="0037459A">
          <w:pPr>
            <w:spacing w:after="0" w:line="240" w:lineRule="auto"/>
          </w:pPr>
          <w:r w:rsidRPr="0031213A">
            <w:rPr>
              <w:rFonts w:ascii="Times New Roman" w:eastAsia="Times New Roman" w:hAnsi="Times New Roman" w:cs="Times New Roman"/>
              <w:b/>
              <w:sz w:val="24"/>
              <w:szCs w:val="24"/>
            </w:rPr>
            <w:t>Definition Document</w:t>
          </w:r>
        </w:p>
      </w:tc>
      <w:tc>
        <w:tcPr>
          <w:tcW w:w="3201" w:type="dxa"/>
          <w:shd w:val="clear" w:color="auto" w:fill="BFBFBF"/>
        </w:tcPr>
        <w:p w:rsidR="0037459A" w:rsidRDefault="00252792" w:rsidP="0037459A">
          <w:pPr>
            <w:spacing w:after="0" w:line="240" w:lineRule="auto"/>
          </w:pPr>
          <w:r>
            <w:rPr>
              <w:rFonts w:ascii="Times New Roman" w:eastAsia="Times New Roman" w:hAnsi="Times New Roman" w:cs="Times New Roman"/>
              <w:b/>
              <w:sz w:val="24"/>
              <w:szCs w:val="24"/>
            </w:rPr>
            <w:t>SWD/Form No. 1</w:t>
          </w:r>
        </w:p>
      </w:tc>
    </w:tr>
    <w:tr w:rsidR="0037459A" w:rsidTr="00E1272E">
      <w:tc>
        <w:tcPr>
          <w:tcW w:w="3080" w:type="dxa"/>
          <w:shd w:val="clear" w:color="auto" w:fill="BFBFBF"/>
        </w:tcPr>
        <w:p w:rsidR="0037459A" w:rsidRDefault="00252792" w:rsidP="0037459A">
          <w:pPr>
            <w:spacing w:after="0" w:line="240" w:lineRule="auto"/>
          </w:pPr>
          <w:r>
            <w:rPr>
              <w:rFonts w:ascii="Times New Roman" w:eastAsia="Times New Roman" w:hAnsi="Times New Roman" w:cs="Times New Roman"/>
              <w:b/>
              <w:sz w:val="24"/>
              <w:szCs w:val="24"/>
            </w:rPr>
            <w:t xml:space="preserve">Effective Date: </w:t>
          </w:r>
        </w:p>
      </w:tc>
      <w:tc>
        <w:tcPr>
          <w:tcW w:w="3330" w:type="dxa"/>
          <w:shd w:val="clear" w:color="auto" w:fill="BFBFBF"/>
        </w:tcPr>
        <w:p w:rsidR="0037459A" w:rsidRDefault="00252792" w:rsidP="0037459A">
          <w:pPr>
            <w:spacing w:after="0" w:line="240" w:lineRule="auto"/>
          </w:pPr>
          <w:r>
            <w:rPr>
              <w:rFonts w:ascii="Times New Roman" w:eastAsia="Times New Roman" w:hAnsi="Times New Roman" w:cs="Times New Roman"/>
              <w:b/>
              <w:sz w:val="24"/>
              <w:szCs w:val="24"/>
            </w:rPr>
            <w:t>Version: 1</w:t>
          </w:r>
        </w:p>
      </w:tc>
      <w:tc>
        <w:tcPr>
          <w:tcW w:w="3201" w:type="dxa"/>
          <w:shd w:val="clear" w:color="auto" w:fill="BFBFBF"/>
        </w:tcPr>
        <w:p w:rsidR="0037459A" w:rsidRDefault="00252792" w:rsidP="0037459A">
          <w:pPr>
            <w:spacing w:after="0" w:line="240" w:lineRule="auto"/>
          </w:pPr>
          <w:r>
            <w:rPr>
              <w:rFonts w:ascii="Times New Roman" w:eastAsia="Times New Roman" w:hAnsi="Times New Roman" w:cs="Times New Roman"/>
              <w:b/>
              <w:sz w:val="24"/>
              <w:szCs w:val="24"/>
            </w:rPr>
            <w:t>Page No.</w:t>
          </w:r>
        </w:p>
      </w:tc>
    </w:tr>
  </w:tbl>
  <w:p w:rsidR="00EE6C6F" w:rsidRDefault="00DE466D">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3496"/>
      <w:gridCol w:w="3354"/>
    </w:tblGrid>
    <w:tr w:rsidR="001F1888" w:rsidTr="00647698">
      <w:trPr>
        <w:trHeight w:val="281"/>
      </w:trPr>
      <w:tc>
        <w:tcPr>
          <w:tcW w:w="2761"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Design Plan:</w:t>
          </w:r>
        </w:p>
      </w:tc>
      <w:tc>
        <w:tcPr>
          <w:tcW w:w="3496"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Document Name:</w:t>
          </w:r>
          <w:r>
            <w:rPr>
              <w:rFonts w:ascii="Times New Roman" w:eastAsia="Times New Roman" w:hAnsi="Times New Roman" w:cs="Times New Roman"/>
              <w:b/>
              <w:sz w:val="24"/>
              <w:szCs w:val="24"/>
              <w:lang w:val="vi-VN"/>
            </w:rPr>
            <w:t xml:space="preserve"> Submission Checklist</w:t>
          </w:r>
        </w:p>
      </w:tc>
      <w:tc>
        <w:tcPr>
          <w:tcW w:w="3354"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 xml:space="preserve">SWD/Form No. </w:t>
          </w:r>
          <w:r>
            <w:rPr>
              <w:rFonts w:ascii="Times New Roman" w:eastAsia="Times New Roman" w:hAnsi="Times New Roman" w:cs="Times New Roman"/>
              <w:b/>
              <w:sz w:val="24"/>
              <w:szCs w:val="24"/>
              <w:lang w:val="vi-VN"/>
            </w:rPr>
            <w:t>7</w:t>
          </w:r>
        </w:p>
      </w:tc>
    </w:tr>
    <w:tr w:rsidR="001F1888" w:rsidTr="00647698">
      <w:tc>
        <w:tcPr>
          <w:tcW w:w="2761"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Effective Date:</w:t>
          </w:r>
        </w:p>
      </w:tc>
      <w:tc>
        <w:tcPr>
          <w:tcW w:w="3496"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Version: 1</w:t>
          </w:r>
        </w:p>
      </w:tc>
      <w:tc>
        <w:tcPr>
          <w:tcW w:w="3354"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Page No.</w:t>
          </w:r>
          <w:r>
            <w:rPr>
              <w:rFonts w:ascii="Times New Roman" w:eastAsia="Times New Roman" w:hAnsi="Times New Roman" w:cs="Times New Roman"/>
              <w:b/>
              <w:sz w:val="24"/>
              <w:szCs w:val="24"/>
              <w:lang w:val="vi-VN"/>
            </w:rPr>
            <w:t>1</w:t>
          </w:r>
        </w:p>
      </w:tc>
    </w:tr>
  </w:tbl>
  <w:p w:rsidR="001F1888" w:rsidRDefault="001F1888">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888" w:rsidRDefault="001F18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3496"/>
      <w:gridCol w:w="3354"/>
    </w:tblGrid>
    <w:tr w:rsidR="00B31FEB" w:rsidTr="00E1272E">
      <w:trPr>
        <w:trHeight w:val="288"/>
      </w:trPr>
      <w:tc>
        <w:tcPr>
          <w:tcW w:w="2761" w:type="dxa"/>
          <w:shd w:val="clear" w:color="auto" w:fill="BFBFBF"/>
        </w:tcPr>
        <w:p w:rsidR="00B31FEB" w:rsidRDefault="00B31FEB" w:rsidP="00B31FEB">
          <w:pPr>
            <w:spacing w:after="0" w:line="240" w:lineRule="auto"/>
          </w:pPr>
          <w:r>
            <w:rPr>
              <w:rFonts w:ascii="Times New Roman" w:eastAsia="Times New Roman" w:hAnsi="Times New Roman" w:cs="Times New Roman"/>
              <w:b/>
              <w:sz w:val="24"/>
              <w:szCs w:val="24"/>
            </w:rPr>
            <w:t>Design Plan: Amazing Bridges</w:t>
          </w:r>
        </w:p>
      </w:tc>
      <w:tc>
        <w:tcPr>
          <w:tcW w:w="3496" w:type="dxa"/>
          <w:shd w:val="clear" w:color="auto" w:fill="BFBFBF"/>
        </w:tcPr>
        <w:p w:rsidR="00B31FEB" w:rsidRPr="0031213A" w:rsidRDefault="00B31FEB" w:rsidP="00B31FE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 Name: </w:t>
          </w:r>
          <w:r w:rsidRPr="0031213A">
            <w:rPr>
              <w:rFonts w:ascii="Times New Roman" w:eastAsia="Times New Roman" w:hAnsi="Times New Roman" w:cs="Times New Roman"/>
              <w:b/>
              <w:sz w:val="24"/>
              <w:szCs w:val="24"/>
            </w:rPr>
            <w:t>Problem</w:t>
          </w:r>
        </w:p>
        <w:p w:rsidR="00B31FEB" w:rsidRDefault="00B31FEB" w:rsidP="00B31FEB">
          <w:pPr>
            <w:spacing w:after="0" w:line="240" w:lineRule="auto"/>
          </w:pPr>
          <w:r w:rsidRPr="0031213A">
            <w:rPr>
              <w:rFonts w:ascii="Times New Roman" w:eastAsia="Times New Roman" w:hAnsi="Times New Roman" w:cs="Times New Roman"/>
              <w:b/>
              <w:sz w:val="24"/>
              <w:szCs w:val="24"/>
            </w:rPr>
            <w:t>Definition Document</w:t>
          </w:r>
        </w:p>
      </w:tc>
      <w:tc>
        <w:tcPr>
          <w:tcW w:w="3354" w:type="dxa"/>
          <w:shd w:val="clear" w:color="auto" w:fill="BFBFBF"/>
        </w:tcPr>
        <w:p w:rsidR="00B31FEB" w:rsidRDefault="00B31FEB" w:rsidP="00B31FEB">
          <w:pPr>
            <w:spacing w:after="0" w:line="240" w:lineRule="auto"/>
          </w:pPr>
          <w:r>
            <w:rPr>
              <w:rFonts w:ascii="Times New Roman" w:eastAsia="Times New Roman" w:hAnsi="Times New Roman" w:cs="Times New Roman"/>
              <w:b/>
              <w:sz w:val="24"/>
              <w:szCs w:val="24"/>
            </w:rPr>
            <w:t>SWD/Form No. 1</w:t>
          </w:r>
        </w:p>
      </w:tc>
    </w:tr>
    <w:tr w:rsidR="00B31FEB" w:rsidTr="00E1272E">
      <w:tc>
        <w:tcPr>
          <w:tcW w:w="2761" w:type="dxa"/>
          <w:shd w:val="clear" w:color="auto" w:fill="BFBFBF"/>
        </w:tcPr>
        <w:p w:rsidR="00B31FEB" w:rsidRDefault="00B31FEB" w:rsidP="00B31FEB">
          <w:pPr>
            <w:spacing w:after="0" w:line="240" w:lineRule="auto"/>
          </w:pPr>
          <w:r>
            <w:rPr>
              <w:rFonts w:ascii="Times New Roman" w:eastAsia="Times New Roman" w:hAnsi="Times New Roman" w:cs="Times New Roman"/>
              <w:b/>
              <w:sz w:val="24"/>
              <w:szCs w:val="24"/>
            </w:rPr>
            <w:t>Effective Date:</w:t>
          </w:r>
          <w:r w:rsidR="0088732B">
            <w:rPr>
              <w:rFonts w:ascii="Times New Roman" w:eastAsia="Times New Roman" w:hAnsi="Times New Roman" w:cs="Times New Roman"/>
              <w:b/>
              <w:sz w:val="24"/>
              <w:szCs w:val="24"/>
              <w:lang w:val="vi-VN"/>
            </w:rPr>
            <w:t xml:space="preserve"> </w:t>
          </w:r>
          <w:r w:rsidR="0088732B">
            <w:rPr>
              <w:rFonts w:ascii="Times New Roman" w:eastAsia="Times New Roman" w:hAnsi="Times New Roman" w:cs="Times New Roman"/>
              <w:b/>
              <w:sz w:val="24"/>
              <w:szCs w:val="24"/>
            </w:rPr>
            <w:t>March 4, 2018</w:t>
          </w:r>
        </w:p>
      </w:tc>
      <w:tc>
        <w:tcPr>
          <w:tcW w:w="3496" w:type="dxa"/>
          <w:shd w:val="clear" w:color="auto" w:fill="BFBFBF"/>
        </w:tcPr>
        <w:p w:rsidR="00B31FEB" w:rsidRDefault="00B31FEB" w:rsidP="00B31FEB">
          <w:pPr>
            <w:spacing w:after="0" w:line="240" w:lineRule="auto"/>
          </w:pPr>
          <w:r>
            <w:rPr>
              <w:rFonts w:ascii="Times New Roman" w:eastAsia="Times New Roman" w:hAnsi="Times New Roman" w:cs="Times New Roman"/>
              <w:b/>
              <w:sz w:val="24"/>
              <w:szCs w:val="24"/>
            </w:rPr>
            <w:t>Version: 1</w:t>
          </w:r>
        </w:p>
      </w:tc>
      <w:tc>
        <w:tcPr>
          <w:tcW w:w="3354" w:type="dxa"/>
          <w:shd w:val="clear" w:color="auto" w:fill="BFBFBF"/>
        </w:tcPr>
        <w:p w:rsidR="00B31FEB" w:rsidRPr="005055FA" w:rsidRDefault="00B31FEB" w:rsidP="00B31FEB">
          <w:pPr>
            <w:spacing w:after="0" w:line="240" w:lineRule="auto"/>
            <w:rPr>
              <w:lang w:val="vi-VN"/>
            </w:rPr>
          </w:pPr>
          <w:r>
            <w:rPr>
              <w:rFonts w:ascii="Times New Roman" w:eastAsia="Times New Roman" w:hAnsi="Times New Roman" w:cs="Times New Roman"/>
              <w:b/>
              <w:sz w:val="24"/>
              <w:szCs w:val="24"/>
            </w:rPr>
            <w:t>Page No.</w:t>
          </w:r>
          <w:r w:rsidR="0088732B" w:rsidRPr="0088732B">
            <w:rPr>
              <w:rFonts w:ascii="Times New Roman" w:eastAsia="Times New Roman" w:hAnsi="Times New Roman" w:cs="Times New Roman"/>
              <w:b/>
              <w:sz w:val="24"/>
              <w:szCs w:val="24"/>
            </w:rPr>
            <w:fldChar w:fldCharType="begin"/>
          </w:r>
          <w:r w:rsidR="0088732B" w:rsidRPr="0088732B">
            <w:rPr>
              <w:rFonts w:ascii="Times New Roman" w:eastAsia="Times New Roman" w:hAnsi="Times New Roman" w:cs="Times New Roman"/>
              <w:b/>
              <w:sz w:val="24"/>
              <w:szCs w:val="24"/>
            </w:rPr>
            <w:instrText xml:space="preserve"> PAGE   \* MERGEFORMAT </w:instrText>
          </w:r>
          <w:r w:rsidR="0088732B" w:rsidRPr="0088732B">
            <w:rPr>
              <w:rFonts w:ascii="Times New Roman" w:eastAsia="Times New Roman" w:hAnsi="Times New Roman" w:cs="Times New Roman"/>
              <w:b/>
              <w:sz w:val="24"/>
              <w:szCs w:val="24"/>
            </w:rPr>
            <w:fldChar w:fldCharType="separate"/>
          </w:r>
          <w:r w:rsidR="0060697A">
            <w:rPr>
              <w:rFonts w:ascii="Times New Roman" w:eastAsia="Times New Roman" w:hAnsi="Times New Roman" w:cs="Times New Roman"/>
              <w:b/>
              <w:noProof/>
              <w:sz w:val="24"/>
              <w:szCs w:val="24"/>
            </w:rPr>
            <w:t>7</w:t>
          </w:r>
          <w:r w:rsidR="0088732B" w:rsidRPr="0088732B">
            <w:rPr>
              <w:rFonts w:ascii="Times New Roman" w:eastAsia="Times New Roman" w:hAnsi="Times New Roman" w:cs="Times New Roman"/>
              <w:b/>
              <w:noProof/>
              <w:sz w:val="24"/>
              <w:szCs w:val="24"/>
            </w:rPr>
            <w:fldChar w:fldCharType="end"/>
          </w:r>
        </w:p>
      </w:tc>
    </w:tr>
  </w:tbl>
  <w:p w:rsidR="00B31FEB" w:rsidRDefault="00B31FE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3496"/>
      <w:gridCol w:w="3354"/>
    </w:tblGrid>
    <w:tr w:rsidR="001F1888" w:rsidTr="00647698">
      <w:trPr>
        <w:trHeight w:val="281"/>
      </w:trPr>
      <w:tc>
        <w:tcPr>
          <w:tcW w:w="2761"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Design Plan:</w:t>
          </w:r>
        </w:p>
      </w:tc>
      <w:tc>
        <w:tcPr>
          <w:tcW w:w="3496" w:type="dxa"/>
          <w:shd w:val="clear" w:color="auto" w:fill="BFBFBF"/>
        </w:tcPr>
        <w:p w:rsidR="001F1888" w:rsidRPr="0031213A" w:rsidRDefault="001F1888" w:rsidP="001F1888">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ocument Name: </w:t>
          </w:r>
          <w:r w:rsidRPr="0031213A">
            <w:rPr>
              <w:rFonts w:ascii="Times New Roman" w:eastAsia="Times New Roman" w:hAnsi="Times New Roman" w:cs="Times New Roman"/>
              <w:b/>
              <w:sz w:val="24"/>
              <w:szCs w:val="24"/>
            </w:rPr>
            <w:t>Problem</w:t>
          </w:r>
        </w:p>
        <w:p w:rsidR="001F1888" w:rsidRDefault="001F1888" w:rsidP="001F1888">
          <w:pPr>
            <w:spacing w:after="0" w:line="360" w:lineRule="auto"/>
          </w:pPr>
          <w:r w:rsidRPr="0031213A">
            <w:rPr>
              <w:rFonts w:ascii="Times New Roman" w:eastAsia="Times New Roman" w:hAnsi="Times New Roman" w:cs="Times New Roman"/>
              <w:b/>
              <w:sz w:val="24"/>
              <w:szCs w:val="24"/>
            </w:rPr>
            <w:t>Definition Document</w:t>
          </w:r>
        </w:p>
      </w:tc>
      <w:tc>
        <w:tcPr>
          <w:tcW w:w="3354"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SWD/Form No. 1</w:t>
          </w:r>
        </w:p>
      </w:tc>
    </w:tr>
    <w:tr w:rsidR="001F1888" w:rsidTr="00647698">
      <w:tc>
        <w:tcPr>
          <w:tcW w:w="2761"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Effective Date:</w:t>
          </w:r>
        </w:p>
      </w:tc>
      <w:tc>
        <w:tcPr>
          <w:tcW w:w="3496"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Version: 1</w:t>
          </w:r>
        </w:p>
      </w:tc>
      <w:tc>
        <w:tcPr>
          <w:tcW w:w="3354"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Page No.</w:t>
          </w:r>
          <w:r>
            <w:rPr>
              <w:rFonts w:ascii="Times New Roman" w:eastAsia="Times New Roman" w:hAnsi="Times New Roman" w:cs="Times New Roman"/>
              <w:b/>
              <w:sz w:val="24"/>
              <w:szCs w:val="24"/>
              <w:lang w:val="vi-VN"/>
            </w:rPr>
            <w:t>1</w:t>
          </w:r>
        </w:p>
      </w:tc>
    </w:tr>
  </w:tbl>
  <w:p w:rsidR="001F1888" w:rsidRDefault="001F188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3496"/>
      <w:gridCol w:w="3354"/>
    </w:tblGrid>
    <w:tr w:rsidR="001F1888" w:rsidTr="00647698">
      <w:trPr>
        <w:trHeight w:val="281"/>
      </w:trPr>
      <w:tc>
        <w:tcPr>
          <w:tcW w:w="2761"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Design Plan:</w:t>
          </w:r>
        </w:p>
      </w:tc>
      <w:tc>
        <w:tcPr>
          <w:tcW w:w="3496"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 xml:space="preserve">Document Name: </w:t>
          </w:r>
          <w:r>
            <w:rPr>
              <w:rFonts w:ascii="Times New Roman" w:eastAsia="Times New Roman" w:hAnsi="Times New Roman" w:cs="Times New Roman"/>
              <w:b/>
              <w:sz w:val="24"/>
              <w:szCs w:val="24"/>
              <w:lang w:val="vi-VN"/>
            </w:rPr>
            <w:t>Customer Requirement Specification (CRS)</w:t>
          </w:r>
        </w:p>
      </w:tc>
      <w:tc>
        <w:tcPr>
          <w:tcW w:w="3354"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SWD/Form No. 2</w:t>
          </w:r>
        </w:p>
      </w:tc>
    </w:tr>
    <w:tr w:rsidR="001F1888" w:rsidTr="00647698">
      <w:tc>
        <w:tcPr>
          <w:tcW w:w="2761"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Effective Date:</w:t>
          </w:r>
        </w:p>
      </w:tc>
      <w:tc>
        <w:tcPr>
          <w:tcW w:w="3496"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Version: 1</w:t>
          </w:r>
        </w:p>
      </w:tc>
      <w:tc>
        <w:tcPr>
          <w:tcW w:w="3354"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Page No.</w:t>
          </w:r>
          <w:r>
            <w:rPr>
              <w:rFonts w:ascii="Times New Roman" w:eastAsia="Times New Roman" w:hAnsi="Times New Roman" w:cs="Times New Roman"/>
              <w:b/>
              <w:sz w:val="24"/>
              <w:szCs w:val="24"/>
              <w:lang w:val="vi-VN"/>
            </w:rPr>
            <w:t>1</w:t>
          </w:r>
        </w:p>
      </w:tc>
    </w:tr>
  </w:tbl>
  <w:p w:rsidR="001F1888" w:rsidRDefault="001F188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3496"/>
      <w:gridCol w:w="3354"/>
    </w:tblGrid>
    <w:tr w:rsidR="001F1888" w:rsidTr="00647698">
      <w:trPr>
        <w:trHeight w:val="281"/>
      </w:trPr>
      <w:tc>
        <w:tcPr>
          <w:tcW w:w="2761"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Design Plan:</w:t>
          </w:r>
        </w:p>
      </w:tc>
      <w:tc>
        <w:tcPr>
          <w:tcW w:w="3496"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 xml:space="preserve">Document Name: </w:t>
          </w:r>
          <w:r>
            <w:rPr>
              <w:rFonts w:ascii="Times New Roman" w:eastAsia="Times New Roman" w:hAnsi="Times New Roman" w:cs="Times New Roman"/>
              <w:b/>
              <w:sz w:val="24"/>
              <w:szCs w:val="24"/>
              <w:lang w:val="vi-VN"/>
            </w:rPr>
            <w:t>Customer Requirement Specification (CRS)</w:t>
          </w:r>
        </w:p>
      </w:tc>
      <w:tc>
        <w:tcPr>
          <w:tcW w:w="3354"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SWD/Form No. 2</w:t>
          </w:r>
        </w:p>
      </w:tc>
    </w:tr>
    <w:tr w:rsidR="001F1888" w:rsidTr="00647698">
      <w:tc>
        <w:tcPr>
          <w:tcW w:w="2761"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Effective Date:</w:t>
          </w:r>
        </w:p>
      </w:tc>
      <w:tc>
        <w:tcPr>
          <w:tcW w:w="3496"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Version: 1</w:t>
          </w:r>
        </w:p>
      </w:tc>
      <w:tc>
        <w:tcPr>
          <w:tcW w:w="3354"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Page No.</w:t>
          </w:r>
          <w:r>
            <w:rPr>
              <w:rFonts w:ascii="Times New Roman" w:eastAsia="Times New Roman" w:hAnsi="Times New Roman" w:cs="Times New Roman"/>
              <w:b/>
              <w:sz w:val="24"/>
              <w:szCs w:val="24"/>
              <w:lang w:val="vi-VN"/>
            </w:rPr>
            <w:t>2</w:t>
          </w:r>
        </w:p>
      </w:tc>
    </w:tr>
  </w:tbl>
  <w:p w:rsidR="001F1888" w:rsidRDefault="001F188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3496"/>
      <w:gridCol w:w="3354"/>
    </w:tblGrid>
    <w:tr w:rsidR="001F1888" w:rsidTr="00647698">
      <w:trPr>
        <w:trHeight w:val="281"/>
      </w:trPr>
      <w:tc>
        <w:tcPr>
          <w:tcW w:w="2761"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Design Plan:</w:t>
          </w:r>
        </w:p>
      </w:tc>
      <w:tc>
        <w:tcPr>
          <w:tcW w:w="3496"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 xml:space="preserve">Document Name: </w:t>
          </w:r>
          <w:r>
            <w:rPr>
              <w:rFonts w:ascii="Times New Roman" w:eastAsia="Times New Roman" w:hAnsi="Times New Roman" w:cs="Times New Roman"/>
              <w:b/>
              <w:sz w:val="24"/>
              <w:szCs w:val="24"/>
              <w:lang w:val="vi-VN"/>
            </w:rPr>
            <w:t>Architetecture and Design of the system</w:t>
          </w:r>
        </w:p>
      </w:tc>
      <w:tc>
        <w:tcPr>
          <w:tcW w:w="3354"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SWD/Form No. 3</w:t>
          </w:r>
        </w:p>
      </w:tc>
    </w:tr>
    <w:tr w:rsidR="001F1888" w:rsidTr="00647698">
      <w:tc>
        <w:tcPr>
          <w:tcW w:w="2761"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Effective Date:</w:t>
          </w:r>
        </w:p>
      </w:tc>
      <w:tc>
        <w:tcPr>
          <w:tcW w:w="3496"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Version: 1</w:t>
          </w:r>
        </w:p>
      </w:tc>
      <w:tc>
        <w:tcPr>
          <w:tcW w:w="3354"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Page No.</w:t>
          </w:r>
          <w:r>
            <w:rPr>
              <w:rFonts w:ascii="Times New Roman" w:eastAsia="Times New Roman" w:hAnsi="Times New Roman" w:cs="Times New Roman"/>
              <w:b/>
              <w:sz w:val="24"/>
              <w:szCs w:val="24"/>
              <w:lang w:val="vi-VN"/>
            </w:rPr>
            <w:t>1</w:t>
          </w:r>
        </w:p>
      </w:tc>
    </w:tr>
  </w:tbl>
  <w:p w:rsidR="001F1888" w:rsidRDefault="001F1888">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3496"/>
      <w:gridCol w:w="3354"/>
    </w:tblGrid>
    <w:tr w:rsidR="001F1888" w:rsidTr="00647698">
      <w:trPr>
        <w:trHeight w:val="281"/>
      </w:trPr>
      <w:tc>
        <w:tcPr>
          <w:tcW w:w="2761"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Design Plan:</w:t>
          </w:r>
        </w:p>
      </w:tc>
      <w:tc>
        <w:tcPr>
          <w:tcW w:w="3496"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Document Name:</w:t>
          </w:r>
          <w:r>
            <w:rPr>
              <w:rFonts w:ascii="Times New Roman" w:eastAsia="Times New Roman" w:hAnsi="Times New Roman" w:cs="Times New Roman"/>
              <w:b/>
              <w:sz w:val="24"/>
              <w:szCs w:val="24"/>
              <w:lang w:val="vi-VN"/>
            </w:rPr>
            <w:t xml:space="preserve"> Site Map</w:t>
          </w:r>
        </w:p>
      </w:tc>
      <w:tc>
        <w:tcPr>
          <w:tcW w:w="3354"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SWD/Form No. 4</w:t>
          </w:r>
        </w:p>
      </w:tc>
    </w:tr>
    <w:tr w:rsidR="001F1888" w:rsidTr="00647698">
      <w:tc>
        <w:tcPr>
          <w:tcW w:w="2761"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Effective Date:</w:t>
          </w:r>
        </w:p>
      </w:tc>
      <w:tc>
        <w:tcPr>
          <w:tcW w:w="3496"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Version: 1</w:t>
          </w:r>
        </w:p>
      </w:tc>
      <w:tc>
        <w:tcPr>
          <w:tcW w:w="3354"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Page No.</w:t>
          </w:r>
          <w:r>
            <w:rPr>
              <w:rFonts w:ascii="Times New Roman" w:eastAsia="Times New Roman" w:hAnsi="Times New Roman" w:cs="Times New Roman"/>
              <w:b/>
              <w:sz w:val="24"/>
              <w:szCs w:val="24"/>
              <w:lang w:val="vi-VN"/>
            </w:rPr>
            <w:t>1</w:t>
          </w:r>
        </w:p>
      </w:tc>
    </w:tr>
  </w:tbl>
  <w:p w:rsidR="001F1888" w:rsidRDefault="001F188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3496"/>
      <w:gridCol w:w="3354"/>
    </w:tblGrid>
    <w:tr w:rsidR="001F1888" w:rsidTr="00647698">
      <w:trPr>
        <w:trHeight w:val="281"/>
      </w:trPr>
      <w:tc>
        <w:tcPr>
          <w:tcW w:w="2761"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Design Plan:</w:t>
          </w:r>
        </w:p>
      </w:tc>
      <w:tc>
        <w:tcPr>
          <w:tcW w:w="3496"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Document Name:</w:t>
          </w:r>
          <w:r>
            <w:rPr>
              <w:rFonts w:ascii="Times New Roman" w:eastAsia="Times New Roman" w:hAnsi="Times New Roman" w:cs="Times New Roman"/>
              <w:b/>
              <w:sz w:val="24"/>
              <w:szCs w:val="24"/>
              <w:lang w:val="vi-VN"/>
            </w:rPr>
            <w:t xml:space="preserve"> Task Sheet</w:t>
          </w:r>
        </w:p>
      </w:tc>
      <w:tc>
        <w:tcPr>
          <w:tcW w:w="3354"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SWD/Form No. 5</w:t>
          </w:r>
        </w:p>
      </w:tc>
    </w:tr>
    <w:tr w:rsidR="001F1888" w:rsidTr="00647698">
      <w:tc>
        <w:tcPr>
          <w:tcW w:w="2761"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Effective Date:</w:t>
          </w:r>
        </w:p>
      </w:tc>
      <w:tc>
        <w:tcPr>
          <w:tcW w:w="3496"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Version: 1</w:t>
          </w:r>
        </w:p>
      </w:tc>
      <w:tc>
        <w:tcPr>
          <w:tcW w:w="3354"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Page No.</w:t>
          </w:r>
          <w:r>
            <w:rPr>
              <w:rFonts w:ascii="Times New Roman" w:eastAsia="Times New Roman" w:hAnsi="Times New Roman" w:cs="Times New Roman"/>
              <w:b/>
              <w:sz w:val="24"/>
              <w:szCs w:val="24"/>
              <w:lang w:val="vi-VN"/>
            </w:rPr>
            <w:t>1</w:t>
          </w:r>
        </w:p>
      </w:tc>
    </w:tr>
  </w:tbl>
  <w:p w:rsidR="001F1888" w:rsidRDefault="001F188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1"/>
      <w:gridCol w:w="3496"/>
      <w:gridCol w:w="3354"/>
    </w:tblGrid>
    <w:tr w:rsidR="001F1888" w:rsidTr="00647698">
      <w:trPr>
        <w:trHeight w:val="281"/>
      </w:trPr>
      <w:tc>
        <w:tcPr>
          <w:tcW w:w="2761"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Design Plan:</w:t>
          </w:r>
        </w:p>
      </w:tc>
      <w:tc>
        <w:tcPr>
          <w:tcW w:w="3496"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Document Name:</w:t>
          </w:r>
          <w:r>
            <w:rPr>
              <w:rFonts w:ascii="Times New Roman" w:eastAsia="Times New Roman" w:hAnsi="Times New Roman" w:cs="Times New Roman"/>
              <w:b/>
              <w:sz w:val="24"/>
              <w:szCs w:val="24"/>
              <w:lang w:val="vi-VN"/>
            </w:rPr>
            <w:t xml:space="preserve"> Checklists of Validations</w:t>
          </w:r>
        </w:p>
      </w:tc>
      <w:tc>
        <w:tcPr>
          <w:tcW w:w="3354"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 xml:space="preserve">SWD/Form No. </w:t>
          </w:r>
          <w:r>
            <w:rPr>
              <w:rFonts w:ascii="Times New Roman" w:eastAsia="Times New Roman" w:hAnsi="Times New Roman" w:cs="Times New Roman"/>
              <w:b/>
              <w:sz w:val="24"/>
              <w:szCs w:val="24"/>
              <w:lang w:val="vi-VN"/>
            </w:rPr>
            <w:t>6</w:t>
          </w:r>
        </w:p>
      </w:tc>
    </w:tr>
    <w:tr w:rsidR="001F1888" w:rsidTr="00647698">
      <w:tc>
        <w:tcPr>
          <w:tcW w:w="2761"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Effective Date:</w:t>
          </w:r>
        </w:p>
      </w:tc>
      <w:tc>
        <w:tcPr>
          <w:tcW w:w="3496" w:type="dxa"/>
          <w:shd w:val="clear" w:color="auto" w:fill="BFBFBF"/>
        </w:tcPr>
        <w:p w:rsidR="001F1888" w:rsidRDefault="001F1888" w:rsidP="001F1888">
          <w:pPr>
            <w:spacing w:after="0" w:line="360" w:lineRule="auto"/>
          </w:pPr>
          <w:r>
            <w:rPr>
              <w:rFonts w:ascii="Times New Roman" w:eastAsia="Times New Roman" w:hAnsi="Times New Roman" w:cs="Times New Roman"/>
              <w:b/>
              <w:sz w:val="24"/>
              <w:szCs w:val="24"/>
            </w:rPr>
            <w:t>Version: 1</w:t>
          </w:r>
        </w:p>
      </w:tc>
      <w:tc>
        <w:tcPr>
          <w:tcW w:w="3354" w:type="dxa"/>
          <w:shd w:val="clear" w:color="auto" w:fill="BFBFBF"/>
        </w:tcPr>
        <w:p w:rsidR="001F1888" w:rsidRPr="001F1888" w:rsidRDefault="001F1888" w:rsidP="001F1888">
          <w:pPr>
            <w:spacing w:after="0" w:line="360" w:lineRule="auto"/>
            <w:rPr>
              <w:lang w:val="vi-VN"/>
            </w:rPr>
          </w:pPr>
          <w:r>
            <w:rPr>
              <w:rFonts w:ascii="Times New Roman" w:eastAsia="Times New Roman" w:hAnsi="Times New Roman" w:cs="Times New Roman"/>
              <w:b/>
              <w:sz w:val="24"/>
              <w:szCs w:val="24"/>
            </w:rPr>
            <w:t>Page No.</w:t>
          </w:r>
          <w:r>
            <w:rPr>
              <w:rFonts w:ascii="Times New Roman" w:eastAsia="Times New Roman" w:hAnsi="Times New Roman" w:cs="Times New Roman"/>
              <w:b/>
              <w:sz w:val="24"/>
              <w:szCs w:val="24"/>
              <w:lang w:val="vi-VN"/>
            </w:rPr>
            <w:t>1</w:t>
          </w:r>
        </w:p>
      </w:tc>
    </w:tr>
  </w:tbl>
  <w:p w:rsidR="001F1888" w:rsidRDefault="001F18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9533F"/>
    <w:multiLevelType w:val="hybridMultilevel"/>
    <w:tmpl w:val="9FFAADA0"/>
    <w:lvl w:ilvl="0" w:tplc="04090001">
      <w:start w:val="1"/>
      <w:numFmt w:val="bullet"/>
      <w:lvlText w:val=""/>
      <w:lvlJc w:val="left"/>
      <w:pPr>
        <w:tabs>
          <w:tab w:val="num" w:pos="720"/>
        </w:tabs>
        <w:ind w:left="720" w:hanging="360"/>
      </w:pPr>
      <w:rPr>
        <w:rFonts w:ascii="Symbol" w:hAnsi="Symbol"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70CE664F"/>
    <w:multiLevelType w:val="hybridMultilevel"/>
    <w:tmpl w:val="76B4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8E"/>
    <w:rsid w:val="000B561C"/>
    <w:rsid w:val="001C51C7"/>
    <w:rsid w:val="001C7F94"/>
    <w:rsid w:val="001F1888"/>
    <w:rsid w:val="00233896"/>
    <w:rsid w:val="00252792"/>
    <w:rsid w:val="004F2F8E"/>
    <w:rsid w:val="005055FA"/>
    <w:rsid w:val="0060697A"/>
    <w:rsid w:val="006C3656"/>
    <w:rsid w:val="006C42E9"/>
    <w:rsid w:val="00844275"/>
    <w:rsid w:val="0088732B"/>
    <w:rsid w:val="00984B4A"/>
    <w:rsid w:val="00A77FD2"/>
    <w:rsid w:val="00B31FEB"/>
    <w:rsid w:val="00BB296C"/>
    <w:rsid w:val="00D7289F"/>
    <w:rsid w:val="00DE466D"/>
    <w:rsid w:val="00FB5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0C09A"/>
  <w15:chartTrackingRefBased/>
  <w15:docId w15:val="{E8E7DDD4-88F6-4C67-8E59-871F6AC7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F8E"/>
  </w:style>
  <w:style w:type="paragraph" w:styleId="Heading3">
    <w:name w:val="heading 3"/>
    <w:basedOn w:val="Normal"/>
    <w:next w:val="Normal"/>
    <w:link w:val="Heading3Char"/>
    <w:semiHidden/>
    <w:unhideWhenUsed/>
    <w:qFormat/>
    <w:rsid w:val="004F2F8E"/>
    <w:pPr>
      <w:keepNext/>
      <w:spacing w:after="0" w:line="240" w:lineRule="auto"/>
      <w:jc w:val="center"/>
      <w:outlineLvl w:val="2"/>
    </w:pPr>
    <w:rPr>
      <w:rFonts w:ascii="VNI-Times" w:eastAsia="Times New Roman" w:hAnsi="VN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4F2F8E"/>
    <w:rPr>
      <w:rFonts w:ascii="VNI-Times" w:eastAsia="Times New Roman" w:hAnsi="VNI-Times" w:cs="Times New Roman"/>
      <w:b/>
      <w:sz w:val="28"/>
      <w:szCs w:val="20"/>
    </w:rPr>
  </w:style>
  <w:style w:type="paragraph" w:styleId="Header">
    <w:name w:val="header"/>
    <w:basedOn w:val="Normal"/>
    <w:link w:val="HeaderChar"/>
    <w:uiPriority w:val="99"/>
    <w:unhideWhenUsed/>
    <w:rsid w:val="004F2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F8E"/>
  </w:style>
  <w:style w:type="paragraph" w:styleId="Footer">
    <w:name w:val="footer"/>
    <w:basedOn w:val="Normal"/>
    <w:link w:val="FooterChar"/>
    <w:uiPriority w:val="99"/>
    <w:unhideWhenUsed/>
    <w:rsid w:val="004F2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F8E"/>
  </w:style>
  <w:style w:type="paragraph" w:styleId="ListParagraph">
    <w:name w:val="List Paragraph"/>
    <w:basedOn w:val="Normal"/>
    <w:uiPriority w:val="34"/>
    <w:qFormat/>
    <w:rsid w:val="004F2F8E"/>
    <w:pPr>
      <w:spacing w:after="0" w:line="240" w:lineRule="auto"/>
      <w:ind w:left="720"/>
      <w:contextualSpacing/>
    </w:pPr>
    <w:rPr>
      <w:rFonts w:ascii="Times New Roman" w:eastAsia="Times New Roman" w:hAnsi="Times New Roman" w:cs="Times New Roman"/>
      <w:sz w:val="20"/>
      <w:szCs w:val="20"/>
    </w:rPr>
  </w:style>
  <w:style w:type="table" w:styleId="TableGrid">
    <w:name w:val="Table Grid"/>
    <w:basedOn w:val="TableNormal"/>
    <w:uiPriority w:val="39"/>
    <w:rsid w:val="004F2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3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1F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jp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diagramLayout" Target="diagrams/layout1.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Data" Target="diagrams/data1.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jpeg"/><Relationship Id="rId28" Type="http://schemas.microsoft.com/office/2007/relationships/diagramDrawing" Target="diagrams/drawing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7.jpeg"/><Relationship Id="rId27" Type="http://schemas.openxmlformats.org/officeDocument/2006/relationships/diagramColors" Target="diagrams/colors1.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D58A9E-BD9A-43CA-A370-EFA3EFDA5564}"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en-US"/>
        </a:p>
      </dgm:t>
    </dgm:pt>
    <dgm:pt modelId="{9E9112AC-F285-4E1E-8069-E6738447BE24}">
      <dgm:prSet phldrT="[Text]"/>
      <dgm:spPr>
        <a:solidFill>
          <a:schemeClr val="accent4">
            <a:lumMod val="60000"/>
            <a:lumOff val="40000"/>
          </a:schemeClr>
        </a:solidFill>
      </dgm:spPr>
      <dgm:t>
        <a:bodyPr/>
        <a:lstStyle/>
        <a:p>
          <a:pPr algn="ctr"/>
          <a:r>
            <a:rPr lang="vi-VN"/>
            <a:t>Amazing bridges</a:t>
          </a:r>
          <a:endParaRPr lang="en-US"/>
        </a:p>
      </dgm:t>
    </dgm:pt>
    <dgm:pt modelId="{D2C381C3-ADBE-4181-9666-893E75500832}" type="parTrans" cxnId="{52406E91-7BB4-4713-B05A-11E82B65205F}">
      <dgm:prSet/>
      <dgm:spPr/>
      <dgm:t>
        <a:bodyPr/>
        <a:lstStyle/>
        <a:p>
          <a:pPr algn="ctr"/>
          <a:endParaRPr lang="en-US"/>
        </a:p>
      </dgm:t>
    </dgm:pt>
    <dgm:pt modelId="{55998B0D-E7D3-47A7-8BF4-0403F8502A8D}" type="sibTrans" cxnId="{52406E91-7BB4-4713-B05A-11E82B65205F}">
      <dgm:prSet/>
      <dgm:spPr/>
      <dgm:t>
        <a:bodyPr/>
        <a:lstStyle/>
        <a:p>
          <a:pPr algn="ctr"/>
          <a:endParaRPr lang="en-US"/>
        </a:p>
      </dgm:t>
    </dgm:pt>
    <dgm:pt modelId="{CBE85740-B6A9-48FE-A476-2859B864A8A8}">
      <dgm:prSet phldrT="[Text]"/>
      <dgm:spPr>
        <a:solidFill>
          <a:schemeClr val="accent4">
            <a:lumMod val="75000"/>
          </a:schemeClr>
        </a:solidFill>
      </dgm:spPr>
      <dgm:t>
        <a:bodyPr/>
        <a:lstStyle/>
        <a:p>
          <a:pPr algn="ctr"/>
          <a:r>
            <a:rPr lang="vi-VN"/>
            <a:t>Home</a:t>
          </a:r>
          <a:endParaRPr lang="en-US"/>
        </a:p>
      </dgm:t>
    </dgm:pt>
    <dgm:pt modelId="{65CAE223-859C-4037-9260-0F4F68315F72}" type="parTrans" cxnId="{0844817D-F85E-445C-A0BF-F955FC0CADF4}">
      <dgm:prSet/>
      <dgm:spPr/>
      <dgm:t>
        <a:bodyPr/>
        <a:lstStyle/>
        <a:p>
          <a:pPr algn="ctr"/>
          <a:endParaRPr lang="en-US"/>
        </a:p>
      </dgm:t>
    </dgm:pt>
    <dgm:pt modelId="{1F71305D-5123-454E-9E7C-DAFEA98D64A9}" type="sibTrans" cxnId="{0844817D-F85E-445C-A0BF-F955FC0CADF4}">
      <dgm:prSet/>
      <dgm:spPr/>
      <dgm:t>
        <a:bodyPr/>
        <a:lstStyle/>
        <a:p>
          <a:pPr algn="ctr"/>
          <a:endParaRPr lang="en-US"/>
        </a:p>
      </dgm:t>
    </dgm:pt>
    <dgm:pt modelId="{827BE263-4695-4A89-8916-DB3EA1E337A4}">
      <dgm:prSet phldrT="[Text]"/>
      <dgm:spPr>
        <a:solidFill>
          <a:schemeClr val="accent4">
            <a:lumMod val="75000"/>
          </a:schemeClr>
        </a:solidFill>
      </dgm:spPr>
      <dgm:t>
        <a:bodyPr/>
        <a:lstStyle/>
        <a:p>
          <a:pPr algn="ctr"/>
          <a:r>
            <a:rPr lang="vi-VN"/>
            <a:t>Gallery</a:t>
          </a:r>
          <a:endParaRPr lang="en-US"/>
        </a:p>
      </dgm:t>
    </dgm:pt>
    <dgm:pt modelId="{E4B22293-A61E-4CEA-BF6A-8470B5F4370C}" type="parTrans" cxnId="{7CA74697-37B8-4723-ACC3-6C1D4D6176C9}">
      <dgm:prSet/>
      <dgm:spPr/>
      <dgm:t>
        <a:bodyPr/>
        <a:lstStyle/>
        <a:p>
          <a:pPr algn="ctr"/>
          <a:endParaRPr lang="en-US"/>
        </a:p>
      </dgm:t>
    </dgm:pt>
    <dgm:pt modelId="{E8EC5A2E-EE31-4B09-B617-94B5F9E1EA99}" type="sibTrans" cxnId="{7CA74697-37B8-4723-ACC3-6C1D4D6176C9}">
      <dgm:prSet/>
      <dgm:spPr/>
      <dgm:t>
        <a:bodyPr/>
        <a:lstStyle/>
        <a:p>
          <a:pPr algn="ctr"/>
          <a:endParaRPr lang="en-US"/>
        </a:p>
      </dgm:t>
    </dgm:pt>
    <dgm:pt modelId="{52972555-C4B4-41C1-9F50-C6E7BB27204B}">
      <dgm:prSet phldrT="[Text]"/>
      <dgm:spPr>
        <a:solidFill>
          <a:schemeClr val="accent4">
            <a:lumMod val="75000"/>
          </a:schemeClr>
        </a:solidFill>
      </dgm:spPr>
      <dgm:t>
        <a:bodyPr/>
        <a:lstStyle/>
        <a:p>
          <a:pPr algn="ctr"/>
          <a:r>
            <a:rPr lang="vi-VN"/>
            <a:t>Category</a:t>
          </a:r>
          <a:endParaRPr lang="en-US"/>
        </a:p>
      </dgm:t>
    </dgm:pt>
    <dgm:pt modelId="{ABF0DEF0-567F-4A01-84F2-4DE6C4FFFC6A}" type="parTrans" cxnId="{8F0C2768-002E-4E22-B909-A67111DD135C}">
      <dgm:prSet/>
      <dgm:spPr/>
      <dgm:t>
        <a:bodyPr/>
        <a:lstStyle/>
        <a:p>
          <a:pPr algn="ctr"/>
          <a:endParaRPr lang="en-US"/>
        </a:p>
      </dgm:t>
    </dgm:pt>
    <dgm:pt modelId="{571374EF-EB71-4D00-8234-E2719F4BCC1B}" type="sibTrans" cxnId="{8F0C2768-002E-4E22-B909-A67111DD135C}">
      <dgm:prSet/>
      <dgm:spPr/>
      <dgm:t>
        <a:bodyPr/>
        <a:lstStyle/>
        <a:p>
          <a:pPr algn="ctr"/>
          <a:endParaRPr lang="en-US"/>
        </a:p>
      </dgm:t>
    </dgm:pt>
    <dgm:pt modelId="{E92C7ABD-8502-47A9-A1FF-307683C8B4D9}">
      <dgm:prSet/>
      <dgm:spPr>
        <a:solidFill>
          <a:schemeClr val="accent4">
            <a:lumMod val="75000"/>
          </a:schemeClr>
        </a:solidFill>
      </dgm:spPr>
      <dgm:t>
        <a:bodyPr/>
        <a:lstStyle/>
        <a:p>
          <a:pPr algn="ctr"/>
          <a:r>
            <a:rPr lang="vi-VN"/>
            <a:t>About</a:t>
          </a:r>
          <a:endParaRPr lang="en-US"/>
        </a:p>
      </dgm:t>
    </dgm:pt>
    <dgm:pt modelId="{DD63634B-DFD3-4B3C-A503-5D59452EFBDB}" type="parTrans" cxnId="{5C417FEF-1ED9-4DB1-A9F8-01D75BFD8DF1}">
      <dgm:prSet/>
      <dgm:spPr/>
      <dgm:t>
        <a:bodyPr/>
        <a:lstStyle/>
        <a:p>
          <a:pPr algn="ctr"/>
          <a:endParaRPr lang="en-US"/>
        </a:p>
      </dgm:t>
    </dgm:pt>
    <dgm:pt modelId="{ACCFDAC4-D6BE-4783-A4E3-9A9E7B82A39D}" type="sibTrans" cxnId="{5C417FEF-1ED9-4DB1-A9F8-01D75BFD8DF1}">
      <dgm:prSet/>
      <dgm:spPr/>
      <dgm:t>
        <a:bodyPr/>
        <a:lstStyle/>
        <a:p>
          <a:pPr algn="ctr"/>
          <a:endParaRPr lang="en-US"/>
        </a:p>
      </dgm:t>
    </dgm:pt>
    <dgm:pt modelId="{7E7258E8-3E4E-457C-963C-BBAA7C4159F5}">
      <dgm:prSet/>
      <dgm:spPr>
        <a:solidFill>
          <a:schemeClr val="accent4">
            <a:lumMod val="75000"/>
          </a:schemeClr>
        </a:solidFill>
      </dgm:spPr>
      <dgm:t>
        <a:bodyPr/>
        <a:lstStyle/>
        <a:p>
          <a:pPr algn="ctr"/>
          <a:r>
            <a:rPr lang="vi-VN"/>
            <a:t>Contact</a:t>
          </a:r>
          <a:endParaRPr lang="en-US"/>
        </a:p>
      </dgm:t>
    </dgm:pt>
    <dgm:pt modelId="{64440277-A74A-4B10-9121-67C541F2AE65}" type="parTrans" cxnId="{2C8ACCF1-3CDC-4CD5-857E-F8A172C03736}">
      <dgm:prSet/>
      <dgm:spPr/>
      <dgm:t>
        <a:bodyPr/>
        <a:lstStyle/>
        <a:p>
          <a:pPr algn="ctr"/>
          <a:endParaRPr lang="en-US"/>
        </a:p>
      </dgm:t>
    </dgm:pt>
    <dgm:pt modelId="{1DCE525F-69F9-4E49-B864-3DAC2A39B929}" type="sibTrans" cxnId="{2C8ACCF1-3CDC-4CD5-857E-F8A172C03736}">
      <dgm:prSet/>
      <dgm:spPr/>
      <dgm:t>
        <a:bodyPr/>
        <a:lstStyle/>
        <a:p>
          <a:pPr algn="ctr"/>
          <a:endParaRPr lang="en-US"/>
        </a:p>
      </dgm:t>
    </dgm:pt>
    <dgm:pt modelId="{930FEA6B-8398-4087-A70D-A51A43A6903A}">
      <dgm:prSet/>
      <dgm:spPr/>
      <dgm:t>
        <a:bodyPr/>
        <a:lstStyle/>
        <a:p>
          <a:pPr algn="ctr"/>
          <a:r>
            <a:rPr lang="vi-VN"/>
            <a:t>The Great Belt</a:t>
          </a:r>
          <a:endParaRPr lang="en-US"/>
        </a:p>
      </dgm:t>
    </dgm:pt>
    <dgm:pt modelId="{CE4B74D6-8E48-4D3C-8E1D-75ED47191DBB}" type="parTrans" cxnId="{B4655B8D-161F-4733-95A4-63F1784CB6D6}">
      <dgm:prSet/>
      <dgm:spPr/>
      <dgm:t>
        <a:bodyPr/>
        <a:lstStyle/>
        <a:p>
          <a:pPr algn="ctr"/>
          <a:endParaRPr lang="en-US"/>
        </a:p>
      </dgm:t>
    </dgm:pt>
    <dgm:pt modelId="{CD7E6947-9895-4AEA-87BA-23A7E49E16FC}" type="sibTrans" cxnId="{B4655B8D-161F-4733-95A4-63F1784CB6D6}">
      <dgm:prSet/>
      <dgm:spPr/>
      <dgm:t>
        <a:bodyPr/>
        <a:lstStyle/>
        <a:p>
          <a:pPr algn="ctr"/>
          <a:endParaRPr lang="en-US"/>
        </a:p>
      </dgm:t>
    </dgm:pt>
    <dgm:pt modelId="{11DEF9A8-C6ED-434C-9AA8-E508C470D91D}">
      <dgm:prSet/>
      <dgm:spPr/>
      <dgm:t>
        <a:bodyPr/>
        <a:lstStyle/>
        <a:p>
          <a:pPr algn="ctr"/>
          <a:r>
            <a:rPr lang="en-US"/>
            <a:t>Chapel Bridge</a:t>
          </a:r>
        </a:p>
      </dgm:t>
    </dgm:pt>
    <dgm:pt modelId="{81FDE428-8A1F-47EE-9AA4-D2DE23056C37}" type="parTrans" cxnId="{A5E5436B-794F-41A2-98F3-53727F91E174}">
      <dgm:prSet/>
      <dgm:spPr/>
      <dgm:t>
        <a:bodyPr/>
        <a:lstStyle/>
        <a:p>
          <a:pPr algn="ctr"/>
          <a:endParaRPr lang="en-US"/>
        </a:p>
      </dgm:t>
    </dgm:pt>
    <dgm:pt modelId="{72842C10-B56F-4C10-8A53-68706782073A}" type="sibTrans" cxnId="{A5E5436B-794F-41A2-98F3-53727F91E174}">
      <dgm:prSet/>
      <dgm:spPr/>
      <dgm:t>
        <a:bodyPr/>
        <a:lstStyle/>
        <a:p>
          <a:pPr algn="ctr"/>
          <a:endParaRPr lang="en-US"/>
        </a:p>
      </dgm:t>
    </dgm:pt>
    <dgm:pt modelId="{51BD06F4-29C0-4CE1-BBBC-778831C9CFC0}">
      <dgm:prSet/>
      <dgm:spPr/>
      <dgm:t>
        <a:bodyPr/>
        <a:lstStyle/>
        <a:p>
          <a:pPr algn="ctr"/>
          <a:r>
            <a:rPr lang="en-US"/>
            <a:t>Chengyang Bridge</a:t>
          </a:r>
        </a:p>
      </dgm:t>
    </dgm:pt>
    <dgm:pt modelId="{62865BF5-001A-40E7-98D8-41612DC5A662}" type="parTrans" cxnId="{CFDB3EBC-11A8-4668-8248-18B225584A94}">
      <dgm:prSet/>
      <dgm:spPr/>
      <dgm:t>
        <a:bodyPr/>
        <a:lstStyle/>
        <a:p>
          <a:pPr algn="ctr"/>
          <a:endParaRPr lang="en-US"/>
        </a:p>
      </dgm:t>
    </dgm:pt>
    <dgm:pt modelId="{4BB2257E-1512-47FC-AACE-610B7539ADF8}" type="sibTrans" cxnId="{CFDB3EBC-11A8-4668-8248-18B225584A94}">
      <dgm:prSet/>
      <dgm:spPr/>
      <dgm:t>
        <a:bodyPr/>
        <a:lstStyle/>
        <a:p>
          <a:pPr algn="ctr"/>
          <a:endParaRPr lang="en-US"/>
        </a:p>
      </dgm:t>
    </dgm:pt>
    <dgm:pt modelId="{8839C1A7-B517-4079-BB42-E4A96E2D789D}">
      <dgm:prSet/>
      <dgm:spPr/>
      <dgm:t>
        <a:bodyPr/>
        <a:lstStyle/>
        <a:p>
          <a:pPr algn="ctr"/>
          <a:r>
            <a:rPr lang="en-US"/>
            <a:t>Alcántara Bridge</a:t>
          </a:r>
        </a:p>
      </dgm:t>
    </dgm:pt>
    <dgm:pt modelId="{2BE0981B-0D96-42F6-8A33-B85508147332}" type="parTrans" cxnId="{0BE9A294-F401-4A28-9BFF-6552A4EF5B82}">
      <dgm:prSet/>
      <dgm:spPr/>
      <dgm:t>
        <a:bodyPr/>
        <a:lstStyle/>
        <a:p>
          <a:pPr algn="ctr"/>
          <a:endParaRPr lang="en-US"/>
        </a:p>
      </dgm:t>
    </dgm:pt>
    <dgm:pt modelId="{1C037037-EEEA-4263-891A-9B23AE2C3D90}" type="sibTrans" cxnId="{0BE9A294-F401-4A28-9BFF-6552A4EF5B82}">
      <dgm:prSet/>
      <dgm:spPr/>
      <dgm:t>
        <a:bodyPr/>
        <a:lstStyle/>
        <a:p>
          <a:pPr algn="ctr"/>
          <a:endParaRPr lang="en-US"/>
        </a:p>
      </dgm:t>
    </dgm:pt>
    <dgm:pt modelId="{3C288F62-D58A-48E8-A20F-D2C9764D5865}">
      <dgm:prSet/>
      <dgm:spPr/>
      <dgm:t>
        <a:bodyPr/>
        <a:lstStyle/>
        <a:p>
          <a:pPr algn="ctr"/>
          <a:r>
            <a:rPr lang="en-US"/>
            <a:t>The Pon Fabricius Bridge</a:t>
          </a:r>
        </a:p>
      </dgm:t>
    </dgm:pt>
    <dgm:pt modelId="{64CC3D2D-A386-4B7B-90B5-1BEDB33BACCA}" type="parTrans" cxnId="{188BEF31-8D9C-4F0C-A39A-2B8F57743D28}">
      <dgm:prSet/>
      <dgm:spPr/>
      <dgm:t>
        <a:bodyPr/>
        <a:lstStyle/>
        <a:p>
          <a:pPr algn="ctr"/>
          <a:endParaRPr lang="en-US"/>
        </a:p>
      </dgm:t>
    </dgm:pt>
    <dgm:pt modelId="{FE02956D-96C0-4E5F-AC5C-75FCF053538C}" type="sibTrans" cxnId="{188BEF31-8D9C-4F0C-A39A-2B8F57743D28}">
      <dgm:prSet/>
      <dgm:spPr/>
      <dgm:t>
        <a:bodyPr/>
        <a:lstStyle/>
        <a:p>
          <a:pPr algn="ctr"/>
          <a:endParaRPr lang="en-US"/>
        </a:p>
      </dgm:t>
    </dgm:pt>
    <dgm:pt modelId="{CF122DD6-684D-4024-8F64-2BA29CCD5C62}">
      <dgm:prSet/>
      <dgm:spPr/>
      <dgm:t>
        <a:bodyPr/>
        <a:lstStyle/>
        <a:p>
          <a:pPr algn="ctr"/>
          <a:r>
            <a:rPr lang="en-US"/>
            <a:t>Pontcysyllte Aqueduct</a:t>
          </a:r>
        </a:p>
      </dgm:t>
    </dgm:pt>
    <dgm:pt modelId="{6515BCFB-77E6-42EF-AA2D-8CC5ED09F518}" type="parTrans" cxnId="{FE53C52E-C512-4E2F-BA86-8F7535F70670}">
      <dgm:prSet/>
      <dgm:spPr/>
      <dgm:t>
        <a:bodyPr/>
        <a:lstStyle/>
        <a:p>
          <a:pPr algn="ctr"/>
          <a:endParaRPr lang="en-US"/>
        </a:p>
      </dgm:t>
    </dgm:pt>
    <dgm:pt modelId="{D24833A3-9D88-490B-AAA6-D1834DBA35BC}" type="sibTrans" cxnId="{FE53C52E-C512-4E2F-BA86-8F7535F70670}">
      <dgm:prSet/>
      <dgm:spPr/>
      <dgm:t>
        <a:bodyPr/>
        <a:lstStyle/>
        <a:p>
          <a:pPr algn="ctr"/>
          <a:endParaRPr lang="en-US"/>
        </a:p>
      </dgm:t>
    </dgm:pt>
    <dgm:pt modelId="{82F3DCDD-544D-4B90-9EA6-F72E550BF954}">
      <dgm:prSet/>
      <dgm:spPr/>
      <dgm:t>
        <a:bodyPr/>
        <a:lstStyle/>
        <a:p>
          <a:pPr algn="ctr"/>
          <a:r>
            <a:rPr lang="vi-VN"/>
            <a:t>Tallest Bridge</a:t>
          </a:r>
          <a:endParaRPr lang="en-US"/>
        </a:p>
      </dgm:t>
    </dgm:pt>
    <dgm:pt modelId="{97148BE5-4640-4751-BFBF-DE4E2A1F6D50}" type="parTrans" cxnId="{D3F70F24-D934-4DE8-97F7-0B08AF24949B}">
      <dgm:prSet/>
      <dgm:spPr/>
      <dgm:t>
        <a:bodyPr/>
        <a:lstStyle/>
        <a:p>
          <a:pPr algn="ctr"/>
          <a:endParaRPr lang="en-US"/>
        </a:p>
      </dgm:t>
    </dgm:pt>
    <dgm:pt modelId="{1416CB06-9AD5-4D75-A461-6A53B641C15E}" type="sibTrans" cxnId="{D3F70F24-D934-4DE8-97F7-0B08AF24949B}">
      <dgm:prSet/>
      <dgm:spPr/>
      <dgm:t>
        <a:bodyPr/>
        <a:lstStyle/>
        <a:p>
          <a:pPr algn="ctr"/>
          <a:endParaRPr lang="en-US"/>
        </a:p>
      </dgm:t>
    </dgm:pt>
    <dgm:pt modelId="{CC6FC5C5-CD6B-494F-BB01-18730DB56E87}">
      <dgm:prSet/>
      <dgm:spPr/>
      <dgm:t>
        <a:bodyPr/>
        <a:lstStyle/>
        <a:p>
          <a:pPr algn="ctr"/>
          <a:r>
            <a:rPr lang="vi-VN"/>
            <a:t>Longest Bridge</a:t>
          </a:r>
          <a:endParaRPr lang="en-US"/>
        </a:p>
      </dgm:t>
    </dgm:pt>
    <dgm:pt modelId="{61361BA4-B094-481B-8B96-20A84E79C83C}" type="parTrans" cxnId="{6727A92E-7A75-450A-AF3E-5184E62BF1BE}">
      <dgm:prSet/>
      <dgm:spPr/>
      <dgm:t>
        <a:bodyPr/>
        <a:lstStyle/>
        <a:p>
          <a:pPr algn="ctr"/>
          <a:endParaRPr lang="en-US"/>
        </a:p>
      </dgm:t>
    </dgm:pt>
    <dgm:pt modelId="{EBA8D09E-B13E-487D-B581-5969A5F535A2}" type="sibTrans" cxnId="{6727A92E-7A75-450A-AF3E-5184E62BF1BE}">
      <dgm:prSet/>
      <dgm:spPr/>
      <dgm:t>
        <a:bodyPr/>
        <a:lstStyle/>
        <a:p>
          <a:pPr algn="ctr"/>
          <a:endParaRPr lang="en-US"/>
        </a:p>
      </dgm:t>
    </dgm:pt>
    <dgm:pt modelId="{E6694DE9-4852-4CE5-A1B5-35066AB253A1}">
      <dgm:prSet/>
      <dgm:spPr/>
      <dgm:t>
        <a:bodyPr/>
        <a:lstStyle/>
        <a:p>
          <a:pPr algn="ctr"/>
          <a:r>
            <a:rPr lang="vi-VN"/>
            <a:t>Vietnam Bridge</a:t>
          </a:r>
          <a:endParaRPr lang="en-US"/>
        </a:p>
      </dgm:t>
    </dgm:pt>
    <dgm:pt modelId="{7E6FA49E-731C-46D2-867E-53A7CD9F9F6E}" type="parTrans" cxnId="{D0B3F9A7-3166-4603-B293-27DE18E7A447}">
      <dgm:prSet/>
      <dgm:spPr/>
      <dgm:t>
        <a:bodyPr/>
        <a:lstStyle/>
        <a:p>
          <a:pPr algn="ctr"/>
          <a:endParaRPr lang="en-US"/>
        </a:p>
      </dgm:t>
    </dgm:pt>
    <dgm:pt modelId="{35836ADB-3505-4679-9AA1-D5522A6724B5}" type="sibTrans" cxnId="{D0B3F9A7-3166-4603-B293-27DE18E7A447}">
      <dgm:prSet/>
      <dgm:spPr/>
      <dgm:t>
        <a:bodyPr/>
        <a:lstStyle/>
        <a:p>
          <a:pPr algn="ctr"/>
          <a:endParaRPr lang="en-US"/>
        </a:p>
      </dgm:t>
    </dgm:pt>
    <dgm:pt modelId="{F30E98FE-280F-490D-9D3A-3631C8E32010}">
      <dgm:prSet/>
      <dgm:spPr>
        <a:solidFill>
          <a:schemeClr val="accent4">
            <a:lumMod val="75000"/>
          </a:schemeClr>
        </a:solidFill>
      </dgm:spPr>
      <dgm:t>
        <a:bodyPr/>
        <a:lstStyle/>
        <a:p>
          <a:r>
            <a:rPr lang="vi-VN"/>
            <a:t>Sitemap</a:t>
          </a:r>
          <a:endParaRPr lang="en-US"/>
        </a:p>
      </dgm:t>
    </dgm:pt>
    <dgm:pt modelId="{7ED464DF-C533-4A17-848A-0192D7FEBABD}" type="parTrans" cxnId="{FEE4674A-EA00-4F2F-BCE0-23F01C76AF23}">
      <dgm:prSet/>
      <dgm:spPr/>
      <dgm:t>
        <a:bodyPr/>
        <a:lstStyle/>
        <a:p>
          <a:endParaRPr lang="en-US"/>
        </a:p>
      </dgm:t>
    </dgm:pt>
    <dgm:pt modelId="{292E7E8D-4AFD-4D82-AEDD-D255BDE93D83}" type="sibTrans" cxnId="{FEE4674A-EA00-4F2F-BCE0-23F01C76AF23}">
      <dgm:prSet/>
      <dgm:spPr/>
      <dgm:t>
        <a:bodyPr/>
        <a:lstStyle/>
        <a:p>
          <a:endParaRPr lang="en-US"/>
        </a:p>
      </dgm:t>
    </dgm:pt>
    <dgm:pt modelId="{3D263023-AB70-4BD6-87F9-3DBE7CF63827}" type="pres">
      <dgm:prSet presAssocID="{11D58A9E-BD9A-43CA-A370-EFA3EFDA5564}" presName="hierChild1" presStyleCnt="0">
        <dgm:presLayoutVars>
          <dgm:orgChart val="1"/>
          <dgm:chPref val="1"/>
          <dgm:dir/>
          <dgm:animOne val="branch"/>
          <dgm:animLvl val="lvl"/>
          <dgm:resizeHandles/>
        </dgm:presLayoutVars>
      </dgm:prSet>
      <dgm:spPr/>
    </dgm:pt>
    <dgm:pt modelId="{A633FAD0-76EC-4345-9D70-14790D1473B2}" type="pres">
      <dgm:prSet presAssocID="{9E9112AC-F285-4E1E-8069-E6738447BE24}" presName="hierRoot1" presStyleCnt="0">
        <dgm:presLayoutVars>
          <dgm:hierBranch val="init"/>
        </dgm:presLayoutVars>
      </dgm:prSet>
      <dgm:spPr/>
    </dgm:pt>
    <dgm:pt modelId="{6970536A-698E-4018-83DC-E27459E2E536}" type="pres">
      <dgm:prSet presAssocID="{9E9112AC-F285-4E1E-8069-E6738447BE24}" presName="rootComposite1" presStyleCnt="0"/>
      <dgm:spPr/>
    </dgm:pt>
    <dgm:pt modelId="{D46FFD7C-60AE-44FE-AE9B-7E1EA1AB736C}" type="pres">
      <dgm:prSet presAssocID="{9E9112AC-F285-4E1E-8069-E6738447BE24}" presName="rootText1" presStyleLbl="node0" presStyleIdx="0" presStyleCnt="1">
        <dgm:presLayoutVars>
          <dgm:chPref val="3"/>
        </dgm:presLayoutVars>
      </dgm:prSet>
      <dgm:spPr/>
      <dgm:t>
        <a:bodyPr/>
        <a:lstStyle/>
        <a:p>
          <a:endParaRPr lang="en-US"/>
        </a:p>
      </dgm:t>
    </dgm:pt>
    <dgm:pt modelId="{E0991EA2-1CEF-4112-A251-444962479D95}" type="pres">
      <dgm:prSet presAssocID="{9E9112AC-F285-4E1E-8069-E6738447BE24}" presName="rootConnector1" presStyleLbl="node1" presStyleIdx="0" presStyleCnt="0"/>
      <dgm:spPr/>
    </dgm:pt>
    <dgm:pt modelId="{5C16567D-88FC-4546-9406-393A879E0DAC}" type="pres">
      <dgm:prSet presAssocID="{9E9112AC-F285-4E1E-8069-E6738447BE24}" presName="hierChild2" presStyleCnt="0"/>
      <dgm:spPr/>
    </dgm:pt>
    <dgm:pt modelId="{67926838-D5B7-4C54-B7C0-4CC9E73DC2F5}" type="pres">
      <dgm:prSet presAssocID="{65CAE223-859C-4037-9260-0F4F68315F72}" presName="Name64" presStyleLbl="parChTrans1D2" presStyleIdx="0" presStyleCnt="6"/>
      <dgm:spPr/>
    </dgm:pt>
    <dgm:pt modelId="{8D80A377-3940-4E2F-8D99-908EAAE00398}" type="pres">
      <dgm:prSet presAssocID="{CBE85740-B6A9-48FE-A476-2859B864A8A8}" presName="hierRoot2" presStyleCnt="0">
        <dgm:presLayoutVars>
          <dgm:hierBranch val="init"/>
        </dgm:presLayoutVars>
      </dgm:prSet>
      <dgm:spPr/>
    </dgm:pt>
    <dgm:pt modelId="{E76BBCCF-308B-4480-ADA0-BF4CD03A8F32}" type="pres">
      <dgm:prSet presAssocID="{CBE85740-B6A9-48FE-A476-2859B864A8A8}" presName="rootComposite" presStyleCnt="0"/>
      <dgm:spPr/>
    </dgm:pt>
    <dgm:pt modelId="{7CE138E0-36EE-4438-967A-662A477DA9D0}" type="pres">
      <dgm:prSet presAssocID="{CBE85740-B6A9-48FE-A476-2859B864A8A8}" presName="rootText" presStyleLbl="node2" presStyleIdx="0" presStyleCnt="6">
        <dgm:presLayoutVars>
          <dgm:chPref val="3"/>
        </dgm:presLayoutVars>
      </dgm:prSet>
      <dgm:spPr/>
      <dgm:t>
        <a:bodyPr/>
        <a:lstStyle/>
        <a:p>
          <a:endParaRPr lang="en-US"/>
        </a:p>
      </dgm:t>
    </dgm:pt>
    <dgm:pt modelId="{12E85EEE-1EAE-4456-A175-B17C58FE8537}" type="pres">
      <dgm:prSet presAssocID="{CBE85740-B6A9-48FE-A476-2859B864A8A8}" presName="rootConnector" presStyleLbl="node2" presStyleIdx="0" presStyleCnt="6"/>
      <dgm:spPr/>
    </dgm:pt>
    <dgm:pt modelId="{3CA8D9A8-EE7B-46D4-94B2-6CD6DF440129}" type="pres">
      <dgm:prSet presAssocID="{CBE85740-B6A9-48FE-A476-2859B864A8A8}" presName="hierChild4" presStyleCnt="0"/>
      <dgm:spPr/>
    </dgm:pt>
    <dgm:pt modelId="{CA040D42-D359-40D4-A61A-833DE7398CEE}" type="pres">
      <dgm:prSet presAssocID="{CE4B74D6-8E48-4D3C-8E1D-75ED47191DBB}" presName="Name64" presStyleLbl="parChTrans1D3" presStyleIdx="0" presStyleCnt="9"/>
      <dgm:spPr/>
    </dgm:pt>
    <dgm:pt modelId="{DF63A733-5152-457E-AEC4-6F5FC814C6B5}" type="pres">
      <dgm:prSet presAssocID="{930FEA6B-8398-4087-A70D-A51A43A6903A}" presName="hierRoot2" presStyleCnt="0">
        <dgm:presLayoutVars>
          <dgm:hierBranch val="init"/>
        </dgm:presLayoutVars>
      </dgm:prSet>
      <dgm:spPr/>
    </dgm:pt>
    <dgm:pt modelId="{CAFCAE1A-3843-4616-9D51-0F6753FF5770}" type="pres">
      <dgm:prSet presAssocID="{930FEA6B-8398-4087-A70D-A51A43A6903A}" presName="rootComposite" presStyleCnt="0"/>
      <dgm:spPr/>
    </dgm:pt>
    <dgm:pt modelId="{3014DE06-DD6C-4C05-907C-761AA3FC098D}" type="pres">
      <dgm:prSet presAssocID="{930FEA6B-8398-4087-A70D-A51A43A6903A}" presName="rootText" presStyleLbl="node3" presStyleIdx="0" presStyleCnt="9">
        <dgm:presLayoutVars>
          <dgm:chPref val="3"/>
        </dgm:presLayoutVars>
      </dgm:prSet>
      <dgm:spPr/>
    </dgm:pt>
    <dgm:pt modelId="{3C5A53DD-7C55-4E3C-8C8F-ECCF64F85050}" type="pres">
      <dgm:prSet presAssocID="{930FEA6B-8398-4087-A70D-A51A43A6903A}" presName="rootConnector" presStyleLbl="node3" presStyleIdx="0" presStyleCnt="9"/>
      <dgm:spPr/>
    </dgm:pt>
    <dgm:pt modelId="{2916053E-4897-4625-847F-98D516B8AE6D}" type="pres">
      <dgm:prSet presAssocID="{930FEA6B-8398-4087-A70D-A51A43A6903A}" presName="hierChild4" presStyleCnt="0"/>
      <dgm:spPr/>
    </dgm:pt>
    <dgm:pt modelId="{3022370D-BA24-42AE-95C9-8CA92191DBD5}" type="pres">
      <dgm:prSet presAssocID="{930FEA6B-8398-4087-A70D-A51A43A6903A}" presName="hierChild5" presStyleCnt="0"/>
      <dgm:spPr/>
    </dgm:pt>
    <dgm:pt modelId="{294F279A-E68B-4D9F-8CA6-542E03022118}" type="pres">
      <dgm:prSet presAssocID="{81FDE428-8A1F-47EE-9AA4-D2DE23056C37}" presName="Name64" presStyleLbl="parChTrans1D3" presStyleIdx="1" presStyleCnt="9"/>
      <dgm:spPr/>
    </dgm:pt>
    <dgm:pt modelId="{6F275DF3-CBD6-44DC-B15D-9C866438C6A6}" type="pres">
      <dgm:prSet presAssocID="{11DEF9A8-C6ED-434C-9AA8-E508C470D91D}" presName="hierRoot2" presStyleCnt="0">
        <dgm:presLayoutVars>
          <dgm:hierBranch val="init"/>
        </dgm:presLayoutVars>
      </dgm:prSet>
      <dgm:spPr/>
    </dgm:pt>
    <dgm:pt modelId="{E8DDA6C4-E1BB-402E-AA6B-21B110070BD1}" type="pres">
      <dgm:prSet presAssocID="{11DEF9A8-C6ED-434C-9AA8-E508C470D91D}" presName="rootComposite" presStyleCnt="0"/>
      <dgm:spPr/>
    </dgm:pt>
    <dgm:pt modelId="{25B949B9-FF24-426E-B6B9-9DA263AB032A}" type="pres">
      <dgm:prSet presAssocID="{11DEF9A8-C6ED-434C-9AA8-E508C470D91D}" presName="rootText" presStyleLbl="node3" presStyleIdx="1" presStyleCnt="9">
        <dgm:presLayoutVars>
          <dgm:chPref val="3"/>
        </dgm:presLayoutVars>
      </dgm:prSet>
      <dgm:spPr/>
      <dgm:t>
        <a:bodyPr/>
        <a:lstStyle/>
        <a:p>
          <a:endParaRPr lang="en-US"/>
        </a:p>
      </dgm:t>
    </dgm:pt>
    <dgm:pt modelId="{8D36AF91-B607-433C-9D87-7411F7F26254}" type="pres">
      <dgm:prSet presAssocID="{11DEF9A8-C6ED-434C-9AA8-E508C470D91D}" presName="rootConnector" presStyleLbl="node3" presStyleIdx="1" presStyleCnt="9"/>
      <dgm:spPr/>
    </dgm:pt>
    <dgm:pt modelId="{E8EA5C54-AD97-44FC-9F08-C49F3C5432AB}" type="pres">
      <dgm:prSet presAssocID="{11DEF9A8-C6ED-434C-9AA8-E508C470D91D}" presName="hierChild4" presStyleCnt="0"/>
      <dgm:spPr/>
    </dgm:pt>
    <dgm:pt modelId="{F0073CCF-AC14-4340-8DBB-C1FE63186A26}" type="pres">
      <dgm:prSet presAssocID="{11DEF9A8-C6ED-434C-9AA8-E508C470D91D}" presName="hierChild5" presStyleCnt="0"/>
      <dgm:spPr/>
    </dgm:pt>
    <dgm:pt modelId="{E90F5038-8B16-4323-873C-2DC6172FEF61}" type="pres">
      <dgm:prSet presAssocID="{62865BF5-001A-40E7-98D8-41612DC5A662}" presName="Name64" presStyleLbl="parChTrans1D3" presStyleIdx="2" presStyleCnt="9"/>
      <dgm:spPr/>
    </dgm:pt>
    <dgm:pt modelId="{69AA6132-4284-43EE-B902-08B0A0EEAF8E}" type="pres">
      <dgm:prSet presAssocID="{51BD06F4-29C0-4CE1-BBBC-778831C9CFC0}" presName="hierRoot2" presStyleCnt="0">
        <dgm:presLayoutVars>
          <dgm:hierBranch val="init"/>
        </dgm:presLayoutVars>
      </dgm:prSet>
      <dgm:spPr/>
    </dgm:pt>
    <dgm:pt modelId="{80631986-A4CD-49B9-8BC6-0D8E93EB07F2}" type="pres">
      <dgm:prSet presAssocID="{51BD06F4-29C0-4CE1-BBBC-778831C9CFC0}" presName="rootComposite" presStyleCnt="0"/>
      <dgm:spPr/>
    </dgm:pt>
    <dgm:pt modelId="{85E20629-987B-472A-B5DD-8365741A8946}" type="pres">
      <dgm:prSet presAssocID="{51BD06F4-29C0-4CE1-BBBC-778831C9CFC0}" presName="rootText" presStyleLbl="node3" presStyleIdx="2" presStyleCnt="9">
        <dgm:presLayoutVars>
          <dgm:chPref val="3"/>
        </dgm:presLayoutVars>
      </dgm:prSet>
      <dgm:spPr/>
      <dgm:t>
        <a:bodyPr/>
        <a:lstStyle/>
        <a:p>
          <a:endParaRPr lang="en-US"/>
        </a:p>
      </dgm:t>
    </dgm:pt>
    <dgm:pt modelId="{465F1D09-24E8-4CB2-8998-E754475F8248}" type="pres">
      <dgm:prSet presAssocID="{51BD06F4-29C0-4CE1-BBBC-778831C9CFC0}" presName="rootConnector" presStyleLbl="node3" presStyleIdx="2" presStyleCnt="9"/>
      <dgm:spPr/>
    </dgm:pt>
    <dgm:pt modelId="{BF505FE6-EB3D-494A-897F-9B26162765DD}" type="pres">
      <dgm:prSet presAssocID="{51BD06F4-29C0-4CE1-BBBC-778831C9CFC0}" presName="hierChild4" presStyleCnt="0"/>
      <dgm:spPr/>
    </dgm:pt>
    <dgm:pt modelId="{B5B0200E-2ACE-4831-BFD1-F80CA4A30CFA}" type="pres">
      <dgm:prSet presAssocID="{51BD06F4-29C0-4CE1-BBBC-778831C9CFC0}" presName="hierChild5" presStyleCnt="0"/>
      <dgm:spPr/>
    </dgm:pt>
    <dgm:pt modelId="{145BBF65-89EC-4CDD-A52C-0C574975E794}" type="pres">
      <dgm:prSet presAssocID="{2BE0981B-0D96-42F6-8A33-B85508147332}" presName="Name64" presStyleLbl="parChTrans1D3" presStyleIdx="3" presStyleCnt="9"/>
      <dgm:spPr/>
    </dgm:pt>
    <dgm:pt modelId="{B5F9E687-1DD3-4231-8412-67A4D9BA7A4C}" type="pres">
      <dgm:prSet presAssocID="{8839C1A7-B517-4079-BB42-E4A96E2D789D}" presName="hierRoot2" presStyleCnt="0">
        <dgm:presLayoutVars>
          <dgm:hierBranch val="init"/>
        </dgm:presLayoutVars>
      </dgm:prSet>
      <dgm:spPr/>
    </dgm:pt>
    <dgm:pt modelId="{CA418521-1D4F-4BE3-B9D8-2B73CC0D1872}" type="pres">
      <dgm:prSet presAssocID="{8839C1A7-B517-4079-BB42-E4A96E2D789D}" presName="rootComposite" presStyleCnt="0"/>
      <dgm:spPr/>
    </dgm:pt>
    <dgm:pt modelId="{726B9E2B-C834-40B3-95BF-07B68D5F9E12}" type="pres">
      <dgm:prSet presAssocID="{8839C1A7-B517-4079-BB42-E4A96E2D789D}" presName="rootText" presStyleLbl="node3" presStyleIdx="3" presStyleCnt="9">
        <dgm:presLayoutVars>
          <dgm:chPref val="3"/>
        </dgm:presLayoutVars>
      </dgm:prSet>
      <dgm:spPr/>
      <dgm:t>
        <a:bodyPr/>
        <a:lstStyle/>
        <a:p>
          <a:endParaRPr lang="en-US"/>
        </a:p>
      </dgm:t>
    </dgm:pt>
    <dgm:pt modelId="{5F50C813-EA8D-42B6-AD61-63FB760950C5}" type="pres">
      <dgm:prSet presAssocID="{8839C1A7-B517-4079-BB42-E4A96E2D789D}" presName="rootConnector" presStyleLbl="node3" presStyleIdx="3" presStyleCnt="9"/>
      <dgm:spPr/>
    </dgm:pt>
    <dgm:pt modelId="{96DEADF1-F99E-4E75-8278-82D20CFD7351}" type="pres">
      <dgm:prSet presAssocID="{8839C1A7-B517-4079-BB42-E4A96E2D789D}" presName="hierChild4" presStyleCnt="0"/>
      <dgm:spPr/>
    </dgm:pt>
    <dgm:pt modelId="{D7502F8F-5146-4DE6-8BE0-35C5FE48098A}" type="pres">
      <dgm:prSet presAssocID="{8839C1A7-B517-4079-BB42-E4A96E2D789D}" presName="hierChild5" presStyleCnt="0"/>
      <dgm:spPr/>
    </dgm:pt>
    <dgm:pt modelId="{A1354B91-894F-4FA6-A83A-46092C17EAE8}" type="pres">
      <dgm:prSet presAssocID="{64CC3D2D-A386-4B7B-90B5-1BEDB33BACCA}" presName="Name64" presStyleLbl="parChTrans1D3" presStyleIdx="4" presStyleCnt="9"/>
      <dgm:spPr/>
    </dgm:pt>
    <dgm:pt modelId="{6CC43235-3F92-4F7D-90B3-AEB435BDF55F}" type="pres">
      <dgm:prSet presAssocID="{3C288F62-D58A-48E8-A20F-D2C9764D5865}" presName="hierRoot2" presStyleCnt="0">
        <dgm:presLayoutVars>
          <dgm:hierBranch val="init"/>
        </dgm:presLayoutVars>
      </dgm:prSet>
      <dgm:spPr/>
    </dgm:pt>
    <dgm:pt modelId="{9A373E6E-BA56-43C9-B68E-C2EE9C587DA9}" type="pres">
      <dgm:prSet presAssocID="{3C288F62-D58A-48E8-A20F-D2C9764D5865}" presName="rootComposite" presStyleCnt="0"/>
      <dgm:spPr/>
    </dgm:pt>
    <dgm:pt modelId="{B98D7DA1-2070-4F90-B5F7-3A1D29C39875}" type="pres">
      <dgm:prSet presAssocID="{3C288F62-D58A-48E8-A20F-D2C9764D5865}" presName="rootText" presStyleLbl="node3" presStyleIdx="4" presStyleCnt="9">
        <dgm:presLayoutVars>
          <dgm:chPref val="3"/>
        </dgm:presLayoutVars>
      </dgm:prSet>
      <dgm:spPr/>
      <dgm:t>
        <a:bodyPr/>
        <a:lstStyle/>
        <a:p>
          <a:endParaRPr lang="en-US"/>
        </a:p>
      </dgm:t>
    </dgm:pt>
    <dgm:pt modelId="{03EA1046-2289-4361-8634-840EA1E2569F}" type="pres">
      <dgm:prSet presAssocID="{3C288F62-D58A-48E8-A20F-D2C9764D5865}" presName="rootConnector" presStyleLbl="node3" presStyleIdx="4" presStyleCnt="9"/>
      <dgm:spPr/>
    </dgm:pt>
    <dgm:pt modelId="{C3346F10-07F2-47F0-B171-55E5FC6B6419}" type="pres">
      <dgm:prSet presAssocID="{3C288F62-D58A-48E8-A20F-D2C9764D5865}" presName="hierChild4" presStyleCnt="0"/>
      <dgm:spPr/>
    </dgm:pt>
    <dgm:pt modelId="{45CE28CC-48CA-4C30-AB81-976AEB9DD587}" type="pres">
      <dgm:prSet presAssocID="{3C288F62-D58A-48E8-A20F-D2C9764D5865}" presName="hierChild5" presStyleCnt="0"/>
      <dgm:spPr/>
    </dgm:pt>
    <dgm:pt modelId="{80A36D34-5A65-46DD-933E-8FA1D0478728}" type="pres">
      <dgm:prSet presAssocID="{6515BCFB-77E6-42EF-AA2D-8CC5ED09F518}" presName="Name64" presStyleLbl="parChTrans1D3" presStyleIdx="5" presStyleCnt="9"/>
      <dgm:spPr/>
    </dgm:pt>
    <dgm:pt modelId="{22C47774-1111-4B1E-B09E-595A642F5D74}" type="pres">
      <dgm:prSet presAssocID="{CF122DD6-684D-4024-8F64-2BA29CCD5C62}" presName="hierRoot2" presStyleCnt="0">
        <dgm:presLayoutVars>
          <dgm:hierBranch val="init"/>
        </dgm:presLayoutVars>
      </dgm:prSet>
      <dgm:spPr/>
    </dgm:pt>
    <dgm:pt modelId="{28024538-DEB7-49F7-811B-3BFD352EDFC0}" type="pres">
      <dgm:prSet presAssocID="{CF122DD6-684D-4024-8F64-2BA29CCD5C62}" presName="rootComposite" presStyleCnt="0"/>
      <dgm:spPr/>
    </dgm:pt>
    <dgm:pt modelId="{0CFD0797-5131-42FF-A01F-6717C4F56A18}" type="pres">
      <dgm:prSet presAssocID="{CF122DD6-684D-4024-8F64-2BA29CCD5C62}" presName="rootText" presStyleLbl="node3" presStyleIdx="5" presStyleCnt="9">
        <dgm:presLayoutVars>
          <dgm:chPref val="3"/>
        </dgm:presLayoutVars>
      </dgm:prSet>
      <dgm:spPr/>
      <dgm:t>
        <a:bodyPr/>
        <a:lstStyle/>
        <a:p>
          <a:endParaRPr lang="en-US"/>
        </a:p>
      </dgm:t>
    </dgm:pt>
    <dgm:pt modelId="{D54420A0-84D6-469C-98F9-4CB5AA61430F}" type="pres">
      <dgm:prSet presAssocID="{CF122DD6-684D-4024-8F64-2BA29CCD5C62}" presName="rootConnector" presStyleLbl="node3" presStyleIdx="5" presStyleCnt="9"/>
      <dgm:spPr/>
    </dgm:pt>
    <dgm:pt modelId="{A205A7DD-FC7A-4C8E-BC27-F10ED8AB948E}" type="pres">
      <dgm:prSet presAssocID="{CF122DD6-684D-4024-8F64-2BA29CCD5C62}" presName="hierChild4" presStyleCnt="0"/>
      <dgm:spPr/>
    </dgm:pt>
    <dgm:pt modelId="{A01281F5-9268-4A0B-981A-A23886ED5FC1}" type="pres">
      <dgm:prSet presAssocID="{CF122DD6-684D-4024-8F64-2BA29CCD5C62}" presName="hierChild5" presStyleCnt="0"/>
      <dgm:spPr/>
    </dgm:pt>
    <dgm:pt modelId="{D5063CE5-653E-4BEB-AE9C-22F73CE4D34E}" type="pres">
      <dgm:prSet presAssocID="{CBE85740-B6A9-48FE-A476-2859B864A8A8}" presName="hierChild5" presStyleCnt="0"/>
      <dgm:spPr/>
    </dgm:pt>
    <dgm:pt modelId="{85EA161C-03C9-4F9B-A841-66C539BB7C1E}" type="pres">
      <dgm:prSet presAssocID="{E4B22293-A61E-4CEA-BF6A-8470B5F4370C}" presName="Name64" presStyleLbl="parChTrans1D2" presStyleIdx="1" presStyleCnt="6"/>
      <dgm:spPr/>
    </dgm:pt>
    <dgm:pt modelId="{007B03D1-9524-46B8-A531-A5D6703E1DDE}" type="pres">
      <dgm:prSet presAssocID="{827BE263-4695-4A89-8916-DB3EA1E337A4}" presName="hierRoot2" presStyleCnt="0">
        <dgm:presLayoutVars>
          <dgm:hierBranch val="init"/>
        </dgm:presLayoutVars>
      </dgm:prSet>
      <dgm:spPr/>
    </dgm:pt>
    <dgm:pt modelId="{1C7117EE-526D-4121-9241-655C25D07A16}" type="pres">
      <dgm:prSet presAssocID="{827BE263-4695-4A89-8916-DB3EA1E337A4}" presName="rootComposite" presStyleCnt="0"/>
      <dgm:spPr/>
    </dgm:pt>
    <dgm:pt modelId="{E98142A4-5773-4F14-BEB4-2235A77DC529}" type="pres">
      <dgm:prSet presAssocID="{827BE263-4695-4A89-8916-DB3EA1E337A4}" presName="rootText" presStyleLbl="node2" presStyleIdx="1" presStyleCnt="6">
        <dgm:presLayoutVars>
          <dgm:chPref val="3"/>
        </dgm:presLayoutVars>
      </dgm:prSet>
      <dgm:spPr/>
      <dgm:t>
        <a:bodyPr/>
        <a:lstStyle/>
        <a:p>
          <a:endParaRPr lang="en-US"/>
        </a:p>
      </dgm:t>
    </dgm:pt>
    <dgm:pt modelId="{3279253B-D7DC-41C6-9CD4-B3BB62C6E709}" type="pres">
      <dgm:prSet presAssocID="{827BE263-4695-4A89-8916-DB3EA1E337A4}" presName="rootConnector" presStyleLbl="node2" presStyleIdx="1" presStyleCnt="6"/>
      <dgm:spPr/>
    </dgm:pt>
    <dgm:pt modelId="{668815ED-57D5-4AF9-9A02-4B385796A315}" type="pres">
      <dgm:prSet presAssocID="{827BE263-4695-4A89-8916-DB3EA1E337A4}" presName="hierChild4" presStyleCnt="0"/>
      <dgm:spPr/>
    </dgm:pt>
    <dgm:pt modelId="{44329E51-0589-4F4F-B6A7-34499FB1DAD0}" type="pres">
      <dgm:prSet presAssocID="{827BE263-4695-4A89-8916-DB3EA1E337A4}" presName="hierChild5" presStyleCnt="0"/>
      <dgm:spPr/>
    </dgm:pt>
    <dgm:pt modelId="{5018DE8B-3296-438E-8665-FD6ABDC8DAF8}" type="pres">
      <dgm:prSet presAssocID="{ABF0DEF0-567F-4A01-84F2-4DE6C4FFFC6A}" presName="Name64" presStyleLbl="parChTrans1D2" presStyleIdx="2" presStyleCnt="6"/>
      <dgm:spPr/>
    </dgm:pt>
    <dgm:pt modelId="{01585D78-DA01-4127-9445-FC33544F9389}" type="pres">
      <dgm:prSet presAssocID="{52972555-C4B4-41C1-9F50-C6E7BB27204B}" presName="hierRoot2" presStyleCnt="0">
        <dgm:presLayoutVars>
          <dgm:hierBranch val="init"/>
        </dgm:presLayoutVars>
      </dgm:prSet>
      <dgm:spPr/>
    </dgm:pt>
    <dgm:pt modelId="{84B7F249-11E3-4D38-A99E-FDF0CB6180BA}" type="pres">
      <dgm:prSet presAssocID="{52972555-C4B4-41C1-9F50-C6E7BB27204B}" presName="rootComposite" presStyleCnt="0"/>
      <dgm:spPr/>
    </dgm:pt>
    <dgm:pt modelId="{C7B327C2-0599-41DE-87BF-6B8931D40858}" type="pres">
      <dgm:prSet presAssocID="{52972555-C4B4-41C1-9F50-C6E7BB27204B}" presName="rootText" presStyleLbl="node2" presStyleIdx="2" presStyleCnt="6">
        <dgm:presLayoutVars>
          <dgm:chPref val="3"/>
        </dgm:presLayoutVars>
      </dgm:prSet>
      <dgm:spPr/>
      <dgm:t>
        <a:bodyPr/>
        <a:lstStyle/>
        <a:p>
          <a:endParaRPr lang="en-US"/>
        </a:p>
      </dgm:t>
    </dgm:pt>
    <dgm:pt modelId="{CEC93C5A-2061-4D6F-A51C-0DB40C39CFD8}" type="pres">
      <dgm:prSet presAssocID="{52972555-C4B4-41C1-9F50-C6E7BB27204B}" presName="rootConnector" presStyleLbl="node2" presStyleIdx="2" presStyleCnt="6"/>
      <dgm:spPr/>
    </dgm:pt>
    <dgm:pt modelId="{34892481-EFE4-4026-8650-89750FE754F7}" type="pres">
      <dgm:prSet presAssocID="{52972555-C4B4-41C1-9F50-C6E7BB27204B}" presName="hierChild4" presStyleCnt="0"/>
      <dgm:spPr/>
    </dgm:pt>
    <dgm:pt modelId="{B37A483B-BCD3-4703-9525-5182FA82C478}" type="pres">
      <dgm:prSet presAssocID="{97148BE5-4640-4751-BFBF-DE4E2A1F6D50}" presName="Name64" presStyleLbl="parChTrans1D3" presStyleIdx="6" presStyleCnt="9"/>
      <dgm:spPr/>
    </dgm:pt>
    <dgm:pt modelId="{9987E865-7B80-403B-979D-DA4E2ACA0E1B}" type="pres">
      <dgm:prSet presAssocID="{82F3DCDD-544D-4B90-9EA6-F72E550BF954}" presName="hierRoot2" presStyleCnt="0">
        <dgm:presLayoutVars>
          <dgm:hierBranch val="init"/>
        </dgm:presLayoutVars>
      </dgm:prSet>
      <dgm:spPr/>
    </dgm:pt>
    <dgm:pt modelId="{8957ECFD-E25B-4BB6-A9B0-99E3E00257BE}" type="pres">
      <dgm:prSet presAssocID="{82F3DCDD-544D-4B90-9EA6-F72E550BF954}" presName="rootComposite" presStyleCnt="0"/>
      <dgm:spPr/>
    </dgm:pt>
    <dgm:pt modelId="{3951C59F-1C0E-4B71-83E8-67F9483A77A0}" type="pres">
      <dgm:prSet presAssocID="{82F3DCDD-544D-4B90-9EA6-F72E550BF954}" presName="rootText" presStyleLbl="node3" presStyleIdx="6" presStyleCnt="9">
        <dgm:presLayoutVars>
          <dgm:chPref val="3"/>
        </dgm:presLayoutVars>
      </dgm:prSet>
      <dgm:spPr/>
      <dgm:t>
        <a:bodyPr/>
        <a:lstStyle/>
        <a:p>
          <a:endParaRPr lang="en-US"/>
        </a:p>
      </dgm:t>
    </dgm:pt>
    <dgm:pt modelId="{EB21A539-43B4-4F4F-8E66-04A96C39EC3B}" type="pres">
      <dgm:prSet presAssocID="{82F3DCDD-544D-4B90-9EA6-F72E550BF954}" presName="rootConnector" presStyleLbl="node3" presStyleIdx="6" presStyleCnt="9"/>
      <dgm:spPr/>
    </dgm:pt>
    <dgm:pt modelId="{34824FDF-4CF6-437A-B548-6DD3F337C079}" type="pres">
      <dgm:prSet presAssocID="{82F3DCDD-544D-4B90-9EA6-F72E550BF954}" presName="hierChild4" presStyleCnt="0"/>
      <dgm:spPr/>
    </dgm:pt>
    <dgm:pt modelId="{7E3E2A29-4CAE-4FBA-A530-26AE7D468975}" type="pres">
      <dgm:prSet presAssocID="{82F3DCDD-544D-4B90-9EA6-F72E550BF954}" presName="hierChild5" presStyleCnt="0"/>
      <dgm:spPr/>
    </dgm:pt>
    <dgm:pt modelId="{036FB095-FA3C-441B-A900-03BAF8840501}" type="pres">
      <dgm:prSet presAssocID="{61361BA4-B094-481B-8B96-20A84E79C83C}" presName="Name64" presStyleLbl="parChTrans1D3" presStyleIdx="7" presStyleCnt="9"/>
      <dgm:spPr/>
    </dgm:pt>
    <dgm:pt modelId="{1646BF70-A559-4A5A-B4E4-4AD5FB702DC6}" type="pres">
      <dgm:prSet presAssocID="{CC6FC5C5-CD6B-494F-BB01-18730DB56E87}" presName="hierRoot2" presStyleCnt="0">
        <dgm:presLayoutVars>
          <dgm:hierBranch val="init"/>
        </dgm:presLayoutVars>
      </dgm:prSet>
      <dgm:spPr/>
    </dgm:pt>
    <dgm:pt modelId="{AD20426B-3DD0-4F44-8481-4A5EA5FD2A6C}" type="pres">
      <dgm:prSet presAssocID="{CC6FC5C5-CD6B-494F-BB01-18730DB56E87}" presName="rootComposite" presStyleCnt="0"/>
      <dgm:spPr/>
    </dgm:pt>
    <dgm:pt modelId="{FD920A65-398F-4BCC-B07A-EEDAFA868279}" type="pres">
      <dgm:prSet presAssocID="{CC6FC5C5-CD6B-494F-BB01-18730DB56E87}" presName="rootText" presStyleLbl="node3" presStyleIdx="7" presStyleCnt="9">
        <dgm:presLayoutVars>
          <dgm:chPref val="3"/>
        </dgm:presLayoutVars>
      </dgm:prSet>
      <dgm:spPr/>
    </dgm:pt>
    <dgm:pt modelId="{67F8B622-1616-465B-8D35-1D7E9614DFDB}" type="pres">
      <dgm:prSet presAssocID="{CC6FC5C5-CD6B-494F-BB01-18730DB56E87}" presName="rootConnector" presStyleLbl="node3" presStyleIdx="7" presStyleCnt="9"/>
      <dgm:spPr/>
    </dgm:pt>
    <dgm:pt modelId="{EA21AB2B-14E3-4D9F-8FC7-5F4F2DCC19F3}" type="pres">
      <dgm:prSet presAssocID="{CC6FC5C5-CD6B-494F-BB01-18730DB56E87}" presName="hierChild4" presStyleCnt="0"/>
      <dgm:spPr/>
    </dgm:pt>
    <dgm:pt modelId="{3DEAD73E-486A-4B2C-BA2E-A41DE6408E64}" type="pres">
      <dgm:prSet presAssocID="{CC6FC5C5-CD6B-494F-BB01-18730DB56E87}" presName="hierChild5" presStyleCnt="0"/>
      <dgm:spPr/>
    </dgm:pt>
    <dgm:pt modelId="{E64DC072-6414-465E-85ED-181F6EE6B08B}" type="pres">
      <dgm:prSet presAssocID="{7E6FA49E-731C-46D2-867E-53A7CD9F9F6E}" presName="Name64" presStyleLbl="parChTrans1D3" presStyleIdx="8" presStyleCnt="9"/>
      <dgm:spPr/>
    </dgm:pt>
    <dgm:pt modelId="{E02C317C-43D2-43C8-B7E2-AEF5F3FA77FA}" type="pres">
      <dgm:prSet presAssocID="{E6694DE9-4852-4CE5-A1B5-35066AB253A1}" presName="hierRoot2" presStyleCnt="0">
        <dgm:presLayoutVars>
          <dgm:hierBranch val="init"/>
        </dgm:presLayoutVars>
      </dgm:prSet>
      <dgm:spPr/>
    </dgm:pt>
    <dgm:pt modelId="{A5C22692-890B-46FF-B217-37DAA2884F27}" type="pres">
      <dgm:prSet presAssocID="{E6694DE9-4852-4CE5-A1B5-35066AB253A1}" presName="rootComposite" presStyleCnt="0"/>
      <dgm:spPr/>
    </dgm:pt>
    <dgm:pt modelId="{214D784D-86EF-4C16-BA89-4B5EC0F87AD8}" type="pres">
      <dgm:prSet presAssocID="{E6694DE9-4852-4CE5-A1B5-35066AB253A1}" presName="rootText" presStyleLbl="node3" presStyleIdx="8" presStyleCnt="9">
        <dgm:presLayoutVars>
          <dgm:chPref val="3"/>
        </dgm:presLayoutVars>
      </dgm:prSet>
      <dgm:spPr/>
      <dgm:t>
        <a:bodyPr/>
        <a:lstStyle/>
        <a:p>
          <a:endParaRPr lang="en-US"/>
        </a:p>
      </dgm:t>
    </dgm:pt>
    <dgm:pt modelId="{EF839EED-1D67-4F75-BEE7-AFFCE9A85BD5}" type="pres">
      <dgm:prSet presAssocID="{E6694DE9-4852-4CE5-A1B5-35066AB253A1}" presName="rootConnector" presStyleLbl="node3" presStyleIdx="8" presStyleCnt="9"/>
      <dgm:spPr/>
    </dgm:pt>
    <dgm:pt modelId="{7DE07863-1F6C-401F-B389-CE3ADCBFB62E}" type="pres">
      <dgm:prSet presAssocID="{E6694DE9-4852-4CE5-A1B5-35066AB253A1}" presName="hierChild4" presStyleCnt="0"/>
      <dgm:spPr/>
    </dgm:pt>
    <dgm:pt modelId="{B77D8D5F-297D-40C6-B2A5-6749AE2569B4}" type="pres">
      <dgm:prSet presAssocID="{E6694DE9-4852-4CE5-A1B5-35066AB253A1}" presName="hierChild5" presStyleCnt="0"/>
      <dgm:spPr/>
    </dgm:pt>
    <dgm:pt modelId="{7785C0DD-3D35-48E5-AFF8-82D000E89BE5}" type="pres">
      <dgm:prSet presAssocID="{52972555-C4B4-41C1-9F50-C6E7BB27204B}" presName="hierChild5" presStyleCnt="0"/>
      <dgm:spPr/>
    </dgm:pt>
    <dgm:pt modelId="{7311120E-6764-42DD-BE47-6D610AFCF0A4}" type="pres">
      <dgm:prSet presAssocID="{DD63634B-DFD3-4B3C-A503-5D59452EFBDB}" presName="Name64" presStyleLbl="parChTrans1D2" presStyleIdx="3" presStyleCnt="6"/>
      <dgm:spPr/>
    </dgm:pt>
    <dgm:pt modelId="{87F25E95-70A4-496B-B2FD-756E54CED338}" type="pres">
      <dgm:prSet presAssocID="{E92C7ABD-8502-47A9-A1FF-307683C8B4D9}" presName="hierRoot2" presStyleCnt="0">
        <dgm:presLayoutVars>
          <dgm:hierBranch val="init"/>
        </dgm:presLayoutVars>
      </dgm:prSet>
      <dgm:spPr/>
    </dgm:pt>
    <dgm:pt modelId="{DC4F68EE-EE7B-4E8A-8AC1-C41BCBB12A76}" type="pres">
      <dgm:prSet presAssocID="{E92C7ABD-8502-47A9-A1FF-307683C8B4D9}" presName="rootComposite" presStyleCnt="0"/>
      <dgm:spPr/>
    </dgm:pt>
    <dgm:pt modelId="{B4192035-037E-4123-83C8-73BF07135EB5}" type="pres">
      <dgm:prSet presAssocID="{E92C7ABD-8502-47A9-A1FF-307683C8B4D9}" presName="rootText" presStyleLbl="node2" presStyleIdx="3" presStyleCnt="6">
        <dgm:presLayoutVars>
          <dgm:chPref val="3"/>
        </dgm:presLayoutVars>
      </dgm:prSet>
      <dgm:spPr/>
      <dgm:t>
        <a:bodyPr/>
        <a:lstStyle/>
        <a:p>
          <a:endParaRPr lang="en-US"/>
        </a:p>
      </dgm:t>
    </dgm:pt>
    <dgm:pt modelId="{0751643E-C64E-4EF7-9F93-D4A5FF94EDFA}" type="pres">
      <dgm:prSet presAssocID="{E92C7ABD-8502-47A9-A1FF-307683C8B4D9}" presName="rootConnector" presStyleLbl="node2" presStyleIdx="3" presStyleCnt="6"/>
      <dgm:spPr/>
    </dgm:pt>
    <dgm:pt modelId="{EBAF0EF1-CB60-4EFA-A19C-D6D3E3E041A7}" type="pres">
      <dgm:prSet presAssocID="{E92C7ABD-8502-47A9-A1FF-307683C8B4D9}" presName="hierChild4" presStyleCnt="0"/>
      <dgm:spPr/>
    </dgm:pt>
    <dgm:pt modelId="{209CFD43-10C7-4A15-93EF-5AD18DA26EEC}" type="pres">
      <dgm:prSet presAssocID="{E92C7ABD-8502-47A9-A1FF-307683C8B4D9}" presName="hierChild5" presStyleCnt="0"/>
      <dgm:spPr/>
    </dgm:pt>
    <dgm:pt modelId="{641CAAC8-E04A-4839-B855-264BD0B3E3DE}" type="pres">
      <dgm:prSet presAssocID="{64440277-A74A-4B10-9121-67C541F2AE65}" presName="Name64" presStyleLbl="parChTrans1D2" presStyleIdx="4" presStyleCnt="6"/>
      <dgm:spPr/>
    </dgm:pt>
    <dgm:pt modelId="{C28BA4B4-A7F7-436C-97D0-C57583255D38}" type="pres">
      <dgm:prSet presAssocID="{7E7258E8-3E4E-457C-963C-BBAA7C4159F5}" presName="hierRoot2" presStyleCnt="0">
        <dgm:presLayoutVars>
          <dgm:hierBranch val="init"/>
        </dgm:presLayoutVars>
      </dgm:prSet>
      <dgm:spPr/>
    </dgm:pt>
    <dgm:pt modelId="{84C4B01F-3D38-466E-B2D7-B5EFD53871D6}" type="pres">
      <dgm:prSet presAssocID="{7E7258E8-3E4E-457C-963C-BBAA7C4159F5}" presName="rootComposite" presStyleCnt="0"/>
      <dgm:spPr/>
    </dgm:pt>
    <dgm:pt modelId="{4628F115-7201-4F36-9549-EC6B62585842}" type="pres">
      <dgm:prSet presAssocID="{7E7258E8-3E4E-457C-963C-BBAA7C4159F5}" presName="rootText" presStyleLbl="node2" presStyleIdx="4" presStyleCnt="6">
        <dgm:presLayoutVars>
          <dgm:chPref val="3"/>
        </dgm:presLayoutVars>
      </dgm:prSet>
      <dgm:spPr/>
      <dgm:t>
        <a:bodyPr/>
        <a:lstStyle/>
        <a:p>
          <a:endParaRPr lang="en-US"/>
        </a:p>
      </dgm:t>
    </dgm:pt>
    <dgm:pt modelId="{FA6A41FA-3270-48CD-9AF0-FA7E67A1D19E}" type="pres">
      <dgm:prSet presAssocID="{7E7258E8-3E4E-457C-963C-BBAA7C4159F5}" presName="rootConnector" presStyleLbl="node2" presStyleIdx="4" presStyleCnt="6"/>
      <dgm:spPr/>
    </dgm:pt>
    <dgm:pt modelId="{7660739D-143F-4AB7-9F7B-C0D1C299B892}" type="pres">
      <dgm:prSet presAssocID="{7E7258E8-3E4E-457C-963C-BBAA7C4159F5}" presName="hierChild4" presStyleCnt="0"/>
      <dgm:spPr/>
    </dgm:pt>
    <dgm:pt modelId="{3E218DE6-5CDC-4370-A8A7-6915D520A1D6}" type="pres">
      <dgm:prSet presAssocID="{7E7258E8-3E4E-457C-963C-BBAA7C4159F5}" presName="hierChild5" presStyleCnt="0"/>
      <dgm:spPr/>
    </dgm:pt>
    <dgm:pt modelId="{9836CC99-93E0-460F-A682-2819F946D510}" type="pres">
      <dgm:prSet presAssocID="{7ED464DF-C533-4A17-848A-0192D7FEBABD}" presName="Name64" presStyleLbl="parChTrans1D2" presStyleIdx="5" presStyleCnt="6"/>
      <dgm:spPr/>
    </dgm:pt>
    <dgm:pt modelId="{4B243ED1-038B-4FED-9315-5667F73F78F9}" type="pres">
      <dgm:prSet presAssocID="{F30E98FE-280F-490D-9D3A-3631C8E32010}" presName="hierRoot2" presStyleCnt="0">
        <dgm:presLayoutVars>
          <dgm:hierBranch val="init"/>
        </dgm:presLayoutVars>
      </dgm:prSet>
      <dgm:spPr/>
    </dgm:pt>
    <dgm:pt modelId="{D62316DD-9267-4FAA-BACD-F79269230D77}" type="pres">
      <dgm:prSet presAssocID="{F30E98FE-280F-490D-9D3A-3631C8E32010}" presName="rootComposite" presStyleCnt="0"/>
      <dgm:spPr/>
    </dgm:pt>
    <dgm:pt modelId="{2F78C9EE-5EF8-462E-A472-46B153A855D7}" type="pres">
      <dgm:prSet presAssocID="{F30E98FE-280F-490D-9D3A-3631C8E32010}" presName="rootText" presStyleLbl="node2" presStyleIdx="5" presStyleCnt="6">
        <dgm:presLayoutVars>
          <dgm:chPref val="3"/>
        </dgm:presLayoutVars>
      </dgm:prSet>
      <dgm:spPr/>
    </dgm:pt>
    <dgm:pt modelId="{D8C24875-0C47-4EE2-AF71-878DDC1D4DF8}" type="pres">
      <dgm:prSet presAssocID="{F30E98FE-280F-490D-9D3A-3631C8E32010}" presName="rootConnector" presStyleLbl="node2" presStyleIdx="5" presStyleCnt="6"/>
      <dgm:spPr/>
    </dgm:pt>
    <dgm:pt modelId="{55DFDF5F-33C5-4BF6-9753-6E53FB027DF1}" type="pres">
      <dgm:prSet presAssocID="{F30E98FE-280F-490D-9D3A-3631C8E32010}" presName="hierChild4" presStyleCnt="0"/>
      <dgm:spPr/>
    </dgm:pt>
    <dgm:pt modelId="{DF730598-FA2A-45CE-A1EC-D0EFDB365A47}" type="pres">
      <dgm:prSet presAssocID="{F30E98FE-280F-490D-9D3A-3631C8E32010}" presName="hierChild5" presStyleCnt="0"/>
      <dgm:spPr/>
    </dgm:pt>
    <dgm:pt modelId="{3BAA143A-40E4-4C15-AD37-9A135F75847E}" type="pres">
      <dgm:prSet presAssocID="{9E9112AC-F285-4E1E-8069-E6738447BE24}" presName="hierChild3" presStyleCnt="0"/>
      <dgm:spPr/>
    </dgm:pt>
  </dgm:ptLst>
  <dgm:cxnLst>
    <dgm:cxn modelId="{188BEF31-8D9C-4F0C-A39A-2B8F57743D28}" srcId="{CBE85740-B6A9-48FE-A476-2859B864A8A8}" destId="{3C288F62-D58A-48E8-A20F-D2C9764D5865}" srcOrd="4" destOrd="0" parTransId="{64CC3D2D-A386-4B7B-90B5-1BEDB33BACCA}" sibTransId="{FE02956D-96C0-4E5F-AC5C-75FCF053538C}"/>
    <dgm:cxn modelId="{CFDB3EBC-11A8-4668-8248-18B225584A94}" srcId="{CBE85740-B6A9-48FE-A476-2859B864A8A8}" destId="{51BD06F4-29C0-4CE1-BBBC-778831C9CFC0}" srcOrd="2" destOrd="0" parTransId="{62865BF5-001A-40E7-98D8-41612DC5A662}" sibTransId="{4BB2257E-1512-47FC-AACE-610B7539ADF8}"/>
    <dgm:cxn modelId="{AAE19A80-1112-4B4B-A496-6DEF9936B049}" type="presOf" srcId="{8839C1A7-B517-4079-BB42-E4A96E2D789D}" destId="{726B9E2B-C834-40B3-95BF-07B68D5F9E12}" srcOrd="0" destOrd="0" presId="urn:microsoft.com/office/officeart/2009/3/layout/HorizontalOrganizationChart"/>
    <dgm:cxn modelId="{5A6D1BEC-BF53-436C-AAF7-AA5EF2FB6A72}" type="presOf" srcId="{82F3DCDD-544D-4B90-9EA6-F72E550BF954}" destId="{EB21A539-43B4-4F4F-8E66-04A96C39EC3B}" srcOrd="1" destOrd="0" presId="urn:microsoft.com/office/officeart/2009/3/layout/HorizontalOrganizationChart"/>
    <dgm:cxn modelId="{D7082D80-D965-498D-B4E7-1659FEE4B7FE}" type="presOf" srcId="{65CAE223-859C-4037-9260-0F4F68315F72}" destId="{67926838-D5B7-4C54-B7C0-4CC9E73DC2F5}" srcOrd="0" destOrd="0" presId="urn:microsoft.com/office/officeart/2009/3/layout/HorizontalOrganizationChart"/>
    <dgm:cxn modelId="{4B320923-39A2-4698-95CF-F95502DC3C6E}" type="presOf" srcId="{51BD06F4-29C0-4CE1-BBBC-778831C9CFC0}" destId="{465F1D09-24E8-4CB2-8998-E754475F8248}" srcOrd="1" destOrd="0" presId="urn:microsoft.com/office/officeart/2009/3/layout/HorizontalOrganizationChart"/>
    <dgm:cxn modelId="{16E75B30-07C5-4509-8FA1-E93D6220A74D}" type="presOf" srcId="{3C288F62-D58A-48E8-A20F-D2C9764D5865}" destId="{03EA1046-2289-4361-8634-840EA1E2569F}" srcOrd="1" destOrd="0" presId="urn:microsoft.com/office/officeart/2009/3/layout/HorizontalOrganizationChart"/>
    <dgm:cxn modelId="{0BE9A294-F401-4A28-9BFF-6552A4EF5B82}" srcId="{CBE85740-B6A9-48FE-A476-2859B864A8A8}" destId="{8839C1A7-B517-4079-BB42-E4A96E2D789D}" srcOrd="3" destOrd="0" parTransId="{2BE0981B-0D96-42F6-8A33-B85508147332}" sibTransId="{1C037037-EEEA-4263-891A-9B23AE2C3D90}"/>
    <dgm:cxn modelId="{7A0D9F82-6356-4979-A041-40874FA6F50D}" type="presOf" srcId="{CC6FC5C5-CD6B-494F-BB01-18730DB56E87}" destId="{FD920A65-398F-4BCC-B07A-EEDAFA868279}" srcOrd="0" destOrd="0" presId="urn:microsoft.com/office/officeart/2009/3/layout/HorizontalOrganizationChart"/>
    <dgm:cxn modelId="{DD1CF204-4418-4E86-8DFA-3ADC5B461FA5}" type="presOf" srcId="{62865BF5-001A-40E7-98D8-41612DC5A662}" destId="{E90F5038-8B16-4323-873C-2DC6172FEF61}" srcOrd="0" destOrd="0" presId="urn:microsoft.com/office/officeart/2009/3/layout/HorizontalOrganizationChart"/>
    <dgm:cxn modelId="{903E0A0E-AF97-4C7E-8F8E-93BC7EE62A91}" type="presOf" srcId="{6515BCFB-77E6-42EF-AA2D-8CC5ED09F518}" destId="{80A36D34-5A65-46DD-933E-8FA1D0478728}" srcOrd="0" destOrd="0" presId="urn:microsoft.com/office/officeart/2009/3/layout/HorizontalOrganizationChart"/>
    <dgm:cxn modelId="{5C417FEF-1ED9-4DB1-A9F8-01D75BFD8DF1}" srcId="{9E9112AC-F285-4E1E-8069-E6738447BE24}" destId="{E92C7ABD-8502-47A9-A1FF-307683C8B4D9}" srcOrd="3" destOrd="0" parTransId="{DD63634B-DFD3-4B3C-A503-5D59452EFBDB}" sibTransId="{ACCFDAC4-D6BE-4783-A4E3-9A9E7B82A39D}"/>
    <dgm:cxn modelId="{040A2021-8BD3-4569-BB90-BCAE081508E0}" type="presOf" srcId="{8839C1A7-B517-4079-BB42-E4A96E2D789D}" destId="{5F50C813-EA8D-42B6-AD61-63FB760950C5}" srcOrd="1" destOrd="0" presId="urn:microsoft.com/office/officeart/2009/3/layout/HorizontalOrganizationChart"/>
    <dgm:cxn modelId="{DC363DEB-0AB6-4BFE-B3F3-364AAF31E7FA}" type="presOf" srcId="{CF122DD6-684D-4024-8F64-2BA29CCD5C62}" destId="{0CFD0797-5131-42FF-A01F-6717C4F56A18}" srcOrd="0" destOrd="0" presId="urn:microsoft.com/office/officeart/2009/3/layout/HorizontalOrganizationChart"/>
    <dgm:cxn modelId="{BB963E1D-22FB-434F-8340-3CE0138E4A66}" type="presOf" srcId="{E92C7ABD-8502-47A9-A1FF-307683C8B4D9}" destId="{B4192035-037E-4123-83C8-73BF07135EB5}" srcOrd="0" destOrd="0" presId="urn:microsoft.com/office/officeart/2009/3/layout/HorizontalOrganizationChart"/>
    <dgm:cxn modelId="{0D432758-30AA-4CB8-BF7B-AA66BB365B0A}" type="presOf" srcId="{11D58A9E-BD9A-43CA-A370-EFA3EFDA5564}" destId="{3D263023-AB70-4BD6-87F9-3DBE7CF63827}" srcOrd="0" destOrd="0" presId="urn:microsoft.com/office/officeart/2009/3/layout/HorizontalOrganizationChart"/>
    <dgm:cxn modelId="{CBFC2C3C-D82B-4AA4-9B3E-2257B96AD672}" type="presOf" srcId="{7E7258E8-3E4E-457C-963C-BBAA7C4159F5}" destId="{FA6A41FA-3270-48CD-9AF0-FA7E67A1D19E}" srcOrd="1" destOrd="0" presId="urn:microsoft.com/office/officeart/2009/3/layout/HorizontalOrganizationChart"/>
    <dgm:cxn modelId="{6727A92E-7A75-450A-AF3E-5184E62BF1BE}" srcId="{52972555-C4B4-41C1-9F50-C6E7BB27204B}" destId="{CC6FC5C5-CD6B-494F-BB01-18730DB56E87}" srcOrd="1" destOrd="0" parTransId="{61361BA4-B094-481B-8B96-20A84E79C83C}" sibTransId="{EBA8D09E-B13E-487D-B581-5969A5F535A2}"/>
    <dgm:cxn modelId="{37F6D601-8C6C-4516-B265-0AA8750C6300}" type="presOf" srcId="{64440277-A74A-4B10-9121-67C541F2AE65}" destId="{641CAAC8-E04A-4839-B855-264BD0B3E3DE}" srcOrd="0" destOrd="0" presId="urn:microsoft.com/office/officeart/2009/3/layout/HorizontalOrganizationChart"/>
    <dgm:cxn modelId="{1B6BA626-CA86-49B7-BCD4-DB6D9B2C3810}" type="presOf" srcId="{11DEF9A8-C6ED-434C-9AA8-E508C470D91D}" destId="{25B949B9-FF24-426E-B6B9-9DA263AB032A}" srcOrd="0" destOrd="0" presId="urn:microsoft.com/office/officeart/2009/3/layout/HorizontalOrganizationChart"/>
    <dgm:cxn modelId="{E8CE1B0A-BB78-4F26-B53B-B04B772F3A44}" type="presOf" srcId="{82F3DCDD-544D-4B90-9EA6-F72E550BF954}" destId="{3951C59F-1C0E-4B71-83E8-67F9483A77A0}" srcOrd="0" destOrd="0" presId="urn:microsoft.com/office/officeart/2009/3/layout/HorizontalOrganizationChart"/>
    <dgm:cxn modelId="{FE53C52E-C512-4E2F-BA86-8F7535F70670}" srcId="{CBE85740-B6A9-48FE-A476-2859B864A8A8}" destId="{CF122DD6-684D-4024-8F64-2BA29CCD5C62}" srcOrd="5" destOrd="0" parTransId="{6515BCFB-77E6-42EF-AA2D-8CC5ED09F518}" sibTransId="{D24833A3-9D88-490B-AAA6-D1834DBA35BC}"/>
    <dgm:cxn modelId="{D0B3F9A7-3166-4603-B293-27DE18E7A447}" srcId="{52972555-C4B4-41C1-9F50-C6E7BB27204B}" destId="{E6694DE9-4852-4CE5-A1B5-35066AB253A1}" srcOrd="2" destOrd="0" parTransId="{7E6FA49E-731C-46D2-867E-53A7CD9F9F6E}" sibTransId="{35836ADB-3505-4679-9AA1-D5522A6724B5}"/>
    <dgm:cxn modelId="{6FFF82E5-B5EC-4035-8FD3-8E2DBBCDF5E3}" type="presOf" srcId="{827BE263-4695-4A89-8916-DB3EA1E337A4}" destId="{3279253B-D7DC-41C6-9CD4-B3BB62C6E709}" srcOrd="1" destOrd="0" presId="urn:microsoft.com/office/officeart/2009/3/layout/HorizontalOrganizationChart"/>
    <dgm:cxn modelId="{7CA74697-37B8-4723-ACC3-6C1D4D6176C9}" srcId="{9E9112AC-F285-4E1E-8069-E6738447BE24}" destId="{827BE263-4695-4A89-8916-DB3EA1E337A4}" srcOrd="1" destOrd="0" parTransId="{E4B22293-A61E-4CEA-BF6A-8470B5F4370C}" sibTransId="{E8EC5A2E-EE31-4B09-B617-94B5F9E1EA99}"/>
    <dgm:cxn modelId="{1B7BAC38-C376-4BD6-B130-84C0AF8FFF65}" type="presOf" srcId="{7E7258E8-3E4E-457C-963C-BBAA7C4159F5}" destId="{4628F115-7201-4F36-9549-EC6B62585842}" srcOrd="0" destOrd="0" presId="urn:microsoft.com/office/officeart/2009/3/layout/HorizontalOrganizationChart"/>
    <dgm:cxn modelId="{05D309DC-1882-48D6-B3D6-FD60228E8D03}" type="presOf" srcId="{930FEA6B-8398-4087-A70D-A51A43A6903A}" destId="{3014DE06-DD6C-4C05-907C-761AA3FC098D}" srcOrd="0" destOrd="0" presId="urn:microsoft.com/office/officeart/2009/3/layout/HorizontalOrganizationChart"/>
    <dgm:cxn modelId="{659656BE-8205-45B8-BD7C-91EDFFB2006D}" type="presOf" srcId="{52972555-C4B4-41C1-9F50-C6E7BB27204B}" destId="{CEC93C5A-2061-4D6F-A51C-0DB40C39CFD8}" srcOrd="1" destOrd="0" presId="urn:microsoft.com/office/officeart/2009/3/layout/HorizontalOrganizationChart"/>
    <dgm:cxn modelId="{91502457-3D01-43F7-B7AC-786ABC484ED1}" type="presOf" srcId="{7ED464DF-C533-4A17-848A-0192D7FEBABD}" destId="{9836CC99-93E0-460F-A682-2819F946D510}" srcOrd="0" destOrd="0" presId="urn:microsoft.com/office/officeart/2009/3/layout/HorizontalOrganizationChart"/>
    <dgm:cxn modelId="{B2BCB49E-A1AD-40BE-AE2F-ADC1FB096F00}" type="presOf" srcId="{11DEF9A8-C6ED-434C-9AA8-E508C470D91D}" destId="{8D36AF91-B607-433C-9D87-7411F7F26254}" srcOrd="1" destOrd="0" presId="urn:microsoft.com/office/officeart/2009/3/layout/HorizontalOrganizationChart"/>
    <dgm:cxn modelId="{4E167F6C-92F6-4596-AF29-7DCB2C256656}" type="presOf" srcId="{81FDE428-8A1F-47EE-9AA4-D2DE23056C37}" destId="{294F279A-E68B-4D9F-8CA6-542E03022118}" srcOrd="0" destOrd="0" presId="urn:microsoft.com/office/officeart/2009/3/layout/HorizontalOrganizationChart"/>
    <dgm:cxn modelId="{5408668F-C91B-4869-807C-41CB013C5EEA}" type="presOf" srcId="{E4B22293-A61E-4CEA-BF6A-8470B5F4370C}" destId="{85EA161C-03C9-4F9B-A841-66C539BB7C1E}" srcOrd="0" destOrd="0" presId="urn:microsoft.com/office/officeart/2009/3/layout/HorizontalOrganizationChart"/>
    <dgm:cxn modelId="{D954A32E-E94A-48EE-8CEB-AE51B4294719}" type="presOf" srcId="{97148BE5-4640-4751-BFBF-DE4E2A1F6D50}" destId="{B37A483B-BCD3-4703-9525-5182FA82C478}" srcOrd="0" destOrd="0" presId="urn:microsoft.com/office/officeart/2009/3/layout/HorizontalOrganizationChart"/>
    <dgm:cxn modelId="{D74B55E0-8829-4985-9A3A-9A55C0977180}" type="presOf" srcId="{CE4B74D6-8E48-4D3C-8E1D-75ED47191DBB}" destId="{CA040D42-D359-40D4-A61A-833DE7398CEE}" srcOrd="0" destOrd="0" presId="urn:microsoft.com/office/officeart/2009/3/layout/HorizontalOrganizationChart"/>
    <dgm:cxn modelId="{B283888D-5B36-47DC-9FD2-99061A7172A0}" type="presOf" srcId="{CF122DD6-684D-4024-8F64-2BA29CCD5C62}" destId="{D54420A0-84D6-469C-98F9-4CB5AA61430F}" srcOrd="1" destOrd="0" presId="urn:microsoft.com/office/officeart/2009/3/layout/HorizontalOrganizationChart"/>
    <dgm:cxn modelId="{BA6C5FB5-1598-4906-AB06-2E112DB50054}" type="presOf" srcId="{64CC3D2D-A386-4B7B-90B5-1BEDB33BACCA}" destId="{A1354B91-894F-4FA6-A83A-46092C17EAE8}" srcOrd="0" destOrd="0" presId="urn:microsoft.com/office/officeart/2009/3/layout/HorizontalOrganizationChart"/>
    <dgm:cxn modelId="{8F0C2768-002E-4E22-B909-A67111DD135C}" srcId="{9E9112AC-F285-4E1E-8069-E6738447BE24}" destId="{52972555-C4B4-41C1-9F50-C6E7BB27204B}" srcOrd="2" destOrd="0" parTransId="{ABF0DEF0-567F-4A01-84F2-4DE6C4FFFC6A}" sibTransId="{571374EF-EB71-4D00-8234-E2719F4BCC1B}"/>
    <dgm:cxn modelId="{1BDE1627-2AD7-4E6F-A563-61555F9B8D73}" type="presOf" srcId="{CC6FC5C5-CD6B-494F-BB01-18730DB56E87}" destId="{67F8B622-1616-465B-8D35-1D7E9614DFDB}" srcOrd="1" destOrd="0" presId="urn:microsoft.com/office/officeart/2009/3/layout/HorizontalOrganizationChart"/>
    <dgm:cxn modelId="{9C9F3205-AE94-4E2B-BD52-1F6B0921DA25}" type="presOf" srcId="{2BE0981B-0D96-42F6-8A33-B85508147332}" destId="{145BBF65-89EC-4CDD-A52C-0C574975E794}" srcOrd="0" destOrd="0" presId="urn:microsoft.com/office/officeart/2009/3/layout/HorizontalOrganizationChart"/>
    <dgm:cxn modelId="{94D365AC-6AAB-4F80-B9A8-75AE44C6BA7C}" type="presOf" srcId="{CBE85740-B6A9-48FE-A476-2859B864A8A8}" destId="{7CE138E0-36EE-4438-967A-662A477DA9D0}" srcOrd="0" destOrd="0" presId="urn:microsoft.com/office/officeart/2009/3/layout/HorizontalOrganizationChart"/>
    <dgm:cxn modelId="{009697BE-ECED-40E9-9120-601E8FF7D63A}" type="presOf" srcId="{9E9112AC-F285-4E1E-8069-E6738447BE24}" destId="{D46FFD7C-60AE-44FE-AE9B-7E1EA1AB736C}" srcOrd="0" destOrd="0" presId="urn:microsoft.com/office/officeart/2009/3/layout/HorizontalOrganizationChart"/>
    <dgm:cxn modelId="{FEE4674A-EA00-4F2F-BCE0-23F01C76AF23}" srcId="{9E9112AC-F285-4E1E-8069-E6738447BE24}" destId="{F30E98FE-280F-490D-9D3A-3631C8E32010}" srcOrd="5" destOrd="0" parTransId="{7ED464DF-C533-4A17-848A-0192D7FEBABD}" sibTransId="{292E7E8D-4AFD-4D82-AEDD-D255BDE93D83}"/>
    <dgm:cxn modelId="{12619991-631D-4DEC-9533-DF923F49EA05}" type="presOf" srcId="{9E9112AC-F285-4E1E-8069-E6738447BE24}" destId="{E0991EA2-1CEF-4112-A251-444962479D95}" srcOrd="1" destOrd="0" presId="urn:microsoft.com/office/officeart/2009/3/layout/HorizontalOrganizationChart"/>
    <dgm:cxn modelId="{5F5FB3BA-B31E-4CD3-AA37-6D7E011453D9}" type="presOf" srcId="{DD63634B-DFD3-4B3C-A503-5D59452EFBDB}" destId="{7311120E-6764-42DD-BE47-6D610AFCF0A4}" srcOrd="0" destOrd="0" presId="urn:microsoft.com/office/officeart/2009/3/layout/HorizontalOrganizationChart"/>
    <dgm:cxn modelId="{C3E23573-6D6F-48DA-8F43-8055F35472C9}" type="presOf" srcId="{827BE263-4695-4A89-8916-DB3EA1E337A4}" destId="{E98142A4-5773-4F14-BEB4-2235A77DC529}" srcOrd="0" destOrd="0" presId="urn:microsoft.com/office/officeart/2009/3/layout/HorizontalOrganizationChart"/>
    <dgm:cxn modelId="{D3F70F24-D934-4DE8-97F7-0B08AF24949B}" srcId="{52972555-C4B4-41C1-9F50-C6E7BB27204B}" destId="{82F3DCDD-544D-4B90-9EA6-F72E550BF954}" srcOrd="0" destOrd="0" parTransId="{97148BE5-4640-4751-BFBF-DE4E2A1F6D50}" sibTransId="{1416CB06-9AD5-4D75-A461-6A53B641C15E}"/>
    <dgm:cxn modelId="{C394CF90-84F3-4040-AF2D-AC6C719E798F}" type="presOf" srcId="{930FEA6B-8398-4087-A70D-A51A43A6903A}" destId="{3C5A53DD-7C55-4E3C-8C8F-ECCF64F85050}" srcOrd="1" destOrd="0" presId="urn:microsoft.com/office/officeart/2009/3/layout/HorizontalOrganizationChart"/>
    <dgm:cxn modelId="{B4C75791-3D0B-422B-9B73-A16B71EF13F3}" type="presOf" srcId="{52972555-C4B4-41C1-9F50-C6E7BB27204B}" destId="{C7B327C2-0599-41DE-87BF-6B8931D40858}" srcOrd="0" destOrd="0" presId="urn:microsoft.com/office/officeart/2009/3/layout/HorizontalOrganizationChart"/>
    <dgm:cxn modelId="{B4655B8D-161F-4733-95A4-63F1784CB6D6}" srcId="{CBE85740-B6A9-48FE-A476-2859B864A8A8}" destId="{930FEA6B-8398-4087-A70D-A51A43A6903A}" srcOrd="0" destOrd="0" parTransId="{CE4B74D6-8E48-4D3C-8E1D-75ED47191DBB}" sibTransId="{CD7E6947-9895-4AEA-87BA-23A7E49E16FC}"/>
    <dgm:cxn modelId="{258368E4-06A0-4FD2-9F90-62FEF6E85137}" type="presOf" srcId="{E92C7ABD-8502-47A9-A1FF-307683C8B4D9}" destId="{0751643E-C64E-4EF7-9F93-D4A5FF94EDFA}" srcOrd="1" destOrd="0" presId="urn:microsoft.com/office/officeart/2009/3/layout/HorizontalOrganizationChart"/>
    <dgm:cxn modelId="{D746C269-739A-4857-80F9-5BD9872C4E54}" type="presOf" srcId="{7E6FA49E-731C-46D2-867E-53A7CD9F9F6E}" destId="{E64DC072-6414-465E-85ED-181F6EE6B08B}" srcOrd="0" destOrd="0" presId="urn:microsoft.com/office/officeart/2009/3/layout/HorizontalOrganizationChart"/>
    <dgm:cxn modelId="{95D393D2-E824-4B47-9061-2BE032626F4B}" type="presOf" srcId="{F30E98FE-280F-490D-9D3A-3631C8E32010}" destId="{2F78C9EE-5EF8-462E-A472-46B153A855D7}" srcOrd="0" destOrd="0" presId="urn:microsoft.com/office/officeart/2009/3/layout/HorizontalOrganizationChart"/>
    <dgm:cxn modelId="{70A44591-0753-4470-85F6-EC5E438C13F7}" type="presOf" srcId="{ABF0DEF0-567F-4A01-84F2-4DE6C4FFFC6A}" destId="{5018DE8B-3296-438E-8665-FD6ABDC8DAF8}" srcOrd="0" destOrd="0" presId="urn:microsoft.com/office/officeart/2009/3/layout/HorizontalOrganizationChart"/>
    <dgm:cxn modelId="{6805ACF4-D424-4C0E-B5C5-E9C60FCBF44C}" type="presOf" srcId="{E6694DE9-4852-4CE5-A1B5-35066AB253A1}" destId="{214D784D-86EF-4C16-BA89-4B5EC0F87AD8}" srcOrd="0" destOrd="0" presId="urn:microsoft.com/office/officeart/2009/3/layout/HorizontalOrganizationChart"/>
    <dgm:cxn modelId="{3AFCE1F2-3130-437B-A22F-9B832D0F030D}" type="presOf" srcId="{61361BA4-B094-481B-8B96-20A84E79C83C}" destId="{036FB095-FA3C-441B-A900-03BAF8840501}" srcOrd="0" destOrd="0" presId="urn:microsoft.com/office/officeart/2009/3/layout/HorizontalOrganizationChart"/>
    <dgm:cxn modelId="{97174A7B-5BF8-4978-8C05-5C7483250BF4}" type="presOf" srcId="{CBE85740-B6A9-48FE-A476-2859B864A8A8}" destId="{12E85EEE-1EAE-4456-A175-B17C58FE8537}" srcOrd="1" destOrd="0" presId="urn:microsoft.com/office/officeart/2009/3/layout/HorizontalOrganizationChart"/>
    <dgm:cxn modelId="{A5E5436B-794F-41A2-98F3-53727F91E174}" srcId="{CBE85740-B6A9-48FE-A476-2859B864A8A8}" destId="{11DEF9A8-C6ED-434C-9AA8-E508C470D91D}" srcOrd="1" destOrd="0" parTransId="{81FDE428-8A1F-47EE-9AA4-D2DE23056C37}" sibTransId="{72842C10-B56F-4C10-8A53-68706782073A}"/>
    <dgm:cxn modelId="{EEE223AA-3FBF-4898-B854-4CA5EB63F53D}" type="presOf" srcId="{F30E98FE-280F-490D-9D3A-3631C8E32010}" destId="{D8C24875-0C47-4EE2-AF71-878DDC1D4DF8}" srcOrd="1" destOrd="0" presId="urn:microsoft.com/office/officeart/2009/3/layout/HorizontalOrganizationChart"/>
    <dgm:cxn modelId="{2C8ACCF1-3CDC-4CD5-857E-F8A172C03736}" srcId="{9E9112AC-F285-4E1E-8069-E6738447BE24}" destId="{7E7258E8-3E4E-457C-963C-BBAA7C4159F5}" srcOrd="4" destOrd="0" parTransId="{64440277-A74A-4B10-9121-67C541F2AE65}" sibTransId="{1DCE525F-69F9-4E49-B864-3DAC2A39B929}"/>
    <dgm:cxn modelId="{4C81BC77-8EF0-48CE-9642-0D521B752E64}" type="presOf" srcId="{3C288F62-D58A-48E8-A20F-D2C9764D5865}" destId="{B98D7DA1-2070-4F90-B5F7-3A1D29C39875}" srcOrd="0" destOrd="0" presId="urn:microsoft.com/office/officeart/2009/3/layout/HorizontalOrganizationChart"/>
    <dgm:cxn modelId="{5D307424-E08B-43F3-89A4-676997B97C98}" type="presOf" srcId="{E6694DE9-4852-4CE5-A1B5-35066AB253A1}" destId="{EF839EED-1D67-4F75-BEE7-AFFCE9A85BD5}" srcOrd="1" destOrd="0" presId="urn:microsoft.com/office/officeart/2009/3/layout/HorizontalOrganizationChart"/>
    <dgm:cxn modelId="{0844817D-F85E-445C-A0BF-F955FC0CADF4}" srcId="{9E9112AC-F285-4E1E-8069-E6738447BE24}" destId="{CBE85740-B6A9-48FE-A476-2859B864A8A8}" srcOrd="0" destOrd="0" parTransId="{65CAE223-859C-4037-9260-0F4F68315F72}" sibTransId="{1F71305D-5123-454E-9E7C-DAFEA98D64A9}"/>
    <dgm:cxn modelId="{52406E91-7BB4-4713-B05A-11E82B65205F}" srcId="{11D58A9E-BD9A-43CA-A370-EFA3EFDA5564}" destId="{9E9112AC-F285-4E1E-8069-E6738447BE24}" srcOrd="0" destOrd="0" parTransId="{D2C381C3-ADBE-4181-9666-893E75500832}" sibTransId="{55998B0D-E7D3-47A7-8BF4-0403F8502A8D}"/>
    <dgm:cxn modelId="{A41D058D-25FD-4969-8D49-674BB3F49DC5}" type="presOf" srcId="{51BD06F4-29C0-4CE1-BBBC-778831C9CFC0}" destId="{85E20629-987B-472A-B5DD-8365741A8946}" srcOrd="0" destOrd="0" presId="urn:microsoft.com/office/officeart/2009/3/layout/HorizontalOrganizationChart"/>
    <dgm:cxn modelId="{225DE00E-185B-4E42-AECB-97F00B70ACE4}" type="presParOf" srcId="{3D263023-AB70-4BD6-87F9-3DBE7CF63827}" destId="{A633FAD0-76EC-4345-9D70-14790D1473B2}" srcOrd="0" destOrd="0" presId="urn:microsoft.com/office/officeart/2009/3/layout/HorizontalOrganizationChart"/>
    <dgm:cxn modelId="{0FCAA217-6629-4871-9C1E-7CA7F803F7F0}" type="presParOf" srcId="{A633FAD0-76EC-4345-9D70-14790D1473B2}" destId="{6970536A-698E-4018-83DC-E27459E2E536}" srcOrd="0" destOrd="0" presId="urn:microsoft.com/office/officeart/2009/3/layout/HorizontalOrganizationChart"/>
    <dgm:cxn modelId="{A9BF49C0-FE1B-45BA-A698-85079707B04C}" type="presParOf" srcId="{6970536A-698E-4018-83DC-E27459E2E536}" destId="{D46FFD7C-60AE-44FE-AE9B-7E1EA1AB736C}" srcOrd="0" destOrd="0" presId="urn:microsoft.com/office/officeart/2009/3/layout/HorizontalOrganizationChart"/>
    <dgm:cxn modelId="{AC4B2837-7A2C-4E63-B401-D87D0CAA2937}" type="presParOf" srcId="{6970536A-698E-4018-83DC-E27459E2E536}" destId="{E0991EA2-1CEF-4112-A251-444962479D95}" srcOrd="1" destOrd="0" presId="urn:microsoft.com/office/officeart/2009/3/layout/HorizontalOrganizationChart"/>
    <dgm:cxn modelId="{5AF18946-CCFB-41DA-9807-E684AA48FE95}" type="presParOf" srcId="{A633FAD0-76EC-4345-9D70-14790D1473B2}" destId="{5C16567D-88FC-4546-9406-393A879E0DAC}" srcOrd="1" destOrd="0" presId="urn:microsoft.com/office/officeart/2009/3/layout/HorizontalOrganizationChart"/>
    <dgm:cxn modelId="{00B691B0-D7E6-4806-8604-25855C1B356D}" type="presParOf" srcId="{5C16567D-88FC-4546-9406-393A879E0DAC}" destId="{67926838-D5B7-4C54-B7C0-4CC9E73DC2F5}" srcOrd="0" destOrd="0" presId="urn:microsoft.com/office/officeart/2009/3/layout/HorizontalOrganizationChart"/>
    <dgm:cxn modelId="{634D54CC-7DC5-4C9D-9D56-3641FFE4B665}" type="presParOf" srcId="{5C16567D-88FC-4546-9406-393A879E0DAC}" destId="{8D80A377-3940-4E2F-8D99-908EAAE00398}" srcOrd="1" destOrd="0" presId="urn:microsoft.com/office/officeart/2009/3/layout/HorizontalOrganizationChart"/>
    <dgm:cxn modelId="{C5413EBB-8DA7-452A-9070-FC77C0A10DAB}" type="presParOf" srcId="{8D80A377-3940-4E2F-8D99-908EAAE00398}" destId="{E76BBCCF-308B-4480-ADA0-BF4CD03A8F32}" srcOrd="0" destOrd="0" presId="urn:microsoft.com/office/officeart/2009/3/layout/HorizontalOrganizationChart"/>
    <dgm:cxn modelId="{B624B6A5-A51E-43F6-938A-0675025DE265}" type="presParOf" srcId="{E76BBCCF-308B-4480-ADA0-BF4CD03A8F32}" destId="{7CE138E0-36EE-4438-967A-662A477DA9D0}" srcOrd="0" destOrd="0" presId="urn:microsoft.com/office/officeart/2009/3/layout/HorizontalOrganizationChart"/>
    <dgm:cxn modelId="{AC1139C0-1259-46B2-B8BB-0A62A2C537A6}" type="presParOf" srcId="{E76BBCCF-308B-4480-ADA0-BF4CD03A8F32}" destId="{12E85EEE-1EAE-4456-A175-B17C58FE8537}" srcOrd="1" destOrd="0" presId="urn:microsoft.com/office/officeart/2009/3/layout/HorizontalOrganizationChart"/>
    <dgm:cxn modelId="{1F8C3376-3802-43FA-BC30-7696A9290870}" type="presParOf" srcId="{8D80A377-3940-4E2F-8D99-908EAAE00398}" destId="{3CA8D9A8-EE7B-46D4-94B2-6CD6DF440129}" srcOrd="1" destOrd="0" presId="urn:microsoft.com/office/officeart/2009/3/layout/HorizontalOrganizationChart"/>
    <dgm:cxn modelId="{EAAC339B-523D-4601-BE5B-374BC1868BFC}" type="presParOf" srcId="{3CA8D9A8-EE7B-46D4-94B2-6CD6DF440129}" destId="{CA040D42-D359-40D4-A61A-833DE7398CEE}" srcOrd="0" destOrd="0" presId="urn:microsoft.com/office/officeart/2009/3/layout/HorizontalOrganizationChart"/>
    <dgm:cxn modelId="{C70D5382-DA03-4EC6-83F1-EA8BD8E50BF0}" type="presParOf" srcId="{3CA8D9A8-EE7B-46D4-94B2-6CD6DF440129}" destId="{DF63A733-5152-457E-AEC4-6F5FC814C6B5}" srcOrd="1" destOrd="0" presId="urn:microsoft.com/office/officeart/2009/3/layout/HorizontalOrganizationChart"/>
    <dgm:cxn modelId="{FFB4299D-00F6-4C97-853B-2CE24D8228F9}" type="presParOf" srcId="{DF63A733-5152-457E-AEC4-6F5FC814C6B5}" destId="{CAFCAE1A-3843-4616-9D51-0F6753FF5770}" srcOrd="0" destOrd="0" presId="urn:microsoft.com/office/officeart/2009/3/layout/HorizontalOrganizationChart"/>
    <dgm:cxn modelId="{D51999C5-84FE-48D9-A62C-B8AF8D0C3F65}" type="presParOf" srcId="{CAFCAE1A-3843-4616-9D51-0F6753FF5770}" destId="{3014DE06-DD6C-4C05-907C-761AA3FC098D}" srcOrd="0" destOrd="0" presId="urn:microsoft.com/office/officeart/2009/3/layout/HorizontalOrganizationChart"/>
    <dgm:cxn modelId="{21CEB64C-E500-4EBA-A600-493C1BD8C797}" type="presParOf" srcId="{CAFCAE1A-3843-4616-9D51-0F6753FF5770}" destId="{3C5A53DD-7C55-4E3C-8C8F-ECCF64F85050}" srcOrd="1" destOrd="0" presId="urn:microsoft.com/office/officeart/2009/3/layout/HorizontalOrganizationChart"/>
    <dgm:cxn modelId="{1947E299-F731-4CB1-B33D-14CA0FE8B7F3}" type="presParOf" srcId="{DF63A733-5152-457E-AEC4-6F5FC814C6B5}" destId="{2916053E-4897-4625-847F-98D516B8AE6D}" srcOrd="1" destOrd="0" presId="urn:microsoft.com/office/officeart/2009/3/layout/HorizontalOrganizationChart"/>
    <dgm:cxn modelId="{9EE46095-1C87-4561-AF66-BA035F123A7A}" type="presParOf" srcId="{DF63A733-5152-457E-AEC4-6F5FC814C6B5}" destId="{3022370D-BA24-42AE-95C9-8CA92191DBD5}" srcOrd="2" destOrd="0" presId="urn:microsoft.com/office/officeart/2009/3/layout/HorizontalOrganizationChart"/>
    <dgm:cxn modelId="{27B57676-51EE-4947-B764-CB4001D86A59}" type="presParOf" srcId="{3CA8D9A8-EE7B-46D4-94B2-6CD6DF440129}" destId="{294F279A-E68B-4D9F-8CA6-542E03022118}" srcOrd="2" destOrd="0" presId="urn:microsoft.com/office/officeart/2009/3/layout/HorizontalOrganizationChart"/>
    <dgm:cxn modelId="{1D083B40-796B-4DF1-8C35-77DAFEDF88DB}" type="presParOf" srcId="{3CA8D9A8-EE7B-46D4-94B2-6CD6DF440129}" destId="{6F275DF3-CBD6-44DC-B15D-9C866438C6A6}" srcOrd="3" destOrd="0" presId="urn:microsoft.com/office/officeart/2009/3/layout/HorizontalOrganizationChart"/>
    <dgm:cxn modelId="{249037EE-5BDD-4820-B4D6-27D1D2AC8DE0}" type="presParOf" srcId="{6F275DF3-CBD6-44DC-B15D-9C866438C6A6}" destId="{E8DDA6C4-E1BB-402E-AA6B-21B110070BD1}" srcOrd="0" destOrd="0" presId="urn:microsoft.com/office/officeart/2009/3/layout/HorizontalOrganizationChart"/>
    <dgm:cxn modelId="{E1A7FF5C-F7E0-4C3B-BA4F-305159E51112}" type="presParOf" srcId="{E8DDA6C4-E1BB-402E-AA6B-21B110070BD1}" destId="{25B949B9-FF24-426E-B6B9-9DA263AB032A}" srcOrd="0" destOrd="0" presId="urn:microsoft.com/office/officeart/2009/3/layout/HorizontalOrganizationChart"/>
    <dgm:cxn modelId="{6E535657-4588-404A-AD6B-5EAC52834FD8}" type="presParOf" srcId="{E8DDA6C4-E1BB-402E-AA6B-21B110070BD1}" destId="{8D36AF91-B607-433C-9D87-7411F7F26254}" srcOrd="1" destOrd="0" presId="urn:microsoft.com/office/officeart/2009/3/layout/HorizontalOrganizationChart"/>
    <dgm:cxn modelId="{12AB981A-F2C1-4A21-B0F3-2F373DFCE0AD}" type="presParOf" srcId="{6F275DF3-CBD6-44DC-B15D-9C866438C6A6}" destId="{E8EA5C54-AD97-44FC-9F08-C49F3C5432AB}" srcOrd="1" destOrd="0" presId="urn:microsoft.com/office/officeart/2009/3/layout/HorizontalOrganizationChart"/>
    <dgm:cxn modelId="{FD4F7E78-07C5-458F-8AC1-C92890EB1610}" type="presParOf" srcId="{6F275DF3-CBD6-44DC-B15D-9C866438C6A6}" destId="{F0073CCF-AC14-4340-8DBB-C1FE63186A26}" srcOrd="2" destOrd="0" presId="urn:microsoft.com/office/officeart/2009/3/layout/HorizontalOrganizationChart"/>
    <dgm:cxn modelId="{7ACD9EE3-30F0-4C3F-99B8-38BB646782E6}" type="presParOf" srcId="{3CA8D9A8-EE7B-46D4-94B2-6CD6DF440129}" destId="{E90F5038-8B16-4323-873C-2DC6172FEF61}" srcOrd="4" destOrd="0" presId="urn:microsoft.com/office/officeart/2009/3/layout/HorizontalOrganizationChart"/>
    <dgm:cxn modelId="{BFF553D8-A8F4-45EB-A41A-741462954047}" type="presParOf" srcId="{3CA8D9A8-EE7B-46D4-94B2-6CD6DF440129}" destId="{69AA6132-4284-43EE-B902-08B0A0EEAF8E}" srcOrd="5" destOrd="0" presId="urn:microsoft.com/office/officeart/2009/3/layout/HorizontalOrganizationChart"/>
    <dgm:cxn modelId="{458F3F6E-AEA7-47FE-9DC9-0FC027D59693}" type="presParOf" srcId="{69AA6132-4284-43EE-B902-08B0A0EEAF8E}" destId="{80631986-A4CD-49B9-8BC6-0D8E93EB07F2}" srcOrd="0" destOrd="0" presId="urn:microsoft.com/office/officeart/2009/3/layout/HorizontalOrganizationChart"/>
    <dgm:cxn modelId="{EBA56982-F67B-42AD-87A4-40E58F9348F8}" type="presParOf" srcId="{80631986-A4CD-49B9-8BC6-0D8E93EB07F2}" destId="{85E20629-987B-472A-B5DD-8365741A8946}" srcOrd="0" destOrd="0" presId="urn:microsoft.com/office/officeart/2009/3/layout/HorizontalOrganizationChart"/>
    <dgm:cxn modelId="{7EC2DCAF-EBEA-4FAE-BD30-4836ABC6E4BF}" type="presParOf" srcId="{80631986-A4CD-49B9-8BC6-0D8E93EB07F2}" destId="{465F1D09-24E8-4CB2-8998-E754475F8248}" srcOrd="1" destOrd="0" presId="urn:microsoft.com/office/officeart/2009/3/layout/HorizontalOrganizationChart"/>
    <dgm:cxn modelId="{AED65D35-2C84-47CC-838B-F0E0E5D20DC6}" type="presParOf" srcId="{69AA6132-4284-43EE-B902-08B0A0EEAF8E}" destId="{BF505FE6-EB3D-494A-897F-9B26162765DD}" srcOrd="1" destOrd="0" presId="urn:microsoft.com/office/officeart/2009/3/layout/HorizontalOrganizationChart"/>
    <dgm:cxn modelId="{7842E3A1-B363-4612-97A9-B31982E64DE8}" type="presParOf" srcId="{69AA6132-4284-43EE-B902-08B0A0EEAF8E}" destId="{B5B0200E-2ACE-4831-BFD1-F80CA4A30CFA}" srcOrd="2" destOrd="0" presId="urn:microsoft.com/office/officeart/2009/3/layout/HorizontalOrganizationChart"/>
    <dgm:cxn modelId="{70949B60-90F1-4187-883C-3DA2B6EBAEE2}" type="presParOf" srcId="{3CA8D9A8-EE7B-46D4-94B2-6CD6DF440129}" destId="{145BBF65-89EC-4CDD-A52C-0C574975E794}" srcOrd="6" destOrd="0" presId="urn:microsoft.com/office/officeart/2009/3/layout/HorizontalOrganizationChart"/>
    <dgm:cxn modelId="{3FD1A88D-551A-45D8-B18E-92999594AE31}" type="presParOf" srcId="{3CA8D9A8-EE7B-46D4-94B2-6CD6DF440129}" destId="{B5F9E687-1DD3-4231-8412-67A4D9BA7A4C}" srcOrd="7" destOrd="0" presId="urn:microsoft.com/office/officeart/2009/3/layout/HorizontalOrganizationChart"/>
    <dgm:cxn modelId="{19C8B172-5967-4ADD-B8E2-2C0689206C0F}" type="presParOf" srcId="{B5F9E687-1DD3-4231-8412-67A4D9BA7A4C}" destId="{CA418521-1D4F-4BE3-B9D8-2B73CC0D1872}" srcOrd="0" destOrd="0" presId="urn:microsoft.com/office/officeart/2009/3/layout/HorizontalOrganizationChart"/>
    <dgm:cxn modelId="{E4D769F0-15E0-41FF-8AAA-76DD988FCB46}" type="presParOf" srcId="{CA418521-1D4F-4BE3-B9D8-2B73CC0D1872}" destId="{726B9E2B-C834-40B3-95BF-07B68D5F9E12}" srcOrd="0" destOrd="0" presId="urn:microsoft.com/office/officeart/2009/3/layout/HorizontalOrganizationChart"/>
    <dgm:cxn modelId="{3490968D-9474-4443-9BCE-542B2DDD8657}" type="presParOf" srcId="{CA418521-1D4F-4BE3-B9D8-2B73CC0D1872}" destId="{5F50C813-EA8D-42B6-AD61-63FB760950C5}" srcOrd="1" destOrd="0" presId="urn:microsoft.com/office/officeart/2009/3/layout/HorizontalOrganizationChart"/>
    <dgm:cxn modelId="{092BE5E3-FB1B-4B50-A48F-4AA77491BB9C}" type="presParOf" srcId="{B5F9E687-1DD3-4231-8412-67A4D9BA7A4C}" destId="{96DEADF1-F99E-4E75-8278-82D20CFD7351}" srcOrd="1" destOrd="0" presId="urn:microsoft.com/office/officeart/2009/3/layout/HorizontalOrganizationChart"/>
    <dgm:cxn modelId="{B6D0230B-61A3-4ED6-902C-D7D8A91B58AF}" type="presParOf" srcId="{B5F9E687-1DD3-4231-8412-67A4D9BA7A4C}" destId="{D7502F8F-5146-4DE6-8BE0-35C5FE48098A}" srcOrd="2" destOrd="0" presId="urn:microsoft.com/office/officeart/2009/3/layout/HorizontalOrganizationChart"/>
    <dgm:cxn modelId="{F4945C20-E103-4819-8A09-AFEF03945495}" type="presParOf" srcId="{3CA8D9A8-EE7B-46D4-94B2-6CD6DF440129}" destId="{A1354B91-894F-4FA6-A83A-46092C17EAE8}" srcOrd="8" destOrd="0" presId="urn:microsoft.com/office/officeart/2009/3/layout/HorizontalOrganizationChart"/>
    <dgm:cxn modelId="{3E32FA5C-6995-4846-9333-20267220313B}" type="presParOf" srcId="{3CA8D9A8-EE7B-46D4-94B2-6CD6DF440129}" destId="{6CC43235-3F92-4F7D-90B3-AEB435BDF55F}" srcOrd="9" destOrd="0" presId="urn:microsoft.com/office/officeart/2009/3/layout/HorizontalOrganizationChart"/>
    <dgm:cxn modelId="{82A7EEFC-4B59-46BC-889D-C02158CC5D60}" type="presParOf" srcId="{6CC43235-3F92-4F7D-90B3-AEB435BDF55F}" destId="{9A373E6E-BA56-43C9-B68E-C2EE9C587DA9}" srcOrd="0" destOrd="0" presId="urn:microsoft.com/office/officeart/2009/3/layout/HorizontalOrganizationChart"/>
    <dgm:cxn modelId="{2DE20463-7C35-4F3B-A9C4-D25FDDE99EA8}" type="presParOf" srcId="{9A373E6E-BA56-43C9-B68E-C2EE9C587DA9}" destId="{B98D7DA1-2070-4F90-B5F7-3A1D29C39875}" srcOrd="0" destOrd="0" presId="urn:microsoft.com/office/officeart/2009/3/layout/HorizontalOrganizationChart"/>
    <dgm:cxn modelId="{572243A0-E74B-4B70-A168-0A46C7268010}" type="presParOf" srcId="{9A373E6E-BA56-43C9-B68E-C2EE9C587DA9}" destId="{03EA1046-2289-4361-8634-840EA1E2569F}" srcOrd="1" destOrd="0" presId="urn:microsoft.com/office/officeart/2009/3/layout/HorizontalOrganizationChart"/>
    <dgm:cxn modelId="{B4E57CA2-DDD0-462B-BFE2-E8D20AA49B18}" type="presParOf" srcId="{6CC43235-3F92-4F7D-90B3-AEB435BDF55F}" destId="{C3346F10-07F2-47F0-B171-55E5FC6B6419}" srcOrd="1" destOrd="0" presId="urn:microsoft.com/office/officeart/2009/3/layout/HorizontalOrganizationChart"/>
    <dgm:cxn modelId="{EF3FEFCA-84BB-4FDF-A79C-CC70973CB8DE}" type="presParOf" srcId="{6CC43235-3F92-4F7D-90B3-AEB435BDF55F}" destId="{45CE28CC-48CA-4C30-AB81-976AEB9DD587}" srcOrd="2" destOrd="0" presId="urn:microsoft.com/office/officeart/2009/3/layout/HorizontalOrganizationChart"/>
    <dgm:cxn modelId="{5826D33B-3FAB-4929-901C-3E3088BEAC75}" type="presParOf" srcId="{3CA8D9A8-EE7B-46D4-94B2-6CD6DF440129}" destId="{80A36D34-5A65-46DD-933E-8FA1D0478728}" srcOrd="10" destOrd="0" presId="urn:microsoft.com/office/officeart/2009/3/layout/HorizontalOrganizationChart"/>
    <dgm:cxn modelId="{AD856720-3097-474B-A601-908F90E88C4B}" type="presParOf" srcId="{3CA8D9A8-EE7B-46D4-94B2-6CD6DF440129}" destId="{22C47774-1111-4B1E-B09E-595A642F5D74}" srcOrd="11" destOrd="0" presId="urn:microsoft.com/office/officeart/2009/3/layout/HorizontalOrganizationChart"/>
    <dgm:cxn modelId="{1CEAFBC4-797E-4ED2-B2AE-A7662BF2E036}" type="presParOf" srcId="{22C47774-1111-4B1E-B09E-595A642F5D74}" destId="{28024538-DEB7-49F7-811B-3BFD352EDFC0}" srcOrd="0" destOrd="0" presId="urn:microsoft.com/office/officeart/2009/3/layout/HorizontalOrganizationChart"/>
    <dgm:cxn modelId="{520CDC4D-100C-4134-B750-58F22100DB66}" type="presParOf" srcId="{28024538-DEB7-49F7-811B-3BFD352EDFC0}" destId="{0CFD0797-5131-42FF-A01F-6717C4F56A18}" srcOrd="0" destOrd="0" presId="urn:microsoft.com/office/officeart/2009/3/layout/HorizontalOrganizationChart"/>
    <dgm:cxn modelId="{C352EB8E-2309-4898-A7E8-4E3ADD3BAB70}" type="presParOf" srcId="{28024538-DEB7-49F7-811B-3BFD352EDFC0}" destId="{D54420A0-84D6-469C-98F9-4CB5AA61430F}" srcOrd="1" destOrd="0" presId="urn:microsoft.com/office/officeart/2009/3/layout/HorizontalOrganizationChart"/>
    <dgm:cxn modelId="{4E8AEDF8-259C-4148-A58B-86D4FAC62A3E}" type="presParOf" srcId="{22C47774-1111-4B1E-B09E-595A642F5D74}" destId="{A205A7DD-FC7A-4C8E-BC27-F10ED8AB948E}" srcOrd="1" destOrd="0" presId="urn:microsoft.com/office/officeart/2009/3/layout/HorizontalOrganizationChart"/>
    <dgm:cxn modelId="{F0758621-567F-4836-A9EB-68EAE0D8E84F}" type="presParOf" srcId="{22C47774-1111-4B1E-B09E-595A642F5D74}" destId="{A01281F5-9268-4A0B-981A-A23886ED5FC1}" srcOrd="2" destOrd="0" presId="urn:microsoft.com/office/officeart/2009/3/layout/HorizontalOrganizationChart"/>
    <dgm:cxn modelId="{3D540A02-B975-4E56-BB95-6562B74A4D8D}" type="presParOf" srcId="{8D80A377-3940-4E2F-8D99-908EAAE00398}" destId="{D5063CE5-653E-4BEB-AE9C-22F73CE4D34E}" srcOrd="2" destOrd="0" presId="urn:microsoft.com/office/officeart/2009/3/layout/HorizontalOrganizationChart"/>
    <dgm:cxn modelId="{4E7E2E31-118F-4328-83CE-93B41D0ED179}" type="presParOf" srcId="{5C16567D-88FC-4546-9406-393A879E0DAC}" destId="{85EA161C-03C9-4F9B-A841-66C539BB7C1E}" srcOrd="2" destOrd="0" presId="urn:microsoft.com/office/officeart/2009/3/layout/HorizontalOrganizationChart"/>
    <dgm:cxn modelId="{47450BE3-1175-45C2-A7C8-F72D93CB36B9}" type="presParOf" srcId="{5C16567D-88FC-4546-9406-393A879E0DAC}" destId="{007B03D1-9524-46B8-A531-A5D6703E1DDE}" srcOrd="3" destOrd="0" presId="urn:microsoft.com/office/officeart/2009/3/layout/HorizontalOrganizationChart"/>
    <dgm:cxn modelId="{FF12A4A3-F5F2-4013-BCB0-669656D8895D}" type="presParOf" srcId="{007B03D1-9524-46B8-A531-A5D6703E1DDE}" destId="{1C7117EE-526D-4121-9241-655C25D07A16}" srcOrd="0" destOrd="0" presId="urn:microsoft.com/office/officeart/2009/3/layout/HorizontalOrganizationChart"/>
    <dgm:cxn modelId="{0D58A23B-161D-43A4-A52A-3C9023127EEA}" type="presParOf" srcId="{1C7117EE-526D-4121-9241-655C25D07A16}" destId="{E98142A4-5773-4F14-BEB4-2235A77DC529}" srcOrd="0" destOrd="0" presId="urn:microsoft.com/office/officeart/2009/3/layout/HorizontalOrganizationChart"/>
    <dgm:cxn modelId="{1937F2F6-BEF5-4F9E-BDEB-CB79A72E7BD5}" type="presParOf" srcId="{1C7117EE-526D-4121-9241-655C25D07A16}" destId="{3279253B-D7DC-41C6-9CD4-B3BB62C6E709}" srcOrd="1" destOrd="0" presId="urn:microsoft.com/office/officeart/2009/3/layout/HorizontalOrganizationChart"/>
    <dgm:cxn modelId="{C70DBEBB-1AC3-43BD-9C11-C6AB9601E0BA}" type="presParOf" srcId="{007B03D1-9524-46B8-A531-A5D6703E1DDE}" destId="{668815ED-57D5-4AF9-9A02-4B385796A315}" srcOrd="1" destOrd="0" presId="urn:microsoft.com/office/officeart/2009/3/layout/HorizontalOrganizationChart"/>
    <dgm:cxn modelId="{56FD779B-E7DE-468F-B964-F5F24BEF5FD2}" type="presParOf" srcId="{007B03D1-9524-46B8-A531-A5D6703E1DDE}" destId="{44329E51-0589-4F4F-B6A7-34499FB1DAD0}" srcOrd="2" destOrd="0" presId="urn:microsoft.com/office/officeart/2009/3/layout/HorizontalOrganizationChart"/>
    <dgm:cxn modelId="{2C1AEECE-2EFF-4A11-9808-774A567B8985}" type="presParOf" srcId="{5C16567D-88FC-4546-9406-393A879E0DAC}" destId="{5018DE8B-3296-438E-8665-FD6ABDC8DAF8}" srcOrd="4" destOrd="0" presId="urn:microsoft.com/office/officeart/2009/3/layout/HorizontalOrganizationChart"/>
    <dgm:cxn modelId="{8A0F892C-C7DE-462C-BB63-868E467E81C5}" type="presParOf" srcId="{5C16567D-88FC-4546-9406-393A879E0DAC}" destId="{01585D78-DA01-4127-9445-FC33544F9389}" srcOrd="5" destOrd="0" presId="urn:microsoft.com/office/officeart/2009/3/layout/HorizontalOrganizationChart"/>
    <dgm:cxn modelId="{02283572-8C7D-4D36-8202-3D47E92456CA}" type="presParOf" srcId="{01585D78-DA01-4127-9445-FC33544F9389}" destId="{84B7F249-11E3-4D38-A99E-FDF0CB6180BA}" srcOrd="0" destOrd="0" presId="urn:microsoft.com/office/officeart/2009/3/layout/HorizontalOrganizationChart"/>
    <dgm:cxn modelId="{F9F2ED8B-BFB9-49EE-BE26-84D6206AFA58}" type="presParOf" srcId="{84B7F249-11E3-4D38-A99E-FDF0CB6180BA}" destId="{C7B327C2-0599-41DE-87BF-6B8931D40858}" srcOrd="0" destOrd="0" presId="urn:microsoft.com/office/officeart/2009/3/layout/HorizontalOrganizationChart"/>
    <dgm:cxn modelId="{B74C48F3-0242-4234-A7AA-55DFEFEE9412}" type="presParOf" srcId="{84B7F249-11E3-4D38-A99E-FDF0CB6180BA}" destId="{CEC93C5A-2061-4D6F-A51C-0DB40C39CFD8}" srcOrd="1" destOrd="0" presId="urn:microsoft.com/office/officeart/2009/3/layout/HorizontalOrganizationChart"/>
    <dgm:cxn modelId="{043DEE82-5D1D-4868-ADDF-656C43FD8332}" type="presParOf" srcId="{01585D78-DA01-4127-9445-FC33544F9389}" destId="{34892481-EFE4-4026-8650-89750FE754F7}" srcOrd="1" destOrd="0" presId="urn:microsoft.com/office/officeart/2009/3/layout/HorizontalOrganizationChart"/>
    <dgm:cxn modelId="{695027FB-467F-48AB-A94F-96C9AAC77663}" type="presParOf" srcId="{34892481-EFE4-4026-8650-89750FE754F7}" destId="{B37A483B-BCD3-4703-9525-5182FA82C478}" srcOrd="0" destOrd="0" presId="urn:microsoft.com/office/officeart/2009/3/layout/HorizontalOrganizationChart"/>
    <dgm:cxn modelId="{2EC02F72-EAAE-4A8D-88BD-C54377B6FF8B}" type="presParOf" srcId="{34892481-EFE4-4026-8650-89750FE754F7}" destId="{9987E865-7B80-403B-979D-DA4E2ACA0E1B}" srcOrd="1" destOrd="0" presId="urn:microsoft.com/office/officeart/2009/3/layout/HorizontalOrganizationChart"/>
    <dgm:cxn modelId="{C7DC0E66-837B-4B21-A090-4F782B4AA76A}" type="presParOf" srcId="{9987E865-7B80-403B-979D-DA4E2ACA0E1B}" destId="{8957ECFD-E25B-4BB6-A9B0-99E3E00257BE}" srcOrd="0" destOrd="0" presId="urn:microsoft.com/office/officeart/2009/3/layout/HorizontalOrganizationChart"/>
    <dgm:cxn modelId="{63387F2E-0060-43A5-9EAB-11B417BAC3FE}" type="presParOf" srcId="{8957ECFD-E25B-4BB6-A9B0-99E3E00257BE}" destId="{3951C59F-1C0E-4B71-83E8-67F9483A77A0}" srcOrd="0" destOrd="0" presId="urn:microsoft.com/office/officeart/2009/3/layout/HorizontalOrganizationChart"/>
    <dgm:cxn modelId="{19C09B10-A886-452F-B2BA-E6C3240D83FC}" type="presParOf" srcId="{8957ECFD-E25B-4BB6-A9B0-99E3E00257BE}" destId="{EB21A539-43B4-4F4F-8E66-04A96C39EC3B}" srcOrd="1" destOrd="0" presId="urn:microsoft.com/office/officeart/2009/3/layout/HorizontalOrganizationChart"/>
    <dgm:cxn modelId="{4BA33228-1DAD-47A8-B0DD-3894D1057501}" type="presParOf" srcId="{9987E865-7B80-403B-979D-DA4E2ACA0E1B}" destId="{34824FDF-4CF6-437A-B548-6DD3F337C079}" srcOrd="1" destOrd="0" presId="urn:microsoft.com/office/officeart/2009/3/layout/HorizontalOrganizationChart"/>
    <dgm:cxn modelId="{6BC53DBF-87BF-4AF6-B520-056EDD2438D6}" type="presParOf" srcId="{9987E865-7B80-403B-979D-DA4E2ACA0E1B}" destId="{7E3E2A29-4CAE-4FBA-A530-26AE7D468975}" srcOrd="2" destOrd="0" presId="urn:microsoft.com/office/officeart/2009/3/layout/HorizontalOrganizationChart"/>
    <dgm:cxn modelId="{A1A86BBB-C056-4553-B1D1-F840083BA766}" type="presParOf" srcId="{34892481-EFE4-4026-8650-89750FE754F7}" destId="{036FB095-FA3C-441B-A900-03BAF8840501}" srcOrd="2" destOrd="0" presId="urn:microsoft.com/office/officeart/2009/3/layout/HorizontalOrganizationChart"/>
    <dgm:cxn modelId="{060CC914-AF71-48E4-802A-BA306EBEF5C3}" type="presParOf" srcId="{34892481-EFE4-4026-8650-89750FE754F7}" destId="{1646BF70-A559-4A5A-B4E4-4AD5FB702DC6}" srcOrd="3" destOrd="0" presId="urn:microsoft.com/office/officeart/2009/3/layout/HorizontalOrganizationChart"/>
    <dgm:cxn modelId="{CBBAC1F0-930A-456A-8501-FD36B46D7B81}" type="presParOf" srcId="{1646BF70-A559-4A5A-B4E4-4AD5FB702DC6}" destId="{AD20426B-3DD0-4F44-8481-4A5EA5FD2A6C}" srcOrd="0" destOrd="0" presId="urn:microsoft.com/office/officeart/2009/3/layout/HorizontalOrganizationChart"/>
    <dgm:cxn modelId="{1BCCE848-505B-4468-AAC6-4EF57C944BE2}" type="presParOf" srcId="{AD20426B-3DD0-4F44-8481-4A5EA5FD2A6C}" destId="{FD920A65-398F-4BCC-B07A-EEDAFA868279}" srcOrd="0" destOrd="0" presId="urn:microsoft.com/office/officeart/2009/3/layout/HorizontalOrganizationChart"/>
    <dgm:cxn modelId="{BF9C15C5-7BF0-440D-B232-D521EA3FE72A}" type="presParOf" srcId="{AD20426B-3DD0-4F44-8481-4A5EA5FD2A6C}" destId="{67F8B622-1616-465B-8D35-1D7E9614DFDB}" srcOrd="1" destOrd="0" presId="urn:microsoft.com/office/officeart/2009/3/layout/HorizontalOrganizationChart"/>
    <dgm:cxn modelId="{3817E101-8493-4CB8-99B4-D0C72A616789}" type="presParOf" srcId="{1646BF70-A559-4A5A-B4E4-4AD5FB702DC6}" destId="{EA21AB2B-14E3-4D9F-8FC7-5F4F2DCC19F3}" srcOrd="1" destOrd="0" presId="urn:microsoft.com/office/officeart/2009/3/layout/HorizontalOrganizationChart"/>
    <dgm:cxn modelId="{1F505CE8-3432-4FC1-8662-588BFF1A71D8}" type="presParOf" srcId="{1646BF70-A559-4A5A-B4E4-4AD5FB702DC6}" destId="{3DEAD73E-486A-4B2C-BA2E-A41DE6408E64}" srcOrd="2" destOrd="0" presId="urn:microsoft.com/office/officeart/2009/3/layout/HorizontalOrganizationChart"/>
    <dgm:cxn modelId="{DB91DFBB-F9B9-4C95-B11D-B9AB9B646782}" type="presParOf" srcId="{34892481-EFE4-4026-8650-89750FE754F7}" destId="{E64DC072-6414-465E-85ED-181F6EE6B08B}" srcOrd="4" destOrd="0" presId="urn:microsoft.com/office/officeart/2009/3/layout/HorizontalOrganizationChart"/>
    <dgm:cxn modelId="{724423B3-18FE-4219-9F3C-2201388CD25B}" type="presParOf" srcId="{34892481-EFE4-4026-8650-89750FE754F7}" destId="{E02C317C-43D2-43C8-B7E2-AEF5F3FA77FA}" srcOrd="5" destOrd="0" presId="urn:microsoft.com/office/officeart/2009/3/layout/HorizontalOrganizationChart"/>
    <dgm:cxn modelId="{6D433908-EA53-4EAE-B597-83E6D4CE5434}" type="presParOf" srcId="{E02C317C-43D2-43C8-B7E2-AEF5F3FA77FA}" destId="{A5C22692-890B-46FF-B217-37DAA2884F27}" srcOrd="0" destOrd="0" presId="urn:microsoft.com/office/officeart/2009/3/layout/HorizontalOrganizationChart"/>
    <dgm:cxn modelId="{1CB36B07-17CF-48B0-B19C-545A781CF85F}" type="presParOf" srcId="{A5C22692-890B-46FF-B217-37DAA2884F27}" destId="{214D784D-86EF-4C16-BA89-4B5EC0F87AD8}" srcOrd="0" destOrd="0" presId="urn:microsoft.com/office/officeart/2009/3/layout/HorizontalOrganizationChart"/>
    <dgm:cxn modelId="{5C270072-EE52-4D9B-8BE5-6135171DCEDC}" type="presParOf" srcId="{A5C22692-890B-46FF-B217-37DAA2884F27}" destId="{EF839EED-1D67-4F75-BEE7-AFFCE9A85BD5}" srcOrd="1" destOrd="0" presId="urn:microsoft.com/office/officeart/2009/3/layout/HorizontalOrganizationChart"/>
    <dgm:cxn modelId="{8F6A63F2-4AE2-4685-BFFB-DEB7975013F6}" type="presParOf" srcId="{E02C317C-43D2-43C8-B7E2-AEF5F3FA77FA}" destId="{7DE07863-1F6C-401F-B389-CE3ADCBFB62E}" srcOrd="1" destOrd="0" presId="urn:microsoft.com/office/officeart/2009/3/layout/HorizontalOrganizationChart"/>
    <dgm:cxn modelId="{0CE451C8-A93B-4744-8368-054270767922}" type="presParOf" srcId="{E02C317C-43D2-43C8-B7E2-AEF5F3FA77FA}" destId="{B77D8D5F-297D-40C6-B2A5-6749AE2569B4}" srcOrd="2" destOrd="0" presId="urn:microsoft.com/office/officeart/2009/3/layout/HorizontalOrganizationChart"/>
    <dgm:cxn modelId="{973A10D5-B5FF-4011-AA45-BB5E8AB2FF9D}" type="presParOf" srcId="{01585D78-DA01-4127-9445-FC33544F9389}" destId="{7785C0DD-3D35-48E5-AFF8-82D000E89BE5}" srcOrd="2" destOrd="0" presId="urn:microsoft.com/office/officeart/2009/3/layout/HorizontalOrganizationChart"/>
    <dgm:cxn modelId="{08161D18-9535-4F55-AB82-B1DF60093ECD}" type="presParOf" srcId="{5C16567D-88FC-4546-9406-393A879E0DAC}" destId="{7311120E-6764-42DD-BE47-6D610AFCF0A4}" srcOrd="6" destOrd="0" presId="urn:microsoft.com/office/officeart/2009/3/layout/HorizontalOrganizationChart"/>
    <dgm:cxn modelId="{9B159E3F-331C-4555-A0C5-4C139114CB53}" type="presParOf" srcId="{5C16567D-88FC-4546-9406-393A879E0DAC}" destId="{87F25E95-70A4-496B-B2FD-756E54CED338}" srcOrd="7" destOrd="0" presId="urn:microsoft.com/office/officeart/2009/3/layout/HorizontalOrganizationChart"/>
    <dgm:cxn modelId="{4E3AB3AB-3858-4B93-800C-DE3BFCCDA0F8}" type="presParOf" srcId="{87F25E95-70A4-496B-B2FD-756E54CED338}" destId="{DC4F68EE-EE7B-4E8A-8AC1-C41BCBB12A76}" srcOrd="0" destOrd="0" presId="urn:microsoft.com/office/officeart/2009/3/layout/HorizontalOrganizationChart"/>
    <dgm:cxn modelId="{FE715C35-5AE3-4BEF-BF0F-6B3657E821BE}" type="presParOf" srcId="{DC4F68EE-EE7B-4E8A-8AC1-C41BCBB12A76}" destId="{B4192035-037E-4123-83C8-73BF07135EB5}" srcOrd="0" destOrd="0" presId="urn:microsoft.com/office/officeart/2009/3/layout/HorizontalOrganizationChart"/>
    <dgm:cxn modelId="{C8788923-AF53-47FC-B887-9334EA276372}" type="presParOf" srcId="{DC4F68EE-EE7B-4E8A-8AC1-C41BCBB12A76}" destId="{0751643E-C64E-4EF7-9F93-D4A5FF94EDFA}" srcOrd="1" destOrd="0" presId="urn:microsoft.com/office/officeart/2009/3/layout/HorizontalOrganizationChart"/>
    <dgm:cxn modelId="{B140D038-AFB6-4E2B-9C1E-F1A465D9BC27}" type="presParOf" srcId="{87F25E95-70A4-496B-B2FD-756E54CED338}" destId="{EBAF0EF1-CB60-4EFA-A19C-D6D3E3E041A7}" srcOrd="1" destOrd="0" presId="urn:microsoft.com/office/officeart/2009/3/layout/HorizontalOrganizationChart"/>
    <dgm:cxn modelId="{468234C6-6FEA-44D6-B11F-5738BE56868E}" type="presParOf" srcId="{87F25E95-70A4-496B-B2FD-756E54CED338}" destId="{209CFD43-10C7-4A15-93EF-5AD18DA26EEC}" srcOrd="2" destOrd="0" presId="urn:microsoft.com/office/officeart/2009/3/layout/HorizontalOrganizationChart"/>
    <dgm:cxn modelId="{85B6F27E-AE3F-4C44-98A2-1E98B3B2277E}" type="presParOf" srcId="{5C16567D-88FC-4546-9406-393A879E0DAC}" destId="{641CAAC8-E04A-4839-B855-264BD0B3E3DE}" srcOrd="8" destOrd="0" presId="urn:microsoft.com/office/officeart/2009/3/layout/HorizontalOrganizationChart"/>
    <dgm:cxn modelId="{F12A168D-FDFE-48C7-B507-DC307CBDCFC9}" type="presParOf" srcId="{5C16567D-88FC-4546-9406-393A879E0DAC}" destId="{C28BA4B4-A7F7-436C-97D0-C57583255D38}" srcOrd="9" destOrd="0" presId="urn:microsoft.com/office/officeart/2009/3/layout/HorizontalOrganizationChart"/>
    <dgm:cxn modelId="{1A124E93-D99D-4449-B8F6-3D4D7311B00A}" type="presParOf" srcId="{C28BA4B4-A7F7-436C-97D0-C57583255D38}" destId="{84C4B01F-3D38-466E-B2D7-B5EFD53871D6}" srcOrd="0" destOrd="0" presId="urn:microsoft.com/office/officeart/2009/3/layout/HorizontalOrganizationChart"/>
    <dgm:cxn modelId="{6B508419-341F-42CA-956E-80CD7708394D}" type="presParOf" srcId="{84C4B01F-3D38-466E-B2D7-B5EFD53871D6}" destId="{4628F115-7201-4F36-9549-EC6B62585842}" srcOrd="0" destOrd="0" presId="urn:microsoft.com/office/officeart/2009/3/layout/HorizontalOrganizationChart"/>
    <dgm:cxn modelId="{DC8AA013-F309-4C8A-8453-A8FC8D3A519A}" type="presParOf" srcId="{84C4B01F-3D38-466E-B2D7-B5EFD53871D6}" destId="{FA6A41FA-3270-48CD-9AF0-FA7E67A1D19E}" srcOrd="1" destOrd="0" presId="urn:microsoft.com/office/officeart/2009/3/layout/HorizontalOrganizationChart"/>
    <dgm:cxn modelId="{F4D956AD-675E-43A9-95B3-2066EA5A5860}" type="presParOf" srcId="{C28BA4B4-A7F7-436C-97D0-C57583255D38}" destId="{7660739D-143F-4AB7-9F7B-C0D1C299B892}" srcOrd="1" destOrd="0" presId="urn:microsoft.com/office/officeart/2009/3/layout/HorizontalOrganizationChart"/>
    <dgm:cxn modelId="{B1B5854F-AA48-4B28-A877-1C7C4E19DEC8}" type="presParOf" srcId="{C28BA4B4-A7F7-436C-97D0-C57583255D38}" destId="{3E218DE6-5CDC-4370-A8A7-6915D520A1D6}" srcOrd="2" destOrd="0" presId="urn:microsoft.com/office/officeart/2009/3/layout/HorizontalOrganizationChart"/>
    <dgm:cxn modelId="{90A5CC55-90BC-427B-BE50-58F6BD8B4F81}" type="presParOf" srcId="{5C16567D-88FC-4546-9406-393A879E0DAC}" destId="{9836CC99-93E0-460F-A682-2819F946D510}" srcOrd="10" destOrd="0" presId="urn:microsoft.com/office/officeart/2009/3/layout/HorizontalOrganizationChart"/>
    <dgm:cxn modelId="{DE782CB1-F9C3-4B4A-99E9-ADEBC78D11CF}" type="presParOf" srcId="{5C16567D-88FC-4546-9406-393A879E0DAC}" destId="{4B243ED1-038B-4FED-9315-5667F73F78F9}" srcOrd="11" destOrd="0" presId="urn:microsoft.com/office/officeart/2009/3/layout/HorizontalOrganizationChart"/>
    <dgm:cxn modelId="{FF47F839-E653-4FC4-99BA-6967E503098C}" type="presParOf" srcId="{4B243ED1-038B-4FED-9315-5667F73F78F9}" destId="{D62316DD-9267-4FAA-BACD-F79269230D77}" srcOrd="0" destOrd="0" presId="urn:microsoft.com/office/officeart/2009/3/layout/HorizontalOrganizationChart"/>
    <dgm:cxn modelId="{CB7C0169-C082-48DE-A49E-2168580A756A}" type="presParOf" srcId="{D62316DD-9267-4FAA-BACD-F79269230D77}" destId="{2F78C9EE-5EF8-462E-A472-46B153A855D7}" srcOrd="0" destOrd="0" presId="urn:microsoft.com/office/officeart/2009/3/layout/HorizontalOrganizationChart"/>
    <dgm:cxn modelId="{281090C4-8F74-4269-B23F-23D95CC4BE39}" type="presParOf" srcId="{D62316DD-9267-4FAA-BACD-F79269230D77}" destId="{D8C24875-0C47-4EE2-AF71-878DDC1D4DF8}" srcOrd="1" destOrd="0" presId="urn:microsoft.com/office/officeart/2009/3/layout/HorizontalOrganizationChart"/>
    <dgm:cxn modelId="{8479A9B0-65C2-4768-8E15-72EBC48EB833}" type="presParOf" srcId="{4B243ED1-038B-4FED-9315-5667F73F78F9}" destId="{55DFDF5F-33C5-4BF6-9753-6E53FB027DF1}" srcOrd="1" destOrd="0" presId="urn:microsoft.com/office/officeart/2009/3/layout/HorizontalOrganizationChart"/>
    <dgm:cxn modelId="{C98BC7C1-A09A-483F-992B-5649C432BC8A}" type="presParOf" srcId="{4B243ED1-038B-4FED-9315-5667F73F78F9}" destId="{DF730598-FA2A-45CE-A1EC-D0EFDB365A47}" srcOrd="2" destOrd="0" presId="urn:microsoft.com/office/officeart/2009/3/layout/HorizontalOrganizationChart"/>
    <dgm:cxn modelId="{7E21EEBF-7F16-47A9-B0DF-D2175A64FB27}" type="presParOf" srcId="{A633FAD0-76EC-4345-9D70-14790D1473B2}" destId="{3BAA143A-40E4-4C15-AD37-9A135F75847E}"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6CC99-93E0-460F-A682-2819F946D510}">
      <dsp:nvSpPr>
        <dsp:cNvPr id="0" name=""/>
        <dsp:cNvSpPr/>
      </dsp:nvSpPr>
      <dsp:spPr>
        <a:xfrm>
          <a:off x="2069957" y="3853255"/>
          <a:ext cx="271276" cy="2187166"/>
        </a:xfrm>
        <a:custGeom>
          <a:avLst/>
          <a:gdLst/>
          <a:ahLst/>
          <a:cxnLst/>
          <a:rect l="0" t="0" r="0" b="0"/>
          <a:pathLst>
            <a:path>
              <a:moveTo>
                <a:pt x="0" y="0"/>
              </a:moveTo>
              <a:lnTo>
                <a:pt x="135638" y="0"/>
              </a:lnTo>
              <a:lnTo>
                <a:pt x="135638" y="2187166"/>
              </a:lnTo>
              <a:lnTo>
                <a:pt x="271276" y="21871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CAAC8-E04A-4839-B855-264BD0B3E3DE}">
      <dsp:nvSpPr>
        <dsp:cNvPr id="0" name=""/>
        <dsp:cNvSpPr/>
      </dsp:nvSpPr>
      <dsp:spPr>
        <a:xfrm>
          <a:off x="2069957" y="3853255"/>
          <a:ext cx="271276" cy="1603922"/>
        </a:xfrm>
        <a:custGeom>
          <a:avLst/>
          <a:gdLst/>
          <a:ahLst/>
          <a:cxnLst/>
          <a:rect l="0" t="0" r="0" b="0"/>
          <a:pathLst>
            <a:path>
              <a:moveTo>
                <a:pt x="0" y="0"/>
              </a:moveTo>
              <a:lnTo>
                <a:pt x="135638" y="0"/>
              </a:lnTo>
              <a:lnTo>
                <a:pt x="135638" y="1603922"/>
              </a:lnTo>
              <a:lnTo>
                <a:pt x="271276" y="16039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1120E-6764-42DD-BE47-6D610AFCF0A4}">
      <dsp:nvSpPr>
        <dsp:cNvPr id="0" name=""/>
        <dsp:cNvSpPr/>
      </dsp:nvSpPr>
      <dsp:spPr>
        <a:xfrm>
          <a:off x="2069957" y="3853255"/>
          <a:ext cx="271276" cy="1020677"/>
        </a:xfrm>
        <a:custGeom>
          <a:avLst/>
          <a:gdLst/>
          <a:ahLst/>
          <a:cxnLst/>
          <a:rect l="0" t="0" r="0" b="0"/>
          <a:pathLst>
            <a:path>
              <a:moveTo>
                <a:pt x="0" y="0"/>
              </a:moveTo>
              <a:lnTo>
                <a:pt x="135638" y="0"/>
              </a:lnTo>
              <a:lnTo>
                <a:pt x="135638" y="1020677"/>
              </a:lnTo>
              <a:lnTo>
                <a:pt x="271276" y="10206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4DC072-6414-465E-85ED-181F6EE6B08B}">
      <dsp:nvSpPr>
        <dsp:cNvPr id="0" name=""/>
        <dsp:cNvSpPr/>
      </dsp:nvSpPr>
      <dsp:spPr>
        <a:xfrm>
          <a:off x="3697616" y="4290688"/>
          <a:ext cx="271276" cy="583244"/>
        </a:xfrm>
        <a:custGeom>
          <a:avLst/>
          <a:gdLst/>
          <a:ahLst/>
          <a:cxnLst/>
          <a:rect l="0" t="0" r="0" b="0"/>
          <a:pathLst>
            <a:path>
              <a:moveTo>
                <a:pt x="0" y="0"/>
              </a:moveTo>
              <a:lnTo>
                <a:pt x="135638" y="0"/>
              </a:lnTo>
              <a:lnTo>
                <a:pt x="135638" y="583244"/>
              </a:lnTo>
              <a:lnTo>
                <a:pt x="271276" y="583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6FB095-FA3C-441B-A900-03BAF8840501}">
      <dsp:nvSpPr>
        <dsp:cNvPr id="0" name=""/>
        <dsp:cNvSpPr/>
      </dsp:nvSpPr>
      <dsp:spPr>
        <a:xfrm>
          <a:off x="3697616" y="4244968"/>
          <a:ext cx="271276" cy="91440"/>
        </a:xfrm>
        <a:custGeom>
          <a:avLst/>
          <a:gdLst/>
          <a:ahLst/>
          <a:cxnLst/>
          <a:rect l="0" t="0" r="0" b="0"/>
          <a:pathLst>
            <a:path>
              <a:moveTo>
                <a:pt x="0" y="45720"/>
              </a:moveTo>
              <a:lnTo>
                <a:pt x="27127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A483B-BCD3-4703-9525-5182FA82C478}">
      <dsp:nvSpPr>
        <dsp:cNvPr id="0" name=""/>
        <dsp:cNvSpPr/>
      </dsp:nvSpPr>
      <dsp:spPr>
        <a:xfrm>
          <a:off x="3697616" y="3707444"/>
          <a:ext cx="271276" cy="583244"/>
        </a:xfrm>
        <a:custGeom>
          <a:avLst/>
          <a:gdLst/>
          <a:ahLst/>
          <a:cxnLst/>
          <a:rect l="0" t="0" r="0" b="0"/>
          <a:pathLst>
            <a:path>
              <a:moveTo>
                <a:pt x="0" y="583244"/>
              </a:moveTo>
              <a:lnTo>
                <a:pt x="135638" y="583244"/>
              </a:lnTo>
              <a:lnTo>
                <a:pt x="135638" y="0"/>
              </a:lnTo>
              <a:lnTo>
                <a:pt x="27127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8DE8B-3296-438E-8665-FD6ABDC8DAF8}">
      <dsp:nvSpPr>
        <dsp:cNvPr id="0" name=""/>
        <dsp:cNvSpPr/>
      </dsp:nvSpPr>
      <dsp:spPr>
        <a:xfrm>
          <a:off x="2069957" y="3853255"/>
          <a:ext cx="271276" cy="437433"/>
        </a:xfrm>
        <a:custGeom>
          <a:avLst/>
          <a:gdLst/>
          <a:ahLst/>
          <a:cxnLst/>
          <a:rect l="0" t="0" r="0" b="0"/>
          <a:pathLst>
            <a:path>
              <a:moveTo>
                <a:pt x="0" y="0"/>
              </a:moveTo>
              <a:lnTo>
                <a:pt x="135638" y="0"/>
              </a:lnTo>
              <a:lnTo>
                <a:pt x="135638" y="437433"/>
              </a:lnTo>
              <a:lnTo>
                <a:pt x="271276" y="437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A161C-03C9-4F9B-A841-66C539BB7C1E}">
      <dsp:nvSpPr>
        <dsp:cNvPr id="0" name=""/>
        <dsp:cNvSpPr/>
      </dsp:nvSpPr>
      <dsp:spPr>
        <a:xfrm>
          <a:off x="2069957" y="2249333"/>
          <a:ext cx="271276" cy="1603922"/>
        </a:xfrm>
        <a:custGeom>
          <a:avLst/>
          <a:gdLst/>
          <a:ahLst/>
          <a:cxnLst/>
          <a:rect l="0" t="0" r="0" b="0"/>
          <a:pathLst>
            <a:path>
              <a:moveTo>
                <a:pt x="0" y="1603922"/>
              </a:moveTo>
              <a:lnTo>
                <a:pt x="135638" y="1603922"/>
              </a:lnTo>
              <a:lnTo>
                <a:pt x="135638" y="0"/>
              </a:lnTo>
              <a:lnTo>
                <a:pt x="2712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36D34-5A65-46DD-933E-8FA1D0478728}">
      <dsp:nvSpPr>
        <dsp:cNvPr id="0" name=""/>
        <dsp:cNvSpPr/>
      </dsp:nvSpPr>
      <dsp:spPr>
        <a:xfrm>
          <a:off x="3697616" y="1666089"/>
          <a:ext cx="271276" cy="1458110"/>
        </a:xfrm>
        <a:custGeom>
          <a:avLst/>
          <a:gdLst/>
          <a:ahLst/>
          <a:cxnLst/>
          <a:rect l="0" t="0" r="0" b="0"/>
          <a:pathLst>
            <a:path>
              <a:moveTo>
                <a:pt x="0" y="0"/>
              </a:moveTo>
              <a:lnTo>
                <a:pt x="135638" y="0"/>
              </a:lnTo>
              <a:lnTo>
                <a:pt x="135638" y="1458110"/>
              </a:lnTo>
              <a:lnTo>
                <a:pt x="271276" y="1458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54B91-894F-4FA6-A83A-46092C17EAE8}">
      <dsp:nvSpPr>
        <dsp:cNvPr id="0" name=""/>
        <dsp:cNvSpPr/>
      </dsp:nvSpPr>
      <dsp:spPr>
        <a:xfrm>
          <a:off x="3697616" y="1666089"/>
          <a:ext cx="271276" cy="874866"/>
        </a:xfrm>
        <a:custGeom>
          <a:avLst/>
          <a:gdLst/>
          <a:ahLst/>
          <a:cxnLst/>
          <a:rect l="0" t="0" r="0" b="0"/>
          <a:pathLst>
            <a:path>
              <a:moveTo>
                <a:pt x="0" y="0"/>
              </a:moveTo>
              <a:lnTo>
                <a:pt x="135638" y="0"/>
              </a:lnTo>
              <a:lnTo>
                <a:pt x="135638" y="874866"/>
              </a:lnTo>
              <a:lnTo>
                <a:pt x="271276" y="8748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BBF65-89EC-4CDD-A52C-0C574975E794}">
      <dsp:nvSpPr>
        <dsp:cNvPr id="0" name=""/>
        <dsp:cNvSpPr/>
      </dsp:nvSpPr>
      <dsp:spPr>
        <a:xfrm>
          <a:off x="3697616" y="1666089"/>
          <a:ext cx="271276" cy="291622"/>
        </a:xfrm>
        <a:custGeom>
          <a:avLst/>
          <a:gdLst/>
          <a:ahLst/>
          <a:cxnLst/>
          <a:rect l="0" t="0" r="0" b="0"/>
          <a:pathLst>
            <a:path>
              <a:moveTo>
                <a:pt x="0" y="0"/>
              </a:moveTo>
              <a:lnTo>
                <a:pt x="135638" y="0"/>
              </a:lnTo>
              <a:lnTo>
                <a:pt x="135638" y="291622"/>
              </a:lnTo>
              <a:lnTo>
                <a:pt x="271276" y="2916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F5038-8B16-4323-873C-2DC6172FEF61}">
      <dsp:nvSpPr>
        <dsp:cNvPr id="0" name=""/>
        <dsp:cNvSpPr/>
      </dsp:nvSpPr>
      <dsp:spPr>
        <a:xfrm>
          <a:off x="3697616" y="1374466"/>
          <a:ext cx="271276" cy="291622"/>
        </a:xfrm>
        <a:custGeom>
          <a:avLst/>
          <a:gdLst/>
          <a:ahLst/>
          <a:cxnLst/>
          <a:rect l="0" t="0" r="0" b="0"/>
          <a:pathLst>
            <a:path>
              <a:moveTo>
                <a:pt x="0" y="291622"/>
              </a:moveTo>
              <a:lnTo>
                <a:pt x="135638" y="291622"/>
              </a:lnTo>
              <a:lnTo>
                <a:pt x="135638" y="0"/>
              </a:lnTo>
              <a:lnTo>
                <a:pt x="27127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F279A-E68B-4D9F-8CA6-542E03022118}">
      <dsp:nvSpPr>
        <dsp:cNvPr id="0" name=""/>
        <dsp:cNvSpPr/>
      </dsp:nvSpPr>
      <dsp:spPr>
        <a:xfrm>
          <a:off x="3697616" y="791222"/>
          <a:ext cx="271276" cy="874866"/>
        </a:xfrm>
        <a:custGeom>
          <a:avLst/>
          <a:gdLst/>
          <a:ahLst/>
          <a:cxnLst/>
          <a:rect l="0" t="0" r="0" b="0"/>
          <a:pathLst>
            <a:path>
              <a:moveTo>
                <a:pt x="0" y="874866"/>
              </a:moveTo>
              <a:lnTo>
                <a:pt x="135638" y="874866"/>
              </a:lnTo>
              <a:lnTo>
                <a:pt x="135638" y="0"/>
              </a:lnTo>
              <a:lnTo>
                <a:pt x="27127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040D42-D359-40D4-A61A-833DE7398CEE}">
      <dsp:nvSpPr>
        <dsp:cNvPr id="0" name=""/>
        <dsp:cNvSpPr/>
      </dsp:nvSpPr>
      <dsp:spPr>
        <a:xfrm>
          <a:off x="3697616" y="207978"/>
          <a:ext cx="271276" cy="1458110"/>
        </a:xfrm>
        <a:custGeom>
          <a:avLst/>
          <a:gdLst/>
          <a:ahLst/>
          <a:cxnLst/>
          <a:rect l="0" t="0" r="0" b="0"/>
          <a:pathLst>
            <a:path>
              <a:moveTo>
                <a:pt x="0" y="1458110"/>
              </a:moveTo>
              <a:lnTo>
                <a:pt x="135638" y="1458110"/>
              </a:lnTo>
              <a:lnTo>
                <a:pt x="135638" y="0"/>
              </a:lnTo>
              <a:lnTo>
                <a:pt x="27127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926838-D5B7-4C54-B7C0-4CC9E73DC2F5}">
      <dsp:nvSpPr>
        <dsp:cNvPr id="0" name=""/>
        <dsp:cNvSpPr/>
      </dsp:nvSpPr>
      <dsp:spPr>
        <a:xfrm>
          <a:off x="2069957" y="1666089"/>
          <a:ext cx="271276" cy="2187166"/>
        </a:xfrm>
        <a:custGeom>
          <a:avLst/>
          <a:gdLst/>
          <a:ahLst/>
          <a:cxnLst/>
          <a:rect l="0" t="0" r="0" b="0"/>
          <a:pathLst>
            <a:path>
              <a:moveTo>
                <a:pt x="0" y="2187166"/>
              </a:moveTo>
              <a:lnTo>
                <a:pt x="135638" y="2187166"/>
              </a:lnTo>
              <a:lnTo>
                <a:pt x="135638" y="0"/>
              </a:lnTo>
              <a:lnTo>
                <a:pt x="27127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6FFD7C-60AE-44FE-AE9B-7E1EA1AB736C}">
      <dsp:nvSpPr>
        <dsp:cNvPr id="0" name=""/>
        <dsp:cNvSpPr/>
      </dsp:nvSpPr>
      <dsp:spPr>
        <a:xfrm>
          <a:off x="713575" y="3646407"/>
          <a:ext cx="1356382" cy="413696"/>
        </a:xfrm>
        <a:prstGeom prst="rect">
          <a:avLst/>
        </a:prstGeom>
        <a:solidFill>
          <a:schemeClr val="accent4">
            <a:lumMod val="60000"/>
            <a:lumOff val="40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Amazing bridges</a:t>
          </a:r>
          <a:endParaRPr lang="en-US" sz="1400" kern="1200"/>
        </a:p>
      </dsp:txBody>
      <dsp:txXfrm>
        <a:off x="713575" y="3646407"/>
        <a:ext cx="1356382" cy="413696"/>
      </dsp:txXfrm>
    </dsp:sp>
    <dsp:sp modelId="{7CE138E0-36EE-4438-967A-662A477DA9D0}">
      <dsp:nvSpPr>
        <dsp:cNvPr id="0" name=""/>
        <dsp:cNvSpPr/>
      </dsp:nvSpPr>
      <dsp:spPr>
        <a:xfrm>
          <a:off x="2341233" y="1459240"/>
          <a:ext cx="1356382" cy="413696"/>
        </a:xfrm>
        <a:prstGeom prst="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Home</a:t>
          </a:r>
          <a:endParaRPr lang="en-US" sz="1400" kern="1200"/>
        </a:p>
      </dsp:txBody>
      <dsp:txXfrm>
        <a:off x="2341233" y="1459240"/>
        <a:ext cx="1356382" cy="413696"/>
      </dsp:txXfrm>
    </dsp:sp>
    <dsp:sp modelId="{3014DE06-DD6C-4C05-907C-761AA3FC098D}">
      <dsp:nvSpPr>
        <dsp:cNvPr id="0" name=""/>
        <dsp:cNvSpPr/>
      </dsp:nvSpPr>
      <dsp:spPr>
        <a:xfrm>
          <a:off x="3968892" y="1129"/>
          <a:ext cx="1356382" cy="4136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The Great Belt</a:t>
          </a:r>
          <a:endParaRPr lang="en-US" sz="1400" kern="1200"/>
        </a:p>
      </dsp:txBody>
      <dsp:txXfrm>
        <a:off x="3968892" y="1129"/>
        <a:ext cx="1356382" cy="413696"/>
      </dsp:txXfrm>
    </dsp:sp>
    <dsp:sp modelId="{25B949B9-FF24-426E-B6B9-9DA263AB032A}">
      <dsp:nvSpPr>
        <dsp:cNvPr id="0" name=""/>
        <dsp:cNvSpPr/>
      </dsp:nvSpPr>
      <dsp:spPr>
        <a:xfrm>
          <a:off x="3968892" y="584374"/>
          <a:ext cx="1356382" cy="4136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apel Bridge</a:t>
          </a:r>
        </a:p>
      </dsp:txBody>
      <dsp:txXfrm>
        <a:off x="3968892" y="584374"/>
        <a:ext cx="1356382" cy="413696"/>
      </dsp:txXfrm>
    </dsp:sp>
    <dsp:sp modelId="{85E20629-987B-472A-B5DD-8365741A8946}">
      <dsp:nvSpPr>
        <dsp:cNvPr id="0" name=""/>
        <dsp:cNvSpPr/>
      </dsp:nvSpPr>
      <dsp:spPr>
        <a:xfrm>
          <a:off x="3968892" y="1167618"/>
          <a:ext cx="1356382" cy="4136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engyang Bridge</a:t>
          </a:r>
        </a:p>
      </dsp:txBody>
      <dsp:txXfrm>
        <a:off x="3968892" y="1167618"/>
        <a:ext cx="1356382" cy="413696"/>
      </dsp:txXfrm>
    </dsp:sp>
    <dsp:sp modelId="{726B9E2B-C834-40B3-95BF-07B68D5F9E12}">
      <dsp:nvSpPr>
        <dsp:cNvPr id="0" name=""/>
        <dsp:cNvSpPr/>
      </dsp:nvSpPr>
      <dsp:spPr>
        <a:xfrm>
          <a:off x="3968892" y="1750862"/>
          <a:ext cx="1356382" cy="4136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lcántara Bridge</a:t>
          </a:r>
        </a:p>
      </dsp:txBody>
      <dsp:txXfrm>
        <a:off x="3968892" y="1750862"/>
        <a:ext cx="1356382" cy="413696"/>
      </dsp:txXfrm>
    </dsp:sp>
    <dsp:sp modelId="{B98D7DA1-2070-4F90-B5F7-3A1D29C39875}">
      <dsp:nvSpPr>
        <dsp:cNvPr id="0" name=""/>
        <dsp:cNvSpPr/>
      </dsp:nvSpPr>
      <dsp:spPr>
        <a:xfrm>
          <a:off x="3968892" y="2334107"/>
          <a:ext cx="1356382" cy="4136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he Pon Fabricius Bridge</a:t>
          </a:r>
        </a:p>
      </dsp:txBody>
      <dsp:txXfrm>
        <a:off x="3968892" y="2334107"/>
        <a:ext cx="1356382" cy="413696"/>
      </dsp:txXfrm>
    </dsp:sp>
    <dsp:sp modelId="{0CFD0797-5131-42FF-A01F-6717C4F56A18}">
      <dsp:nvSpPr>
        <dsp:cNvPr id="0" name=""/>
        <dsp:cNvSpPr/>
      </dsp:nvSpPr>
      <dsp:spPr>
        <a:xfrm>
          <a:off x="3968892" y="2917351"/>
          <a:ext cx="1356382" cy="4136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ontcysyllte Aqueduct</a:t>
          </a:r>
        </a:p>
      </dsp:txBody>
      <dsp:txXfrm>
        <a:off x="3968892" y="2917351"/>
        <a:ext cx="1356382" cy="413696"/>
      </dsp:txXfrm>
    </dsp:sp>
    <dsp:sp modelId="{E98142A4-5773-4F14-BEB4-2235A77DC529}">
      <dsp:nvSpPr>
        <dsp:cNvPr id="0" name=""/>
        <dsp:cNvSpPr/>
      </dsp:nvSpPr>
      <dsp:spPr>
        <a:xfrm>
          <a:off x="2341233" y="2042485"/>
          <a:ext cx="1356382" cy="413696"/>
        </a:xfrm>
        <a:prstGeom prst="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Gallery</a:t>
          </a:r>
          <a:endParaRPr lang="en-US" sz="1400" kern="1200"/>
        </a:p>
      </dsp:txBody>
      <dsp:txXfrm>
        <a:off x="2341233" y="2042485"/>
        <a:ext cx="1356382" cy="413696"/>
      </dsp:txXfrm>
    </dsp:sp>
    <dsp:sp modelId="{C7B327C2-0599-41DE-87BF-6B8931D40858}">
      <dsp:nvSpPr>
        <dsp:cNvPr id="0" name=""/>
        <dsp:cNvSpPr/>
      </dsp:nvSpPr>
      <dsp:spPr>
        <a:xfrm>
          <a:off x="2341233" y="4083840"/>
          <a:ext cx="1356382" cy="413696"/>
        </a:xfrm>
        <a:prstGeom prst="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Category</a:t>
          </a:r>
          <a:endParaRPr lang="en-US" sz="1400" kern="1200"/>
        </a:p>
      </dsp:txBody>
      <dsp:txXfrm>
        <a:off x="2341233" y="4083840"/>
        <a:ext cx="1356382" cy="413696"/>
      </dsp:txXfrm>
    </dsp:sp>
    <dsp:sp modelId="{3951C59F-1C0E-4B71-83E8-67F9483A77A0}">
      <dsp:nvSpPr>
        <dsp:cNvPr id="0" name=""/>
        <dsp:cNvSpPr/>
      </dsp:nvSpPr>
      <dsp:spPr>
        <a:xfrm>
          <a:off x="3968892" y="3500596"/>
          <a:ext cx="1356382" cy="4136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Tallest Bridge</a:t>
          </a:r>
          <a:endParaRPr lang="en-US" sz="1400" kern="1200"/>
        </a:p>
      </dsp:txBody>
      <dsp:txXfrm>
        <a:off x="3968892" y="3500596"/>
        <a:ext cx="1356382" cy="413696"/>
      </dsp:txXfrm>
    </dsp:sp>
    <dsp:sp modelId="{FD920A65-398F-4BCC-B07A-EEDAFA868279}">
      <dsp:nvSpPr>
        <dsp:cNvPr id="0" name=""/>
        <dsp:cNvSpPr/>
      </dsp:nvSpPr>
      <dsp:spPr>
        <a:xfrm>
          <a:off x="3968892" y="4083840"/>
          <a:ext cx="1356382" cy="4136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Longest Bridge</a:t>
          </a:r>
          <a:endParaRPr lang="en-US" sz="1400" kern="1200"/>
        </a:p>
      </dsp:txBody>
      <dsp:txXfrm>
        <a:off x="3968892" y="4083840"/>
        <a:ext cx="1356382" cy="413696"/>
      </dsp:txXfrm>
    </dsp:sp>
    <dsp:sp modelId="{214D784D-86EF-4C16-BA89-4B5EC0F87AD8}">
      <dsp:nvSpPr>
        <dsp:cNvPr id="0" name=""/>
        <dsp:cNvSpPr/>
      </dsp:nvSpPr>
      <dsp:spPr>
        <a:xfrm>
          <a:off x="3968892" y="4667084"/>
          <a:ext cx="1356382" cy="4136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Vietnam Bridge</a:t>
          </a:r>
          <a:endParaRPr lang="en-US" sz="1400" kern="1200"/>
        </a:p>
      </dsp:txBody>
      <dsp:txXfrm>
        <a:off x="3968892" y="4667084"/>
        <a:ext cx="1356382" cy="413696"/>
      </dsp:txXfrm>
    </dsp:sp>
    <dsp:sp modelId="{B4192035-037E-4123-83C8-73BF07135EB5}">
      <dsp:nvSpPr>
        <dsp:cNvPr id="0" name=""/>
        <dsp:cNvSpPr/>
      </dsp:nvSpPr>
      <dsp:spPr>
        <a:xfrm>
          <a:off x="2341233" y="4667084"/>
          <a:ext cx="1356382" cy="413696"/>
        </a:xfrm>
        <a:prstGeom prst="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About</a:t>
          </a:r>
          <a:endParaRPr lang="en-US" sz="1400" kern="1200"/>
        </a:p>
      </dsp:txBody>
      <dsp:txXfrm>
        <a:off x="2341233" y="4667084"/>
        <a:ext cx="1356382" cy="413696"/>
      </dsp:txXfrm>
    </dsp:sp>
    <dsp:sp modelId="{4628F115-7201-4F36-9549-EC6B62585842}">
      <dsp:nvSpPr>
        <dsp:cNvPr id="0" name=""/>
        <dsp:cNvSpPr/>
      </dsp:nvSpPr>
      <dsp:spPr>
        <a:xfrm>
          <a:off x="2341233" y="5250329"/>
          <a:ext cx="1356382" cy="413696"/>
        </a:xfrm>
        <a:prstGeom prst="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Contact</a:t>
          </a:r>
          <a:endParaRPr lang="en-US" sz="1400" kern="1200"/>
        </a:p>
      </dsp:txBody>
      <dsp:txXfrm>
        <a:off x="2341233" y="5250329"/>
        <a:ext cx="1356382" cy="413696"/>
      </dsp:txXfrm>
    </dsp:sp>
    <dsp:sp modelId="{2F78C9EE-5EF8-462E-A472-46B153A855D7}">
      <dsp:nvSpPr>
        <dsp:cNvPr id="0" name=""/>
        <dsp:cNvSpPr/>
      </dsp:nvSpPr>
      <dsp:spPr>
        <a:xfrm>
          <a:off x="2341233" y="5833573"/>
          <a:ext cx="1356382" cy="413696"/>
        </a:xfrm>
        <a:prstGeom prst="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vi-VN" sz="1400" kern="1200"/>
            <a:t>Sitemap</a:t>
          </a:r>
          <a:endParaRPr lang="en-US" sz="1400" kern="1200"/>
        </a:p>
      </dsp:txBody>
      <dsp:txXfrm>
        <a:off x="2341233" y="5833573"/>
        <a:ext cx="1356382" cy="41369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9D31B-7A09-4ACF-8048-5987034F7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Version 2;Qui Huynh Dinh</dc:creator>
  <cp:keywords/>
  <dc:description/>
  <cp:lastModifiedBy>Quí Huỳnh</cp:lastModifiedBy>
  <cp:revision>10</cp:revision>
  <cp:lastPrinted>2018-03-06T15:52:00Z</cp:lastPrinted>
  <dcterms:created xsi:type="dcterms:W3CDTF">2018-03-03T10:10:00Z</dcterms:created>
  <dcterms:modified xsi:type="dcterms:W3CDTF">2018-03-06T15:52:00Z</dcterms:modified>
</cp:coreProperties>
</file>